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094" w:rsidRDefault="001D6094" w:rsidP="00FC4B9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4B9D" w:rsidRPr="00DC2D36" w:rsidRDefault="00FC4B9D" w:rsidP="00FC4B9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t>МАЙДАНЕЦЬКА СІЛЬСЬКА РАДА</w:t>
      </w:r>
    </w:p>
    <w:p w:rsidR="00FC4B9D" w:rsidRPr="00E475B2" w:rsidRDefault="00FC4B9D" w:rsidP="00DC2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2635E7" w:rsidRPr="00ED1087" w:rsidRDefault="001D6094" w:rsidP="00ED1087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березня 2020</w:t>
      </w:r>
      <w:r w:rsidR="00142D8E" w:rsidRPr="00ED1087">
        <w:rPr>
          <w:rFonts w:ascii="Times New Roman" w:hAnsi="Times New Roman" w:cs="Times New Roman"/>
          <w:sz w:val="28"/>
          <w:szCs w:val="28"/>
        </w:rPr>
        <w:t xml:space="preserve"> р. (</w:t>
      </w:r>
      <w:r w:rsidR="00AE7E02" w:rsidRPr="00ED108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="00FC4B9D" w:rsidRPr="00ED1087">
        <w:rPr>
          <w:rFonts w:ascii="Times New Roman" w:hAnsi="Times New Roman" w:cs="Times New Roman"/>
          <w:sz w:val="28"/>
          <w:szCs w:val="28"/>
        </w:rPr>
        <w:t xml:space="preserve">сесія </w:t>
      </w:r>
      <w:r w:rsidR="00FC4B9D"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C4B9D"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9F6753" w:rsidRPr="001D6094" w:rsidRDefault="001832DE" w:rsidP="00DE03F3">
      <w:pPr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D6094">
        <w:rPr>
          <w:rFonts w:ascii="Times New Roman" w:hAnsi="Times New Roman" w:cs="Times New Roman"/>
          <w:sz w:val="26"/>
          <w:szCs w:val="26"/>
          <w:u w:val="single"/>
        </w:rPr>
        <w:t>про</w:t>
      </w:r>
      <w:r w:rsidR="004F4C1C" w:rsidRPr="001D6094">
        <w:rPr>
          <w:rFonts w:ascii="Times New Roman" w:hAnsi="Times New Roman" w:cs="Times New Roman"/>
          <w:sz w:val="26"/>
          <w:szCs w:val="26"/>
          <w:u w:val="single"/>
        </w:rPr>
        <w:t xml:space="preserve"> проект </w:t>
      </w:r>
      <w:r w:rsidR="00AB7FD3" w:rsidRPr="001D6094">
        <w:rPr>
          <w:rFonts w:ascii="Times New Roman" w:hAnsi="Times New Roman" w:cs="Times New Roman"/>
          <w:sz w:val="26"/>
          <w:szCs w:val="26"/>
          <w:u w:val="single"/>
        </w:rPr>
        <w:t>рішення</w:t>
      </w:r>
      <w:r w:rsidR="004F4C1C" w:rsidRPr="001D6094">
        <w:rPr>
          <w:rFonts w:ascii="Times New Roman" w:hAnsi="Times New Roman" w:cs="Times New Roman"/>
          <w:sz w:val="26"/>
          <w:szCs w:val="26"/>
          <w:u w:val="single"/>
        </w:rPr>
        <w:t xml:space="preserve"> «</w:t>
      </w:r>
      <w:r w:rsidR="001D6094" w:rsidRPr="001D6094">
        <w:rPr>
          <w:rFonts w:ascii="Times New Roman" w:hAnsi="Times New Roman" w:cs="Times New Roman"/>
          <w:sz w:val="26"/>
          <w:szCs w:val="26"/>
          <w:u w:val="single"/>
        </w:rPr>
        <w:t>Про виконання сільського бюджету за 2019 рік</w:t>
      </w:r>
      <w:r w:rsidR="002C2365" w:rsidRPr="001D6094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1D6094" w:rsidRPr="001D609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A7C94" w:rsidRPr="001D6094">
        <w:rPr>
          <w:rFonts w:ascii="Times New Roman" w:hAnsi="Times New Roman" w:cs="Times New Roman"/>
          <w:sz w:val="26"/>
          <w:szCs w:val="26"/>
          <w:u w:val="single"/>
        </w:rPr>
        <w:t xml:space="preserve">в </w:t>
      </w:r>
      <w:r w:rsidR="00847F2E" w:rsidRPr="001D6094">
        <w:rPr>
          <w:rFonts w:ascii="Times New Roman" w:hAnsi="Times New Roman" w:cs="Times New Roman"/>
          <w:sz w:val="26"/>
          <w:szCs w:val="26"/>
          <w:u w:val="single"/>
        </w:rPr>
        <w:t>цілом</w:t>
      </w:r>
      <w:r w:rsidR="00475C77" w:rsidRPr="001D6094">
        <w:rPr>
          <w:rFonts w:ascii="Times New Roman" w:hAnsi="Times New Roman" w:cs="Times New Roman"/>
          <w:sz w:val="26"/>
          <w:szCs w:val="26"/>
          <w:u w:val="single"/>
        </w:rPr>
        <w:t>у</w:t>
      </w:r>
      <w:r w:rsidR="00C716CA" w:rsidRPr="001D6094">
        <w:rPr>
          <w:rFonts w:ascii="Times New Roman" w:hAnsi="Times New Roman" w:cs="Times New Roman"/>
          <w:sz w:val="26"/>
          <w:szCs w:val="26"/>
        </w:rPr>
        <w:t>_</w:t>
      </w:r>
    </w:p>
    <w:p w:rsidR="00FC4B9D" w:rsidRPr="001D6094" w:rsidRDefault="001D6094" w:rsidP="00DE03F3">
      <w:pPr>
        <w:spacing w:after="0" w:line="240" w:lineRule="auto"/>
        <w:ind w:right="-2"/>
        <w:contextualSpacing/>
        <w:rPr>
          <w:rFonts w:ascii="Times New Roman" w:hAnsi="Times New Roman" w:cs="Times New Roman"/>
        </w:rPr>
      </w:pPr>
      <w:r w:rsidRPr="001D6094">
        <w:rPr>
          <w:rFonts w:ascii="Times New Roman" w:hAnsi="Times New Roman" w:cs="Times New Roman"/>
        </w:rPr>
        <w:t xml:space="preserve">                               </w:t>
      </w:r>
      <w:r w:rsidR="00FC4B9D" w:rsidRPr="001D6094">
        <w:rPr>
          <w:rFonts w:ascii="Times New Roman" w:hAnsi="Times New Roman" w:cs="Times New Roman"/>
        </w:rPr>
        <w:t>(питання/пропозиція, що виноситься на голосування)</w:t>
      </w:r>
    </w:p>
    <w:p w:rsidR="00572A1E" w:rsidRPr="001D6094" w:rsidRDefault="00572A1E" w:rsidP="00DE03F3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FC4B9D" w:rsidRPr="001D6094" w:rsidRDefault="00FC4B9D" w:rsidP="00DE03F3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1D6094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1D6094">
        <w:rPr>
          <w:rFonts w:ascii="Times New Roman" w:hAnsi="Times New Roman" w:cs="Times New Roman"/>
          <w:sz w:val="26"/>
          <w:szCs w:val="26"/>
        </w:rPr>
        <w:tab/>
        <w:t xml:space="preserve">-                 </w:t>
      </w:r>
      <w:r w:rsidR="001D6094" w:rsidRPr="001D6094">
        <w:rPr>
          <w:rFonts w:ascii="Times New Roman" w:hAnsi="Times New Roman" w:cs="Times New Roman"/>
          <w:sz w:val="26"/>
          <w:szCs w:val="26"/>
        </w:rPr>
        <w:t xml:space="preserve"> </w:t>
      </w:r>
      <w:r w:rsidRPr="001D6094">
        <w:rPr>
          <w:rFonts w:ascii="Times New Roman" w:hAnsi="Times New Roman" w:cs="Times New Roman"/>
          <w:sz w:val="26"/>
          <w:szCs w:val="26"/>
        </w:rPr>
        <w:t xml:space="preserve">   </w:t>
      </w:r>
      <w:r w:rsidR="001D6094" w:rsidRPr="001D6094">
        <w:rPr>
          <w:rFonts w:ascii="Times New Roman" w:hAnsi="Times New Roman" w:cs="Times New Roman"/>
          <w:sz w:val="26"/>
          <w:szCs w:val="26"/>
        </w:rPr>
        <w:t>_</w:t>
      </w:r>
      <w:r w:rsidRPr="001D6094">
        <w:rPr>
          <w:rFonts w:ascii="Times New Roman" w:hAnsi="Times New Roman" w:cs="Times New Roman"/>
          <w:sz w:val="26"/>
          <w:szCs w:val="26"/>
        </w:rPr>
        <w:t>___</w:t>
      </w:r>
      <w:r w:rsidR="00FC2689">
        <w:rPr>
          <w:rFonts w:ascii="Times New Roman" w:hAnsi="Times New Roman" w:cs="Times New Roman"/>
          <w:sz w:val="26"/>
          <w:szCs w:val="26"/>
        </w:rPr>
        <w:t>14</w:t>
      </w:r>
      <w:r w:rsidRPr="001D6094">
        <w:rPr>
          <w:rFonts w:ascii="Times New Roman" w:hAnsi="Times New Roman" w:cs="Times New Roman"/>
          <w:sz w:val="26"/>
          <w:szCs w:val="26"/>
        </w:rPr>
        <w:t>_</w:t>
      </w:r>
      <w:r w:rsidR="0002176A" w:rsidRPr="001D6094">
        <w:rPr>
          <w:rFonts w:ascii="Times New Roman" w:hAnsi="Times New Roman" w:cs="Times New Roman"/>
          <w:sz w:val="26"/>
          <w:szCs w:val="26"/>
        </w:rPr>
        <w:t>__</w:t>
      </w:r>
      <w:r w:rsidRPr="001D6094">
        <w:rPr>
          <w:rFonts w:ascii="Times New Roman" w:hAnsi="Times New Roman" w:cs="Times New Roman"/>
          <w:sz w:val="26"/>
          <w:szCs w:val="26"/>
        </w:rPr>
        <w:t>_</w:t>
      </w:r>
      <w:r w:rsidR="001D6094" w:rsidRPr="001D6094">
        <w:rPr>
          <w:rFonts w:ascii="Times New Roman" w:hAnsi="Times New Roman" w:cs="Times New Roman"/>
          <w:sz w:val="26"/>
          <w:szCs w:val="26"/>
        </w:rPr>
        <w:t xml:space="preserve"> </w:t>
      </w:r>
      <w:r w:rsidRPr="001D6094">
        <w:rPr>
          <w:rFonts w:ascii="Times New Roman" w:hAnsi="Times New Roman" w:cs="Times New Roman"/>
          <w:sz w:val="26"/>
          <w:szCs w:val="26"/>
        </w:rPr>
        <w:t>депутатів</w:t>
      </w:r>
    </w:p>
    <w:p w:rsidR="00FC4B9D" w:rsidRPr="001D6094" w:rsidRDefault="00FC4B9D" w:rsidP="00DE03F3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1D6094">
        <w:rPr>
          <w:rFonts w:ascii="Times New Roman" w:hAnsi="Times New Roman" w:cs="Times New Roman"/>
          <w:sz w:val="26"/>
          <w:szCs w:val="26"/>
        </w:rPr>
        <w:t>Всього зареєстр</w:t>
      </w:r>
      <w:r w:rsidR="00A03970" w:rsidRPr="001D6094">
        <w:rPr>
          <w:rFonts w:ascii="Times New Roman" w:hAnsi="Times New Roman" w:cs="Times New Roman"/>
          <w:sz w:val="26"/>
          <w:szCs w:val="26"/>
        </w:rPr>
        <w:t>о</w:t>
      </w:r>
      <w:r w:rsidR="00F850D3" w:rsidRPr="001D6094">
        <w:rPr>
          <w:rFonts w:ascii="Times New Roman" w:hAnsi="Times New Roman" w:cs="Times New Roman"/>
          <w:sz w:val="26"/>
          <w:szCs w:val="26"/>
        </w:rPr>
        <w:t>вано</w:t>
      </w:r>
      <w:r w:rsidR="00F850D3" w:rsidRPr="001D6094">
        <w:rPr>
          <w:rFonts w:ascii="Times New Roman" w:hAnsi="Times New Roman" w:cs="Times New Roman"/>
          <w:sz w:val="26"/>
          <w:szCs w:val="26"/>
        </w:rPr>
        <w:tab/>
        <w:t>-                     _</w:t>
      </w:r>
      <w:r w:rsidR="006C5313" w:rsidRPr="001D6094">
        <w:rPr>
          <w:rFonts w:ascii="Times New Roman" w:hAnsi="Times New Roman" w:cs="Times New Roman"/>
          <w:sz w:val="26"/>
          <w:szCs w:val="26"/>
        </w:rPr>
        <w:t>_</w:t>
      </w:r>
      <w:r w:rsidR="00F850D3" w:rsidRPr="001D6094">
        <w:rPr>
          <w:rFonts w:ascii="Times New Roman" w:hAnsi="Times New Roman" w:cs="Times New Roman"/>
          <w:sz w:val="26"/>
          <w:szCs w:val="26"/>
        </w:rPr>
        <w:t>__</w:t>
      </w:r>
      <w:r w:rsidR="00FC2689">
        <w:rPr>
          <w:rFonts w:ascii="Times New Roman" w:hAnsi="Times New Roman" w:cs="Times New Roman"/>
          <w:sz w:val="26"/>
          <w:szCs w:val="26"/>
        </w:rPr>
        <w:t>12</w:t>
      </w:r>
      <w:r w:rsidR="00886F8F" w:rsidRPr="001D6094">
        <w:rPr>
          <w:rFonts w:ascii="Times New Roman" w:hAnsi="Times New Roman" w:cs="Times New Roman"/>
          <w:sz w:val="26"/>
          <w:szCs w:val="26"/>
        </w:rPr>
        <w:t>_</w:t>
      </w:r>
      <w:r w:rsidR="00F9727D" w:rsidRPr="001D6094">
        <w:rPr>
          <w:rFonts w:ascii="Times New Roman" w:hAnsi="Times New Roman" w:cs="Times New Roman"/>
          <w:sz w:val="26"/>
          <w:szCs w:val="26"/>
        </w:rPr>
        <w:t>_</w:t>
      </w:r>
      <w:r w:rsidRPr="001D6094">
        <w:rPr>
          <w:rFonts w:ascii="Times New Roman" w:hAnsi="Times New Roman" w:cs="Times New Roman"/>
          <w:sz w:val="26"/>
          <w:szCs w:val="26"/>
        </w:rPr>
        <w:t>__</w:t>
      </w:r>
      <w:r w:rsidR="001D6094" w:rsidRPr="001D6094">
        <w:rPr>
          <w:rFonts w:ascii="Times New Roman" w:hAnsi="Times New Roman" w:cs="Times New Roman"/>
          <w:sz w:val="26"/>
          <w:szCs w:val="26"/>
        </w:rPr>
        <w:t xml:space="preserve"> </w:t>
      </w:r>
      <w:r w:rsidRPr="001D6094">
        <w:rPr>
          <w:rFonts w:ascii="Times New Roman" w:hAnsi="Times New Roman" w:cs="Times New Roman"/>
          <w:sz w:val="26"/>
          <w:szCs w:val="26"/>
        </w:rPr>
        <w:t>депутатів</w:t>
      </w:r>
      <w:r w:rsidR="008E1971" w:rsidRPr="001D6094">
        <w:rPr>
          <w:rFonts w:ascii="Times New Roman" w:hAnsi="Times New Roman" w:cs="Times New Roman"/>
          <w:sz w:val="26"/>
          <w:szCs w:val="26"/>
        </w:rPr>
        <w:t xml:space="preserve"> та сільський голова</w:t>
      </w:r>
    </w:p>
    <w:p w:rsidR="004957E9" w:rsidRPr="001D6094" w:rsidRDefault="00FC4B9D" w:rsidP="00DE03F3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1D6094">
        <w:rPr>
          <w:rFonts w:ascii="Times New Roman" w:hAnsi="Times New Roman" w:cs="Times New Roman"/>
          <w:sz w:val="26"/>
          <w:szCs w:val="26"/>
        </w:rPr>
        <w:t>За</w:t>
      </w:r>
      <w:r w:rsidRPr="001D6094">
        <w:rPr>
          <w:rFonts w:ascii="Times New Roman" w:hAnsi="Times New Roman" w:cs="Times New Roman"/>
          <w:sz w:val="26"/>
          <w:szCs w:val="26"/>
        </w:rPr>
        <w:tab/>
        <w:t xml:space="preserve">-                                                    </w:t>
      </w:r>
      <w:r w:rsidR="00F850D3" w:rsidRPr="001D6094">
        <w:rPr>
          <w:rFonts w:ascii="Times New Roman" w:hAnsi="Times New Roman" w:cs="Times New Roman"/>
          <w:sz w:val="26"/>
          <w:szCs w:val="26"/>
        </w:rPr>
        <w:t xml:space="preserve"> </w:t>
      </w:r>
      <w:r w:rsidR="001D6094" w:rsidRPr="001D6094">
        <w:rPr>
          <w:rFonts w:ascii="Times New Roman" w:hAnsi="Times New Roman" w:cs="Times New Roman"/>
          <w:sz w:val="26"/>
          <w:szCs w:val="26"/>
        </w:rPr>
        <w:t xml:space="preserve"> </w:t>
      </w:r>
      <w:r w:rsidR="00F850D3" w:rsidRPr="001D6094">
        <w:rPr>
          <w:rFonts w:ascii="Times New Roman" w:hAnsi="Times New Roman" w:cs="Times New Roman"/>
          <w:sz w:val="26"/>
          <w:szCs w:val="26"/>
        </w:rPr>
        <w:t>__</w:t>
      </w:r>
      <w:r w:rsidRPr="001D6094">
        <w:rPr>
          <w:rFonts w:ascii="Times New Roman" w:hAnsi="Times New Roman" w:cs="Times New Roman"/>
          <w:sz w:val="26"/>
          <w:szCs w:val="26"/>
        </w:rPr>
        <w:t>_</w:t>
      </w:r>
      <w:r w:rsidR="00FC2689">
        <w:rPr>
          <w:rFonts w:ascii="Times New Roman" w:hAnsi="Times New Roman" w:cs="Times New Roman"/>
          <w:sz w:val="26"/>
          <w:szCs w:val="26"/>
        </w:rPr>
        <w:t>12</w:t>
      </w:r>
      <w:r w:rsidRPr="001D6094">
        <w:rPr>
          <w:rFonts w:ascii="Times New Roman" w:hAnsi="Times New Roman" w:cs="Times New Roman"/>
          <w:sz w:val="26"/>
          <w:szCs w:val="26"/>
        </w:rPr>
        <w:t>_</w:t>
      </w:r>
      <w:r w:rsidR="006C5313" w:rsidRPr="001D6094">
        <w:rPr>
          <w:rFonts w:ascii="Times New Roman" w:hAnsi="Times New Roman" w:cs="Times New Roman"/>
          <w:sz w:val="26"/>
          <w:szCs w:val="26"/>
        </w:rPr>
        <w:t>_</w:t>
      </w:r>
      <w:r w:rsidR="0002176A" w:rsidRPr="001D6094">
        <w:rPr>
          <w:rFonts w:ascii="Times New Roman" w:hAnsi="Times New Roman" w:cs="Times New Roman"/>
          <w:sz w:val="26"/>
          <w:szCs w:val="26"/>
        </w:rPr>
        <w:t>_</w:t>
      </w:r>
      <w:r w:rsidRPr="001D6094">
        <w:rPr>
          <w:rFonts w:ascii="Times New Roman" w:hAnsi="Times New Roman" w:cs="Times New Roman"/>
          <w:sz w:val="26"/>
          <w:szCs w:val="26"/>
        </w:rPr>
        <w:t xml:space="preserve">_ </w:t>
      </w:r>
      <w:r w:rsidR="001D6094" w:rsidRPr="001D6094">
        <w:rPr>
          <w:rFonts w:ascii="Times New Roman" w:hAnsi="Times New Roman" w:cs="Times New Roman"/>
          <w:sz w:val="26"/>
          <w:szCs w:val="26"/>
        </w:rPr>
        <w:t xml:space="preserve">  </w:t>
      </w:r>
      <w:r w:rsidRPr="001D6094">
        <w:rPr>
          <w:rFonts w:ascii="Times New Roman" w:hAnsi="Times New Roman" w:cs="Times New Roman"/>
          <w:sz w:val="26"/>
          <w:szCs w:val="26"/>
        </w:rPr>
        <w:t>депутатів</w:t>
      </w:r>
      <w:r w:rsidR="00FC2689">
        <w:rPr>
          <w:rFonts w:ascii="Times New Roman" w:hAnsi="Times New Roman" w:cs="Times New Roman"/>
          <w:sz w:val="26"/>
          <w:szCs w:val="26"/>
        </w:rPr>
        <w:t xml:space="preserve"> та сільський голова</w:t>
      </w:r>
    </w:p>
    <w:p w:rsidR="00FC4B9D" w:rsidRPr="001D6094" w:rsidRDefault="00FC4B9D" w:rsidP="00DE03F3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1D6094">
        <w:rPr>
          <w:rFonts w:ascii="Times New Roman" w:hAnsi="Times New Roman" w:cs="Times New Roman"/>
          <w:sz w:val="26"/>
          <w:szCs w:val="26"/>
        </w:rPr>
        <w:t xml:space="preserve">Проти    -                                                 </w:t>
      </w:r>
      <w:r w:rsidR="00676D79" w:rsidRPr="001D6094">
        <w:rPr>
          <w:rFonts w:ascii="Times New Roman" w:hAnsi="Times New Roman" w:cs="Times New Roman"/>
          <w:sz w:val="26"/>
          <w:szCs w:val="26"/>
        </w:rPr>
        <w:t>__</w:t>
      </w:r>
      <w:r w:rsidR="00BB605C" w:rsidRPr="001D6094">
        <w:rPr>
          <w:rFonts w:ascii="Times New Roman" w:hAnsi="Times New Roman" w:cs="Times New Roman"/>
          <w:sz w:val="26"/>
          <w:szCs w:val="26"/>
        </w:rPr>
        <w:t>_</w:t>
      </w:r>
      <w:r w:rsidR="00886F8F" w:rsidRPr="001D6094">
        <w:rPr>
          <w:rFonts w:ascii="Times New Roman" w:hAnsi="Times New Roman" w:cs="Times New Roman"/>
          <w:sz w:val="26"/>
          <w:szCs w:val="26"/>
        </w:rPr>
        <w:t>_</w:t>
      </w:r>
      <w:r w:rsidR="00FC2689">
        <w:rPr>
          <w:rFonts w:ascii="Times New Roman" w:hAnsi="Times New Roman" w:cs="Times New Roman"/>
          <w:sz w:val="26"/>
          <w:szCs w:val="26"/>
        </w:rPr>
        <w:t>-</w:t>
      </w:r>
      <w:r w:rsidRPr="001D6094">
        <w:rPr>
          <w:rFonts w:ascii="Times New Roman" w:hAnsi="Times New Roman" w:cs="Times New Roman"/>
          <w:sz w:val="26"/>
          <w:szCs w:val="26"/>
        </w:rPr>
        <w:t>_</w:t>
      </w:r>
      <w:r w:rsidR="0002176A" w:rsidRPr="001D6094">
        <w:rPr>
          <w:rFonts w:ascii="Times New Roman" w:hAnsi="Times New Roman" w:cs="Times New Roman"/>
          <w:sz w:val="26"/>
          <w:szCs w:val="26"/>
        </w:rPr>
        <w:t>_</w:t>
      </w:r>
      <w:r w:rsidRPr="001D6094">
        <w:rPr>
          <w:rFonts w:ascii="Times New Roman" w:hAnsi="Times New Roman" w:cs="Times New Roman"/>
          <w:sz w:val="26"/>
          <w:szCs w:val="26"/>
        </w:rPr>
        <w:t xml:space="preserve">__ </w:t>
      </w:r>
      <w:r w:rsidR="001D6094" w:rsidRPr="001D6094">
        <w:rPr>
          <w:rFonts w:ascii="Times New Roman" w:hAnsi="Times New Roman" w:cs="Times New Roman"/>
          <w:sz w:val="26"/>
          <w:szCs w:val="26"/>
        </w:rPr>
        <w:t xml:space="preserve"> </w:t>
      </w:r>
      <w:r w:rsidRPr="001D6094">
        <w:rPr>
          <w:rFonts w:ascii="Times New Roman" w:hAnsi="Times New Roman" w:cs="Times New Roman"/>
          <w:sz w:val="26"/>
          <w:szCs w:val="26"/>
        </w:rPr>
        <w:t xml:space="preserve">депутатів </w:t>
      </w:r>
      <w:r w:rsidRPr="001D6094">
        <w:rPr>
          <w:rFonts w:ascii="Times New Roman" w:hAnsi="Times New Roman" w:cs="Times New Roman"/>
          <w:sz w:val="26"/>
          <w:szCs w:val="26"/>
        </w:rPr>
        <w:tab/>
      </w:r>
    </w:p>
    <w:p w:rsidR="00FC4B9D" w:rsidRPr="001D6094" w:rsidRDefault="00FC4B9D" w:rsidP="00DE03F3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1D6094">
        <w:rPr>
          <w:rFonts w:ascii="Times New Roman" w:hAnsi="Times New Roman" w:cs="Times New Roman"/>
          <w:sz w:val="26"/>
          <w:szCs w:val="26"/>
        </w:rPr>
        <w:t xml:space="preserve">Утрималися    -                                        </w:t>
      </w:r>
      <w:r w:rsidR="00676D79" w:rsidRPr="001D6094">
        <w:rPr>
          <w:rFonts w:ascii="Times New Roman" w:hAnsi="Times New Roman" w:cs="Times New Roman"/>
          <w:sz w:val="26"/>
          <w:szCs w:val="26"/>
        </w:rPr>
        <w:t>__</w:t>
      </w:r>
      <w:r w:rsidR="00886F8F" w:rsidRPr="001D6094">
        <w:rPr>
          <w:rFonts w:ascii="Times New Roman" w:hAnsi="Times New Roman" w:cs="Times New Roman"/>
          <w:sz w:val="26"/>
          <w:szCs w:val="26"/>
        </w:rPr>
        <w:t>_</w:t>
      </w:r>
      <w:r w:rsidR="00FC2689">
        <w:rPr>
          <w:rFonts w:ascii="Times New Roman" w:hAnsi="Times New Roman" w:cs="Times New Roman"/>
          <w:sz w:val="26"/>
          <w:szCs w:val="26"/>
        </w:rPr>
        <w:t>-</w:t>
      </w:r>
      <w:r w:rsidRPr="001D6094">
        <w:rPr>
          <w:rFonts w:ascii="Times New Roman" w:hAnsi="Times New Roman" w:cs="Times New Roman"/>
          <w:sz w:val="26"/>
          <w:szCs w:val="26"/>
        </w:rPr>
        <w:t>__</w:t>
      </w:r>
      <w:r w:rsidR="0002176A" w:rsidRPr="001D6094">
        <w:rPr>
          <w:rFonts w:ascii="Times New Roman" w:hAnsi="Times New Roman" w:cs="Times New Roman"/>
          <w:sz w:val="26"/>
          <w:szCs w:val="26"/>
        </w:rPr>
        <w:t>_</w:t>
      </w:r>
      <w:r w:rsidRPr="001D6094">
        <w:rPr>
          <w:rFonts w:ascii="Times New Roman" w:hAnsi="Times New Roman" w:cs="Times New Roman"/>
          <w:sz w:val="26"/>
          <w:szCs w:val="26"/>
        </w:rPr>
        <w:t>_</w:t>
      </w:r>
      <w:r w:rsidR="001D6094" w:rsidRPr="001D6094">
        <w:rPr>
          <w:rFonts w:ascii="Times New Roman" w:hAnsi="Times New Roman" w:cs="Times New Roman"/>
          <w:sz w:val="26"/>
          <w:szCs w:val="26"/>
        </w:rPr>
        <w:t xml:space="preserve"> </w:t>
      </w:r>
      <w:r w:rsidRPr="001D6094">
        <w:rPr>
          <w:rFonts w:ascii="Times New Roman" w:hAnsi="Times New Roman" w:cs="Times New Roman"/>
          <w:sz w:val="26"/>
          <w:szCs w:val="26"/>
        </w:rPr>
        <w:t>депутатів</w:t>
      </w:r>
      <w:r w:rsidRPr="001D6094">
        <w:rPr>
          <w:rFonts w:ascii="Times New Roman" w:hAnsi="Times New Roman" w:cs="Times New Roman"/>
          <w:sz w:val="26"/>
          <w:szCs w:val="26"/>
        </w:rPr>
        <w:tab/>
      </w:r>
    </w:p>
    <w:p w:rsidR="00016115" w:rsidRPr="001D6094" w:rsidRDefault="00FC4B9D" w:rsidP="00DE03F3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1D6094">
        <w:rPr>
          <w:rFonts w:ascii="Times New Roman" w:hAnsi="Times New Roman" w:cs="Times New Roman"/>
          <w:sz w:val="26"/>
          <w:szCs w:val="26"/>
        </w:rPr>
        <w:t xml:space="preserve">Не голосували    -                               </w:t>
      </w:r>
      <w:r w:rsidR="001D6094" w:rsidRPr="001D6094">
        <w:rPr>
          <w:rFonts w:ascii="Times New Roman" w:hAnsi="Times New Roman" w:cs="Times New Roman"/>
          <w:sz w:val="26"/>
          <w:szCs w:val="26"/>
        </w:rPr>
        <w:t xml:space="preserve">    </w:t>
      </w:r>
      <w:r w:rsidRPr="001D6094">
        <w:rPr>
          <w:rFonts w:ascii="Times New Roman" w:hAnsi="Times New Roman" w:cs="Times New Roman"/>
          <w:sz w:val="26"/>
          <w:szCs w:val="26"/>
        </w:rPr>
        <w:t xml:space="preserve"> </w:t>
      </w:r>
      <w:r w:rsidR="00676D79" w:rsidRPr="001D6094">
        <w:rPr>
          <w:rFonts w:ascii="Times New Roman" w:hAnsi="Times New Roman" w:cs="Times New Roman"/>
          <w:sz w:val="26"/>
          <w:szCs w:val="26"/>
        </w:rPr>
        <w:t>__</w:t>
      </w:r>
      <w:r w:rsidR="00886F8F" w:rsidRPr="001D6094">
        <w:rPr>
          <w:rFonts w:ascii="Times New Roman" w:hAnsi="Times New Roman" w:cs="Times New Roman"/>
          <w:sz w:val="26"/>
          <w:szCs w:val="26"/>
        </w:rPr>
        <w:t>_</w:t>
      </w:r>
      <w:r w:rsidR="00FC2689">
        <w:rPr>
          <w:rFonts w:ascii="Times New Roman" w:hAnsi="Times New Roman" w:cs="Times New Roman"/>
          <w:sz w:val="26"/>
          <w:szCs w:val="26"/>
        </w:rPr>
        <w:t>-</w:t>
      </w:r>
      <w:r w:rsidRPr="001D6094">
        <w:rPr>
          <w:rFonts w:ascii="Times New Roman" w:hAnsi="Times New Roman" w:cs="Times New Roman"/>
          <w:sz w:val="26"/>
          <w:szCs w:val="26"/>
        </w:rPr>
        <w:t>_____ депутатів</w:t>
      </w:r>
    </w:p>
    <w:p w:rsidR="00DE03F3" w:rsidRPr="001D6094" w:rsidRDefault="00DE03F3" w:rsidP="00DE03F3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DE03F3" w:rsidRPr="001D6094" w:rsidRDefault="00AE7E02" w:rsidP="00DE03F3">
      <w:pPr>
        <w:spacing w:after="0" w:line="240" w:lineRule="auto"/>
        <w:ind w:right="-2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  <w:r w:rsidRPr="001D6094">
        <w:rPr>
          <w:rFonts w:ascii="Times New Roman" w:hAnsi="Times New Roman" w:cs="Times New Roman"/>
          <w:sz w:val="26"/>
          <w:szCs w:val="26"/>
        </w:rPr>
        <w:t>Р</w:t>
      </w:r>
      <w:r w:rsidR="00AB7FD3" w:rsidRPr="001D6094">
        <w:rPr>
          <w:rFonts w:ascii="Times New Roman" w:hAnsi="Times New Roman" w:cs="Times New Roman"/>
          <w:sz w:val="26"/>
          <w:szCs w:val="26"/>
        </w:rPr>
        <w:t xml:space="preserve">ішення </w:t>
      </w:r>
      <w:r w:rsidR="004F4C1C" w:rsidRPr="001D6094">
        <w:rPr>
          <w:rFonts w:ascii="Times New Roman" w:hAnsi="Times New Roman" w:cs="Times New Roman"/>
          <w:sz w:val="26"/>
          <w:szCs w:val="26"/>
        </w:rPr>
        <w:t>«</w:t>
      </w:r>
      <w:r w:rsidR="001D6094" w:rsidRPr="001D6094">
        <w:rPr>
          <w:rFonts w:ascii="Times New Roman" w:hAnsi="Times New Roman" w:cs="Times New Roman"/>
          <w:sz w:val="26"/>
          <w:szCs w:val="26"/>
        </w:rPr>
        <w:t>Про виконання сільського бюджету за 2019 рік</w:t>
      </w:r>
      <w:r w:rsidR="003A1236" w:rsidRPr="001D6094">
        <w:rPr>
          <w:rFonts w:ascii="Times New Roman" w:hAnsi="Times New Roman" w:cs="Times New Roman"/>
          <w:sz w:val="26"/>
          <w:szCs w:val="26"/>
        </w:rPr>
        <w:t>»</w:t>
      </w:r>
      <w:r w:rsidR="001D6094" w:rsidRPr="001D6094">
        <w:rPr>
          <w:rFonts w:ascii="Times New Roman" w:hAnsi="Times New Roman" w:cs="Times New Roman"/>
          <w:sz w:val="26"/>
          <w:szCs w:val="26"/>
        </w:rPr>
        <w:t xml:space="preserve"> </w:t>
      </w:r>
      <w:r w:rsidR="00142D8E" w:rsidRPr="001D6094">
        <w:rPr>
          <w:rFonts w:ascii="Times New Roman" w:hAnsi="Times New Roman" w:cs="Times New Roman"/>
          <w:sz w:val="26"/>
          <w:szCs w:val="26"/>
        </w:rPr>
        <w:t>(</w:t>
      </w:r>
      <w:r w:rsidR="001D15BF" w:rsidRPr="00FC2689">
        <w:rPr>
          <w:rFonts w:ascii="Times New Roman" w:hAnsi="Times New Roman" w:cs="Times New Roman"/>
          <w:sz w:val="26"/>
          <w:szCs w:val="26"/>
          <w:u w:val="single"/>
        </w:rPr>
        <w:t>прийнят</w:t>
      </w:r>
      <w:r w:rsidR="00806900" w:rsidRPr="00FC2689">
        <w:rPr>
          <w:rFonts w:ascii="Times New Roman" w:hAnsi="Times New Roman" w:cs="Times New Roman"/>
          <w:sz w:val="26"/>
          <w:szCs w:val="26"/>
          <w:u w:val="single"/>
        </w:rPr>
        <w:t>е</w:t>
      </w:r>
      <w:r w:rsidR="001D6094" w:rsidRPr="00FC268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5632E0" w:rsidRPr="00FC2689">
        <w:rPr>
          <w:rFonts w:ascii="Times New Roman" w:hAnsi="Times New Roman" w:cs="Times New Roman"/>
          <w:sz w:val="26"/>
          <w:szCs w:val="26"/>
          <w:u w:val="single"/>
        </w:rPr>
        <w:t>о</w:t>
      </w:r>
      <w:r w:rsidR="00142D8E" w:rsidRPr="00FC2689">
        <w:rPr>
          <w:rFonts w:ascii="Times New Roman" w:hAnsi="Times New Roman" w:cs="Times New Roman"/>
          <w:sz w:val="26"/>
          <w:szCs w:val="26"/>
          <w:u w:val="single"/>
        </w:rPr>
        <w:t>дноголосно</w:t>
      </w:r>
      <w:r w:rsidR="00142D8E" w:rsidRPr="001D6094">
        <w:rPr>
          <w:rFonts w:ascii="Times New Roman" w:hAnsi="Times New Roman" w:cs="Times New Roman"/>
          <w:sz w:val="26"/>
          <w:szCs w:val="26"/>
          <w:u w:val="single"/>
        </w:rPr>
        <w:t>/</w:t>
      </w:r>
      <w:r w:rsidR="00FC268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142D8E" w:rsidRPr="001D6094">
        <w:rPr>
          <w:rFonts w:ascii="Times New Roman" w:hAnsi="Times New Roman" w:cs="Times New Roman"/>
          <w:sz w:val="26"/>
          <w:szCs w:val="26"/>
        </w:rPr>
        <w:t xml:space="preserve">більшістю голосів), не прийняте) </w:t>
      </w:r>
    </w:p>
    <w:p w:rsidR="00B51D93" w:rsidRPr="00DE03F3" w:rsidRDefault="00B51D93" w:rsidP="00DE03F3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126"/>
        <w:gridCol w:w="992"/>
        <w:gridCol w:w="966"/>
        <w:gridCol w:w="1328"/>
        <w:gridCol w:w="1234"/>
        <w:gridCol w:w="1220"/>
        <w:gridCol w:w="1171"/>
      </w:tblGrid>
      <w:tr w:rsidR="00E71472" w:rsidTr="00451CFF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72" w:rsidRPr="005B75E5" w:rsidRDefault="00E71472" w:rsidP="00451C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E71472" w:rsidRPr="005B75E5" w:rsidRDefault="00E71472" w:rsidP="00451CF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з/п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72" w:rsidRPr="005B75E5" w:rsidRDefault="00E71472" w:rsidP="00451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72" w:rsidRPr="005B75E5" w:rsidRDefault="00E71472" w:rsidP="00451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72" w:rsidRPr="005B75E5" w:rsidRDefault="00E71472" w:rsidP="00451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72" w:rsidRPr="005B75E5" w:rsidRDefault="00E71472" w:rsidP="00451CF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72" w:rsidRPr="005B75E5" w:rsidRDefault="00E71472" w:rsidP="00451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472" w:rsidRPr="005B75E5" w:rsidRDefault="00E71472" w:rsidP="00451CF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E71472" w:rsidRPr="005B75E5" w:rsidRDefault="00E71472" w:rsidP="00451CF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72" w:rsidRDefault="00E71472" w:rsidP="00451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ідпис</w:t>
            </w:r>
          </w:p>
        </w:tc>
      </w:tr>
      <w:tr w:rsidR="00E71472" w:rsidTr="00451CFF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72" w:rsidRDefault="00E71472" w:rsidP="00451C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72" w:rsidRDefault="00E71472" w:rsidP="00451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72" w:rsidRPr="00FC2689" w:rsidRDefault="00FC2689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472" w:rsidRPr="005B75E5" w:rsidRDefault="00E71472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472" w:rsidRPr="005B75E5" w:rsidRDefault="00E71472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472" w:rsidRPr="005B75E5" w:rsidRDefault="00E71472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472" w:rsidRPr="005B75E5" w:rsidRDefault="00E71472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472" w:rsidRPr="00E029BA" w:rsidRDefault="00FC2689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451CFF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451C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451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раган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451CFF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451C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451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FC2689" w:rsidRDefault="00FC2689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451CFF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451C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451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я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451CFF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451CFF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451C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451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ихтенко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E029BA" w:rsidRDefault="00FC2689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451CFF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451C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451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E029BA" w:rsidTr="00451CFF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451C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451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Pr="00E029BA" w:rsidRDefault="00E029BA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FC2689" w:rsidP="00451CFF">
            <w:pPr>
              <w:spacing w:after="0"/>
              <w:jc w:val="center"/>
            </w:pPr>
            <w: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P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2689" w:rsidTr="00451CFF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451C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451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451CFF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451C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451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451CFF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451C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451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моненко І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451CFF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451C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451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соконь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4F7524" w:rsidRDefault="00FC2689" w:rsidP="00451C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451CFF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451CFF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451C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451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вчарук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451CFF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451C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451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ейнюк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E029BA" w:rsidTr="00451CFF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451C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Default="00E029BA" w:rsidP="00451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ідерський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Pr="00E029BA" w:rsidRDefault="00E029BA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E029BA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A" w:rsidRDefault="00FC2689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9BA" w:rsidRPr="00E029BA" w:rsidRDefault="00E029BA" w:rsidP="00E029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2689" w:rsidTr="00451CFF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451C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451C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из М.В.,</w:t>
            </w:r>
          </w:p>
          <w:p w:rsidR="00FC2689" w:rsidRDefault="00FC2689" w:rsidP="00451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BF5BF5" w:rsidRDefault="00FC2689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E71472" w:rsidRDefault="00FC2689" w:rsidP="00E7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45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</w:tbl>
    <w:p w:rsidR="00DE03F3" w:rsidRDefault="00DE03F3" w:rsidP="00DE03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2689" w:rsidRPr="00FC2689" w:rsidRDefault="00E71472" w:rsidP="00FC2689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Голова лічильної комісії               </w:t>
      </w:r>
      <w:r w:rsidR="00E029BA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FC2689" w:rsidRPr="00FC2689">
        <w:rPr>
          <w:rFonts w:ascii="Times New Roman" w:hAnsi="Times New Roman" w:cs="Times New Roman"/>
          <w:sz w:val="24"/>
          <w:szCs w:val="24"/>
          <w:lang w:eastAsia="ru-RU"/>
        </w:rPr>
        <w:t>підпис</w:t>
      </w:r>
      <w:r w:rsidR="00FC2689" w:rsidRPr="00FC2689">
        <w:rPr>
          <w:rFonts w:ascii="Times New Roman" w:hAnsi="Times New Roman" w:cs="Times New Roman"/>
          <w:sz w:val="24"/>
          <w:szCs w:val="24"/>
          <w:lang w:eastAsia="ru-RU"/>
        </w:rPr>
        <w:tab/>
        <w:t>В.В.Заболотній</w:t>
      </w:r>
    </w:p>
    <w:p w:rsidR="001D6094" w:rsidRPr="00FC2689" w:rsidRDefault="00E71472" w:rsidP="00FC2689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Секретар лічильної комісії         </w:t>
      </w:r>
      <w:r w:rsidR="00FC2689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 w:rsidR="00E029BA">
        <w:rPr>
          <w:rFonts w:ascii="Times New Roman" w:hAnsi="Times New Roman" w:cs="Times New Roman"/>
          <w:sz w:val="26"/>
          <w:szCs w:val="26"/>
        </w:rPr>
        <w:t xml:space="preserve"> </w:t>
      </w:r>
      <w:r w:rsidR="00FC2689"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 w:rsidR="00E029BA">
        <w:rPr>
          <w:rFonts w:ascii="Times New Roman" w:hAnsi="Times New Roman" w:cs="Times New Roman"/>
          <w:sz w:val="26"/>
          <w:szCs w:val="26"/>
        </w:rPr>
        <w:t xml:space="preserve">  </w:t>
      </w:r>
      <w:r w:rsidR="00FC2689">
        <w:rPr>
          <w:rFonts w:ascii="Times New Roman" w:hAnsi="Times New Roman" w:cs="Times New Roman"/>
          <w:sz w:val="26"/>
          <w:szCs w:val="26"/>
        </w:rPr>
        <w:tab/>
        <w:t>Б.В.Коваль</w:t>
      </w:r>
    </w:p>
    <w:p w:rsidR="00FC2689" w:rsidRPr="00E029BA" w:rsidRDefault="00E71472" w:rsidP="00FC2689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Члени лічильної комісії        </w:t>
      </w:r>
      <w:r w:rsidR="00FC2689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 w:rsidR="00FC2689"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 w:rsidR="00FC2689">
        <w:rPr>
          <w:rFonts w:ascii="Times New Roman" w:hAnsi="Times New Roman" w:cs="Times New Roman"/>
          <w:sz w:val="24"/>
          <w:szCs w:val="24"/>
          <w:lang w:val="ru-RU" w:eastAsia="ru-RU"/>
        </w:rPr>
        <w:tab/>
        <w:t>С.Г.Кихтенко</w:t>
      </w:r>
    </w:p>
    <w:p w:rsidR="001D6094" w:rsidRDefault="001D6094" w:rsidP="00E029BA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D6094" w:rsidRDefault="001D6094" w:rsidP="00E029BA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D6094" w:rsidRDefault="001D6094" w:rsidP="00E029BA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D6094" w:rsidRDefault="001D6094" w:rsidP="00E029BA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D6094" w:rsidRDefault="001D6094" w:rsidP="00E029BA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D6094" w:rsidRDefault="001D6094" w:rsidP="00E029BA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D6094" w:rsidRDefault="001D6094" w:rsidP="00E029BA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D6094" w:rsidRDefault="001D6094" w:rsidP="00E029BA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D6094" w:rsidRDefault="001D6094" w:rsidP="00E029BA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D6094" w:rsidRDefault="001D6094" w:rsidP="00E029BA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B56A76" w:rsidRPr="00DE03F3" w:rsidRDefault="00E71472" w:rsidP="00E029BA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    </w:t>
      </w:r>
      <w:r w:rsidR="00E029BA">
        <w:rPr>
          <w:rFonts w:ascii="Times New Roman" w:hAnsi="Times New Roman" w:cs="Times New Roman"/>
          <w:sz w:val="26"/>
          <w:szCs w:val="26"/>
        </w:rPr>
        <w:t xml:space="preserve"> </w:t>
      </w:r>
      <w:r w:rsidR="00E029BA">
        <w:rPr>
          <w:rFonts w:ascii="Times New Roman" w:hAnsi="Times New Roman" w:cs="Times New Roman"/>
          <w:sz w:val="26"/>
          <w:szCs w:val="26"/>
        </w:rPr>
        <w:tab/>
        <w:t xml:space="preserve">    </w:t>
      </w:r>
    </w:p>
    <w:p w:rsidR="001D6094" w:rsidRPr="00DC2D36" w:rsidRDefault="001D6094" w:rsidP="001D609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t>МАЙДАНЕЦЬКА СІЛЬСЬКА РАДА</w:t>
      </w:r>
    </w:p>
    <w:p w:rsidR="001D6094" w:rsidRPr="00E475B2" w:rsidRDefault="001D6094" w:rsidP="001D6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1D6094" w:rsidRPr="00ED1087" w:rsidRDefault="001D6094" w:rsidP="001D6094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березня 2020</w:t>
      </w:r>
      <w:r w:rsidRPr="00ED1087">
        <w:rPr>
          <w:rFonts w:ascii="Times New Roman" w:hAnsi="Times New Roman" w:cs="Times New Roman"/>
          <w:sz w:val="28"/>
          <w:szCs w:val="28"/>
        </w:rPr>
        <w:t xml:space="preserve"> р. (4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ED1087">
        <w:rPr>
          <w:rFonts w:ascii="Times New Roman" w:hAnsi="Times New Roman" w:cs="Times New Roman"/>
          <w:sz w:val="28"/>
          <w:szCs w:val="28"/>
        </w:rPr>
        <w:t xml:space="preserve">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1D6094" w:rsidRPr="001D6094" w:rsidRDefault="001D6094" w:rsidP="001D6094">
      <w:pPr>
        <w:tabs>
          <w:tab w:val="left" w:pos="284"/>
        </w:tabs>
        <w:spacing w:after="0" w:line="240" w:lineRule="auto"/>
        <w:ind w:right="-284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1D6094">
        <w:rPr>
          <w:rFonts w:ascii="Times New Roman" w:hAnsi="Times New Roman" w:cs="Times New Roman"/>
          <w:sz w:val="26"/>
          <w:szCs w:val="26"/>
          <w:u w:val="single"/>
        </w:rPr>
        <w:t>про проект рішення «Про затвердження Програми організації та проведення суспільно-корисних робіт для порушників, на  яких судом накладено адміністративне стягнення у вигляді виконання суспільно корисних робіт на території Майданецької сільської ради на 2020 рік » в цілому</w:t>
      </w:r>
      <w:r w:rsidRPr="001D6094">
        <w:rPr>
          <w:rFonts w:ascii="Times New Roman" w:hAnsi="Times New Roman" w:cs="Times New Roman"/>
          <w:sz w:val="26"/>
          <w:szCs w:val="26"/>
        </w:rPr>
        <w:t>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Pr="001D6094">
        <w:rPr>
          <w:rFonts w:ascii="Times New Roman" w:hAnsi="Times New Roman" w:cs="Times New Roman"/>
          <w:sz w:val="26"/>
          <w:szCs w:val="26"/>
        </w:rPr>
        <w:t>_</w:t>
      </w:r>
    </w:p>
    <w:p w:rsidR="001D6094" w:rsidRPr="001D6094" w:rsidRDefault="001D6094" w:rsidP="001D6094">
      <w:pPr>
        <w:spacing w:after="0" w:line="240" w:lineRule="auto"/>
        <w:ind w:right="-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Pr="001D6094">
        <w:rPr>
          <w:rFonts w:ascii="Times New Roman" w:hAnsi="Times New Roman" w:cs="Times New Roman"/>
        </w:rPr>
        <w:t>(питання/пропозиція, що виноситься на голосування)</w:t>
      </w:r>
    </w:p>
    <w:p w:rsidR="001D6094" w:rsidRPr="001D6094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D6094" w:rsidRPr="001D6094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1D6094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1D6094">
        <w:rPr>
          <w:rFonts w:ascii="Times New Roman" w:hAnsi="Times New Roman" w:cs="Times New Roman"/>
          <w:sz w:val="26"/>
          <w:szCs w:val="26"/>
        </w:rPr>
        <w:tab/>
        <w:t>-                     ____</w:t>
      </w:r>
      <w:r w:rsidR="00FC2689">
        <w:rPr>
          <w:rFonts w:ascii="Times New Roman" w:hAnsi="Times New Roman" w:cs="Times New Roman"/>
          <w:sz w:val="26"/>
          <w:szCs w:val="26"/>
        </w:rPr>
        <w:t>14</w:t>
      </w:r>
      <w:r w:rsidRPr="001D6094">
        <w:rPr>
          <w:rFonts w:ascii="Times New Roman" w:hAnsi="Times New Roman" w:cs="Times New Roman"/>
          <w:sz w:val="26"/>
          <w:szCs w:val="26"/>
        </w:rPr>
        <w:t>____ депутатів</w:t>
      </w:r>
    </w:p>
    <w:p w:rsidR="001D6094" w:rsidRPr="001D6094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1D6094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1D6094">
        <w:rPr>
          <w:rFonts w:ascii="Times New Roman" w:hAnsi="Times New Roman" w:cs="Times New Roman"/>
          <w:sz w:val="26"/>
          <w:szCs w:val="26"/>
        </w:rPr>
        <w:tab/>
        <w:t>-                     ____</w:t>
      </w:r>
      <w:r w:rsidR="00FC2689">
        <w:rPr>
          <w:rFonts w:ascii="Times New Roman" w:hAnsi="Times New Roman" w:cs="Times New Roman"/>
          <w:sz w:val="26"/>
          <w:szCs w:val="26"/>
        </w:rPr>
        <w:t>12</w:t>
      </w:r>
      <w:r w:rsidRPr="001D6094">
        <w:rPr>
          <w:rFonts w:ascii="Times New Roman" w:hAnsi="Times New Roman" w:cs="Times New Roman"/>
          <w:sz w:val="26"/>
          <w:szCs w:val="26"/>
        </w:rPr>
        <w:t>____ депутатів та сільський голова</w:t>
      </w:r>
    </w:p>
    <w:p w:rsidR="001D6094" w:rsidRPr="001D6094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1D6094">
        <w:rPr>
          <w:rFonts w:ascii="Times New Roman" w:hAnsi="Times New Roman" w:cs="Times New Roman"/>
          <w:sz w:val="26"/>
          <w:szCs w:val="26"/>
        </w:rPr>
        <w:t>За</w:t>
      </w:r>
      <w:r w:rsidRPr="001D6094">
        <w:rPr>
          <w:rFonts w:ascii="Times New Roman" w:hAnsi="Times New Roman" w:cs="Times New Roman"/>
          <w:sz w:val="26"/>
          <w:szCs w:val="26"/>
        </w:rPr>
        <w:tab/>
        <w:t>-                                                      ____</w:t>
      </w:r>
      <w:r w:rsidR="00FC2689">
        <w:rPr>
          <w:rFonts w:ascii="Times New Roman" w:hAnsi="Times New Roman" w:cs="Times New Roman"/>
          <w:sz w:val="26"/>
          <w:szCs w:val="26"/>
        </w:rPr>
        <w:t>12</w:t>
      </w:r>
      <w:r w:rsidRPr="001D6094">
        <w:rPr>
          <w:rFonts w:ascii="Times New Roman" w:hAnsi="Times New Roman" w:cs="Times New Roman"/>
          <w:sz w:val="26"/>
          <w:szCs w:val="26"/>
        </w:rPr>
        <w:t>___   депутатів</w:t>
      </w:r>
      <w:r w:rsidR="00FC2689">
        <w:rPr>
          <w:rFonts w:ascii="Times New Roman" w:hAnsi="Times New Roman" w:cs="Times New Roman"/>
          <w:sz w:val="26"/>
          <w:szCs w:val="26"/>
        </w:rPr>
        <w:t xml:space="preserve"> та сільський голова</w:t>
      </w:r>
    </w:p>
    <w:p w:rsidR="001D6094" w:rsidRPr="001D6094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1D6094">
        <w:rPr>
          <w:rFonts w:ascii="Times New Roman" w:hAnsi="Times New Roman" w:cs="Times New Roman"/>
          <w:sz w:val="26"/>
          <w:szCs w:val="26"/>
        </w:rPr>
        <w:t>Проти    -                                                 _____</w:t>
      </w:r>
      <w:r w:rsidR="00FC2689">
        <w:rPr>
          <w:rFonts w:ascii="Times New Roman" w:hAnsi="Times New Roman" w:cs="Times New Roman"/>
          <w:sz w:val="26"/>
          <w:szCs w:val="26"/>
        </w:rPr>
        <w:t>-</w:t>
      </w:r>
      <w:r w:rsidRPr="001D6094">
        <w:rPr>
          <w:rFonts w:ascii="Times New Roman" w:hAnsi="Times New Roman" w:cs="Times New Roman"/>
          <w:sz w:val="26"/>
          <w:szCs w:val="26"/>
        </w:rPr>
        <w:t xml:space="preserve">___  депутатів </w:t>
      </w:r>
      <w:r w:rsidRPr="001D6094">
        <w:rPr>
          <w:rFonts w:ascii="Times New Roman" w:hAnsi="Times New Roman" w:cs="Times New Roman"/>
          <w:sz w:val="26"/>
          <w:szCs w:val="26"/>
        </w:rPr>
        <w:tab/>
      </w:r>
    </w:p>
    <w:p w:rsidR="001D6094" w:rsidRPr="001D6094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1D6094">
        <w:rPr>
          <w:rFonts w:ascii="Times New Roman" w:hAnsi="Times New Roman" w:cs="Times New Roman"/>
          <w:sz w:val="26"/>
          <w:szCs w:val="26"/>
        </w:rPr>
        <w:t>Утрималися    -                                        ____</w:t>
      </w:r>
      <w:r w:rsidR="00FC2689">
        <w:rPr>
          <w:rFonts w:ascii="Times New Roman" w:hAnsi="Times New Roman" w:cs="Times New Roman"/>
          <w:sz w:val="26"/>
          <w:szCs w:val="26"/>
        </w:rPr>
        <w:t>-</w:t>
      </w:r>
      <w:r w:rsidRPr="001D6094">
        <w:rPr>
          <w:rFonts w:ascii="Times New Roman" w:hAnsi="Times New Roman" w:cs="Times New Roman"/>
          <w:sz w:val="26"/>
          <w:szCs w:val="26"/>
        </w:rPr>
        <w:t>____ депутатів</w:t>
      </w:r>
      <w:r w:rsidRPr="001D6094">
        <w:rPr>
          <w:rFonts w:ascii="Times New Roman" w:hAnsi="Times New Roman" w:cs="Times New Roman"/>
          <w:sz w:val="26"/>
          <w:szCs w:val="26"/>
        </w:rPr>
        <w:tab/>
      </w:r>
    </w:p>
    <w:p w:rsidR="001D6094" w:rsidRPr="001D6094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1D6094">
        <w:rPr>
          <w:rFonts w:ascii="Times New Roman" w:hAnsi="Times New Roman" w:cs="Times New Roman"/>
          <w:sz w:val="26"/>
          <w:szCs w:val="26"/>
        </w:rPr>
        <w:t>Не голосували    -                                    ____</w:t>
      </w:r>
      <w:r w:rsidR="00FC2689">
        <w:rPr>
          <w:rFonts w:ascii="Times New Roman" w:hAnsi="Times New Roman" w:cs="Times New Roman"/>
          <w:sz w:val="26"/>
          <w:szCs w:val="26"/>
        </w:rPr>
        <w:t>-</w:t>
      </w:r>
      <w:r w:rsidRPr="001D6094">
        <w:rPr>
          <w:rFonts w:ascii="Times New Roman" w:hAnsi="Times New Roman" w:cs="Times New Roman"/>
          <w:sz w:val="26"/>
          <w:szCs w:val="26"/>
        </w:rPr>
        <w:t>____ депутатів</w:t>
      </w:r>
    </w:p>
    <w:p w:rsidR="001D6094" w:rsidRPr="001D6094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D6094" w:rsidRPr="001D6094" w:rsidRDefault="001D6094" w:rsidP="001D6094">
      <w:pPr>
        <w:tabs>
          <w:tab w:val="left" w:pos="284"/>
        </w:tabs>
        <w:spacing w:after="0" w:line="240" w:lineRule="auto"/>
        <w:ind w:right="-284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  <w:r w:rsidRPr="001D6094">
        <w:rPr>
          <w:rFonts w:ascii="Times New Roman" w:hAnsi="Times New Roman" w:cs="Times New Roman"/>
          <w:sz w:val="26"/>
          <w:szCs w:val="26"/>
        </w:rPr>
        <w:t>Рішення «Про затвердження Програми організації та проведення суспільно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1D6094">
        <w:rPr>
          <w:rFonts w:ascii="Times New Roman" w:hAnsi="Times New Roman" w:cs="Times New Roman"/>
          <w:sz w:val="26"/>
          <w:szCs w:val="26"/>
        </w:rPr>
        <w:t>корисних робіт для порушників, на  яких судом накладено адміністративне стягнення у вигляді виконання суспільно корисних робіт на території Майданецької сільської ради на 2020 рік» (</w:t>
      </w:r>
      <w:r w:rsidRPr="00FC2689">
        <w:rPr>
          <w:rFonts w:ascii="Times New Roman" w:hAnsi="Times New Roman" w:cs="Times New Roman"/>
          <w:sz w:val="26"/>
          <w:szCs w:val="26"/>
          <w:u w:val="single"/>
        </w:rPr>
        <w:t>прийняте одноголосно</w:t>
      </w:r>
      <w:r w:rsidRPr="001D6094">
        <w:rPr>
          <w:rFonts w:ascii="Times New Roman" w:hAnsi="Times New Roman" w:cs="Times New Roman"/>
          <w:sz w:val="26"/>
          <w:szCs w:val="26"/>
          <w:u w:val="single"/>
        </w:rPr>
        <w:t>/</w:t>
      </w:r>
      <w:r w:rsidRPr="001D6094">
        <w:rPr>
          <w:rFonts w:ascii="Times New Roman" w:hAnsi="Times New Roman" w:cs="Times New Roman"/>
          <w:sz w:val="26"/>
          <w:szCs w:val="26"/>
        </w:rPr>
        <w:t xml:space="preserve">більшістю голосів), не прийняте) </w:t>
      </w:r>
    </w:p>
    <w:p w:rsidR="001D6094" w:rsidRPr="00DE03F3" w:rsidRDefault="001D6094" w:rsidP="001D6094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2689" w:rsidRPr="00DE03F3" w:rsidRDefault="001D6094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126"/>
        <w:gridCol w:w="992"/>
        <w:gridCol w:w="966"/>
        <w:gridCol w:w="1328"/>
        <w:gridCol w:w="1234"/>
        <w:gridCol w:w="1220"/>
        <w:gridCol w:w="1171"/>
      </w:tblGrid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FC2689" w:rsidRPr="005B75E5" w:rsidRDefault="00FC2689" w:rsidP="00FC26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з/п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5B75E5" w:rsidRDefault="00FC2689" w:rsidP="00FC26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FC2689" w:rsidRPr="005B75E5" w:rsidRDefault="00FC2689" w:rsidP="00FC26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5B75E5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5B75E5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5B75E5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5B75E5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раган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я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ихтенко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</w:pPr>
            <w: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моненко І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соконь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4F7524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вчарук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ейнюк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ідерський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из М.В.,</w:t>
            </w:r>
          </w:p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BF5BF5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E71472" w:rsidRDefault="00FC2689" w:rsidP="00FC2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</w:tbl>
    <w:p w:rsidR="00FC2689" w:rsidRDefault="00FC2689" w:rsidP="00FC26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2689" w:rsidRPr="00FC2689" w:rsidRDefault="00FC2689" w:rsidP="00FC2689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Голова лічильної комісії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>підпис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ab/>
        <w:t>В.В.Заболотній</w:t>
      </w:r>
    </w:p>
    <w:p w:rsidR="00FC2689" w:rsidRPr="00FC2689" w:rsidRDefault="00FC2689" w:rsidP="00FC2689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Секретар лічильної комісії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  <w:t>Б.В.Коваль</w:t>
      </w:r>
    </w:p>
    <w:p w:rsidR="00FC2689" w:rsidRPr="00E029BA" w:rsidRDefault="00FC2689" w:rsidP="00FC2689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Члени лічильної комісії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ab/>
        <w:t>С.Г.Кихтенко</w:t>
      </w:r>
    </w:p>
    <w:p w:rsidR="001D6094" w:rsidRDefault="001D6094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6094" w:rsidRDefault="001D6094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D6094" w:rsidRDefault="001D6094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D6094" w:rsidRPr="00DE03F3" w:rsidRDefault="001D6094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</w:t>
      </w:r>
    </w:p>
    <w:p w:rsidR="001D6094" w:rsidRDefault="001D6094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D6094" w:rsidRPr="00DC2D36" w:rsidRDefault="001D6094" w:rsidP="001D609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t>МАЙДАНЕЦЬКА СІЛЬСЬКА РАДА</w:t>
      </w:r>
    </w:p>
    <w:p w:rsidR="001D6094" w:rsidRPr="00E475B2" w:rsidRDefault="001D6094" w:rsidP="001D6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1D6094" w:rsidRPr="00ED1087" w:rsidRDefault="001D6094" w:rsidP="001D6094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березня 2020</w:t>
      </w:r>
      <w:r w:rsidRPr="00ED1087">
        <w:rPr>
          <w:rFonts w:ascii="Times New Roman" w:hAnsi="Times New Roman" w:cs="Times New Roman"/>
          <w:sz w:val="28"/>
          <w:szCs w:val="28"/>
        </w:rPr>
        <w:t xml:space="preserve"> р. (4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ED1087">
        <w:rPr>
          <w:rFonts w:ascii="Times New Roman" w:hAnsi="Times New Roman" w:cs="Times New Roman"/>
          <w:sz w:val="28"/>
          <w:szCs w:val="28"/>
        </w:rPr>
        <w:t xml:space="preserve">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1D6094" w:rsidRPr="001D6094" w:rsidRDefault="001D6094" w:rsidP="001D6094">
      <w:pPr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D6094">
        <w:rPr>
          <w:rFonts w:ascii="Times New Roman" w:hAnsi="Times New Roman" w:cs="Times New Roman"/>
          <w:sz w:val="26"/>
          <w:szCs w:val="26"/>
          <w:u w:val="single"/>
        </w:rPr>
        <w:t>про проект рішення «Про внесення змін до рішення сільської ради від 20.12.2019 №47-21/УІІ «Про структуру виконавчих органів, загальну чисельність апарату Майданецької сільської ради та її виконавчих органів, затвердження штатних розписів та витрат на їх утримання в  2020 році»» в цілому</w:t>
      </w:r>
      <w:r w:rsidRPr="001D6094">
        <w:rPr>
          <w:rFonts w:ascii="Times New Roman" w:hAnsi="Times New Roman" w:cs="Times New Roman"/>
          <w:sz w:val="26"/>
          <w:szCs w:val="26"/>
        </w:rPr>
        <w:t>_____________________</w:t>
      </w:r>
    </w:p>
    <w:p w:rsidR="001D6094" w:rsidRPr="005626EA" w:rsidRDefault="001D6094" w:rsidP="001D6094">
      <w:pPr>
        <w:spacing w:after="0" w:line="240" w:lineRule="auto"/>
        <w:ind w:right="-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Pr="005626EA">
        <w:rPr>
          <w:rFonts w:ascii="Times New Roman" w:hAnsi="Times New Roman" w:cs="Times New Roman"/>
        </w:rPr>
        <w:t>(питання/пропозиція, що виноситься на голосування)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_</w:t>
      </w:r>
      <w:r w:rsidR="00FC2689">
        <w:rPr>
          <w:rFonts w:ascii="Times New Roman" w:hAnsi="Times New Roman" w:cs="Times New Roman"/>
          <w:sz w:val="26"/>
          <w:szCs w:val="26"/>
        </w:rPr>
        <w:t>14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</w:t>
      </w:r>
      <w:r w:rsidR="00FC2689">
        <w:rPr>
          <w:rFonts w:ascii="Times New Roman" w:hAnsi="Times New Roman" w:cs="Times New Roman"/>
          <w:sz w:val="26"/>
          <w:szCs w:val="26"/>
        </w:rPr>
        <w:t>12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 та сільський голова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 w:rsidR="00FC2689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 xml:space="preserve">__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="00FC2689">
        <w:rPr>
          <w:rFonts w:ascii="Times New Roman" w:hAnsi="Times New Roman" w:cs="Times New Roman"/>
          <w:sz w:val="26"/>
          <w:szCs w:val="26"/>
        </w:rPr>
        <w:t xml:space="preserve"> та сільський голова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_____</w:t>
      </w:r>
      <w:r w:rsidR="00FC2689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депутатів 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_</w:t>
      </w:r>
      <w:r w:rsidR="00FC2689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Не голосували    -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___</w:t>
      </w:r>
      <w:r w:rsidR="00FC2689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 депутатів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D6094" w:rsidRPr="001D6094" w:rsidRDefault="001D6094" w:rsidP="001D6094">
      <w:pPr>
        <w:spacing w:after="0" w:line="240" w:lineRule="auto"/>
        <w:ind w:right="-2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  <w:r w:rsidRPr="001D6094">
        <w:rPr>
          <w:rFonts w:ascii="Times New Roman" w:hAnsi="Times New Roman" w:cs="Times New Roman"/>
          <w:sz w:val="26"/>
          <w:szCs w:val="26"/>
        </w:rPr>
        <w:t>Рішення «Про внесення змін до рішення сільської ради від 20.12.2019 №47-21/УІІ «Про структуру виконавчих органів, загальну чисельність апарату Майданецької сільської ради та її виконавчих органів, затвердження штатних розписів та витрат на їх утримання в  2020 році».»(</w:t>
      </w:r>
      <w:r w:rsidRPr="00FC2689">
        <w:rPr>
          <w:rFonts w:ascii="Times New Roman" w:hAnsi="Times New Roman" w:cs="Times New Roman"/>
          <w:sz w:val="26"/>
          <w:szCs w:val="26"/>
          <w:u w:val="single"/>
        </w:rPr>
        <w:t>прийняте одноголосно</w:t>
      </w:r>
      <w:r w:rsidRPr="001D6094">
        <w:rPr>
          <w:rFonts w:ascii="Times New Roman" w:hAnsi="Times New Roman" w:cs="Times New Roman"/>
          <w:sz w:val="26"/>
          <w:szCs w:val="26"/>
          <w:u w:val="single"/>
        </w:rPr>
        <w:t>/</w:t>
      </w:r>
      <w:r w:rsidRPr="001D6094">
        <w:rPr>
          <w:rFonts w:ascii="Times New Roman" w:hAnsi="Times New Roman" w:cs="Times New Roman"/>
          <w:sz w:val="26"/>
          <w:szCs w:val="26"/>
        </w:rPr>
        <w:t xml:space="preserve">більшістю голосів), не прийняте) </w:t>
      </w:r>
    </w:p>
    <w:p w:rsidR="001D6094" w:rsidRPr="00DE03F3" w:rsidRDefault="001D6094" w:rsidP="001D6094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2689" w:rsidRDefault="001D6094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126"/>
        <w:gridCol w:w="992"/>
        <w:gridCol w:w="966"/>
        <w:gridCol w:w="1328"/>
        <w:gridCol w:w="1234"/>
        <w:gridCol w:w="1220"/>
        <w:gridCol w:w="1171"/>
      </w:tblGrid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FC2689" w:rsidRPr="005B75E5" w:rsidRDefault="00FC2689" w:rsidP="00FC26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з/п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5B75E5" w:rsidRDefault="00FC2689" w:rsidP="00FC26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FC2689" w:rsidRPr="005B75E5" w:rsidRDefault="00FC2689" w:rsidP="00FC26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5B75E5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5B75E5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5B75E5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5B75E5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раган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я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ихтенко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</w:pPr>
            <w: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моненко І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соконь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4F7524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вчарук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ейнюк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ідерський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из М.В.,</w:t>
            </w:r>
          </w:p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BF5BF5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E71472" w:rsidRDefault="00FC2689" w:rsidP="00FC2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</w:tbl>
    <w:p w:rsidR="00FC2689" w:rsidRDefault="00FC2689" w:rsidP="00FC26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2689" w:rsidRPr="00FC2689" w:rsidRDefault="00FC2689" w:rsidP="00FC2689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Голова лічильної комісії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>підпис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ab/>
        <w:t>В.В.Заболотній</w:t>
      </w:r>
    </w:p>
    <w:p w:rsidR="00FC2689" w:rsidRPr="00FC2689" w:rsidRDefault="00FC2689" w:rsidP="00FC2689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Секретар лічильної комісії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  <w:t>Б.В.Коваль</w:t>
      </w:r>
    </w:p>
    <w:p w:rsidR="00FC2689" w:rsidRPr="00E029BA" w:rsidRDefault="00FC2689" w:rsidP="00FC2689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Члени лічильної комісії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ab/>
        <w:t>С.Г.Кихтенко</w:t>
      </w:r>
    </w:p>
    <w:p w:rsidR="001D6094" w:rsidRPr="00FC2689" w:rsidRDefault="001D6094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val="ru-RU"/>
        </w:rPr>
      </w:pPr>
    </w:p>
    <w:p w:rsidR="001D6094" w:rsidRDefault="001D6094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D6094" w:rsidRDefault="001D6094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D6094" w:rsidRDefault="001D6094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D6094" w:rsidRPr="00FC2689" w:rsidRDefault="001D6094" w:rsidP="00FC2689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1D6094" w:rsidRPr="00DC2D36" w:rsidRDefault="001D6094" w:rsidP="001D609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t>МАЙДАНЕЦЬКА СІЛЬСЬКА РАДА</w:t>
      </w:r>
    </w:p>
    <w:p w:rsidR="001D6094" w:rsidRPr="00E475B2" w:rsidRDefault="001D6094" w:rsidP="001D6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1D6094" w:rsidRPr="00ED1087" w:rsidRDefault="001D6094" w:rsidP="001D6094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березня 2020</w:t>
      </w:r>
      <w:r w:rsidRPr="00ED1087">
        <w:rPr>
          <w:rFonts w:ascii="Times New Roman" w:hAnsi="Times New Roman" w:cs="Times New Roman"/>
          <w:sz w:val="28"/>
          <w:szCs w:val="28"/>
        </w:rPr>
        <w:t xml:space="preserve"> р. (4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ED1087">
        <w:rPr>
          <w:rFonts w:ascii="Times New Roman" w:hAnsi="Times New Roman" w:cs="Times New Roman"/>
          <w:sz w:val="28"/>
          <w:szCs w:val="28"/>
        </w:rPr>
        <w:t xml:space="preserve">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1D6094" w:rsidRPr="001D6094" w:rsidRDefault="001D6094" w:rsidP="001D6094">
      <w:pPr>
        <w:spacing w:after="0" w:line="240" w:lineRule="auto"/>
        <w:ind w:right="-284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1D6094">
        <w:rPr>
          <w:rFonts w:ascii="Times New Roman" w:hAnsi="Times New Roman" w:cs="Times New Roman"/>
          <w:sz w:val="26"/>
          <w:szCs w:val="26"/>
          <w:u w:val="single"/>
        </w:rPr>
        <w:t>про проект рішення «Про внесення змін до рішення сільської ради від 20.12.2019 №47-/УІІ «Про план заходів та кошторис витрат з реалізації  в 2020 році Програми «Питна  вода та питне  водозабезпечення  населення Майданецької   сільської ради  на 2018 – 2020 роки» та її паспорт»» в цілому</w:t>
      </w:r>
      <w:r w:rsidRPr="001D6094">
        <w:rPr>
          <w:rFonts w:ascii="Times New Roman" w:hAnsi="Times New Roman" w:cs="Times New Roman"/>
          <w:sz w:val="26"/>
          <w:szCs w:val="26"/>
        </w:rPr>
        <w:t>_____________________</w:t>
      </w:r>
    </w:p>
    <w:p w:rsidR="001D6094" w:rsidRPr="005626EA" w:rsidRDefault="001D6094" w:rsidP="001D6094">
      <w:pPr>
        <w:spacing w:after="0" w:line="240" w:lineRule="auto"/>
        <w:ind w:right="-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Pr="005626EA">
        <w:rPr>
          <w:rFonts w:ascii="Times New Roman" w:hAnsi="Times New Roman" w:cs="Times New Roman"/>
        </w:rPr>
        <w:t>(питання/пропозиція, що виноситься на голосування)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_</w:t>
      </w:r>
      <w:r w:rsidR="00FC2689">
        <w:rPr>
          <w:rFonts w:ascii="Times New Roman" w:hAnsi="Times New Roman" w:cs="Times New Roman"/>
          <w:sz w:val="26"/>
          <w:szCs w:val="26"/>
        </w:rPr>
        <w:t>14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</w:t>
      </w:r>
      <w:r w:rsidR="00FC2689">
        <w:rPr>
          <w:rFonts w:ascii="Times New Roman" w:hAnsi="Times New Roman" w:cs="Times New Roman"/>
          <w:sz w:val="26"/>
          <w:szCs w:val="26"/>
        </w:rPr>
        <w:t>12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 та сільський голова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 w:rsidR="00FC2689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 xml:space="preserve">__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="00FC2689">
        <w:rPr>
          <w:rFonts w:ascii="Times New Roman" w:hAnsi="Times New Roman" w:cs="Times New Roman"/>
          <w:sz w:val="26"/>
          <w:szCs w:val="26"/>
        </w:rPr>
        <w:t xml:space="preserve"> та сільський голова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____</w:t>
      </w:r>
      <w:r w:rsidR="00FC2689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_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депутатів 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_</w:t>
      </w:r>
      <w:r w:rsidR="00FC2689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Не голосували    -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___</w:t>
      </w:r>
      <w:r w:rsidR="00FC2689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 депутатів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D6094" w:rsidRPr="001D6094" w:rsidRDefault="001D6094" w:rsidP="001D6094">
      <w:pPr>
        <w:spacing w:after="0" w:line="240" w:lineRule="auto"/>
        <w:ind w:right="-284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  <w:r w:rsidRPr="001D6094">
        <w:rPr>
          <w:rFonts w:ascii="Times New Roman" w:hAnsi="Times New Roman" w:cs="Times New Roman"/>
          <w:sz w:val="26"/>
          <w:szCs w:val="26"/>
        </w:rPr>
        <w:t>Рішення «Про внесення змін до рішення сільської ради від 20.12.2019 №47-/УІІ «Про план заходів та кошторис витрат з реалізації  в 2020 році Програми «Питна  вода та питне  водозабезпечення  населення Майданецької   сільської ради  на 2018 – 2020 роки» та її паспорт»»(</w:t>
      </w:r>
      <w:r w:rsidRPr="00FC2689">
        <w:rPr>
          <w:rFonts w:ascii="Times New Roman" w:hAnsi="Times New Roman" w:cs="Times New Roman"/>
          <w:sz w:val="26"/>
          <w:szCs w:val="26"/>
          <w:u w:val="single"/>
        </w:rPr>
        <w:t>прийняте одноголосно</w:t>
      </w:r>
      <w:r w:rsidRPr="001D6094">
        <w:rPr>
          <w:rFonts w:ascii="Times New Roman" w:hAnsi="Times New Roman" w:cs="Times New Roman"/>
          <w:sz w:val="26"/>
          <w:szCs w:val="26"/>
          <w:u w:val="single"/>
        </w:rPr>
        <w:t>/</w:t>
      </w:r>
      <w:r w:rsidRPr="001D6094">
        <w:rPr>
          <w:rFonts w:ascii="Times New Roman" w:hAnsi="Times New Roman" w:cs="Times New Roman"/>
          <w:sz w:val="26"/>
          <w:szCs w:val="26"/>
        </w:rPr>
        <w:t xml:space="preserve">більшістю голосів), не прийняте) </w:t>
      </w:r>
    </w:p>
    <w:p w:rsidR="001D6094" w:rsidRPr="00DE03F3" w:rsidRDefault="001D6094" w:rsidP="001D6094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126"/>
        <w:gridCol w:w="992"/>
        <w:gridCol w:w="966"/>
        <w:gridCol w:w="1328"/>
        <w:gridCol w:w="1234"/>
        <w:gridCol w:w="1220"/>
        <w:gridCol w:w="1171"/>
      </w:tblGrid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FC2689" w:rsidRPr="005B75E5" w:rsidRDefault="00FC2689" w:rsidP="00FC26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з/п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5B75E5" w:rsidRDefault="00FC2689" w:rsidP="00FC26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FC2689" w:rsidRPr="005B75E5" w:rsidRDefault="00FC2689" w:rsidP="00FC26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5B75E5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5B75E5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5B75E5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5B75E5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раган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я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ихтенко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</w:pPr>
            <w: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моненко І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соконь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4F7524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вчарук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ейнюк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ідерський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из М.В.,</w:t>
            </w:r>
          </w:p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BF5BF5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E71472" w:rsidRDefault="00FC2689" w:rsidP="00FC2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</w:tbl>
    <w:p w:rsidR="00FC2689" w:rsidRDefault="00FC2689" w:rsidP="00FC26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2689" w:rsidRPr="00FC2689" w:rsidRDefault="00FC2689" w:rsidP="00FC2689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Голова лічильної комісії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>підпис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ab/>
        <w:t>В.В.Заболотній</w:t>
      </w:r>
    </w:p>
    <w:p w:rsidR="00FC2689" w:rsidRPr="00FC2689" w:rsidRDefault="00FC2689" w:rsidP="00FC2689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Секретар лічильної комісії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  <w:t>Б.В.Коваль</w:t>
      </w:r>
    </w:p>
    <w:p w:rsidR="00FC2689" w:rsidRPr="00E029BA" w:rsidRDefault="00FC2689" w:rsidP="00FC2689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Члени лічильної комісії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ab/>
        <w:t>С.Г.Кихтенко</w:t>
      </w:r>
    </w:p>
    <w:p w:rsidR="001D6094" w:rsidRDefault="001D6094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1D6094" w:rsidRDefault="001D6094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D6094" w:rsidRDefault="001D6094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D6094" w:rsidRDefault="001D6094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D6094" w:rsidRPr="00DE03F3" w:rsidRDefault="001D6094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</w:t>
      </w:r>
    </w:p>
    <w:p w:rsidR="001D6094" w:rsidRDefault="001D6094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D6094" w:rsidRPr="00DC2D36" w:rsidRDefault="001D6094" w:rsidP="001D609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t>МАЙДАНЕЦЬКА СІЛЬСЬКА РАДА</w:t>
      </w:r>
    </w:p>
    <w:p w:rsidR="001D6094" w:rsidRPr="00E475B2" w:rsidRDefault="001D6094" w:rsidP="001D6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1D6094" w:rsidRPr="00ED1087" w:rsidRDefault="001D6094" w:rsidP="001D6094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березня 2020</w:t>
      </w:r>
      <w:r w:rsidRPr="00ED1087">
        <w:rPr>
          <w:rFonts w:ascii="Times New Roman" w:hAnsi="Times New Roman" w:cs="Times New Roman"/>
          <w:sz w:val="28"/>
          <w:szCs w:val="28"/>
        </w:rPr>
        <w:t xml:space="preserve"> р. (4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ED1087">
        <w:rPr>
          <w:rFonts w:ascii="Times New Roman" w:hAnsi="Times New Roman" w:cs="Times New Roman"/>
          <w:sz w:val="28"/>
          <w:szCs w:val="28"/>
        </w:rPr>
        <w:t xml:space="preserve">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1D6094" w:rsidRPr="00F645C0" w:rsidRDefault="001D6094" w:rsidP="00F645C0">
      <w:pPr>
        <w:pStyle w:val="a3"/>
        <w:tabs>
          <w:tab w:val="left" w:pos="284"/>
        </w:tabs>
        <w:ind w:left="0" w:right="-284"/>
        <w:contextualSpacing/>
        <w:rPr>
          <w:sz w:val="26"/>
          <w:szCs w:val="26"/>
          <w:lang w:val="uk-UA"/>
        </w:rPr>
      </w:pPr>
      <w:r w:rsidRPr="00F645C0">
        <w:rPr>
          <w:sz w:val="26"/>
          <w:szCs w:val="26"/>
          <w:u w:val="single"/>
        </w:rPr>
        <w:t>про проект рішення «</w:t>
      </w:r>
      <w:r w:rsidR="00F645C0" w:rsidRPr="00F645C0">
        <w:rPr>
          <w:sz w:val="26"/>
          <w:szCs w:val="26"/>
          <w:u w:val="single"/>
        </w:rPr>
        <w:t>Про внесення змін до рішення сільської ради від 20.12.2019р. №47-7/УІІ «Про план заходів та кошторис витрат з  реалізації в 2020 році  сільської Програми «Турбота» на 2018 -2020 роки та  її паспорт»</w:t>
      </w:r>
      <w:r w:rsidRPr="00F645C0">
        <w:rPr>
          <w:sz w:val="26"/>
          <w:szCs w:val="26"/>
          <w:u w:val="single"/>
        </w:rPr>
        <w:t>» в цілому</w:t>
      </w:r>
      <w:r w:rsidR="00F645C0">
        <w:rPr>
          <w:sz w:val="26"/>
          <w:szCs w:val="26"/>
          <w:lang w:val="uk-UA"/>
        </w:rPr>
        <w:t>____________________________</w:t>
      </w:r>
    </w:p>
    <w:p w:rsidR="001D6094" w:rsidRPr="005626EA" w:rsidRDefault="00F645C0" w:rsidP="001D6094">
      <w:pPr>
        <w:spacing w:after="0" w:line="240" w:lineRule="auto"/>
        <w:ind w:right="-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="001D6094" w:rsidRPr="005626EA">
        <w:rPr>
          <w:rFonts w:ascii="Times New Roman" w:hAnsi="Times New Roman" w:cs="Times New Roman"/>
        </w:rPr>
        <w:t>(питання/пропозиція, що виноситься на голосування)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</w:t>
      </w:r>
      <w:r w:rsidR="00FC2689">
        <w:rPr>
          <w:rFonts w:ascii="Times New Roman" w:hAnsi="Times New Roman" w:cs="Times New Roman"/>
          <w:sz w:val="26"/>
          <w:szCs w:val="26"/>
        </w:rPr>
        <w:t>14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 w:rsidR="00FC2689">
        <w:rPr>
          <w:rFonts w:ascii="Times New Roman" w:hAnsi="Times New Roman" w:cs="Times New Roman"/>
          <w:sz w:val="26"/>
          <w:szCs w:val="26"/>
        </w:rPr>
        <w:t>12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 та сільський голова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___</w:t>
      </w:r>
      <w:r w:rsidR="00FC2689">
        <w:rPr>
          <w:rFonts w:ascii="Times New Roman" w:hAnsi="Times New Roman" w:cs="Times New Roman"/>
          <w:sz w:val="26"/>
          <w:szCs w:val="26"/>
        </w:rPr>
        <w:t>12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 xml:space="preserve">__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="00FC2689">
        <w:rPr>
          <w:rFonts w:ascii="Times New Roman" w:hAnsi="Times New Roman" w:cs="Times New Roman"/>
          <w:sz w:val="26"/>
          <w:szCs w:val="26"/>
        </w:rPr>
        <w:t xml:space="preserve"> та сільський голова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_____</w:t>
      </w:r>
      <w:r w:rsidR="00FC2689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депутатів 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__</w:t>
      </w:r>
      <w:r w:rsidR="00FC2689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Не голосували    -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____</w:t>
      </w:r>
      <w:r w:rsidR="00FC2689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 депутатів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D6094" w:rsidRPr="00F645C0" w:rsidRDefault="001D6094" w:rsidP="00F645C0">
      <w:pPr>
        <w:pStyle w:val="a3"/>
        <w:tabs>
          <w:tab w:val="left" w:pos="284"/>
        </w:tabs>
        <w:ind w:left="0" w:right="-284"/>
        <w:contextualSpacing/>
        <w:rPr>
          <w:sz w:val="26"/>
          <w:szCs w:val="26"/>
          <w:lang w:val="uk-UA"/>
        </w:rPr>
      </w:pPr>
      <w:r w:rsidRPr="00F645C0">
        <w:rPr>
          <w:sz w:val="26"/>
          <w:szCs w:val="26"/>
          <w:lang w:val="uk-UA"/>
        </w:rPr>
        <w:t>Рішення «</w:t>
      </w:r>
      <w:r w:rsidR="00F645C0" w:rsidRPr="00F645C0">
        <w:rPr>
          <w:sz w:val="26"/>
          <w:szCs w:val="26"/>
          <w:lang w:val="uk-UA"/>
        </w:rPr>
        <w:t>Про внесення змін до рішення сільської ради від 20.12.2019р. №47-7/УІІ «Про план заходів та кошторис витрат з  реалізації в 2020 році  сільської Програми «Турбота» на 2018 -2020 роки та  її паспорт»</w:t>
      </w:r>
      <w:r w:rsidRPr="00F645C0">
        <w:rPr>
          <w:sz w:val="26"/>
          <w:szCs w:val="26"/>
          <w:lang w:val="uk-UA"/>
        </w:rPr>
        <w:t>»</w:t>
      </w:r>
      <w:r w:rsidR="00F645C0">
        <w:rPr>
          <w:sz w:val="26"/>
          <w:szCs w:val="26"/>
          <w:lang w:val="uk-UA"/>
        </w:rPr>
        <w:t xml:space="preserve"> </w:t>
      </w:r>
      <w:r w:rsidRPr="00F645C0">
        <w:rPr>
          <w:sz w:val="26"/>
          <w:szCs w:val="26"/>
          <w:lang w:val="uk-UA"/>
        </w:rPr>
        <w:t>(</w:t>
      </w:r>
      <w:r w:rsidRPr="00FC2689">
        <w:rPr>
          <w:sz w:val="26"/>
          <w:szCs w:val="26"/>
          <w:u w:val="single"/>
          <w:lang w:val="uk-UA"/>
        </w:rPr>
        <w:t>прийняте одноголосно</w:t>
      </w:r>
      <w:r w:rsidRPr="00F645C0">
        <w:rPr>
          <w:sz w:val="26"/>
          <w:szCs w:val="26"/>
          <w:u w:val="single"/>
          <w:lang w:val="uk-UA"/>
        </w:rPr>
        <w:t>/</w:t>
      </w:r>
      <w:r w:rsidRPr="00F645C0">
        <w:rPr>
          <w:sz w:val="26"/>
          <w:szCs w:val="26"/>
          <w:lang w:val="uk-UA"/>
        </w:rPr>
        <w:t xml:space="preserve">більшістю голосів), не прийняте) </w:t>
      </w:r>
    </w:p>
    <w:p w:rsidR="001D6094" w:rsidRPr="00DE03F3" w:rsidRDefault="001D6094" w:rsidP="001D6094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45C0" w:rsidRDefault="00F645C0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126"/>
        <w:gridCol w:w="992"/>
        <w:gridCol w:w="966"/>
        <w:gridCol w:w="1328"/>
        <w:gridCol w:w="1234"/>
        <w:gridCol w:w="1220"/>
        <w:gridCol w:w="1171"/>
      </w:tblGrid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FC2689" w:rsidRPr="005B75E5" w:rsidRDefault="00FC2689" w:rsidP="00FC26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з/п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5B75E5" w:rsidRDefault="00FC2689" w:rsidP="00FC26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FC2689" w:rsidRPr="005B75E5" w:rsidRDefault="00FC2689" w:rsidP="00FC26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5B75E5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5B75E5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5B75E5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5B75E5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раган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я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ихтенко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</w:pPr>
            <w: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моненко І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соконь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4F7524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вчарук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ейнюк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ідерський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из М.В.,</w:t>
            </w:r>
          </w:p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BF5BF5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E71472" w:rsidRDefault="00FC2689" w:rsidP="00FC2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</w:tbl>
    <w:p w:rsidR="00FC2689" w:rsidRDefault="00FC2689" w:rsidP="00FC26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2689" w:rsidRPr="00FC2689" w:rsidRDefault="00FC2689" w:rsidP="00FC2689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Голова лічильної комісії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>підпис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ab/>
        <w:t>В.В.Заболотній</w:t>
      </w:r>
    </w:p>
    <w:p w:rsidR="00FC2689" w:rsidRPr="00FC2689" w:rsidRDefault="00FC2689" w:rsidP="00FC2689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Секретар лічильної комісії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  <w:t>Б.В.Коваль</w:t>
      </w:r>
    </w:p>
    <w:p w:rsidR="00FC2689" w:rsidRPr="00E029BA" w:rsidRDefault="00FC2689" w:rsidP="00FC2689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Члени лічильної комісії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ab/>
        <w:t>С.Г.Кихтенко</w:t>
      </w:r>
    </w:p>
    <w:p w:rsidR="00F645C0" w:rsidRPr="00FC2689" w:rsidRDefault="00F645C0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val="ru-RU"/>
        </w:rPr>
      </w:pPr>
    </w:p>
    <w:p w:rsidR="00F645C0" w:rsidRDefault="00F645C0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F645C0" w:rsidRDefault="00F645C0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D6094" w:rsidRPr="00DE03F3" w:rsidRDefault="001D6094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    </w:t>
      </w:r>
    </w:p>
    <w:p w:rsidR="001D6094" w:rsidRDefault="001D6094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D6094" w:rsidRPr="00DC2D36" w:rsidRDefault="001D6094" w:rsidP="001D609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t>МАЙДАНЕЦЬКА СІЛЬСЬКА РАДА</w:t>
      </w:r>
    </w:p>
    <w:p w:rsidR="001D6094" w:rsidRPr="00E475B2" w:rsidRDefault="001D6094" w:rsidP="001D6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1D6094" w:rsidRPr="00ED1087" w:rsidRDefault="001D6094" w:rsidP="001D6094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березня 2020</w:t>
      </w:r>
      <w:r w:rsidRPr="00ED1087">
        <w:rPr>
          <w:rFonts w:ascii="Times New Roman" w:hAnsi="Times New Roman" w:cs="Times New Roman"/>
          <w:sz w:val="28"/>
          <w:szCs w:val="28"/>
        </w:rPr>
        <w:t xml:space="preserve"> р. (4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ED1087">
        <w:rPr>
          <w:rFonts w:ascii="Times New Roman" w:hAnsi="Times New Roman" w:cs="Times New Roman"/>
          <w:sz w:val="28"/>
          <w:szCs w:val="28"/>
        </w:rPr>
        <w:t xml:space="preserve">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1D6094" w:rsidRPr="00F645C0" w:rsidRDefault="001D6094" w:rsidP="00F645C0">
      <w:pPr>
        <w:pStyle w:val="a3"/>
        <w:tabs>
          <w:tab w:val="left" w:pos="284"/>
        </w:tabs>
        <w:ind w:left="0" w:right="-284"/>
        <w:contextualSpacing/>
        <w:rPr>
          <w:sz w:val="26"/>
          <w:szCs w:val="26"/>
          <w:u w:val="single"/>
          <w:lang w:val="uk-UA"/>
        </w:rPr>
      </w:pPr>
      <w:r w:rsidRPr="00F645C0">
        <w:rPr>
          <w:sz w:val="26"/>
          <w:szCs w:val="26"/>
          <w:u w:val="single"/>
          <w:lang w:val="uk-UA"/>
        </w:rPr>
        <w:t>про проект рішення «</w:t>
      </w:r>
      <w:r w:rsidR="00F645C0" w:rsidRPr="00F645C0">
        <w:rPr>
          <w:sz w:val="26"/>
          <w:szCs w:val="26"/>
          <w:u w:val="single"/>
          <w:lang w:val="uk-UA"/>
        </w:rPr>
        <w:t>Про  внесення змін до рішення сільської ради від 20.12.2019р. №47-15/УІІ «Про план заходів та кошторис витрат з реалізації у 2020 році Програми підтримки місцевого  самоврядування  на 2019-2020 роки»</w:t>
      </w:r>
      <w:r w:rsidRPr="00F645C0">
        <w:rPr>
          <w:sz w:val="26"/>
          <w:szCs w:val="26"/>
          <w:u w:val="single"/>
          <w:lang w:val="uk-UA"/>
        </w:rPr>
        <w:t>» в цілому</w:t>
      </w:r>
      <w:r w:rsidRPr="00F645C0">
        <w:rPr>
          <w:sz w:val="26"/>
          <w:szCs w:val="26"/>
          <w:lang w:val="uk-UA"/>
        </w:rPr>
        <w:t>_____________</w:t>
      </w:r>
    </w:p>
    <w:p w:rsidR="001D6094" w:rsidRPr="005626EA" w:rsidRDefault="00F645C0" w:rsidP="001D6094">
      <w:pPr>
        <w:spacing w:after="0" w:line="240" w:lineRule="auto"/>
        <w:ind w:right="-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="001D6094" w:rsidRPr="005626EA">
        <w:rPr>
          <w:rFonts w:ascii="Times New Roman" w:hAnsi="Times New Roman" w:cs="Times New Roman"/>
        </w:rPr>
        <w:t>(питання/пропозиція, що виноситься на голосування)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_</w:t>
      </w:r>
      <w:r w:rsidR="00FC2689">
        <w:rPr>
          <w:rFonts w:ascii="Times New Roman" w:hAnsi="Times New Roman" w:cs="Times New Roman"/>
          <w:sz w:val="26"/>
          <w:szCs w:val="26"/>
        </w:rPr>
        <w:t>14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</w:t>
      </w:r>
      <w:r w:rsidR="00FC2689">
        <w:rPr>
          <w:rFonts w:ascii="Times New Roman" w:hAnsi="Times New Roman" w:cs="Times New Roman"/>
          <w:sz w:val="26"/>
          <w:szCs w:val="26"/>
        </w:rPr>
        <w:t>12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 та сільський голова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 w:rsidR="00FC2689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 xml:space="preserve">__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="00FC2689">
        <w:rPr>
          <w:rFonts w:ascii="Times New Roman" w:hAnsi="Times New Roman" w:cs="Times New Roman"/>
          <w:sz w:val="26"/>
          <w:szCs w:val="26"/>
        </w:rPr>
        <w:t xml:space="preserve"> та сільський голова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____</w:t>
      </w:r>
      <w:r w:rsidR="00FC2689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_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депутатів 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_</w:t>
      </w:r>
      <w:r w:rsidR="00FC2689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Не голосували    -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____</w:t>
      </w:r>
      <w:r w:rsidR="00FC2689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 депутатів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D6094" w:rsidRPr="00F645C0" w:rsidRDefault="001D6094" w:rsidP="00F645C0">
      <w:pPr>
        <w:pStyle w:val="a3"/>
        <w:tabs>
          <w:tab w:val="left" w:pos="284"/>
        </w:tabs>
        <w:ind w:left="0" w:right="-284"/>
        <w:contextualSpacing/>
        <w:rPr>
          <w:sz w:val="26"/>
          <w:szCs w:val="26"/>
          <w:lang w:val="uk-UA"/>
        </w:rPr>
      </w:pPr>
      <w:r w:rsidRPr="00F645C0">
        <w:rPr>
          <w:sz w:val="26"/>
          <w:szCs w:val="26"/>
          <w:lang w:val="uk-UA"/>
        </w:rPr>
        <w:t>Рішення «</w:t>
      </w:r>
      <w:r w:rsidR="00F645C0" w:rsidRPr="00F645C0">
        <w:rPr>
          <w:sz w:val="26"/>
          <w:szCs w:val="26"/>
          <w:lang w:val="uk-UA"/>
        </w:rPr>
        <w:t>Про  внесення змін до рішення сільської ради від 20.12.2019р. №47-15/УІІ «Про план заходів та кошторис витрат з реалізації у 2020 році Програми підтримки місцевого  самоврядування  на 2019-2020 роки»</w:t>
      </w:r>
      <w:r w:rsidRPr="00F645C0">
        <w:rPr>
          <w:sz w:val="26"/>
          <w:szCs w:val="26"/>
          <w:lang w:val="uk-UA"/>
        </w:rPr>
        <w:t>»(</w:t>
      </w:r>
      <w:r w:rsidRPr="00FC2689">
        <w:rPr>
          <w:sz w:val="26"/>
          <w:szCs w:val="26"/>
          <w:u w:val="single"/>
          <w:lang w:val="uk-UA"/>
        </w:rPr>
        <w:t>прийняте одноголосно</w:t>
      </w:r>
      <w:r w:rsidRPr="00F645C0">
        <w:rPr>
          <w:sz w:val="26"/>
          <w:szCs w:val="26"/>
          <w:u w:val="single"/>
          <w:lang w:val="uk-UA"/>
        </w:rPr>
        <w:t>/</w:t>
      </w:r>
      <w:r w:rsidRPr="00F645C0">
        <w:rPr>
          <w:sz w:val="26"/>
          <w:szCs w:val="26"/>
          <w:lang w:val="uk-UA"/>
        </w:rPr>
        <w:t xml:space="preserve">більшістю голосів), не прийняте) </w:t>
      </w:r>
    </w:p>
    <w:p w:rsidR="001D6094" w:rsidRPr="00DE03F3" w:rsidRDefault="001D6094" w:rsidP="001D6094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126"/>
        <w:gridCol w:w="992"/>
        <w:gridCol w:w="966"/>
        <w:gridCol w:w="1328"/>
        <w:gridCol w:w="1234"/>
        <w:gridCol w:w="1220"/>
        <w:gridCol w:w="1171"/>
      </w:tblGrid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FC2689" w:rsidRPr="005B75E5" w:rsidRDefault="00FC2689" w:rsidP="00FC26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з/п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5B75E5" w:rsidRDefault="00FC2689" w:rsidP="00FC26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FC2689" w:rsidRPr="005B75E5" w:rsidRDefault="00FC2689" w:rsidP="00FC26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5B75E5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5B75E5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5B75E5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5B75E5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раган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я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ихтенко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</w:pPr>
            <w: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моненко І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соконь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4F7524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вчарук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ейнюк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ідерський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из М.В.,</w:t>
            </w:r>
          </w:p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BF5BF5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E71472" w:rsidRDefault="00FC2689" w:rsidP="00FC2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</w:tbl>
    <w:p w:rsidR="00FC2689" w:rsidRDefault="00FC2689" w:rsidP="00FC26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2689" w:rsidRPr="00FC2689" w:rsidRDefault="00FC2689" w:rsidP="00FC2689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Голова лічильної комісії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>підпис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ab/>
        <w:t>В.В.Заболотній</w:t>
      </w:r>
    </w:p>
    <w:p w:rsidR="00FC2689" w:rsidRPr="00FC2689" w:rsidRDefault="00FC2689" w:rsidP="00FC2689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Секретар лічильної комісії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  <w:t>Б.В.Коваль</w:t>
      </w:r>
    </w:p>
    <w:p w:rsidR="00FC2689" w:rsidRPr="00E029BA" w:rsidRDefault="00FC2689" w:rsidP="00FC2689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Члени лічильної комісії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ab/>
        <w:t>С.Г.Кихтенко</w:t>
      </w:r>
    </w:p>
    <w:p w:rsidR="001D6094" w:rsidRPr="00DE03F3" w:rsidRDefault="001D6094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</w:t>
      </w:r>
    </w:p>
    <w:p w:rsidR="001D6094" w:rsidRDefault="001D6094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F645C0" w:rsidRDefault="00F645C0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F645C0" w:rsidRDefault="00F645C0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F645C0" w:rsidRDefault="00F645C0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F645C0" w:rsidRDefault="00F645C0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F645C0" w:rsidRDefault="00F645C0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D6094" w:rsidRPr="00DC2D36" w:rsidRDefault="001D6094" w:rsidP="001D609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t>МАЙДАНЕЦЬКА СІЛЬСЬКА РАДА</w:t>
      </w:r>
    </w:p>
    <w:p w:rsidR="001D6094" w:rsidRPr="00E475B2" w:rsidRDefault="001D6094" w:rsidP="001D6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1D6094" w:rsidRPr="00ED1087" w:rsidRDefault="001D6094" w:rsidP="001D6094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березня 2020</w:t>
      </w:r>
      <w:r w:rsidRPr="00ED1087">
        <w:rPr>
          <w:rFonts w:ascii="Times New Roman" w:hAnsi="Times New Roman" w:cs="Times New Roman"/>
          <w:sz w:val="28"/>
          <w:szCs w:val="28"/>
        </w:rPr>
        <w:t xml:space="preserve"> р. (4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ED1087">
        <w:rPr>
          <w:rFonts w:ascii="Times New Roman" w:hAnsi="Times New Roman" w:cs="Times New Roman"/>
          <w:sz w:val="28"/>
          <w:szCs w:val="28"/>
        </w:rPr>
        <w:t xml:space="preserve">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1D6094" w:rsidRPr="00F645C0" w:rsidRDefault="001D6094" w:rsidP="00F645C0">
      <w:pPr>
        <w:pStyle w:val="a3"/>
        <w:tabs>
          <w:tab w:val="left" w:pos="284"/>
        </w:tabs>
        <w:ind w:left="0" w:right="-284"/>
        <w:contextualSpacing/>
        <w:rPr>
          <w:sz w:val="26"/>
          <w:szCs w:val="26"/>
          <w:u w:val="single"/>
          <w:lang w:val="uk-UA"/>
        </w:rPr>
      </w:pPr>
      <w:r w:rsidRPr="00F645C0">
        <w:rPr>
          <w:sz w:val="26"/>
          <w:szCs w:val="26"/>
          <w:u w:val="single"/>
          <w:lang w:val="uk-UA"/>
        </w:rPr>
        <w:t>про проект рішення «</w:t>
      </w:r>
      <w:r w:rsidR="00F645C0" w:rsidRPr="00F645C0">
        <w:rPr>
          <w:color w:val="000000"/>
          <w:sz w:val="26"/>
          <w:szCs w:val="26"/>
          <w:u w:val="single"/>
          <w:lang w:val="uk-UA"/>
        </w:rPr>
        <w:t>Про  внесення змін до рішення сільської ради від 20.12.2019р. №47-16/УІІ «</w:t>
      </w:r>
      <w:r w:rsidR="00F645C0" w:rsidRPr="00F645C0">
        <w:rPr>
          <w:sz w:val="26"/>
          <w:szCs w:val="26"/>
          <w:u w:val="single"/>
          <w:lang w:val="uk-UA"/>
        </w:rPr>
        <w:t>Про план заходів та кошторис витрат з реалізації у 2020 році Програми підтримки та розвитку дошкільного навчального закладу  «Веселка» Майданецької сільської  ради на 2019-2020 роки та її паспорт</w:t>
      </w:r>
      <w:r w:rsidR="00F645C0" w:rsidRPr="00F645C0">
        <w:rPr>
          <w:color w:val="000000"/>
          <w:sz w:val="26"/>
          <w:szCs w:val="26"/>
          <w:u w:val="single"/>
          <w:lang w:val="uk-UA"/>
        </w:rPr>
        <w:t>»</w:t>
      </w:r>
      <w:r w:rsidRPr="00F645C0">
        <w:rPr>
          <w:sz w:val="26"/>
          <w:szCs w:val="26"/>
          <w:u w:val="single"/>
          <w:lang w:val="uk-UA"/>
        </w:rPr>
        <w:t xml:space="preserve"> в цілому</w:t>
      </w:r>
      <w:r w:rsidR="00F645C0" w:rsidRPr="00F645C0">
        <w:rPr>
          <w:sz w:val="26"/>
          <w:szCs w:val="26"/>
          <w:lang w:val="uk-UA"/>
        </w:rPr>
        <w:t>____</w:t>
      </w:r>
      <w:r w:rsidR="00F645C0">
        <w:rPr>
          <w:sz w:val="26"/>
          <w:szCs w:val="26"/>
          <w:lang w:val="uk-UA"/>
        </w:rPr>
        <w:t>___________________</w:t>
      </w:r>
    </w:p>
    <w:p w:rsidR="001D6094" w:rsidRPr="005626EA" w:rsidRDefault="00F645C0" w:rsidP="001D6094">
      <w:pPr>
        <w:spacing w:after="0" w:line="240" w:lineRule="auto"/>
        <w:ind w:right="-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1D6094" w:rsidRPr="005626EA">
        <w:rPr>
          <w:rFonts w:ascii="Times New Roman" w:hAnsi="Times New Roman" w:cs="Times New Roman"/>
        </w:rPr>
        <w:t>(питання/пропозиція, що виноситься на голосування)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</w:t>
      </w:r>
      <w:r w:rsidR="00FC2689">
        <w:rPr>
          <w:rFonts w:ascii="Times New Roman" w:hAnsi="Times New Roman" w:cs="Times New Roman"/>
          <w:sz w:val="26"/>
          <w:szCs w:val="26"/>
        </w:rPr>
        <w:t>14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 w:rsidR="00FC2689">
        <w:rPr>
          <w:rFonts w:ascii="Times New Roman" w:hAnsi="Times New Roman" w:cs="Times New Roman"/>
          <w:sz w:val="26"/>
          <w:szCs w:val="26"/>
        </w:rPr>
        <w:t>12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 та сільський голова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___</w:t>
      </w:r>
      <w:r w:rsidR="00FC2689">
        <w:rPr>
          <w:rFonts w:ascii="Times New Roman" w:hAnsi="Times New Roman" w:cs="Times New Roman"/>
          <w:sz w:val="26"/>
          <w:szCs w:val="26"/>
        </w:rPr>
        <w:t>12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 xml:space="preserve">__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____</w:t>
      </w:r>
      <w:r w:rsidR="00FC2689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_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депутатів 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_</w:t>
      </w:r>
      <w:r w:rsidR="00FC2689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Не голосували    -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___</w:t>
      </w:r>
      <w:r w:rsidR="00FC2689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 депутатів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D6094" w:rsidRPr="00F645C0" w:rsidRDefault="001D6094" w:rsidP="00F645C0">
      <w:pPr>
        <w:pStyle w:val="a3"/>
        <w:tabs>
          <w:tab w:val="left" w:pos="284"/>
        </w:tabs>
        <w:ind w:left="0" w:right="-284"/>
        <w:contextualSpacing/>
        <w:rPr>
          <w:sz w:val="26"/>
          <w:szCs w:val="26"/>
          <w:lang w:val="uk-UA"/>
        </w:rPr>
      </w:pPr>
      <w:r w:rsidRPr="00F645C0">
        <w:rPr>
          <w:sz w:val="26"/>
          <w:szCs w:val="26"/>
          <w:lang w:val="uk-UA"/>
        </w:rPr>
        <w:t>Рішення «</w:t>
      </w:r>
      <w:r w:rsidR="00F645C0" w:rsidRPr="00F645C0">
        <w:rPr>
          <w:color w:val="000000"/>
          <w:sz w:val="26"/>
          <w:szCs w:val="26"/>
          <w:lang w:val="uk-UA"/>
        </w:rPr>
        <w:t>Про  внесення змін до рішення сільської ради від 20.12.2019р. №47-16/УІІ «</w:t>
      </w:r>
      <w:r w:rsidR="00F645C0" w:rsidRPr="00F645C0">
        <w:rPr>
          <w:sz w:val="26"/>
          <w:szCs w:val="26"/>
          <w:lang w:val="uk-UA"/>
        </w:rPr>
        <w:t>Про план заходів та кошторис витрат з реалізації у 2020 році Програми підтримки та розвитку дошкільного навчального закладу  «Веселка» Майданецької сільської  ради на 2019-2020 роки та її паспорт</w:t>
      </w:r>
      <w:r w:rsidR="00F645C0" w:rsidRPr="00F645C0">
        <w:rPr>
          <w:color w:val="000000"/>
          <w:sz w:val="26"/>
          <w:szCs w:val="26"/>
          <w:lang w:val="uk-UA"/>
        </w:rPr>
        <w:t>»</w:t>
      </w:r>
      <w:r w:rsidR="00F645C0" w:rsidRPr="00F645C0">
        <w:rPr>
          <w:sz w:val="26"/>
          <w:szCs w:val="26"/>
          <w:lang w:val="uk-UA"/>
        </w:rPr>
        <w:t xml:space="preserve"> </w:t>
      </w:r>
      <w:r w:rsidRPr="00F645C0">
        <w:rPr>
          <w:sz w:val="26"/>
          <w:szCs w:val="26"/>
          <w:lang w:val="uk-UA"/>
        </w:rPr>
        <w:t>(</w:t>
      </w:r>
      <w:r w:rsidRPr="00FC2689">
        <w:rPr>
          <w:sz w:val="26"/>
          <w:szCs w:val="26"/>
          <w:u w:val="single"/>
          <w:lang w:val="uk-UA"/>
        </w:rPr>
        <w:t>прийняте одноголосно</w:t>
      </w:r>
      <w:r w:rsidRPr="00F645C0">
        <w:rPr>
          <w:sz w:val="26"/>
          <w:szCs w:val="26"/>
          <w:u w:val="single"/>
          <w:lang w:val="uk-UA"/>
        </w:rPr>
        <w:t>/</w:t>
      </w:r>
      <w:r w:rsidRPr="00F645C0">
        <w:rPr>
          <w:sz w:val="26"/>
          <w:szCs w:val="26"/>
          <w:lang w:val="uk-UA"/>
        </w:rPr>
        <w:t xml:space="preserve">більшістю голосів), не прийняте) </w:t>
      </w:r>
    </w:p>
    <w:p w:rsidR="001D6094" w:rsidRPr="00DE03F3" w:rsidRDefault="001D6094" w:rsidP="001D6094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2689" w:rsidRPr="00DE03F3" w:rsidRDefault="001D6094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126"/>
        <w:gridCol w:w="992"/>
        <w:gridCol w:w="966"/>
        <w:gridCol w:w="1328"/>
        <w:gridCol w:w="1234"/>
        <w:gridCol w:w="1220"/>
        <w:gridCol w:w="1171"/>
      </w:tblGrid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FC2689" w:rsidRPr="005B75E5" w:rsidRDefault="00FC2689" w:rsidP="00FC26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з/п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5B75E5" w:rsidRDefault="00FC2689" w:rsidP="00FC26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FC2689" w:rsidRPr="005B75E5" w:rsidRDefault="00FC2689" w:rsidP="00FC26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5B75E5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5B75E5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5B75E5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5B75E5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раган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я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ихтенко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</w:pPr>
            <w: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моненко І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соконь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4F7524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вчарук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ейнюк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ідерський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из М.В.,</w:t>
            </w:r>
          </w:p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BF5BF5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E71472" w:rsidRDefault="00FC2689" w:rsidP="00FC2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</w:tbl>
    <w:p w:rsidR="00FC2689" w:rsidRDefault="00FC2689" w:rsidP="00FC26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2689" w:rsidRPr="00FC2689" w:rsidRDefault="00FC2689" w:rsidP="00FC2689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Голова лічильної комісії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>підпис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ab/>
        <w:t>В.В.Заболотній</w:t>
      </w:r>
    </w:p>
    <w:p w:rsidR="00FC2689" w:rsidRPr="00FC2689" w:rsidRDefault="00FC2689" w:rsidP="00FC2689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Секретар лічильної комісії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  <w:t>Б.В.Коваль</w:t>
      </w:r>
    </w:p>
    <w:p w:rsidR="00FC2689" w:rsidRPr="00E029BA" w:rsidRDefault="00FC2689" w:rsidP="00FC2689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Члени лічильної комісії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ab/>
        <w:t>С.Г.Кихтенко</w:t>
      </w:r>
    </w:p>
    <w:p w:rsidR="001D6094" w:rsidRPr="00DE03F3" w:rsidRDefault="001D6094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    </w:t>
      </w:r>
    </w:p>
    <w:p w:rsidR="001D6094" w:rsidRDefault="001D6094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F645C0" w:rsidRDefault="00F645C0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F645C0" w:rsidRDefault="00F645C0" w:rsidP="00F645C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D6094" w:rsidRPr="00DC2D36" w:rsidRDefault="001D6094" w:rsidP="00F645C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lastRenderedPageBreak/>
        <w:t>МАЙДАНЕЦЬКА СІЛЬСЬКА РАДА</w:t>
      </w:r>
    </w:p>
    <w:p w:rsidR="001D6094" w:rsidRPr="00E475B2" w:rsidRDefault="001D6094" w:rsidP="001D6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1D6094" w:rsidRPr="00ED1087" w:rsidRDefault="001D6094" w:rsidP="001D6094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березня 2020</w:t>
      </w:r>
      <w:r w:rsidRPr="00ED1087">
        <w:rPr>
          <w:rFonts w:ascii="Times New Roman" w:hAnsi="Times New Roman" w:cs="Times New Roman"/>
          <w:sz w:val="28"/>
          <w:szCs w:val="28"/>
        </w:rPr>
        <w:t xml:space="preserve"> р. (4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ED1087">
        <w:rPr>
          <w:rFonts w:ascii="Times New Roman" w:hAnsi="Times New Roman" w:cs="Times New Roman"/>
          <w:sz w:val="28"/>
          <w:szCs w:val="28"/>
        </w:rPr>
        <w:t xml:space="preserve">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1D6094" w:rsidRPr="00F645C0" w:rsidRDefault="001D6094" w:rsidP="00F645C0">
      <w:pPr>
        <w:pStyle w:val="a3"/>
        <w:tabs>
          <w:tab w:val="left" w:pos="284"/>
        </w:tabs>
        <w:ind w:left="0" w:right="-284"/>
        <w:contextualSpacing/>
        <w:rPr>
          <w:sz w:val="26"/>
          <w:szCs w:val="26"/>
          <w:u w:val="single"/>
          <w:lang w:val="uk-UA"/>
        </w:rPr>
      </w:pPr>
      <w:r w:rsidRPr="00F645C0">
        <w:rPr>
          <w:sz w:val="26"/>
          <w:szCs w:val="26"/>
          <w:u w:val="single"/>
          <w:lang w:val="uk-UA"/>
        </w:rPr>
        <w:t>про проект рішення «</w:t>
      </w:r>
      <w:r w:rsidR="00F645C0" w:rsidRPr="00F645C0">
        <w:rPr>
          <w:sz w:val="26"/>
          <w:szCs w:val="26"/>
          <w:u w:val="single"/>
          <w:lang w:val="uk-UA"/>
        </w:rPr>
        <w:t>Про внесення змін до рішення сільської ради від 20.12.2019р. №47-10/УІІ «Про  план заходів та кошторис витрат з реалізації у 2020 році  Програми «Будівництво, реконструкція, ремонт та  утримання вулиць і доріг   села в 2018 -2020 роках» та її паспорт»</w:t>
      </w:r>
      <w:r w:rsidRPr="00F645C0">
        <w:rPr>
          <w:sz w:val="26"/>
          <w:szCs w:val="26"/>
          <w:u w:val="single"/>
          <w:lang w:val="uk-UA"/>
        </w:rPr>
        <w:t xml:space="preserve"> в цілому</w:t>
      </w:r>
      <w:r w:rsidRPr="00F645C0">
        <w:rPr>
          <w:sz w:val="26"/>
          <w:szCs w:val="26"/>
          <w:lang w:val="uk-UA"/>
        </w:rPr>
        <w:t>______</w:t>
      </w:r>
      <w:r w:rsidR="00F645C0">
        <w:rPr>
          <w:sz w:val="26"/>
          <w:szCs w:val="26"/>
          <w:lang w:val="uk-UA"/>
        </w:rPr>
        <w:t>___________________________</w:t>
      </w:r>
      <w:r w:rsidRPr="00F645C0">
        <w:rPr>
          <w:sz w:val="26"/>
          <w:szCs w:val="26"/>
          <w:lang w:val="uk-UA"/>
        </w:rPr>
        <w:t>_______________</w:t>
      </w:r>
    </w:p>
    <w:p w:rsidR="001D6094" w:rsidRPr="005626EA" w:rsidRDefault="00F645C0" w:rsidP="001D6094">
      <w:pPr>
        <w:spacing w:after="0" w:line="240" w:lineRule="auto"/>
        <w:ind w:right="-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1D6094" w:rsidRPr="005626EA">
        <w:rPr>
          <w:rFonts w:ascii="Times New Roman" w:hAnsi="Times New Roman" w:cs="Times New Roman"/>
        </w:rPr>
        <w:t>(питання/пропозиція, що виноситься на голосування)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_</w:t>
      </w:r>
      <w:r w:rsidR="00FC2689">
        <w:rPr>
          <w:rFonts w:ascii="Times New Roman" w:hAnsi="Times New Roman" w:cs="Times New Roman"/>
          <w:sz w:val="26"/>
          <w:szCs w:val="26"/>
        </w:rPr>
        <w:t>14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</w:t>
      </w:r>
      <w:r w:rsidR="00FC2689">
        <w:rPr>
          <w:rFonts w:ascii="Times New Roman" w:hAnsi="Times New Roman" w:cs="Times New Roman"/>
          <w:sz w:val="26"/>
          <w:szCs w:val="26"/>
        </w:rPr>
        <w:t>12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 та сільський голова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 w:rsidR="00FC2689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 xml:space="preserve">__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="00FC2689">
        <w:rPr>
          <w:rFonts w:ascii="Times New Roman" w:hAnsi="Times New Roman" w:cs="Times New Roman"/>
          <w:sz w:val="26"/>
          <w:szCs w:val="26"/>
        </w:rPr>
        <w:t xml:space="preserve"> та сільський голова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_____</w:t>
      </w:r>
      <w:r w:rsidR="00FC2689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депутатів 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__</w:t>
      </w:r>
      <w:r w:rsidR="00FC2689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Не голосували    -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____</w:t>
      </w:r>
      <w:r w:rsidR="00FC2689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 депутатів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D6094" w:rsidRPr="00F645C0" w:rsidRDefault="001D6094" w:rsidP="00F645C0">
      <w:pPr>
        <w:pStyle w:val="a3"/>
        <w:tabs>
          <w:tab w:val="left" w:pos="284"/>
        </w:tabs>
        <w:ind w:left="0" w:right="-284"/>
        <w:contextualSpacing/>
        <w:rPr>
          <w:sz w:val="26"/>
          <w:szCs w:val="26"/>
          <w:lang w:val="uk-UA"/>
        </w:rPr>
      </w:pPr>
      <w:r w:rsidRPr="00F645C0">
        <w:rPr>
          <w:sz w:val="26"/>
          <w:szCs w:val="26"/>
          <w:lang w:val="uk-UA"/>
        </w:rPr>
        <w:t>Рішення «</w:t>
      </w:r>
      <w:r w:rsidR="00F645C0" w:rsidRPr="00F645C0">
        <w:rPr>
          <w:sz w:val="26"/>
          <w:szCs w:val="26"/>
          <w:lang w:val="uk-UA"/>
        </w:rPr>
        <w:t xml:space="preserve">Про внесення змін до рішення сільської ради від 20.12.2019р. №47-10/УІІ «Про план заходів та кошторис витрат з реалізації у 2020 році  Програми «Будівництво, реконструкція, ремонт та  утримання вулиць і доріг   села в 2018 -2020 роках» та її паспорт» </w:t>
      </w:r>
      <w:r w:rsidRPr="00F645C0">
        <w:rPr>
          <w:sz w:val="26"/>
          <w:szCs w:val="26"/>
          <w:lang w:val="uk-UA"/>
        </w:rPr>
        <w:t>(</w:t>
      </w:r>
      <w:r w:rsidRPr="00FC2689">
        <w:rPr>
          <w:sz w:val="26"/>
          <w:szCs w:val="26"/>
          <w:u w:val="single"/>
          <w:lang w:val="uk-UA"/>
        </w:rPr>
        <w:t>прийняте одноголосно</w:t>
      </w:r>
      <w:r w:rsidRPr="00F645C0">
        <w:rPr>
          <w:sz w:val="26"/>
          <w:szCs w:val="26"/>
          <w:u w:val="single"/>
          <w:lang w:val="uk-UA"/>
        </w:rPr>
        <w:t>/</w:t>
      </w:r>
      <w:r w:rsidRPr="00F645C0">
        <w:rPr>
          <w:sz w:val="26"/>
          <w:szCs w:val="26"/>
          <w:lang w:val="uk-UA"/>
        </w:rPr>
        <w:t xml:space="preserve">більшістю голосів), не прийняте) </w:t>
      </w:r>
    </w:p>
    <w:p w:rsidR="00955207" w:rsidRDefault="00955207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126"/>
        <w:gridCol w:w="992"/>
        <w:gridCol w:w="966"/>
        <w:gridCol w:w="1328"/>
        <w:gridCol w:w="1234"/>
        <w:gridCol w:w="1220"/>
        <w:gridCol w:w="1171"/>
      </w:tblGrid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FC2689" w:rsidRPr="005B75E5" w:rsidRDefault="00FC2689" w:rsidP="00FC26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з/п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5B75E5" w:rsidRDefault="00FC2689" w:rsidP="00FC26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FC2689" w:rsidRPr="005B75E5" w:rsidRDefault="00FC2689" w:rsidP="00FC26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5B75E5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5B75E5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5B75E5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5B75E5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раган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я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ихтенко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</w:pPr>
            <w: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моненко І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соконь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4F7524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вчарук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ейнюк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ідерський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из М.В.,</w:t>
            </w:r>
          </w:p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BF5BF5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E71472" w:rsidRDefault="00FC2689" w:rsidP="00FC2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</w:tbl>
    <w:p w:rsidR="00FC2689" w:rsidRDefault="00FC2689" w:rsidP="00FC26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2689" w:rsidRPr="00FC2689" w:rsidRDefault="00FC2689" w:rsidP="00FC2689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Голова лічильної комісії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>підпис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ab/>
        <w:t>В.В.Заболотній</w:t>
      </w:r>
    </w:p>
    <w:p w:rsidR="00FC2689" w:rsidRPr="00FC2689" w:rsidRDefault="00FC2689" w:rsidP="00FC2689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Секретар лічильної комісії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  <w:t>Б.В.Коваль</w:t>
      </w:r>
    </w:p>
    <w:p w:rsidR="00FC2689" w:rsidRDefault="00FC2689" w:rsidP="00FC2689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Члени лічильної комісії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ab/>
        <w:t>С.Г.Кихтенко</w:t>
      </w:r>
    </w:p>
    <w:p w:rsidR="009143CF" w:rsidRDefault="009143CF" w:rsidP="00FC2689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9143CF" w:rsidRDefault="009143CF" w:rsidP="00FC2689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9143CF" w:rsidRDefault="009143CF" w:rsidP="00FC2689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9143CF" w:rsidRDefault="009143CF" w:rsidP="00FC2689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9143CF" w:rsidRDefault="009143CF" w:rsidP="00FC2689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9143CF" w:rsidRDefault="009143CF" w:rsidP="00FC2689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9143CF" w:rsidRPr="00E029BA" w:rsidRDefault="009143CF" w:rsidP="00FC2689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FC2689" w:rsidRDefault="00FC2689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val="ru-RU"/>
        </w:rPr>
      </w:pPr>
    </w:p>
    <w:p w:rsidR="009143CF" w:rsidRPr="00DC2D36" w:rsidRDefault="001D6094" w:rsidP="009143C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9143CF" w:rsidRPr="00DC2D36">
        <w:rPr>
          <w:rFonts w:ascii="Times New Roman" w:hAnsi="Times New Roman" w:cs="Times New Roman"/>
          <w:b/>
          <w:sz w:val="26"/>
          <w:szCs w:val="26"/>
        </w:rPr>
        <w:t>МАЙДАНЕЦЬКА СІЛЬСЬКА РАДА</w:t>
      </w:r>
    </w:p>
    <w:p w:rsidR="009143CF" w:rsidRPr="00E475B2" w:rsidRDefault="009143CF" w:rsidP="009143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9143CF" w:rsidRPr="00ED1087" w:rsidRDefault="009143CF" w:rsidP="009143CF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березня 2020</w:t>
      </w:r>
      <w:r w:rsidRPr="00ED1087">
        <w:rPr>
          <w:rFonts w:ascii="Times New Roman" w:hAnsi="Times New Roman" w:cs="Times New Roman"/>
          <w:sz w:val="28"/>
          <w:szCs w:val="28"/>
        </w:rPr>
        <w:t xml:space="preserve"> р. (4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ED1087">
        <w:rPr>
          <w:rFonts w:ascii="Times New Roman" w:hAnsi="Times New Roman" w:cs="Times New Roman"/>
          <w:sz w:val="28"/>
          <w:szCs w:val="28"/>
        </w:rPr>
        <w:t xml:space="preserve">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9143CF" w:rsidRPr="00970500" w:rsidRDefault="009143CF" w:rsidP="009143CF">
      <w:pPr>
        <w:ind w:right="-284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970500">
        <w:rPr>
          <w:rFonts w:ascii="Times New Roman" w:hAnsi="Times New Roman" w:cs="Times New Roman"/>
          <w:sz w:val="26"/>
          <w:szCs w:val="26"/>
          <w:u w:val="single"/>
        </w:rPr>
        <w:t>про проект рішення «Про внесення змін до рішення сільської ради від 20.12.2019 №47-</w:t>
      </w:r>
      <w:r>
        <w:rPr>
          <w:rFonts w:ascii="Times New Roman" w:hAnsi="Times New Roman" w:cs="Times New Roman"/>
          <w:sz w:val="26"/>
          <w:szCs w:val="26"/>
          <w:u w:val="single"/>
        </w:rPr>
        <w:t>13</w:t>
      </w:r>
      <w:r w:rsidRPr="00970500">
        <w:rPr>
          <w:rFonts w:ascii="Times New Roman" w:hAnsi="Times New Roman" w:cs="Times New Roman"/>
          <w:sz w:val="26"/>
          <w:szCs w:val="26"/>
          <w:u w:val="single"/>
        </w:rPr>
        <w:t>/УІІ «Про  заходи та кошторис витрат з реалізації в 2020 році  Програми  коригування (оновлення) топографічної підоснови схеми планування території та генерального плану населених пунктів  сільської ради  на 2016 – 2020 роки та її паспорт» в цілому</w:t>
      </w:r>
      <w:r w:rsidRPr="00970500">
        <w:rPr>
          <w:rFonts w:ascii="Times New Roman" w:hAnsi="Times New Roman" w:cs="Times New Roman"/>
          <w:sz w:val="26"/>
          <w:szCs w:val="26"/>
        </w:rPr>
        <w:t>_______</w:t>
      </w:r>
    </w:p>
    <w:p w:rsidR="009143CF" w:rsidRPr="005626EA" w:rsidRDefault="009143CF" w:rsidP="009143CF">
      <w:pPr>
        <w:spacing w:after="0" w:line="240" w:lineRule="auto"/>
        <w:ind w:right="-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  <w:r w:rsidRPr="005626EA">
        <w:rPr>
          <w:rFonts w:ascii="Times New Roman" w:hAnsi="Times New Roman" w:cs="Times New Roman"/>
        </w:rPr>
        <w:t>(питання/пропозиція, що виноситься на голосування)</w:t>
      </w:r>
    </w:p>
    <w:p w:rsidR="009143CF" w:rsidRPr="00DE03F3" w:rsidRDefault="009143CF" w:rsidP="009143CF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9143CF" w:rsidRPr="00DE03F3" w:rsidRDefault="009143CF" w:rsidP="009143CF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14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</w:p>
    <w:p w:rsidR="009143CF" w:rsidRPr="00DE03F3" w:rsidRDefault="009143CF" w:rsidP="009143CF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 та сільський голова</w:t>
      </w:r>
    </w:p>
    <w:p w:rsidR="009143CF" w:rsidRPr="00DE03F3" w:rsidRDefault="009143CF" w:rsidP="009143CF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 xml:space="preserve">__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>
        <w:rPr>
          <w:rFonts w:ascii="Times New Roman" w:hAnsi="Times New Roman" w:cs="Times New Roman"/>
          <w:sz w:val="26"/>
          <w:szCs w:val="26"/>
        </w:rPr>
        <w:t xml:space="preserve"> та сільський голова</w:t>
      </w:r>
    </w:p>
    <w:p w:rsidR="009143CF" w:rsidRPr="00DE03F3" w:rsidRDefault="009143CF" w:rsidP="009143CF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____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_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депутатів 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9143CF" w:rsidRPr="00DE03F3" w:rsidRDefault="009143CF" w:rsidP="009143CF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_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9143CF" w:rsidRPr="00DE03F3" w:rsidRDefault="009143CF" w:rsidP="009143CF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Не голосували    -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___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 депутатів</w:t>
      </w:r>
    </w:p>
    <w:p w:rsidR="009143CF" w:rsidRPr="00DE03F3" w:rsidRDefault="009143CF" w:rsidP="009143CF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9143CF" w:rsidRPr="00970500" w:rsidRDefault="009143CF" w:rsidP="009143CF">
      <w:pPr>
        <w:tabs>
          <w:tab w:val="left" w:pos="9781"/>
          <w:tab w:val="left" w:pos="9923"/>
        </w:tabs>
        <w:spacing w:after="0" w:line="240" w:lineRule="auto"/>
        <w:ind w:right="-284"/>
        <w:contextualSpacing/>
        <w:rPr>
          <w:rFonts w:ascii="Times New Roman" w:hAnsi="Times New Roman" w:cs="Times New Roman"/>
          <w:sz w:val="26"/>
          <w:szCs w:val="26"/>
        </w:rPr>
      </w:pPr>
      <w:r w:rsidRPr="00970500">
        <w:rPr>
          <w:rFonts w:ascii="Times New Roman" w:hAnsi="Times New Roman" w:cs="Times New Roman"/>
          <w:sz w:val="26"/>
          <w:szCs w:val="26"/>
        </w:rPr>
        <w:t>Рішення «Про внесення змін до рішення сільської ради від 20.12.2019 №47-</w:t>
      </w:r>
      <w:r>
        <w:rPr>
          <w:rFonts w:ascii="Times New Roman" w:hAnsi="Times New Roman" w:cs="Times New Roman"/>
          <w:sz w:val="26"/>
          <w:szCs w:val="26"/>
        </w:rPr>
        <w:t>13</w:t>
      </w:r>
      <w:r w:rsidRPr="00970500">
        <w:rPr>
          <w:rFonts w:ascii="Times New Roman" w:hAnsi="Times New Roman" w:cs="Times New Roman"/>
          <w:sz w:val="26"/>
          <w:szCs w:val="26"/>
        </w:rPr>
        <w:t>/УІІ «Про  заходи та кошторис витрат з реалізації в 2020 році  Програми  коригування (оновлення) топографічної підоснови схеми планування території та генерального плану населених пунктів  сільської ради  на 2016 – 2020 роки та її паспорт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70500">
        <w:rPr>
          <w:rFonts w:ascii="Times New Roman" w:hAnsi="Times New Roman" w:cs="Times New Roman"/>
          <w:sz w:val="26"/>
          <w:szCs w:val="26"/>
        </w:rPr>
        <w:t>(</w:t>
      </w:r>
      <w:r w:rsidRPr="009143CF">
        <w:rPr>
          <w:rFonts w:ascii="Times New Roman" w:hAnsi="Times New Roman" w:cs="Times New Roman"/>
          <w:sz w:val="26"/>
          <w:szCs w:val="26"/>
          <w:u w:val="single"/>
        </w:rPr>
        <w:t>прийняте одноголосно</w:t>
      </w:r>
      <w:r w:rsidRPr="00970500">
        <w:rPr>
          <w:rFonts w:ascii="Times New Roman" w:hAnsi="Times New Roman" w:cs="Times New Roman"/>
          <w:sz w:val="26"/>
          <w:szCs w:val="26"/>
          <w:u w:val="single"/>
        </w:rPr>
        <w:t>/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970500">
        <w:rPr>
          <w:rFonts w:ascii="Times New Roman" w:hAnsi="Times New Roman" w:cs="Times New Roman"/>
          <w:sz w:val="26"/>
          <w:szCs w:val="26"/>
        </w:rPr>
        <w:t xml:space="preserve">більшістю голосів), не прийняте) </w:t>
      </w:r>
    </w:p>
    <w:p w:rsidR="009143CF" w:rsidRPr="00DE03F3" w:rsidRDefault="009143CF" w:rsidP="009143CF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126"/>
        <w:gridCol w:w="992"/>
        <w:gridCol w:w="966"/>
        <w:gridCol w:w="1328"/>
        <w:gridCol w:w="1234"/>
        <w:gridCol w:w="1220"/>
        <w:gridCol w:w="1171"/>
      </w:tblGrid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9143CF" w:rsidRPr="005B75E5" w:rsidRDefault="009143CF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з/п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5B75E5" w:rsidRDefault="009143CF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9143CF" w:rsidRPr="005B75E5" w:rsidRDefault="009143CF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5B75E5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5B75E5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5B75E5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5B75E5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раган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я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ихтенко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</w:pPr>
            <w: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моненко І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соконь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4F7524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вчарук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ейнюк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ідерський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из М.В.,</w:t>
            </w:r>
          </w:p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BF5BF5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E71472" w:rsidRDefault="009143CF" w:rsidP="0004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</w:tbl>
    <w:p w:rsidR="009143CF" w:rsidRDefault="009143CF" w:rsidP="009143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43CF" w:rsidRPr="00FC2689" w:rsidRDefault="009143CF" w:rsidP="009143CF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Голова лічильної комісії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>підпис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ab/>
        <w:t>В.В.Заболотній</w:t>
      </w:r>
    </w:p>
    <w:p w:rsidR="009143CF" w:rsidRPr="00FC2689" w:rsidRDefault="009143CF" w:rsidP="009143CF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Секретар лічильної комісії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  <w:t>Б.В.Коваль</w:t>
      </w:r>
    </w:p>
    <w:p w:rsidR="009143CF" w:rsidRPr="00E029BA" w:rsidRDefault="009143CF" w:rsidP="009143CF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Члени лічильної комісії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ab/>
        <w:t>С.Г.Кихтенко</w:t>
      </w:r>
    </w:p>
    <w:p w:rsidR="009143CF" w:rsidRPr="00FC2689" w:rsidRDefault="009143CF" w:rsidP="009143CF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val="ru-RU"/>
        </w:rPr>
      </w:pPr>
    </w:p>
    <w:p w:rsidR="009143CF" w:rsidRDefault="009143CF" w:rsidP="009143CF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</w:t>
      </w:r>
    </w:p>
    <w:p w:rsidR="009143CF" w:rsidRDefault="009143CF" w:rsidP="009143CF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9143CF" w:rsidRDefault="009143CF" w:rsidP="009143C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43CF" w:rsidRPr="00DC2D36" w:rsidRDefault="009143CF" w:rsidP="009143C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t>МАЙДАНЕЦЬКА СІЛЬСЬКА РАДА</w:t>
      </w:r>
    </w:p>
    <w:p w:rsidR="009143CF" w:rsidRPr="00E475B2" w:rsidRDefault="009143CF" w:rsidP="009143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9143CF" w:rsidRPr="00ED1087" w:rsidRDefault="009143CF" w:rsidP="009143CF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березня 2020</w:t>
      </w:r>
      <w:r w:rsidRPr="00ED1087">
        <w:rPr>
          <w:rFonts w:ascii="Times New Roman" w:hAnsi="Times New Roman" w:cs="Times New Roman"/>
          <w:sz w:val="28"/>
          <w:szCs w:val="28"/>
        </w:rPr>
        <w:t xml:space="preserve"> р. (4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ED1087">
        <w:rPr>
          <w:rFonts w:ascii="Times New Roman" w:hAnsi="Times New Roman" w:cs="Times New Roman"/>
          <w:sz w:val="28"/>
          <w:szCs w:val="28"/>
        </w:rPr>
        <w:t xml:space="preserve">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9143CF" w:rsidRPr="001955E5" w:rsidRDefault="009143CF" w:rsidP="009143CF">
      <w:pPr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E03F3">
        <w:rPr>
          <w:rFonts w:ascii="Times New Roman" w:hAnsi="Times New Roman" w:cs="Times New Roman"/>
          <w:sz w:val="26"/>
          <w:szCs w:val="26"/>
          <w:u w:val="single"/>
        </w:rPr>
        <w:t>про проект рішення «</w:t>
      </w:r>
      <w:r w:rsidRPr="001955E5">
        <w:rPr>
          <w:rFonts w:ascii="Times New Roman" w:hAnsi="Times New Roman" w:cs="Times New Roman"/>
          <w:sz w:val="26"/>
          <w:szCs w:val="26"/>
          <w:u w:val="single"/>
        </w:rPr>
        <w:t>Про внесення змін до рішення сільської ради від 20.12.2019 №47-</w:t>
      </w:r>
      <w:r>
        <w:rPr>
          <w:rFonts w:ascii="Times New Roman" w:hAnsi="Times New Roman" w:cs="Times New Roman"/>
          <w:sz w:val="26"/>
          <w:szCs w:val="26"/>
          <w:u w:val="single"/>
        </w:rPr>
        <w:t>12</w:t>
      </w:r>
      <w:r w:rsidRPr="001955E5">
        <w:rPr>
          <w:rFonts w:ascii="Times New Roman" w:hAnsi="Times New Roman" w:cs="Times New Roman"/>
          <w:sz w:val="26"/>
          <w:szCs w:val="26"/>
          <w:u w:val="single"/>
        </w:rPr>
        <w:t>/УІІ «Про план заходів і  кошторис витрат з її реалізації у 2020 році Програми покращення  благоустрою, упорядкування, санітарного стану та    зовнішнього освітлення в  селі  на 2018-2020 роки та її паспорт» в цілому</w:t>
      </w:r>
      <w:r w:rsidRPr="001955E5">
        <w:rPr>
          <w:rFonts w:ascii="Times New Roman" w:hAnsi="Times New Roman" w:cs="Times New Roman"/>
          <w:sz w:val="26"/>
          <w:szCs w:val="26"/>
        </w:rPr>
        <w:t>_____________________</w:t>
      </w:r>
    </w:p>
    <w:p w:rsidR="009143CF" w:rsidRPr="005626EA" w:rsidRDefault="009143CF" w:rsidP="009143CF">
      <w:pPr>
        <w:spacing w:after="0" w:line="240" w:lineRule="auto"/>
        <w:ind w:right="-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 w:rsidRPr="005626EA">
        <w:rPr>
          <w:rFonts w:ascii="Times New Roman" w:hAnsi="Times New Roman" w:cs="Times New Roman"/>
        </w:rPr>
        <w:t>(питання/пропозиція, що виноситься на голосування)</w:t>
      </w:r>
    </w:p>
    <w:p w:rsidR="009143CF" w:rsidRPr="00DE03F3" w:rsidRDefault="009143CF" w:rsidP="009143CF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9143CF" w:rsidRPr="00DE03F3" w:rsidRDefault="009143CF" w:rsidP="009143CF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14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</w:p>
    <w:p w:rsidR="009143CF" w:rsidRPr="00DE03F3" w:rsidRDefault="009143CF" w:rsidP="009143CF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 та сільський голова</w:t>
      </w:r>
    </w:p>
    <w:p w:rsidR="009143CF" w:rsidRPr="00DE03F3" w:rsidRDefault="009143CF" w:rsidP="009143CF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 xml:space="preserve">__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>
        <w:rPr>
          <w:rFonts w:ascii="Times New Roman" w:hAnsi="Times New Roman" w:cs="Times New Roman"/>
          <w:sz w:val="26"/>
          <w:szCs w:val="26"/>
        </w:rPr>
        <w:t xml:space="preserve"> та сільський голова</w:t>
      </w:r>
    </w:p>
    <w:p w:rsidR="009143CF" w:rsidRPr="00DE03F3" w:rsidRDefault="009143CF" w:rsidP="009143CF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___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__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депутатів 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9143CF" w:rsidRPr="00DE03F3" w:rsidRDefault="009143CF" w:rsidP="009143CF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9143CF" w:rsidRPr="00DE03F3" w:rsidRDefault="009143CF" w:rsidP="009143CF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Не голосували    -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___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 депутатів</w:t>
      </w:r>
    </w:p>
    <w:p w:rsidR="009143CF" w:rsidRPr="00DE03F3" w:rsidRDefault="009143CF" w:rsidP="009143CF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9143CF" w:rsidRPr="00DE03F3" w:rsidRDefault="009143CF" w:rsidP="009143CF">
      <w:pPr>
        <w:spacing w:after="0" w:line="240" w:lineRule="auto"/>
        <w:ind w:right="-2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Рішення </w:t>
      </w:r>
      <w:r w:rsidRPr="001955E5">
        <w:rPr>
          <w:rFonts w:ascii="Times New Roman" w:hAnsi="Times New Roman" w:cs="Times New Roman"/>
          <w:sz w:val="26"/>
          <w:szCs w:val="26"/>
        </w:rPr>
        <w:t>«Про внесення змін до рішення сільської ради від 20.12.2019 №47-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1955E5">
        <w:rPr>
          <w:rFonts w:ascii="Times New Roman" w:hAnsi="Times New Roman" w:cs="Times New Roman"/>
          <w:sz w:val="26"/>
          <w:szCs w:val="26"/>
        </w:rPr>
        <w:t>/УІІ «Про план заходів і  кошторис витрат з її реалізації у 2020 році Програми покращення  благоустрою, упорядкування, санітарного стану та    зовнішнього освітлення в  селі  на 2018-2020 роки та її паспорт» (</w:t>
      </w:r>
      <w:r w:rsidRPr="009143CF">
        <w:rPr>
          <w:rFonts w:ascii="Times New Roman" w:hAnsi="Times New Roman" w:cs="Times New Roman"/>
          <w:sz w:val="26"/>
          <w:szCs w:val="26"/>
          <w:u w:val="single"/>
        </w:rPr>
        <w:t>прийняте одноголосно</w:t>
      </w:r>
      <w:r w:rsidRPr="001955E5">
        <w:rPr>
          <w:rFonts w:ascii="Times New Roman" w:hAnsi="Times New Roman" w:cs="Times New Roman"/>
          <w:sz w:val="26"/>
          <w:szCs w:val="26"/>
          <w:u w:val="single"/>
        </w:rPr>
        <w:t>/</w:t>
      </w:r>
      <w:r w:rsidRPr="001955E5">
        <w:rPr>
          <w:rFonts w:ascii="Times New Roman" w:hAnsi="Times New Roman" w:cs="Times New Roman"/>
          <w:sz w:val="26"/>
          <w:szCs w:val="26"/>
        </w:rPr>
        <w:t>більшістю голосів), не прийняте</w:t>
      </w:r>
      <w:r w:rsidRPr="00DE03F3">
        <w:rPr>
          <w:rFonts w:ascii="Times New Roman" w:hAnsi="Times New Roman" w:cs="Times New Roman"/>
          <w:sz w:val="26"/>
          <w:szCs w:val="26"/>
        </w:rPr>
        <w:t xml:space="preserve">) </w:t>
      </w:r>
    </w:p>
    <w:p w:rsidR="009143CF" w:rsidRPr="00DE03F3" w:rsidRDefault="009143CF" w:rsidP="009143CF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9143CF" w:rsidRPr="00DE03F3" w:rsidRDefault="009143CF" w:rsidP="009143CF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126"/>
        <w:gridCol w:w="992"/>
        <w:gridCol w:w="966"/>
        <w:gridCol w:w="1328"/>
        <w:gridCol w:w="1234"/>
        <w:gridCol w:w="1220"/>
        <w:gridCol w:w="1171"/>
      </w:tblGrid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9143CF" w:rsidRPr="005B75E5" w:rsidRDefault="009143CF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з/п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5B75E5" w:rsidRDefault="009143CF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9143CF" w:rsidRPr="005B75E5" w:rsidRDefault="009143CF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5B75E5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5B75E5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5B75E5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5B75E5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раган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я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ихтенко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</w:pPr>
            <w: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моненко І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соконь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4F7524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вчарук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ейнюк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ідерський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из М.В.,</w:t>
            </w:r>
          </w:p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BF5BF5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E71472" w:rsidRDefault="009143CF" w:rsidP="0004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</w:tbl>
    <w:p w:rsidR="009143CF" w:rsidRDefault="009143CF" w:rsidP="009143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43CF" w:rsidRPr="00FC2689" w:rsidRDefault="009143CF" w:rsidP="009143CF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Голова лічильної комісії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>підпис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ab/>
        <w:t>В.В.Заболотній</w:t>
      </w:r>
    </w:p>
    <w:p w:rsidR="009143CF" w:rsidRPr="00FC2689" w:rsidRDefault="009143CF" w:rsidP="009143CF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Секретар лічильної комісії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  <w:t>Б.В.Коваль</w:t>
      </w:r>
    </w:p>
    <w:p w:rsidR="009143CF" w:rsidRPr="00E029BA" w:rsidRDefault="009143CF" w:rsidP="009143CF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Члени лічильної комісії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ab/>
        <w:t>С.Г.Кихтенко</w:t>
      </w:r>
    </w:p>
    <w:p w:rsidR="001D6094" w:rsidRDefault="001D6094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val="ru-RU" w:eastAsia="ru-RU"/>
        </w:rPr>
      </w:pPr>
    </w:p>
    <w:p w:rsidR="009143CF" w:rsidRDefault="009143CF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val="ru-RU" w:eastAsia="ru-RU"/>
        </w:rPr>
      </w:pPr>
    </w:p>
    <w:p w:rsidR="009143CF" w:rsidRDefault="009143CF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val="ru-RU" w:eastAsia="ru-RU"/>
        </w:rPr>
      </w:pPr>
    </w:p>
    <w:p w:rsidR="009143CF" w:rsidRPr="009143CF" w:rsidRDefault="009143CF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val="ru-RU" w:eastAsia="ru-RU"/>
        </w:rPr>
      </w:pPr>
    </w:p>
    <w:p w:rsidR="001D6094" w:rsidRDefault="001D6094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D6094" w:rsidRPr="00DC2D36" w:rsidRDefault="001D6094" w:rsidP="001D609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t>МАЙДАНЕЦЬКА СІЛЬСЬКА РАДА</w:t>
      </w:r>
    </w:p>
    <w:p w:rsidR="001D6094" w:rsidRPr="00E475B2" w:rsidRDefault="001D6094" w:rsidP="001D6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1D6094" w:rsidRPr="00ED1087" w:rsidRDefault="001D6094" w:rsidP="001D6094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березня 2020</w:t>
      </w:r>
      <w:r w:rsidRPr="00ED1087">
        <w:rPr>
          <w:rFonts w:ascii="Times New Roman" w:hAnsi="Times New Roman" w:cs="Times New Roman"/>
          <w:sz w:val="28"/>
          <w:szCs w:val="28"/>
        </w:rPr>
        <w:t xml:space="preserve"> р. (4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ED1087">
        <w:rPr>
          <w:rFonts w:ascii="Times New Roman" w:hAnsi="Times New Roman" w:cs="Times New Roman"/>
          <w:sz w:val="28"/>
          <w:szCs w:val="28"/>
        </w:rPr>
        <w:t xml:space="preserve">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1D6094" w:rsidRPr="00955207" w:rsidRDefault="001D6094" w:rsidP="00955207">
      <w:pPr>
        <w:pStyle w:val="a3"/>
        <w:tabs>
          <w:tab w:val="left" w:pos="284"/>
          <w:tab w:val="left" w:pos="10065"/>
        </w:tabs>
        <w:ind w:left="0" w:right="-2"/>
        <w:contextualSpacing/>
        <w:rPr>
          <w:sz w:val="26"/>
          <w:szCs w:val="26"/>
          <w:u w:val="single"/>
        </w:rPr>
      </w:pPr>
      <w:r w:rsidRPr="00955207">
        <w:rPr>
          <w:sz w:val="26"/>
          <w:szCs w:val="26"/>
          <w:u w:val="single"/>
        </w:rPr>
        <w:t>про проект рішення «</w:t>
      </w:r>
      <w:r w:rsidR="00955207" w:rsidRPr="00955207">
        <w:rPr>
          <w:sz w:val="26"/>
          <w:szCs w:val="26"/>
          <w:u w:val="single"/>
        </w:rPr>
        <w:t>Про розгляд листа КНП «Тальнівський ЦПМСД» щодо виділення коштів для Майданецької АЗПСМ</w:t>
      </w:r>
      <w:r w:rsidRPr="00955207">
        <w:rPr>
          <w:sz w:val="26"/>
          <w:szCs w:val="26"/>
          <w:u w:val="single"/>
        </w:rPr>
        <w:t>» в цілому</w:t>
      </w:r>
      <w:r w:rsidRPr="00955207">
        <w:rPr>
          <w:sz w:val="26"/>
          <w:szCs w:val="26"/>
        </w:rPr>
        <w:t>_____________________</w:t>
      </w:r>
    </w:p>
    <w:p w:rsidR="001D6094" w:rsidRPr="005626EA" w:rsidRDefault="00955207" w:rsidP="001D6094">
      <w:pPr>
        <w:spacing w:after="0" w:line="240" w:lineRule="auto"/>
        <w:ind w:right="-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1D6094" w:rsidRPr="005626EA">
        <w:rPr>
          <w:rFonts w:ascii="Times New Roman" w:hAnsi="Times New Roman" w:cs="Times New Roman"/>
        </w:rPr>
        <w:t>(питання/пропозиція, що виноситься на голосування)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</w:t>
      </w:r>
      <w:r w:rsidR="00FC2689">
        <w:rPr>
          <w:rFonts w:ascii="Times New Roman" w:hAnsi="Times New Roman" w:cs="Times New Roman"/>
          <w:sz w:val="26"/>
          <w:szCs w:val="26"/>
        </w:rPr>
        <w:t>14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 w:rsidR="00FC2689">
        <w:rPr>
          <w:rFonts w:ascii="Times New Roman" w:hAnsi="Times New Roman" w:cs="Times New Roman"/>
          <w:sz w:val="26"/>
          <w:szCs w:val="26"/>
        </w:rPr>
        <w:t>12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 та сільський голова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___</w:t>
      </w:r>
      <w:r w:rsidR="00FC2689">
        <w:rPr>
          <w:rFonts w:ascii="Times New Roman" w:hAnsi="Times New Roman" w:cs="Times New Roman"/>
          <w:sz w:val="26"/>
          <w:szCs w:val="26"/>
        </w:rPr>
        <w:t>12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 xml:space="preserve">__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="00FC2689">
        <w:rPr>
          <w:rFonts w:ascii="Times New Roman" w:hAnsi="Times New Roman" w:cs="Times New Roman"/>
          <w:sz w:val="26"/>
          <w:szCs w:val="26"/>
        </w:rPr>
        <w:t xml:space="preserve"> та сільський голова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_____</w:t>
      </w:r>
      <w:r w:rsidR="00FC2689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депутатів 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__</w:t>
      </w:r>
      <w:r w:rsidR="00FC2689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Не голосували    -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____</w:t>
      </w:r>
      <w:r w:rsidR="00FC2689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 депутатів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D6094" w:rsidRPr="00955207" w:rsidRDefault="001D6094" w:rsidP="00955207">
      <w:pPr>
        <w:pStyle w:val="a3"/>
        <w:tabs>
          <w:tab w:val="left" w:pos="284"/>
          <w:tab w:val="left" w:pos="10065"/>
        </w:tabs>
        <w:ind w:left="0" w:right="-2"/>
        <w:contextualSpacing/>
        <w:rPr>
          <w:sz w:val="26"/>
          <w:szCs w:val="26"/>
          <w:lang w:val="uk-UA"/>
        </w:rPr>
      </w:pPr>
      <w:r w:rsidRPr="00955207">
        <w:rPr>
          <w:sz w:val="26"/>
          <w:szCs w:val="26"/>
          <w:lang w:val="uk-UA"/>
        </w:rPr>
        <w:t>Рішення «</w:t>
      </w:r>
      <w:r w:rsidR="00955207" w:rsidRPr="00955207">
        <w:rPr>
          <w:sz w:val="26"/>
          <w:szCs w:val="26"/>
          <w:lang w:val="uk-UA"/>
        </w:rPr>
        <w:t>Про розгляд листа КНП «Тальнівський ЦПМСД» щодо виділення коштів для Майданецької АЗПСМ</w:t>
      </w:r>
      <w:r w:rsidRPr="00955207">
        <w:rPr>
          <w:sz w:val="26"/>
          <w:szCs w:val="26"/>
          <w:lang w:val="uk-UA"/>
        </w:rPr>
        <w:t>»</w:t>
      </w:r>
      <w:r w:rsidR="00955207" w:rsidRPr="00955207">
        <w:rPr>
          <w:sz w:val="26"/>
          <w:szCs w:val="26"/>
          <w:lang w:val="uk-UA"/>
        </w:rPr>
        <w:t xml:space="preserve"> </w:t>
      </w:r>
      <w:r w:rsidRPr="00FC2689">
        <w:rPr>
          <w:sz w:val="26"/>
          <w:szCs w:val="26"/>
          <w:u w:val="single"/>
          <w:lang w:val="uk-UA"/>
        </w:rPr>
        <w:t>(прийняте одноголосно</w:t>
      </w:r>
      <w:r w:rsidRPr="00955207">
        <w:rPr>
          <w:sz w:val="26"/>
          <w:szCs w:val="26"/>
          <w:u w:val="single"/>
          <w:lang w:val="uk-UA"/>
        </w:rPr>
        <w:t>/</w:t>
      </w:r>
      <w:r w:rsidRPr="00955207">
        <w:rPr>
          <w:sz w:val="26"/>
          <w:szCs w:val="26"/>
          <w:lang w:val="uk-UA"/>
        </w:rPr>
        <w:t xml:space="preserve">більшістю голосів), не прийняте) </w:t>
      </w:r>
    </w:p>
    <w:p w:rsidR="001D6094" w:rsidRPr="00DE03F3" w:rsidRDefault="001D6094" w:rsidP="001D6094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126"/>
        <w:gridCol w:w="992"/>
        <w:gridCol w:w="966"/>
        <w:gridCol w:w="1328"/>
        <w:gridCol w:w="1234"/>
        <w:gridCol w:w="1220"/>
        <w:gridCol w:w="1171"/>
      </w:tblGrid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FC2689" w:rsidRPr="005B75E5" w:rsidRDefault="00FC2689" w:rsidP="00FC26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з/п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5B75E5" w:rsidRDefault="00FC2689" w:rsidP="00FC26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FC2689" w:rsidRPr="005B75E5" w:rsidRDefault="00FC2689" w:rsidP="00FC26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5B75E5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5B75E5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5B75E5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5B75E5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раган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я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ихтенко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</w:pPr>
            <w: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моненко І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соконь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4F7524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вчарук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ейнюк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ідерський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из М.В.,</w:t>
            </w:r>
          </w:p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BF5BF5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E71472" w:rsidRDefault="00FC2689" w:rsidP="00FC2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</w:tbl>
    <w:p w:rsidR="00FC2689" w:rsidRDefault="00FC2689" w:rsidP="00FC26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2689" w:rsidRPr="00FC2689" w:rsidRDefault="00FC2689" w:rsidP="00FC2689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Голова лічильної комісії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>підпис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ab/>
        <w:t>В.В.Заболотній</w:t>
      </w:r>
    </w:p>
    <w:p w:rsidR="00FC2689" w:rsidRPr="00FC2689" w:rsidRDefault="00FC2689" w:rsidP="00FC2689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Секретар лічильної комісії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  <w:t>Б.В.Коваль</w:t>
      </w:r>
    </w:p>
    <w:p w:rsidR="00FC2689" w:rsidRPr="00E029BA" w:rsidRDefault="00FC2689" w:rsidP="00FC2689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Члени лічильної комісії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ab/>
        <w:t>С.Г.Кихтенко</w:t>
      </w:r>
    </w:p>
    <w:p w:rsidR="00955207" w:rsidRPr="00FC2689" w:rsidRDefault="00955207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  <w:lang w:val="ru-RU"/>
        </w:rPr>
      </w:pPr>
    </w:p>
    <w:p w:rsidR="00955207" w:rsidRDefault="00955207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955207" w:rsidRDefault="00955207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955207" w:rsidRDefault="00955207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955207" w:rsidRDefault="00955207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955207" w:rsidRDefault="00955207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955207" w:rsidRDefault="00955207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955207" w:rsidRDefault="00955207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D6094" w:rsidRPr="00DC2D36" w:rsidRDefault="001D6094" w:rsidP="001D609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t>МАЙДАНЕЦЬКА СІЛЬСЬКА РАДА</w:t>
      </w:r>
    </w:p>
    <w:p w:rsidR="001D6094" w:rsidRPr="00E475B2" w:rsidRDefault="001D6094" w:rsidP="001D6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1D6094" w:rsidRPr="00ED1087" w:rsidRDefault="001D6094" w:rsidP="001D6094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березня 2020</w:t>
      </w:r>
      <w:r w:rsidRPr="00ED1087">
        <w:rPr>
          <w:rFonts w:ascii="Times New Roman" w:hAnsi="Times New Roman" w:cs="Times New Roman"/>
          <w:sz w:val="28"/>
          <w:szCs w:val="28"/>
        </w:rPr>
        <w:t xml:space="preserve"> р. (4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ED1087">
        <w:rPr>
          <w:rFonts w:ascii="Times New Roman" w:hAnsi="Times New Roman" w:cs="Times New Roman"/>
          <w:sz w:val="28"/>
          <w:szCs w:val="28"/>
        </w:rPr>
        <w:t xml:space="preserve">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1D6094" w:rsidRPr="00DE03F3" w:rsidRDefault="001D6094" w:rsidP="00955207">
      <w:pPr>
        <w:pStyle w:val="a3"/>
        <w:tabs>
          <w:tab w:val="left" w:pos="284"/>
        </w:tabs>
        <w:ind w:left="0" w:right="-143"/>
        <w:contextualSpacing/>
        <w:jc w:val="both"/>
        <w:rPr>
          <w:sz w:val="26"/>
          <w:szCs w:val="26"/>
          <w:u w:val="single"/>
        </w:rPr>
      </w:pPr>
      <w:r w:rsidRPr="00DE03F3">
        <w:rPr>
          <w:sz w:val="26"/>
          <w:szCs w:val="26"/>
          <w:u w:val="single"/>
        </w:rPr>
        <w:t>про проект рішення «</w:t>
      </w:r>
      <w:r w:rsidR="00955207" w:rsidRPr="00955207">
        <w:rPr>
          <w:sz w:val="26"/>
          <w:szCs w:val="26"/>
          <w:u w:val="single"/>
        </w:rPr>
        <w:t>Про розгляд листа КНП «Тальнівський районний ЦПСМД» про надання  субвенції районному бюджету для придбання виробів медичного призначення</w:t>
      </w:r>
      <w:r w:rsidRPr="00955207">
        <w:rPr>
          <w:sz w:val="26"/>
          <w:szCs w:val="26"/>
          <w:u w:val="single"/>
        </w:rPr>
        <w:t xml:space="preserve">» </w:t>
      </w:r>
      <w:r w:rsidRPr="00DE03F3">
        <w:rPr>
          <w:sz w:val="26"/>
          <w:szCs w:val="26"/>
          <w:u w:val="single"/>
        </w:rPr>
        <w:t>в цілому</w:t>
      </w:r>
      <w:r w:rsidRPr="00DE03F3">
        <w:rPr>
          <w:sz w:val="26"/>
          <w:szCs w:val="26"/>
        </w:rPr>
        <w:t>_______</w:t>
      </w:r>
      <w:r w:rsidR="00955207">
        <w:rPr>
          <w:sz w:val="26"/>
          <w:szCs w:val="26"/>
          <w:lang w:val="uk-UA"/>
        </w:rPr>
        <w:t>__________________________________</w:t>
      </w:r>
      <w:r w:rsidRPr="00DE03F3">
        <w:rPr>
          <w:sz w:val="26"/>
          <w:szCs w:val="26"/>
        </w:rPr>
        <w:t>______________</w:t>
      </w:r>
    </w:p>
    <w:p w:rsidR="001D6094" w:rsidRPr="005626EA" w:rsidRDefault="00955207" w:rsidP="001D6094">
      <w:pPr>
        <w:spacing w:after="0" w:line="240" w:lineRule="auto"/>
        <w:ind w:right="-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</w:t>
      </w:r>
      <w:r w:rsidR="001D6094" w:rsidRPr="005626EA">
        <w:rPr>
          <w:rFonts w:ascii="Times New Roman" w:hAnsi="Times New Roman" w:cs="Times New Roman"/>
        </w:rPr>
        <w:t>(питання/пропозиція, що виноситься на голосування)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</w:t>
      </w:r>
      <w:r w:rsidR="00FC2689">
        <w:rPr>
          <w:rFonts w:ascii="Times New Roman" w:hAnsi="Times New Roman" w:cs="Times New Roman"/>
          <w:sz w:val="26"/>
          <w:szCs w:val="26"/>
        </w:rPr>
        <w:t>14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 w:rsidR="00FC2689">
        <w:rPr>
          <w:rFonts w:ascii="Times New Roman" w:hAnsi="Times New Roman" w:cs="Times New Roman"/>
          <w:sz w:val="26"/>
          <w:szCs w:val="26"/>
        </w:rPr>
        <w:t>12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 та сільський голова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___</w:t>
      </w:r>
      <w:r w:rsidR="00FC2689">
        <w:rPr>
          <w:rFonts w:ascii="Times New Roman" w:hAnsi="Times New Roman" w:cs="Times New Roman"/>
          <w:sz w:val="26"/>
          <w:szCs w:val="26"/>
        </w:rPr>
        <w:t>12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 xml:space="preserve">__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_____</w:t>
      </w:r>
      <w:r w:rsidR="00FC2689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депутатів 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__</w:t>
      </w:r>
      <w:r w:rsidR="00FC2689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Не голосували    -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____</w:t>
      </w:r>
      <w:r w:rsidR="00FC2689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 депутатів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D6094" w:rsidRPr="00955207" w:rsidRDefault="001D6094" w:rsidP="00955207">
      <w:pPr>
        <w:pStyle w:val="a3"/>
        <w:tabs>
          <w:tab w:val="left" w:pos="284"/>
        </w:tabs>
        <w:ind w:left="0" w:right="-143"/>
        <w:contextualSpacing/>
        <w:jc w:val="both"/>
        <w:rPr>
          <w:sz w:val="26"/>
          <w:szCs w:val="26"/>
        </w:rPr>
      </w:pPr>
      <w:r w:rsidRPr="00955207">
        <w:rPr>
          <w:sz w:val="26"/>
          <w:szCs w:val="26"/>
        </w:rPr>
        <w:t>Рішення «</w:t>
      </w:r>
      <w:r w:rsidR="00955207" w:rsidRPr="00955207">
        <w:rPr>
          <w:sz w:val="26"/>
          <w:szCs w:val="26"/>
        </w:rPr>
        <w:t>Про розгляд листа КНП «Тальнівський районний ЦПСМД» про надання</w:t>
      </w:r>
      <w:r w:rsidR="00955207" w:rsidRPr="00955207">
        <w:rPr>
          <w:sz w:val="26"/>
          <w:szCs w:val="26"/>
          <w:lang w:val="uk-UA"/>
        </w:rPr>
        <w:t xml:space="preserve"> </w:t>
      </w:r>
      <w:r w:rsidR="00955207" w:rsidRPr="00955207">
        <w:rPr>
          <w:sz w:val="26"/>
          <w:szCs w:val="26"/>
        </w:rPr>
        <w:t>субвенції районному бюджету для придбання виробів медичного призначення</w:t>
      </w:r>
      <w:r w:rsidRPr="00955207">
        <w:rPr>
          <w:sz w:val="26"/>
          <w:szCs w:val="26"/>
        </w:rPr>
        <w:t>»</w:t>
      </w:r>
      <w:r w:rsidR="00955207">
        <w:rPr>
          <w:sz w:val="26"/>
          <w:szCs w:val="26"/>
          <w:lang w:val="uk-UA"/>
        </w:rPr>
        <w:t xml:space="preserve"> </w:t>
      </w:r>
      <w:r w:rsidRPr="00955207">
        <w:rPr>
          <w:sz w:val="26"/>
          <w:szCs w:val="26"/>
        </w:rPr>
        <w:t>(</w:t>
      </w:r>
      <w:r w:rsidRPr="00FC2689">
        <w:rPr>
          <w:sz w:val="26"/>
          <w:szCs w:val="26"/>
          <w:u w:val="single"/>
        </w:rPr>
        <w:t>прийняте одноголосно</w:t>
      </w:r>
      <w:r w:rsidRPr="00955207">
        <w:rPr>
          <w:sz w:val="26"/>
          <w:szCs w:val="26"/>
          <w:u w:val="single"/>
        </w:rPr>
        <w:t>/</w:t>
      </w:r>
      <w:r w:rsidRPr="00955207">
        <w:rPr>
          <w:sz w:val="26"/>
          <w:szCs w:val="26"/>
        </w:rPr>
        <w:t xml:space="preserve">більшістю голосів), не прийняте) </w:t>
      </w:r>
    </w:p>
    <w:p w:rsidR="00FC2689" w:rsidRPr="00DE03F3" w:rsidRDefault="00FC2689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126"/>
        <w:gridCol w:w="992"/>
        <w:gridCol w:w="966"/>
        <w:gridCol w:w="1328"/>
        <w:gridCol w:w="1234"/>
        <w:gridCol w:w="1220"/>
        <w:gridCol w:w="1171"/>
      </w:tblGrid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FC2689" w:rsidRPr="005B75E5" w:rsidRDefault="00FC2689" w:rsidP="00FC26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з/п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5B75E5" w:rsidRDefault="00FC2689" w:rsidP="00FC26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FC2689" w:rsidRPr="005B75E5" w:rsidRDefault="00FC2689" w:rsidP="00FC26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5B75E5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5B75E5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5B75E5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5B75E5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раган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я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ихтенко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</w:pPr>
            <w: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моненко І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соконь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4F7524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вчарук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ейнюк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ідерський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из М.В.,</w:t>
            </w:r>
          </w:p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BF5BF5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E71472" w:rsidRDefault="00FC2689" w:rsidP="00FC2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</w:tbl>
    <w:p w:rsidR="00FC2689" w:rsidRDefault="00FC2689" w:rsidP="00FC26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2689" w:rsidRPr="00FC2689" w:rsidRDefault="00FC2689" w:rsidP="00FC2689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Голова лічильної комісії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>підпис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ab/>
        <w:t>В.В.Заболотній</w:t>
      </w:r>
    </w:p>
    <w:p w:rsidR="00FC2689" w:rsidRPr="00FC2689" w:rsidRDefault="00FC2689" w:rsidP="00FC2689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Секретар лічильної комісії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  <w:t>Б.В.Коваль</w:t>
      </w:r>
    </w:p>
    <w:p w:rsidR="00FC2689" w:rsidRPr="00E029BA" w:rsidRDefault="00FC2689" w:rsidP="00FC2689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Члени лічильної комісії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ab/>
        <w:t>С.Г.Кихтенко</w:t>
      </w:r>
    </w:p>
    <w:p w:rsidR="00955207" w:rsidRDefault="001D6094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55207" w:rsidRDefault="00955207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955207" w:rsidRDefault="00955207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955207" w:rsidRDefault="00955207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955207" w:rsidRDefault="00955207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955207" w:rsidRDefault="00955207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D6094" w:rsidRDefault="001D6094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D6094" w:rsidRPr="00DC2D36" w:rsidRDefault="001D6094" w:rsidP="001D609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t>МАЙДАНЕЦЬКА СІЛЬСЬКА РАДА</w:t>
      </w:r>
    </w:p>
    <w:p w:rsidR="001D6094" w:rsidRPr="00E475B2" w:rsidRDefault="001D6094" w:rsidP="001D6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1D6094" w:rsidRPr="00ED1087" w:rsidRDefault="001D6094" w:rsidP="001D6094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березня 2020</w:t>
      </w:r>
      <w:r w:rsidRPr="00ED1087">
        <w:rPr>
          <w:rFonts w:ascii="Times New Roman" w:hAnsi="Times New Roman" w:cs="Times New Roman"/>
          <w:sz w:val="28"/>
          <w:szCs w:val="28"/>
        </w:rPr>
        <w:t xml:space="preserve"> р. (4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ED1087">
        <w:rPr>
          <w:rFonts w:ascii="Times New Roman" w:hAnsi="Times New Roman" w:cs="Times New Roman"/>
          <w:sz w:val="28"/>
          <w:szCs w:val="28"/>
        </w:rPr>
        <w:t xml:space="preserve">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1D6094" w:rsidRPr="00DE03F3" w:rsidRDefault="001D6094" w:rsidP="001D6094">
      <w:pPr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E03F3">
        <w:rPr>
          <w:rFonts w:ascii="Times New Roman" w:hAnsi="Times New Roman" w:cs="Times New Roman"/>
          <w:sz w:val="26"/>
          <w:szCs w:val="26"/>
          <w:u w:val="single"/>
        </w:rPr>
        <w:t>про проект рішення «</w:t>
      </w:r>
      <w:r w:rsidR="00955207" w:rsidRPr="00955207">
        <w:rPr>
          <w:rFonts w:ascii="Times New Roman" w:hAnsi="Times New Roman" w:cs="Times New Roman"/>
          <w:sz w:val="26"/>
          <w:szCs w:val="26"/>
          <w:u w:val="single"/>
        </w:rPr>
        <w:t xml:space="preserve">Про </w:t>
      </w:r>
      <w:r w:rsidR="00F50E86">
        <w:rPr>
          <w:rFonts w:ascii="Times New Roman" w:hAnsi="Times New Roman" w:cs="Times New Roman"/>
          <w:sz w:val="26"/>
          <w:szCs w:val="26"/>
          <w:u w:val="single"/>
        </w:rPr>
        <w:t xml:space="preserve">розгляд листа щодо </w:t>
      </w:r>
      <w:r w:rsidR="00955207" w:rsidRPr="00955207">
        <w:rPr>
          <w:rFonts w:ascii="Times New Roman" w:hAnsi="Times New Roman" w:cs="Times New Roman"/>
          <w:sz w:val="26"/>
          <w:szCs w:val="26"/>
          <w:u w:val="single"/>
        </w:rPr>
        <w:t>виділення коштів на співфінансування на проведення капітального ремонту Майданецької АЗПСМ</w:t>
      </w:r>
      <w:r w:rsidRPr="00DE03F3">
        <w:rPr>
          <w:rFonts w:ascii="Times New Roman" w:hAnsi="Times New Roman" w:cs="Times New Roman"/>
          <w:sz w:val="26"/>
          <w:szCs w:val="26"/>
          <w:u w:val="single"/>
        </w:rPr>
        <w:t>»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  <w:u w:val="single"/>
        </w:rPr>
        <w:t>в цілому</w:t>
      </w:r>
      <w:r w:rsidRPr="00DE03F3">
        <w:rPr>
          <w:rFonts w:ascii="Times New Roman" w:hAnsi="Times New Roman" w:cs="Times New Roman"/>
          <w:sz w:val="26"/>
          <w:szCs w:val="26"/>
        </w:rPr>
        <w:t>_________</w:t>
      </w:r>
      <w:r w:rsidR="00F50E86">
        <w:rPr>
          <w:rFonts w:ascii="Times New Roman" w:hAnsi="Times New Roman" w:cs="Times New Roman"/>
          <w:sz w:val="26"/>
          <w:szCs w:val="26"/>
        </w:rPr>
        <w:t>_______</w:t>
      </w:r>
    </w:p>
    <w:p w:rsidR="001D6094" w:rsidRPr="005626EA" w:rsidRDefault="00955207" w:rsidP="001D6094">
      <w:pPr>
        <w:spacing w:after="0" w:line="240" w:lineRule="auto"/>
        <w:ind w:right="-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="001D6094" w:rsidRPr="005626EA">
        <w:rPr>
          <w:rFonts w:ascii="Times New Roman" w:hAnsi="Times New Roman" w:cs="Times New Roman"/>
        </w:rPr>
        <w:t>(питання/пропозиція, що виноситься на голосування)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</w:t>
      </w:r>
      <w:r w:rsidR="00FC2689">
        <w:rPr>
          <w:rFonts w:ascii="Times New Roman" w:hAnsi="Times New Roman" w:cs="Times New Roman"/>
          <w:sz w:val="26"/>
          <w:szCs w:val="26"/>
        </w:rPr>
        <w:t>14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 w:rsidR="00FC2689">
        <w:rPr>
          <w:rFonts w:ascii="Times New Roman" w:hAnsi="Times New Roman" w:cs="Times New Roman"/>
          <w:sz w:val="26"/>
          <w:szCs w:val="26"/>
        </w:rPr>
        <w:t>12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 та сільський голова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___</w:t>
      </w:r>
      <w:r w:rsidR="00FC2689">
        <w:rPr>
          <w:rFonts w:ascii="Times New Roman" w:hAnsi="Times New Roman" w:cs="Times New Roman"/>
          <w:sz w:val="26"/>
          <w:szCs w:val="26"/>
        </w:rPr>
        <w:t>12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 xml:space="preserve">__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____</w:t>
      </w:r>
      <w:r w:rsidR="00FC2689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_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депутатів 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_</w:t>
      </w:r>
      <w:r w:rsidR="00FC2689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Не голосували    -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___</w:t>
      </w:r>
      <w:r w:rsidR="00FC2689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 депутатів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FC2689" w:rsidRDefault="001D6094" w:rsidP="00FC2689">
      <w:pPr>
        <w:spacing w:after="0" w:line="240" w:lineRule="auto"/>
        <w:ind w:right="-2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  <w:r w:rsidRPr="00955207">
        <w:rPr>
          <w:rFonts w:ascii="Times New Roman" w:hAnsi="Times New Roman" w:cs="Times New Roman"/>
          <w:sz w:val="26"/>
          <w:szCs w:val="26"/>
        </w:rPr>
        <w:t>Рішення «</w:t>
      </w:r>
      <w:r w:rsidR="00955207" w:rsidRPr="00955207">
        <w:rPr>
          <w:rFonts w:ascii="Times New Roman" w:hAnsi="Times New Roman" w:cs="Times New Roman"/>
          <w:sz w:val="26"/>
          <w:szCs w:val="26"/>
        </w:rPr>
        <w:t xml:space="preserve">Про </w:t>
      </w:r>
      <w:r w:rsidR="00F50E86">
        <w:rPr>
          <w:rFonts w:ascii="Times New Roman" w:hAnsi="Times New Roman" w:cs="Times New Roman"/>
          <w:sz w:val="26"/>
          <w:szCs w:val="26"/>
        </w:rPr>
        <w:t xml:space="preserve">розгляд листа щодо </w:t>
      </w:r>
      <w:r w:rsidR="00955207" w:rsidRPr="00955207">
        <w:rPr>
          <w:rFonts w:ascii="Times New Roman" w:hAnsi="Times New Roman" w:cs="Times New Roman"/>
          <w:sz w:val="26"/>
          <w:szCs w:val="26"/>
        </w:rPr>
        <w:t xml:space="preserve">виділення коштів на співфінансування на </w:t>
      </w:r>
      <w:r w:rsidR="00F50E86">
        <w:rPr>
          <w:rFonts w:ascii="Times New Roman" w:hAnsi="Times New Roman" w:cs="Times New Roman"/>
          <w:sz w:val="26"/>
          <w:szCs w:val="26"/>
        </w:rPr>
        <w:t>п</w:t>
      </w:r>
      <w:r w:rsidR="00955207" w:rsidRPr="00955207">
        <w:rPr>
          <w:rFonts w:ascii="Times New Roman" w:hAnsi="Times New Roman" w:cs="Times New Roman"/>
          <w:sz w:val="26"/>
          <w:szCs w:val="26"/>
        </w:rPr>
        <w:t>роведення капітального ремонту Майданецької АЗПСМ</w:t>
      </w:r>
      <w:r w:rsidRPr="00955207">
        <w:rPr>
          <w:rFonts w:ascii="Times New Roman" w:hAnsi="Times New Roman" w:cs="Times New Roman"/>
          <w:sz w:val="26"/>
          <w:szCs w:val="26"/>
        </w:rPr>
        <w:t>»</w:t>
      </w:r>
      <w:r w:rsidR="00955207">
        <w:rPr>
          <w:rFonts w:ascii="Times New Roman" w:hAnsi="Times New Roman" w:cs="Times New Roman"/>
          <w:sz w:val="26"/>
          <w:szCs w:val="26"/>
        </w:rPr>
        <w:t xml:space="preserve"> </w:t>
      </w:r>
      <w:r w:rsidRPr="00955207">
        <w:rPr>
          <w:rFonts w:ascii="Times New Roman" w:hAnsi="Times New Roman" w:cs="Times New Roman"/>
          <w:sz w:val="26"/>
          <w:szCs w:val="26"/>
        </w:rPr>
        <w:t>(</w:t>
      </w:r>
      <w:r w:rsidRPr="00FC2689">
        <w:rPr>
          <w:rFonts w:ascii="Times New Roman" w:hAnsi="Times New Roman" w:cs="Times New Roman"/>
          <w:sz w:val="26"/>
          <w:szCs w:val="26"/>
          <w:u w:val="single"/>
        </w:rPr>
        <w:t xml:space="preserve">прийняте </w:t>
      </w:r>
      <w:r w:rsidR="00F50E86" w:rsidRPr="00FC2689">
        <w:rPr>
          <w:rFonts w:ascii="Times New Roman" w:hAnsi="Times New Roman" w:cs="Times New Roman"/>
          <w:sz w:val="26"/>
          <w:szCs w:val="26"/>
          <w:u w:val="single"/>
        </w:rPr>
        <w:t>о</w:t>
      </w:r>
      <w:r w:rsidRPr="00FC2689">
        <w:rPr>
          <w:rFonts w:ascii="Times New Roman" w:hAnsi="Times New Roman" w:cs="Times New Roman"/>
          <w:sz w:val="26"/>
          <w:szCs w:val="26"/>
          <w:u w:val="single"/>
        </w:rPr>
        <w:t>дноголосно</w:t>
      </w:r>
      <w:r w:rsidRPr="00955207">
        <w:rPr>
          <w:rFonts w:ascii="Times New Roman" w:hAnsi="Times New Roman" w:cs="Times New Roman"/>
          <w:sz w:val="26"/>
          <w:szCs w:val="26"/>
          <w:u w:val="single"/>
        </w:rPr>
        <w:t>/</w:t>
      </w:r>
      <w:r w:rsidR="00F50E8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955207">
        <w:rPr>
          <w:rFonts w:ascii="Times New Roman" w:hAnsi="Times New Roman" w:cs="Times New Roman"/>
          <w:sz w:val="26"/>
          <w:szCs w:val="26"/>
        </w:rPr>
        <w:t xml:space="preserve">більшістю голосів), не прийняте) </w:t>
      </w:r>
    </w:p>
    <w:p w:rsidR="00FC2689" w:rsidRPr="00DE03F3" w:rsidRDefault="00FC2689" w:rsidP="00FC2689">
      <w:pPr>
        <w:spacing w:after="0" w:line="240" w:lineRule="auto"/>
        <w:ind w:right="-2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126"/>
        <w:gridCol w:w="992"/>
        <w:gridCol w:w="966"/>
        <w:gridCol w:w="1328"/>
        <w:gridCol w:w="1234"/>
        <w:gridCol w:w="1220"/>
        <w:gridCol w:w="1171"/>
      </w:tblGrid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FC2689" w:rsidRPr="005B75E5" w:rsidRDefault="00FC2689" w:rsidP="00FC26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з/п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5B75E5" w:rsidRDefault="00FC2689" w:rsidP="00FC26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FC2689" w:rsidRPr="005B75E5" w:rsidRDefault="00FC2689" w:rsidP="00FC26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5B75E5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5B75E5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5B75E5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5B75E5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раган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я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ихтенко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</w:pPr>
            <w: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моненко І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соконь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4F7524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вчарук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ейнюк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ідерський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из М.В.,</w:t>
            </w:r>
          </w:p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BF5BF5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E71472" w:rsidRDefault="00FC2689" w:rsidP="00FC2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</w:tbl>
    <w:p w:rsidR="00FC2689" w:rsidRDefault="00FC2689" w:rsidP="00FC26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2689" w:rsidRPr="00FC2689" w:rsidRDefault="00FC2689" w:rsidP="00FC2689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Голова лічильної комісії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>підпис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ab/>
        <w:t>В.В.Заболотній</w:t>
      </w:r>
    </w:p>
    <w:p w:rsidR="00FC2689" w:rsidRPr="00FC2689" w:rsidRDefault="00FC2689" w:rsidP="00FC2689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Секретар лічильної комісії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  <w:t>Б.В.Коваль</w:t>
      </w:r>
    </w:p>
    <w:p w:rsidR="00FC2689" w:rsidRPr="00E029BA" w:rsidRDefault="00FC2689" w:rsidP="00FC2689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Члени лічильної комісії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ab/>
        <w:t>С.Г.Кихтенко</w:t>
      </w:r>
    </w:p>
    <w:p w:rsidR="00955207" w:rsidRDefault="001D6094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55207" w:rsidRDefault="00955207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955207" w:rsidRDefault="00955207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955207" w:rsidRDefault="00955207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955207" w:rsidRDefault="00955207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955207" w:rsidRDefault="00955207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955207" w:rsidRDefault="00955207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FC2689" w:rsidRPr="00DC2D36" w:rsidRDefault="00FC2689" w:rsidP="00FC268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lastRenderedPageBreak/>
        <w:t>МАЙДАНЕЦЬКА СІЛЬСЬКА РАДА</w:t>
      </w:r>
    </w:p>
    <w:p w:rsidR="00FC2689" w:rsidRPr="00E475B2" w:rsidRDefault="00FC2689" w:rsidP="00FC26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FC2689" w:rsidRPr="00ED1087" w:rsidRDefault="00FC2689" w:rsidP="00FC2689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березня 2020</w:t>
      </w:r>
      <w:r w:rsidRPr="00ED1087">
        <w:rPr>
          <w:rFonts w:ascii="Times New Roman" w:hAnsi="Times New Roman" w:cs="Times New Roman"/>
          <w:sz w:val="28"/>
          <w:szCs w:val="28"/>
        </w:rPr>
        <w:t xml:space="preserve"> р. (4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ED1087">
        <w:rPr>
          <w:rFonts w:ascii="Times New Roman" w:hAnsi="Times New Roman" w:cs="Times New Roman"/>
          <w:sz w:val="28"/>
          <w:szCs w:val="28"/>
        </w:rPr>
        <w:t xml:space="preserve">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FC2689" w:rsidRPr="001D6094" w:rsidRDefault="00FC2689" w:rsidP="00FC2689">
      <w:pPr>
        <w:tabs>
          <w:tab w:val="left" w:pos="9781"/>
        </w:tabs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1D6094">
        <w:rPr>
          <w:rFonts w:ascii="Times New Roman" w:hAnsi="Times New Roman" w:cs="Times New Roman"/>
          <w:sz w:val="26"/>
          <w:szCs w:val="26"/>
          <w:u w:val="single"/>
        </w:rPr>
        <w:t>про проект рішення «</w:t>
      </w:r>
      <w:r w:rsidRPr="00E23FB1">
        <w:rPr>
          <w:rFonts w:ascii="Times New Roman" w:hAnsi="Times New Roman" w:cs="Times New Roman"/>
          <w:sz w:val="26"/>
          <w:szCs w:val="26"/>
          <w:u w:val="single"/>
        </w:rPr>
        <w:t>Про розгляд листа щодо виділення коштів на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виготовлення проекту по перестановці газового котла в Майданецькій АЗПСМ</w:t>
      </w:r>
      <w:r w:rsidRPr="00E23FB1">
        <w:rPr>
          <w:rFonts w:ascii="Times New Roman" w:hAnsi="Times New Roman" w:cs="Times New Roman"/>
          <w:sz w:val="26"/>
          <w:szCs w:val="26"/>
          <w:u w:val="single"/>
        </w:rPr>
        <w:t>» в</w:t>
      </w:r>
      <w:r w:rsidRPr="001D6094">
        <w:rPr>
          <w:rFonts w:ascii="Times New Roman" w:hAnsi="Times New Roman" w:cs="Times New Roman"/>
          <w:sz w:val="26"/>
          <w:szCs w:val="26"/>
          <w:u w:val="single"/>
        </w:rPr>
        <w:t xml:space="preserve"> цілому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:rsidR="00FC2689" w:rsidRPr="001D6094" w:rsidRDefault="00FC2689" w:rsidP="00FC2689">
      <w:pPr>
        <w:spacing w:after="0" w:line="240" w:lineRule="auto"/>
        <w:ind w:right="-2"/>
        <w:contextualSpacing/>
        <w:rPr>
          <w:rFonts w:ascii="Times New Roman" w:hAnsi="Times New Roman" w:cs="Times New Roman"/>
        </w:rPr>
      </w:pPr>
      <w:r w:rsidRPr="001D6094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  </w:t>
      </w:r>
      <w:r w:rsidRPr="001D6094">
        <w:rPr>
          <w:rFonts w:ascii="Times New Roman" w:hAnsi="Times New Roman" w:cs="Times New Roman"/>
        </w:rPr>
        <w:t xml:space="preserve"> (питання/пропозиція, що виноситься на голосування)</w:t>
      </w:r>
    </w:p>
    <w:p w:rsidR="00FC2689" w:rsidRPr="001D6094" w:rsidRDefault="00FC2689" w:rsidP="00FC268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FC2689" w:rsidRPr="001D6094" w:rsidRDefault="00FC2689" w:rsidP="00FC268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1D6094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1D6094">
        <w:rPr>
          <w:rFonts w:ascii="Times New Roman" w:hAnsi="Times New Roman" w:cs="Times New Roman"/>
          <w:sz w:val="26"/>
          <w:szCs w:val="26"/>
        </w:rPr>
        <w:tab/>
        <w:t>-                     ____</w:t>
      </w:r>
      <w:r>
        <w:rPr>
          <w:rFonts w:ascii="Times New Roman" w:hAnsi="Times New Roman" w:cs="Times New Roman"/>
          <w:sz w:val="26"/>
          <w:szCs w:val="26"/>
        </w:rPr>
        <w:t>14</w:t>
      </w:r>
      <w:r w:rsidRPr="001D6094">
        <w:rPr>
          <w:rFonts w:ascii="Times New Roman" w:hAnsi="Times New Roman" w:cs="Times New Roman"/>
          <w:sz w:val="26"/>
          <w:szCs w:val="26"/>
        </w:rPr>
        <w:t>____ депутатів</w:t>
      </w:r>
    </w:p>
    <w:p w:rsidR="00FC2689" w:rsidRPr="001D6094" w:rsidRDefault="00FC2689" w:rsidP="00FC268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1D6094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1D6094">
        <w:rPr>
          <w:rFonts w:ascii="Times New Roman" w:hAnsi="Times New Roman" w:cs="Times New Roman"/>
          <w:sz w:val="26"/>
          <w:szCs w:val="26"/>
        </w:rPr>
        <w:tab/>
        <w:t>-                     ____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1D6094">
        <w:rPr>
          <w:rFonts w:ascii="Times New Roman" w:hAnsi="Times New Roman" w:cs="Times New Roman"/>
          <w:sz w:val="26"/>
          <w:szCs w:val="26"/>
        </w:rPr>
        <w:t>____ депутатів та сільський голова</w:t>
      </w:r>
    </w:p>
    <w:p w:rsidR="00FC2689" w:rsidRPr="001D6094" w:rsidRDefault="00FC2689" w:rsidP="00FC268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1D6094">
        <w:rPr>
          <w:rFonts w:ascii="Times New Roman" w:hAnsi="Times New Roman" w:cs="Times New Roman"/>
          <w:sz w:val="26"/>
          <w:szCs w:val="26"/>
        </w:rPr>
        <w:t>За</w:t>
      </w:r>
      <w:r w:rsidRPr="001D6094">
        <w:rPr>
          <w:rFonts w:ascii="Times New Roman" w:hAnsi="Times New Roman" w:cs="Times New Roman"/>
          <w:sz w:val="26"/>
          <w:szCs w:val="26"/>
        </w:rPr>
        <w:tab/>
        <w:t>-                                                      ____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1D6094">
        <w:rPr>
          <w:rFonts w:ascii="Times New Roman" w:hAnsi="Times New Roman" w:cs="Times New Roman"/>
          <w:sz w:val="26"/>
          <w:szCs w:val="26"/>
        </w:rPr>
        <w:t>___   депутатів</w:t>
      </w:r>
    </w:p>
    <w:p w:rsidR="00FC2689" w:rsidRPr="001D6094" w:rsidRDefault="00FC2689" w:rsidP="00FC268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1D6094">
        <w:rPr>
          <w:rFonts w:ascii="Times New Roman" w:hAnsi="Times New Roman" w:cs="Times New Roman"/>
          <w:sz w:val="26"/>
          <w:szCs w:val="26"/>
        </w:rPr>
        <w:t>Проти    -                                                 ____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1D6094">
        <w:rPr>
          <w:rFonts w:ascii="Times New Roman" w:hAnsi="Times New Roman" w:cs="Times New Roman"/>
          <w:sz w:val="26"/>
          <w:szCs w:val="26"/>
        </w:rPr>
        <w:t xml:space="preserve">____  депутатів </w:t>
      </w:r>
      <w:r w:rsidRPr="001D6094">
        <w:rPr>
          <w:rFonts w:ascii="Times New Roman" w:hAnsi="Times New Roman" w:cs="Times New Roman"/>
          <w:sz w:val="26"/>
          <w:szCs w:val="26"/>
        </w:rPr>
        <w:tab/>
      </w:r>
    </w:p>
    <w:p w:rsidR="00FC2689" w:rsidRPr="001D6094" w:rsidRDefault="00FC2689" w:rsidP="00FC268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1D6094">
        <w:rPr>
          <w:rFonts w:ascii="Times New Roman" w:hAnsi="Times New Roman" w:cs="Times New Roman"/>
          <w:sz w:val="26"/>
          <w:szCs w:val="26"/>
        </w:rPr>
        <w:t>Утрималися    -                                        ___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1D6094">
        <w:rPr>
          <w:rFonts w:ascii="Times New Roman" w:hAnsi="Times New Roman" w:cs="Times New Roman"/>
          <w:sz w:val="26"/>
          <w:szCs w:val="26"/>
        </w:rPr>
        <w:t>_____ депутатів</w:t>
      </w:r>
      <w:r w:rsidRPr="001D6094">
        <w:rPr>
          <w:rFonts w:ascii="Times New Roman" w:hAnsi="Times New Roman" w:cs="Times New Roman"/>
          <w:sz w:val="26"/>
          <w:szCs w:val="26"/>
        </w:rPr>
        <w:tab/>
      </w:r>
    </w:p>
    <w:p w:rsidR="00FC2689" w:rsidRPr="001D6094" w:rsidRDefault="00FC2689" w:rsidP="00FC268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1D6094">
        <w:rPr>
          <w:rFonts w:ascii="Times New Roman" w:hAnsi="Times New Roman" w:cs="Times New Roman"/>
          <w:sz w:val="26"/>
          <w:szCs w:val="26"/>
        </w:rPr>
        <w:t>Не голосували    -                                    ___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1D6094">
        <w:rPr>
          <w:rFonts w:ascii="Times New Roman" w:hAnsi="Times New Roman" w:cs="Times New Roman"/>
          <w:sz w:val="26"/>
          <w:szCs w:val="26"/>
        </w:rPr>
        <w:t>_____ депутатів</w:t>
      </w:r>
    </w:p>
    <w:p w:rsidR="00FC2689" w:rsidRPr="001D6094" w:rsidRDefault="00FC2689" w:rsidP="00FC2689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FC2689" w:rsidRPr="00E75178" w:rsidRDefault="00FC2689" w:rsidP="00FC2689">
      <w:pPr>
        <w:tabs>
          <w:tab w:val="left" w:pos="675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E75178">
        <w:rPr>
          <w:rFonts w:ascii="Times New Roman" w:hAnsi="Times New Roman" w:cs="Times New Roman"/>
          <w:sz w:val="26"/>
          <w:szCs w:val="26"/>
        </w:rPr>
        <w:t>Рішення «</w:t>
      </w:r>
      <w:r w:rsidRPr="00E23FB1">
        <w:rPr>
          <w:rFonts w:ascii="Times New Roman" w:hAnsi="Times New Roman" w:cs="Times New Roman"/>
          <w:sz w:val="26"/>
          <w:szCs w:val="26"/>
        </w:rPr>
        <w:t>Про розгляд листа щодо виділення коштів</w:t>
      </w:r>
      <w:r w:rsidRPr="0085757E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85757E">
        <w:rPr>
          <w:rFonts w:ascii="Times New Roman" w:hAnsi="Times New Roman" w:cs="Times New Roman"/>
          <w:sz w:val="26"/>
          <w:szCs w:val="26"/>
        </w:rPr>
        <w:t>на виготовлення проекту по перестановці газового котла в Майданецькій АЗПСМ</w:t>
      </w:r>
      <w:r w:rsidRPr="00E75178">
        <w:rPr>
          <w:rFonts w:ascii="Times New Roman" w:hAnsi="Times New Roman" w:cs="Times New Roman"/>
          <w:sz w:val="26"/>
          <w:szCs w:val="26"/>
        </w:rPr>
        <w:t>» (</w:t>
      </w:r>
      <w:r w:rsidRPr="00FC2689">
        <w:rPr>
          <w:rFonts w:ascii="Times New Roman" w:hAnsi="Times New Roman" w:cs="Times New Roman"/>
          <w:sz w:val="26"/>
          <w:szCs w:val="26"/>
          <w:u w:val="single"/>
        </w:rPr>
        <w:t>прийняте одноголосно</w:t>
      </w:r>
      <w:r>
        <w:rPr>
          <w:rFonts w:ascii="Times New Roman" w:hAnsi="Times New Roman" w:cs="Times New Roman"/>
          <w:sz w:val="26"/>
          <w:szCs w:val="26"/>
        </w:rPr>
        <w:t xml:space="preserve">/ </w:t>
      </w:r>
      <w:r w:rsidRPr="00E75178">
        <w:rPr>
          <w:rFonts w:ascii="Times New Roman" w:hAnsi="Times New Roman" w:cs="Times New Roman"/>
          <w:sz w:val="26"/>
          <w:szCs w:val="26"/>
        </w:rPr>
        <w:t xml:space="preserve">більшістю голосів), не прийняте) </w:t>
      </w:r>
    </w:p>
    <w:p w:rsidR="00FC2689" w:rsidRDefault="00FC2689" w:rsidP="00FC2689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 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126"/>
        <w:gridCol w:w="992"/>
        <w:gridCol w:w="966"/>
        <w:gridCol w:w="1328"/>
        <w:gridCol w:w="1234"/>
        <w:gridCol w:w="1220"/>
        <w:gridCol w:w="1171"/>
      </w:tblGrid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FC2689" w:rsidRPr="005B75E5" w:rsidRDefault="00FC2689" w:rsidP="00FC26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з/п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5B75E5" w:rsidRDefault="00FC2689" w:rsidP="00FC26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FC2689" w:rsidRPr="005B75E5" w:rsidRDefault="00FC2689" w:rsidP="00FC26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5B75E5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5B75E5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5B75E5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5B75E5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раган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я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ихтенко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</w:pPr>
            <w: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моненко І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соконь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4F7524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вчарук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ейнюк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ідерський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из М.В.,</w:t>
            </w:r>
          </w:p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BF5BF5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E71472" w:rsidRDefault="00FC2689" w:rsidP="00FC2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</w:tbl>
    <w:p w:rsidR="00FC2689" w:rsidRDefault="00FC2689" w:rsidP="00FC26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2689" w:rsidRPr="00FC2689" w:rsidRDefault="00FC2689" w:rsidP="00FC2689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Голова лічильної комісії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>підпис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ab/>
        <w:t>В.В.Заболотній</w:t>
      </w:r>
    </w:p>
    <w:p w:rsidR="00FC2689" w:rsidRPr="00FC2689" w:rsidRDefault="00FC2689" w:rsidP="00FC2689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Секретар лічильної комісії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  <w:t>Б.В.Коваль</w:t>
      </w:r>
    </w:p>
    <w:p w:rsidR="00FC2689" w:rsidRPr="00E029BA" w:rsidRDefault="00FC2689" w:rsidP="00FC2689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Члени лічильної комісії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ab/>
        <w:t>С.Г.Кихтенко</w:t>
      </w:r>
    </w:p>
    <w:p w:rsidR="001D6094" w:rsidRDefault="001D6094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</w:t>
      </w:r>
    </w:p>
    <w:p w:rsidR="00FC2689" w:rsidRDefault="00FC2689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FC2689" w:rsidRDefault="00FC2689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FC2689" w:rsidRDefault="00FC2689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FC2689" w:rsidRDefault="00FC2689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FC2689" w:rsidRDefault="00FC2689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FC2689" w:rsidRDefault="00FC2689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FC2689" w:rsidRPr="00DE03F3" w:rsidRDefault="00FC2689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D6094" w:rsidRDefault="001D6094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D6094" w:rsidRPr="00DC2D36" w:rsidRDefault="001D6094" w:rsidP="001D609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t>МАЙДАНЕЦЬКА СІЛЬСЬКА РАДА</w:t>
      </w:r>
    </w:p>
    <w:p w:rsidR="001D6094" w:rsidRPr="00E475B2" w:rsidRDefault="001D6094" w:rsidP="001D6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1D6094" w:rsidRPr="00ED1087" w:rsidRDefault="001D6094" w:rsidP="001D6094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березня 2020</w:t>
      </w:r>
      <w:r w:rsidRPr="00ED1087">
        <w:rPr>
          <w:rFonts w:ascii="Times New Roman" w:hAnsi="Times New Roman" w:cs="Times New Roman"/>
          <w:sz w:val="28"/>
          <w:szCs w:val="28"/>
        </w:rPr>
        <w:t xml:space="preserve"> р. (4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ED1087">
        <w:rPr>
          <w:rFonts w:ascii="Times New Roman" w:hAnsi="Times New Roman" w:cs="Times New Roman"/>
          <w:sz w:val="28"/>
          <w:szCs w:val="28"/>
        </w:rPr>
        <w:t xml:space="preserve">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1D6094" w:rsidRPr="00DE03F3" w:rsidRDefault="001D6094" w:rsidP="001D6094">
      <w:pPr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E03F3">
        <w:rPr>
          <w:rFonts w:ascii="Times New Roman" w:hAnsi="Times New Roman" w:cs="Times New Roman"/>
          <w:sz w:val="26"/>
          <w:szCs w:val="26"/>
          <w:u w:val="single"/>
        </w:rPr>
        <w:t>про проект рішення «</w:t>
      </w:r>
      <w:r w:rsidR="00955207" w:rsidRPr="00955207">
        <w:rPr>
          <w:rFonts w:ascii="Times New Roman" w:hAnsi="Times New Roman" w:cs="Times New Roman"/>
          <w:sz w:val="26"/>
          <w:szCs w:val="26"/>
          <w:u w:val="single"/>
        </w:rPr>
        <w:t>Про план заходів та кошторис витрат з  реалізації в 2020 році сільської Програми вдосконалення первинної медико-санітарної допомоги у сільській місцевості  на 2019 -2021 роки</w:t>
      </w:r>
      <w:r w:rsidR="00DB2090">
        <w:rPr>
          <w:rFonts w:ascii="Times New Roman" w:hAnsi="Times New Roman" w:cs="Times New Roman"/>
          <w:sz w:val="26"/>
          <w:szCs w:val="26"/>
          <w:u w:val="single"/>
        </w:rPr>
        <w:t xml:space="preserve"> та її паспорт</w:t>
      </w:r>
      <w:r w:rsidRPr="00DE03F3">
        <w:rPr>
          <w:rFonts w:ascii="Times New Roman" w:hAnsi="Times New Roman" w:cs="Times New Roman"/>
          <w:sz w:val="26"/>
          <w:szCs w:val="26"/>
          <w:u w:val="single"/>
        </w:rPr>
        <w:t>»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  <w:u w:val="single"/>
        </w:rPr>
        <w:t>в цілому</w:t>
      </w:r>
      <w:r w:rsidRPr="00DE03F3">
        <w:rPr>
          <w:rFonts w:ascii="Times New Roman" w:hAnsi="Times New Roman" w:cs="Times New Roman"/>
          <w:sz w:val="26"/>
          <w:szCs w:val="26"/>
        </w:rPr>
        <w:t>___</w:t>
      </w:r>
      <w:r w:rsidR="00955207">
        <w:rPr>
          <w:rFonts w:ascii="Times New Roman" w:hAnsi="Times New Roman" w:cs="Times New Roman"/>
          <w:sz w:val="26"/>
          <w:szCs w:val="26"/>
        </w:rPr>
        <w:t>___________________</w:t>
      </w:r>
      <w:r w:rsidRPr="00DE03F3">
        <w:rPr>
          <w:rFonts w:ascii="Times New Roman" w:hAnsi="Times New Roman" w:cs="Times New Roman"/>
          <w:sz w:val="26"/>
          <w:szCs w:val="26"/>
        </w:rPr>
        <w:t>______</w:t>
      </w:r>
    </w:p>
    <w:p w:rsidR="001D6094" w:rsidRPr="005626EA" w:rsidRDefault="00955207" w:rsidP="001D6094">
      <w:pPr>
        <w:spacing w:after="0" w:line="240" w:lineRule="auto"/>
        <w:ind w:right="-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</w:t>
      </w:r>
      <w:r w:rsidR="001D6094" w:rsidRPr="005626EA">
        <w:rPr>
          <w:rFonts w:ascii="Times New Roman" w:hAnsi="Times New Roman" w:cs="Times New Roman"/>
        </w:rPr>
        <w:t>(питання/пропозиція, що виноситься на голосування)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</w:t>
      </w:r>
      <w:r w:rsidR="00FC2689">
        <w:rPr>
          <w:rFonts w:ascii="Times New Roman" w:hAnsi="Times New Roman" w:cs="Times New Roman"/>
          <w:sz w:val="26"/>
          <w:szCs w:val="26"/>
        </w:rPr>
        <w:t>14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 w:rsidR="00FC2689">
        <w:rPr>
          <w:rFonts w:ascii="Times New Roman" w:hAnsi="Times New Roman" w:cs="Times New Roman"/>
          <w:sz w:val="26"/>
          <w:szCs w:val="26"/>
        </w:rPr>
        <w:t>12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 та сільський голова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___</w:t>
      </w:r>
      <w:r w:rsidR="00FC2689">
        <w:rPr>
          <w:rFonts w:ascii="Times New Roman" w:hAnsi="Times New Roman" w:cs="Times New Roman"/>
          <w:sz w:val="26"/>
          <w:szCs w:val="26"/>
        </w:rPr>
        <w:t>12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 xml:space="preserve">__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____</w:t>
      </w:r>
      <w:r w:rsidR="00FC2689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_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депутатів 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_</w:t>
      </w:r>
      <w:r w:rsidR="00FC2689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Не голосували    -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____</w:t>
      </w:r>
      <w:r w:rsidR="00FC2689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 депутатів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D6094" w:rsidRPr="00DE03F3" w:rsidRDefault="001D6094" w:rsidP="001D6094">
      <w:pPr>
        <w:spacing w:after="0" w:line="240" w:lineRule="auto"/>
        <w:ind w:right="-2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  <w:r w:rsidRPr="00955207">
        <w:rPr>
          <w:rFonts w:ascii="Times New Roman" w:hAnsi="Times New Roman" w:cs="Times New Roman"/>
          <w:sz w:val="26"/>
          <w:szCs w:val="26"/>
        </w:rPr>
        <w:t>Рішення «</w:t>
      </w:r>
      <w:r w:rsidR="00955207" w:rsidRPr="00955207">
        <w:rPr>
          <w:rFonts w:ascii="Times New Roman" w:hAnsi="Times New Roman" w:cs="Times New Roman"/>
          <w:sz w:val="26"/>
          <w:szCs w:val="26"/>
        </w:rPr>
        <w:t>Про план заходів та кошторис витрат з  реалізації в 2020 році сільської Програми вдосконалення первинної медико-санітарної допомоги у сільській місцевості  на 2019 -2021 роки</w:t>
      </w:r>
      <w:r w:rsidR="00DB2090">
        <w:rPr>
          <w:rFonts w:ascii="Times New Roman" w:hAnsi="Times New Roman" w:cs="Times New Roman"/>
          <w:sz w:val="26"/>
          <w:szCs w:val="26"/>
        </w:rPr>
        <w:t xml:space="preserve"> та її паспорт</w:t>
      </w:r>
      <w:r w:rsidRPr="00955207">
        <w:rPr>
          <w:rFonts w:ascii="Times New Roman" w:hAnsi="Times New Roman" w:cs="Times New Roman"/>
          <w:sz w:val="26"/>
          <w:szCs w:val="26"/>
        </w:rPr>
        <w:t>»</w:t>
      </w:r>
      <w:r w:rsidR="00DB2090">
        <w:rPr>
          <w:rFonts w:ascii="Times New Roman" w:hAnsi="Times New Roman" w:cs="Times New Roman"/>
          <w:sz w:val="26"/>
          <w:szCs w:val="26"/>
        </w:rPr>
        <w:t xml:space="preserve"> </w:t>
      </w:r>
      <w:r w:rsidRPr="00955207">
        <w:rPr>
          <w:rFonts w:ascii="Times New Roman" w:hAnsi="Times New Roman" w:cs="Times New Roman"/>
          <w:sz w:val="26"/>
          <w:szCs w:val="26"/>
        </w:rPr>
        <w:t>(</w:t>
      </w:r>
      <w:r w:rsidRPr="00FC2689">
        <w:rPr>
          <w:rFonts w:ascii="Times New Roman" w:hAnsi="Times New Roman" w:cs="Times New Roman"/>
          <w:sz w:val="26"/>
          <w:szCs w:val="26"/>
          <w:u w:val="single"/>
        </w:rPr>
        <w:t>прийняте одноголосно</w:t>
      </w:r>
      <w:r w:rsidRPr="00955207">
        <w:rPr>
          <w:rFonts w:ascii="Times New Roman" w:hAnsi="Times New Roman" w:cs="Times New Roman"/>
          <w:sz w:val="26"/>
          <w:szCs w:val="26"/>
          <w:u w:val="single"/>
        </w:rPr>
        <w:t>/</w:t>
      </w:r>
      <w:r w:rsidRPr="00955207">
        <w:rPr>
          <w:rFonts w:ascii="Times New Roman" w:hAnsi="Times New Roman" w:cs="Times New Roman"/>
          <w:sz w:val="26"/>
          <w:szCs w:val="26"/>
        </w:rPr>
        <w:t>більшістю голосів), не</w:t>
      </w:r>
      <w:r w:rsidRPr="00DE03F3">
        <w:rPr>
          <w:rFonts w:ascii="Times New Roman" w:hAnsi="Times New Roman" w:cs="Times New Roman"/>
          <w:sz w:val="26"/>
          <w:szCs w:val="26"/>
        </w:rPr>
        <w:t xml:space="preserve"> прийняте) </w:t>
      </w:r>
    </w:p>
    <w:p w:rsidR="00955207" w:rsidRDefault="00955207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126"/>
        <w:gridCol w:w="992"/>
        <w:gridCol w:w="966"/>
        <w:gridCol w:w="1328"/>
        <w:gridCol w:w="1234"/>
        <w:gridCol w:w="1220"/>
        <w:gridCol w:w="1171"/>
      </w:tblGrid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FC2689" w:rsidRPr="005B75E5" w:rsidRDefault="00FC2689" w:rsidP="00FC26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з/п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5B75E5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5B75E5" w:rsidRDefault="00FC2689" w:rsidP="00FC26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FC2689" w:rsidRPr="005B75E5" w:rsidRDefault="00FC2689" w:rsidP="00FC26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5B75E5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5B75E5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5B75E5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5B75E5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раган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я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ихтенко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</w:pPr>
            <w: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моненко І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соконь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4F7524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вчарук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ейнюк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ідерський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2689" w:rsidTr="00FC2689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из М.В.,</w:t>
            </w:r>
          </w:p>
          <w:p w:rsidR="00FC2689" w:rsidRDefault="00FC2689" w:rsidP="00FC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BF5BF5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Pr="00E71472" w:rsidRDefault="00FC2689" w:rsidP="00FC2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89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689" w:rsidRPr="00E029BA" w:rsidRDefault="00FC2689" w:rsidP="00FC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</w:tbl>
    <w:p w:rsidR="00FC2689" w:rsidRDefault="00FC2689" w:rsidP="00FC26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2689" w:rsidRPr="00FC2689" w:rsidRDefault="00FC2689" w:rsidP="00FC2689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Голова лічильної комісії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>підпис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ab/>
        <w:t>В.В.Заболотній</w:t>
      </w:r>
    </w:p>
    <w:p w:rsidR="00FC2689" w:rsidRPr="00FC2689" w:rsidRDefault="00FC2689" w:rsidP="00FC2689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Секретар лічильної комісії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  <w:t>Б.В.Коваль</w:t>
      </w:r>
    </w:p>
    <w:p w:rsidR="00FC2689" w:rsidRPr="00E029BA" w:rsidRDefault="00FC2689" w:rsidP="00FC2689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Члени лічильної комісії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ab/>
        <w:t>С.Г.Кихтенко</w:t>
      </w:r>
    </w:p>
    <w:p w:rsidR="00955207" w:rsidRPr="00FC2689" w:rsidRDefault="00955207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val="ru-RU"/>
        </w:rPr>
      </w:pPr>
    </w:p>
    <w:p w:rsidR="00955207" w:rsidRDefault="00955207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955207" w:rsidRDefault="00955207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D6094" w:rsidRPr="00DE03F3" w:rsidRDefault="001D6094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</w:t>
      </w:r>
    </w:p>
    <w:p w:rsidR="001D6094" w:rsidRDefault="001D6094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D6094" w:rsidRPr="00DC2D36" w:rsidRDefault="001D6094" w:rsidP="001D609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lastRenderedPageBreak/>
        <w:t>МАЙДАНЕЦЬКА СІЛЬСЬКА РАДА</w:t>
      </w:r>
    </w:p>
    <w:p w:rsidR="001D6094" w:rsidRPr="00E475B2" w:rsidRDefault="001D6094" w:rsidP="001D6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1D6094" w:rsidRPr="00ED1087" w:rsidRDefault="001D6094" w:rsidP="001D6094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березня 2020</w:t>
      </w:r>
      <w:r w:rsidRPr="00ED1087">
        <w:rPr>
          <w:rFonts w:ascii="Times New Roman" w:hAnsi="Times New Roman" w:cs="Times New Roman"/>
          <w:sz w:val="28"/>
          <w:szCs w:val="28"/>
        </w:rPr>
        <w:t xml:space="preserve"> р. (4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ED1087">
        <w:rPr>
          <w:rFonts w:ascii="Times New Roman" w:hAnsi="Times New Roman" w:cs="Times New Roman"/>
          <w:sz w:val="28"/>
          <w:szCs w:val="28"/>
        </w:rPr>
        <w:t xml:space="preserve">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1D6094" w:rsidRPr="00DE03F3" w:rsidRDefault="001D6094" w:rsidP="00955207">
      <w:pPr>
        <w:pStyle w:val="a3"/>
        <w:tabs>
          <w:tab w:val="left" w:pos="426"/>
        </w:tabs>
        <w:ind w:left="0" w:right="-2"/>
        <w:contextualSpacing/>
        <w:rPr>
          <w:sz w:val="26"/>
          <w:szCs w:val="26"/>
          <w:u w:val="single"/>
        </w:rPr>
      </w:pPr>
      <w:r w:rsidRPr="00DE03F3">
        <w:rPr>
          <w:sz w:val="26"/>
          <w:szCs w:val="26"/>
          <w:u w:val="single"/>
        </w:rPr>
        <w:t xml:space="preserve">про проект рішення </w:t>
      </w:r>
      <w:r w:rsidRPr="00955207">
        <w:rPr>
          <w:sz w:val="26"/>
          <w:szCs w:val="26"/>
          <w:u w:val="single"/>
        </w:rPr>
        <w:t>«</w:t>
      </w:r>
      <w:r w:rsidR="00955207" w:rsidRPr="00955207">
        <w:rPr>
          <w:sz w:val="26"/>
          <w:szCs w:val="26"/>
          <w:u w:val="single"/>
        </w:rPr>
        <w:t>Про розгляд листа щодо надання субвенції районному бюджету для  Майданецької ЗОШ І-ІІІ ступенів</w:t>
      </w:r>
      <w:r w:rsidRPr="00955207">
        <w:rPr>
          <w:sz w:val="26"/>
          <w:szCs w:val="26"/>
          <w:u w:val="single"/>
        </w:rPr>
        <w:t>»</w:t>
      </w:r>
      <w:r>
        <w:rPr>
          <w:sz w:val="26"/>
          <w:szCs w:val="26"/>
          <w:u w:val="single"/>
        </w:rPr>
        <w:t xml:space="preserve"> </w:t>
      </w:r>
      <w:r w:rsidRPr="00DE03F3">
        <w:rPr>
          <w:sz w:val="26"/>
          <w:szCs w:val="26"/>
          <w:u w:val="single"/>
        </w:rPr>
        <w:t>в цілому</w:t>
      </w:r>
      <w:r w:rsidRPr="00DE03F3">
        <w:rPr>
          <w:sz w:val="26"/>
          <w:szCs w:val="26"/>
        </w:rPr>
        <w:t>___________________</w:t>
      </w:r>
      <w:r w:rsidR="00955207">
        <w:rPr>
          <w:sz w:val="26"/>
          <w:szCs w:val="26"/>
          <w:lang w:val="uk-UA"/>
        </w:rPr>
        <w:t>__________</w:t>
      </w:r>
      <w:r w:rsidRPr="00DE03F3">
        <w:rPr>
          <w:sz w:val="26"/>
          <w:szCs w:val="26"/>
        </w:rPr>
        <w:t>__</w:t>
      </w:r>
    </w:p>
    <w:p w:rsidR="001D6094" w:rsidRPr="005626EA" w:rsidRDefault="00955207" w:rsidP="001D6094">
      <w:pPr>
        <w:spacing w:after="0" w:line="240" w:lineRule="auto"/>
        <w:ind w:right="-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                                 </w:t>
      </w:r>
      <w:r w:rsidR="001D6094" w:rsidRPr="005626EA">
        <w:rPr>
          <w:rFonts w:ascii="Times New Roman" w:hAnsi="Times New Roman" w:cs="Times New Roman"/>
        </w:rPr>
        <w:t>(питання/пропозиція, що виноситься на голосування)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_</w:t>
      </w:r>
      <w:r w:rsidR="009143CF">
        <w:rPr>
          <w:rFonts w:ascii="Times New Roman" w:hAnsi="Times New Roman" w:cs="Times New Roman"/>
          <w:sz w:val="26"/>
          <w:szCs w:val="26"/>
        </w:rPr>
        <w:t>14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 w:rsidR="009143CF">
        <w:rPr>
          <w:rFonts w:ascii="Times New Roman" w:hAnsi="Times New Roman" w:cs="Times New Roman"/>
          <w:sz w:val="26"/>
          <w:szCs w:val="26"/>
        </w:rPr>
        <w:t>12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 та сільський голова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___</w:t>
      </w:r>
      <w:r w:rsidR="009143CF">
        <w:rPr>
          <w:rFonts w:ascii="Times New Roman" w:hAnsi="Times New Roman" w:cs="Times New Roman"/>
          <w:sz w:val="26"/>
          <w:szCs w:val="26"/>
        </w:rPr>
        <w:t>12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 xml:space="preserve">__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____</w:t>
      </w:r>
      <w:r w:rsidR="009143CF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_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депутатів 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_</w:t>
      </w:r>
      <w:r w:rsidR="009143CF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Не голосували    -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___</w:t>
      </w:r>
      <w:r w:rsidR="009143CF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 депутатів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955207" w:rsidRPr="00955207" w:rsidRDefault="001D6094" w:rsidP="00955207">
      <w:pPr>
        <w:pStyle w:val="a3"/>
        <w:tabs>
          <w:tab w:val="left" w:pos="426"/>
        </w:tabs>
        <w:ind w:left="0" w:right="-2"/>
        <w:contextualSpacing/>
        <w:rPr>
          <w:sz w:val="26"/>
          <w:szCs w:val="26"/>
        </w:rPr>
      </w:pPr>
      <w:r w:rsidRPr="00955207">
        <w:rPr>
          <w:sz w:val="26"/>
          <w:szCs w:val="26"/>
        </w:rPr>
        <w:t>Рішення «</w:t>
      </w:r>
      <w:r w:rsidR="00955207" w:rsidRPr="00955207">
        <w:rPr>
          <w:sz w:val="26"/>
          <w:szCs w:val="26"/>
        </w:rPr>
        <w:t xml:space="preserve">Про розгляд листа щодо надання субвенції районному бюджету для  </w:t>
      </w:r>
    </w:p>
    <w:p w:rsidR="001D6094" w:rsidRPr="00DE03F3" w:rsidRDefault="00955207" w:rsidP="00955207">
      <w:pPr>
        <w:spacing w:after="0" w:line="240" w:lineRule="auto"/>
        <w:ind w:right="-2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  <w:r w:rsidRPr="00955207">
        <w:rPr>
          <w:rFonts w:ascii="Times New Roman" w:hAnsi="Times New Roman" w:cs="Times New Roman"/>
          <w:sz w:val="26"/>
          <w:szCs w:val="26"/>
        </w:rPr>
        <w:t>Майданецької ЗОШ І-ІІІ ступенів</w:t>
      </w:r>
      <w:r w:rsidR="001D6094" w:rsidRPr="00955207">
        <w:rPr>
          <w:rFonts w:ascii="Times New Roman" w:hAnsi="Times New Roman" w:cs="Times New Roman"/>
          <w:sz w:val="26"/>
          <w:szCs w:val="26"/>
        </w:rPr>
        <w:t>»(</w:t>
      </w:r>
      <w:r w:rsidR="001D6094" w:rsidRPr="009143CF">
        <w:rPr>
          <w:rFonts w:ascii="Times New Roman" w:hAnsi="Times New Roman" w:cs="Times New Roman"/>
          <w:sz w:val="26"/>
          <w:szCs w:val="26"/>
          <w:u w:val="single"/>
        </w:rPr>
        <w:t>прийняте одноголосно</w:t>
      </w:r>
      <w:r w:rsidR="001D6094" w:rsidRPr="00955207">
        <w:rPr>
          <w:rFonts w:ascii="Times New Roman" w:hAnsi="Times New Roman" w:cs="Times New Roman"/>
          <w:sz w:val="26"/>
          <w:szCs w:val="26"/>
          <w:u w:val="single"/>
        </w:rPr>
        <w:t>/</w:t>
      </w:r>
      <w:r w:rsidR="001D6094" w:rsidRPr="00955207">
        <w:rPr>
          <w:rFonts w:ascii="Times New Roman" w:hAnsi="Times New Roman" w:cs="Times New Roman"/>
          <w:sz w:val="26"/>
          <w:szCs w:val="26"/>
        </w:rPr>
        <w:t>більшістю голосів), не</w:t>
      </w:r>
      <w:r w:rsidR="001D6094" w:rsidRPr="00DE03F3">
        <w:rPr>
          <w:rFonts w:ascii="Times New Roman" w:hAnsi="Times New Roman" w:cs="Times New Roman"/>
          <w:sz w:val="26"/>
          <w:szCs w:val="26"/>
        </w:rPr>
        <w:t xml:space="preserve"> прийняте) </w:t>
      </w:r>
    </w:p>
    <w:p w:rsidR="001D6094" w:rsidRPr="00DE03F3" w:rsidRDefault="001D6094" w:rsidP="001D6094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9143CF" w:rsidRPr="00DE03F3" w:rsidRDefault="001D6094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 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126"/>
        <w:gridCol w:w="992"/>
        <w:gridCol w:w="966"/>
        <w:gridCol w:w="1328"/>
        <w:gridCol w:w="1234"/>
        <w:gridCol w:w="1220"/>
        <w:gridCol w:w="1171"/>
      </w:tblGrid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9143CF" w:rsidRPr="005B75E5" w:rsidRDefault="009143CF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з/п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5B75E5" w:rsidRDefault="009143CF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9143CF" w:rsidRPr="005B75E5" w:rsidRDefault="009143CF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5B75E5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5B75E5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5B75E5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5B75E5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раган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я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ихтенко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</w:pPr>
            <w: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моненко І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соконь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4F7524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вчарук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ейнюк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ідерський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из М.В.,</w:t>
            </w:r>
          </w:p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BF5BF5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E71472" w:rsidRDefault="009143CF" w:rsidP="0004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</w:tbl>
    <w:p w:rsidR="009143CF" w:rsidRDefault="009143CF" w:rsidP="009143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43CF" w:rsidRPr="00FC2689" w:rsidRDefault="009143CF" w:rsidP="009143CF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Голова лічильної комісії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>підпис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ab/>
        <w:t>В.В.Заболотній</w:t>
      </w:r>
    </w:p>
    <w:p w:rsidR="009143CF" w:rsidRPr="00FC2689" w:rsidRDefault="009143CF" w:rsidP="009143CF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Секретар лічильної комісії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  <w:t>Б.В.Коваль</w:t>
      </w:r>
    </w:p>
    <w:p w:rsidR="009143CF" w:rsidRPr="00E029BA" w:rsidRDefault="009143CF" w:rsidP="009143CF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Члени лічильної комісії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ab/>
        <w:t>С.Г.Кихтенко</w:t>
      </w:r>
    </w:p>
    <w:p w:rsidR="009143CF" w:rsidRPr="00FC2689" w:rsidRDefault="009143CF" w:rsidP="009143CF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val="ru-RU"/>
        </w:rPr>
      </w:pPr>
    </w:p>
    <w:p w:rsidR="00955207" w:rsidRDefault="001D6094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55207" w:rsidRDefault="00955207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955207" w:rsidRDefault="00955207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955207" w:rsidRDefault="00955207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955207" w:rsidRDefault="00955207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D6094" w:rsidRPr="00DE03F3" w:rsidRDefault="001D6094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1D6094" w:rsidRDefault="001D6094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D6094" w:rsidRPr="00DC2D36" w:rsidRDefault="001D6094" w:rsidP="001D609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t>МАЙДАНЕЦЬКА СІЛЬСЬКА РАДА</w:t>
      </w:r>
    </w:p>
    <w:p w:rsidR="001D6094" w:rsidRPr="00E475B2" w:rsidRDefault="001D6094" w:rsidP="001D6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1D6094" w:rsidRPr="00ED1087" w:rsidRDefault="001D6094" w:rsidP="001D6094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березня 2020</w:t>
      </w:r>
      <w:r w:rsidRPr="00ED1087">
        <w:rPr>
          <w:rFonts w:ascii="Times New Roman" w:hAnsi="Times New Roman" w:cs="Times New Roman"/>
          <w:sz w:val="28"/>
          <w:szCs w:val="28"/>
        </w:rPr>
        <w:t xml:space="preserve"> р. (4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ED1087">
        <w:rPr>
          <w:rFonts w:ascii="Times New Roman" w:hAnsi="Times New Roman" w:cs="Times New Roman"/>
          <w:sz w:val="28"/>
          <w:szCs w:val="28"/>
        </w:rPr>
        <w:t xml:space="preserve">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1D6094" w:rsidRPr="00DE03F3" w:rsidRDefault="001D6094" w:rsidP="001D6094">
      <w:pPr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E03F3">
        <w:rPr>
          <w:rFonts w:ascii="Times New Roman" w:hAnsi="Times New Roman" w:cs="Times New Roman"/>
          <w:sz w:val="26"/>
          <w:szCs w:val="26"/>
          <w:u w:val="single"/>
        </w:rPr>
        <w:t>про проект рішення «</w:t>
      </w:r>
      <w:r w:rsidR="00955207" w:rsidRPr="00955207">
        <w:rPr>
          <w:rFonts w:ascii="Times New Roman" w:hAnsi="Times New Roman" w:cs="Times New Roman"/>
          <w:sz w:val="26"/>
          <w:szCs w:val="26"/>
          <w:u w:val="single"/>
        </w:rPr>
        <w:t>Про надання субвенції районному бюджету на виконання</w:t>
      </w:r>
      <w:r w:rsidR="00B52040">
        <w:rPr>
          <w:rFonts w:ascii="Times New Roman" w:hAnsi="Times New Roman" w:cs="Times New Roman"/>
          <w:sz w:val="26"/>
          <w:szCs w:val="26"/>
          <w:u w:val="single"/>
        </w:rPr>
        <w:t xml:space="preserve"> у 2020 році</w:t>
      </w:r>
      <w:r w:rsidR="00955207" w:rsidRPr="00955207">
        <w:rPr>
          <w:rFonts w:ascii="Times New Roman" w:hAnsi="Times New Roman" w:cs="Times New Roman"/>
          <w:sz w:val="26"/>
          <w:szCs w:val="26"/>
          <w:u w:val="single"/>
        </w:rPr>
        <w:t xml:space="preserve">  районної комплексної програми «Турбота  2015-2020роки» для  забезпечення соціальної роботи в сільській громаді</w:t>
      </w:r>
      <w:r w:rsidRPr="00DE03F3">
        <w:rPr>
          <w:rFonts w:ascii="Times New Roman" w:hAnsi="Times New Roman" w:cs="Times New Roman"/>
          <w:sz w:val="26"/>
          <w:szCs w:val="26"/>
          <w:u w:val="single"/>
        </w:rPr>
        <w:t>»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  <w:u w:val="single"/>
        </w:rPr>
        <w:t>в цілому</w:t>
      </w:r>
      <w:r w:rsidRPr="00DE03F3">
        <w:rPr>
          <w:rFonts w:ascii="Times New Roman" w:hAnsi="Times New Roman" w:cs="Times New Roman"/>
          <w:sz w:val="26"/>
          <w:szCs w:val="26"/>
        </w:rPr>
        <w:t>_________</w:t>
      </w:r>
      <w:r w:rsidR="00955207">
        <w:rPr>
          <w:rFonts w:ascii="Times New Roman" w:hAnsi="Times New Roman" w:cs="Times New Roman"/>
          <w:sz w:val="26"/>
          <w:szCs w:val="26"/>
        </w:rPr>
        <w:t>____________</w:t>
      </w:r>
      <w:r w:rsidRPr="00DE03F3">
        <w:rPr>
          <w:rFonts w:ascii="Times New Roman" w:hAnsi="Times New Roman" w:cs="Times New Roman"/>
          <w:sz w:val="26"/>
          <w:szCs w:val="26"/>
        </w:rPr>
        <w:t>____________</w:t>
      </w:r>
    </w:p>
    <w:p w:rsidR="001D6094" w:rsidRPr="005626EA" w:rsidRDefault="00955207" w:rsidP="001D6094">
      <w:pPr>
        <w:spacing w:after="0" w:line="240" w:lineRule="auto"/>
        <w:ind w:right="-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</w:t>
      </w:r>
      <w:r w:rsidR="001D6094" w:rsidRPr="005626EA">
        <w:rPr>
          <w:rFonts w:ascii="Times New Roman" w:hAnsi="Times New Roman" w:cs="Times New Roman"/>
        </w:rPr>
        <w:t>(питання/пропозиція, що виноситься на голосування)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</w:t>
      </w:r>
      <w:r w:rsidR="009143CF">
        <w:rPr>
          <w:rFonts w:ascii="Times New Roman" w:hAnsi="Times New Roman" w:cs="Times New Roman"/>
          <w:sz w:val="26"/>
          <w:szCs w:val="26"/>
        </w:rPr>
        <w:t>14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 w:rsidR="009143CF">
        <w:rPr>
          <w:rFonts w:ascii="Times New Roman" w:hAnsi="Times New Roman" w:cs="Times New Roman"/>
          <w:sz w:val="26"/>
          <w:szCs w:val="26"/>
        </w:rPr>
        <w:t>12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 та сільський голова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___</w:t>
      </w:r>
      <w:r w:rsidR="009143CF">
        <w:rPr>
          <w:rFonts w:ascii="Times New Roman" w:hAnsi="Times New Roman" w:cs="Times New Roman"/>
          <w:sz w:val="26"/>
          <w:szCs w:val="26"/>
        </w:rPr>
        <w:t>12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 xml:space="preserve">__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="009143CF">
        <w:rPr>
          <w:rFonts w:ascii="Times New Roman" w:hAnsi="Times New Roman" w:cs="Times New Roman"/>
          <w:sz w:val="26"/>
          <w:szCs w:val="26"/>
        </w:rPr>
        <w:t xml:space="preserve"> та сільський голова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____</w:t>
      </w:r>
      <w:r w:rsidR="009143CF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_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депутатів 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_</w:t>
      </w:r>
      <w:r w:rsidR="009143CF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Не голосували    -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___</w:t>
      </w:r>
      <w:r w:rsidR="009143CF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 депутатів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D6094" w:rsidRPr="00DE03F3" w:rsidRDefault="001D6094" w:rsidP="001D6094">
      <w:pPr>
        <w:spacing w:after="0" w:line="240" w:lineRule="auto"/>
        <w:ind w:right="-2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  <w:r w:rsidRPr="00955207">
        <w:rPr>
          <w:rFonts w:ascii="Times New Roman" w:hAnsi="Times New Roman" w:cs="Times New Roman"/>
          <w:sz w:val="26"/>
          <w:szCs w:val="26"/>
        </w:rPr>
        <w:t>Рішення «</w:t>
      </w:r>
      <w:r w:rsidR="00955207" w:rsidRPr="00955207">
        <w:rPr>
          <w:rFonts w:ascii="Times New Roman" w:hAnsi="Times New Roman" w:cs="Times New Roman"/>
          <w:sz w:val="26"/>
          <w:szCs w:val="26"/>
        </w:rPr>
        <w:t>Про надання субвенції районному бюджету на виконання  районної комплексної програми «Турбота  2015-2020роки» для  забезпечення соціальної роботи в сільській громаді</w:t>
      </w:r>
      <w:r w:rsidRPr="00955207">
        <w:rPr>
          <w:rFonts w:ascii="Times New Roman" w:hAnsi="Times New Roman" w:cs="Times New Roman"/>
          <w:sz w:val="26"/>
          <w:szCs w:val="26"/>
        </w:rPr>
        <w:t>»(</w:t>
      </w:r>
      <w:r w:rsidRPr="009143CF">
        <w:rPr>
          <w:rFonts w:ascii="Times New Roman" w:hAnsi="Times New Roman" w:cs="Times New Roman"/>
          <w:sz w:val="26"/>
          <w:szCs w:val="26"/>
          <w:u w:val="single"/>
        </w:rPr>
        <w:t>прийняте одноголосно</w:t>
      </w:r>
      <w:r w:rsidRPr="00955207">
        <w:rPr>
          <w:rFonts w:ascii="Times New Roman" w:hAnsi="Times New Roman" w:cs="Times New Roman"/>
          <w:sz w:val="26"/>
          <w:szCs w:val="26"/>
          <w:u w:val="single"/>
        </w:rPr>
        <w:t>/</w:t>
      </w:r>
      <w:r w:rsidRPr="00955207">
        <w:rPr>
          <w:rFonts w:ascii="Times New Roman" w:hAnsi="Times New Roman" w:cs="Times New Roman"/>
          <w:sz w:val="26"/>
          <w:szCs w:val="26"/>
        </w:rPr>
        <w:t>більшістю голосів), не</w:t>
      </w:r>
      <w:r w:rsidRPr="00DE03F3">
        <w:rPr>
          <w:rFonts w:ascii="Times New Roman" w:hAnsi="Times New Roman" w:cs="Times New Roman"/>
          <w:sz w:val="26"/>
          <w:szCs w:val="26"/>
        </w:rPr>
        <w:t xml:space="preserve"> прийняте) </w:t>
      </w:r>
    </w:p>
    <w:p w:rsidR="001D6094" w:rsidRDefault="001D6094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126"/>
        <w:gridCol w:w="992"/>
        <w:gridCol w:w="966"/>
        <w:gridCol w:w="1328"/>
        <w:gridCol w:w="1234"/>
        <w:gridCol w:w="1220"/>
        <w:gridCol w:w="1171"/>
      </w:tblGrid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9143CF" w:rsidRPr="005B75E5" w:rsidRDefault="009143CF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з/п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5B75E5" w:rsidRDefault="009143CF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9143CF" w:rsidRPr="005B75E5" w:rsidRDefault="009143CF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5B75E5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5B75E5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5B75E5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5B75E5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раган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я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ихтенко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</w:pPr>
            <w: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моненко І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соконь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4F7524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вчарук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ейнюк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ідерський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из М.В.,</w:t>
            </w:r>
          </w:p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BF5BF5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E71472" w:rsidRDefault="009143CF" w:rsidP="0004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</w:tbl>
    <w:p w:rsidR="009143CF" w:rsidRDefault="009143CF" w:rsidP="009143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43CF" w:rsidRPr="00FC2689" w:rsidRDefault="009143CF" w:rsidP="009143CF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Голова лічильної комісії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>підпис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ab/>
        <w:t>В.В.Заболотній</w:t>
      </w:r>
    </w:p>
    <w:p w:rsidR="009143CF" w:rsidRPr="00FC2689" w:rsidRDefault="009143CF" w:rsidP="009143CF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Секретар лічильної комісії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  <w:t>Б.В.Коваль</w:t>
      </w:r>
    </w:p>
    <w:p w:rsidR="009143CF" w:rsidRPr="00E029BA" w:rsidRDefault="009143CF" w:rsidP="009143CF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Члени лічильної комісії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ab/>
        <w:t>С.Г.Кихтенко</w:t>
      </w:r>
    </w:p>
    <w:p w:rsidR="009143CF" w:rsidRPr="00FC2689" w:rsidRDefault="009143CF" w:rsidP="009143CF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val="ru-RU"/>
        </w:rPr>
      </w:pPr>
    </w:p>
    <w:p w:rsidR="00955207" w:rsidRPr="009143CF" w:rsidRDefault="00955207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  <w:lang w:val="ru-RU"/>
        </w:rPr>
      </w:pPr>
    </w:p>
    <w:p w:rsidR="00955207" w:rsidRDefault="00955207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955207" w:rsidRDefault="00955207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955207" w:rsidRDefault="00955207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955207" w:rsidRDefault="00955207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955207" w:rsidRDefault="00955207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D6094" w:rsidRPr="00DC2D36" w:rsidRDefault="001D6094" w:rsidP="001D609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t>МАЙДАНЕЦЬКА СІЛЬСЬКА РАДА</w:t>
      </w:r>
    </w:p>
    <w:p w:rsidR="001D6094" w:rsidRPr="00E475B2" w:rsidRDefault="001D6094" w:rsidP="001D6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1D6094" w:rsidRPr="00ED1087" w:rsidRDefault="001D6094" w:rsidP="001D6094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березня 2020</w:t>
      </w:r>
      <w:r w:rsidRPr="00ED1087">
        <w:rPr>
          <w:rFonts w:ascii="Times New Roman" w:hAnsi="Times New Roman" w:cs="Times New Roman"/>
          <w:sz w:val="28"/>
          <w:szCs w:val="28"/>
        </w:rPr>
        <w:t xml:space="preserve"> р. (4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ED1087">
        <w:rPr>
          <w:rFonts w:ascii="Times New Roman" w:hAnsi="Times New Roman" w:cs="Times New Roman"/>
          <w:sz w:val="28"/>
          <w:szCs w:val="28"/>
        </w:rPr>
        <w:t xml:space="preserve">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1D6094" w:rsidRPr="00955207" w:rsidRDefault="001D6094" w:rsidP="00955207">
      <w:pPr>
        <w:spacing w:after="0" w:line="240" w:lineRule="auto"/>
        <w:ind w:right="-2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955207">
        <w:rPr>
          <w:rFonts w:ascii="Times New Roman" w:hAnsi="Times New Roman" w:cs="Times New Roman"/>
          <w:sz w:val="26"/>
          <w:szCs w:val="26"/>
          <w:u w:val="single"/>
        </w:rPr>
        <w:t>про проект рішення «</w:t>
      </w:r>
      <w:r w:rsidR="00955207" w:rsidRPr="00955207">
        <w:rPr>
          <w:rFonts w:ascii="Times New Roman" w:hAnsi="Times New Roman" w:cs="Times New Roman"/>
          <w:sz w:val="26"/>
          <w:szCs w:val="26"/>
          <w:u w:val="single"/>
        </w:rPr>
        <w:t xml:space="preserve">Про </w:t>
      </w:r>
      <w:r w:rsidR="0003227B">
        <w:rPr>
          <w:rFonts w:ascii="Times New Roman" w:hAnsi="Times New Roman" w:cs="Times New Roman"/>
          <w:sz w:val="26"/>
          <w:szCs w:val="26"/>
          <w:u w:val="single"/>
        </w:rPr>
        <w:t xml:space="preserve">розгляд листа щодо </w:t>
      </w:r>
      <w:r w:rsidR="00955207" w:rsidRPr="00955207">
        <w:rPr>
          <w:rFonts w:ascii="Times New Roman" w:hAnsi="Times New Roman" w:cs="Times New Roman"/>
          <w:sz w:val="26"/>
          <w:szCs w:val="26"/>
          <w:u w:val="single"/>
        </w:rPr>
        <w:t>надання субвенції районному бюджету на виконання  районної комплексної програми «Турбота  2015-2020роки» для  налагодження безперебійного прийому громадян з питання надання субсидій</w:t>
      </w:r>
      <w:r w:rsidRPr="00955207">
        <w:rPr>
          <w:rFonts w:ascii="Times New Roman" w:hAnsi="Times New Roman" w:cs="Times New Roman"/>
          <w:sz w:val="26"/>
          <w:szCs w:val="26"/>
          <w:u w:val="single"/>
        </w:rPr>
        <w:t>» в цілому</w:t>
      </w:r>
    </w:p>
    <w:p w:rsidR="001D6094" w:rsidRPr="005626EA" w:rsidRDefault="00955207" w:rsidP="00955207">
      <w:pPr>
        <w:spacing w:after="0" w:line="240" w:lineRule="auto"/>
        <w:ind w:right="-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="001D6094" w:rsidRPr="005626EA">
        <w:rPr>
          <w:rFonts w:ascii="Times New Roman" w:hAnsi="Times New Roman" w:cs="Times New Roman"/>
        </w:rPr>
        <w:t>(питання/пропозиція, що виноситься на голосування)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_</w:t>
      </w:r>
      <w:r w:rsidR="009143CF">
        <w:rPr>
          <w:rFonts w:ascii="Times New Roman" w:hAnsi="Times New Roman" w:cs="Times New Roman"/>
          <w:sz w:val="26"/>
          <w:szCs w:val="26"/>
        </w:rPr>
        <w:t>14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</w:t>
      </w:r>
      <w:r w:rsidR="009143CF">
        <w:rPr>
          <w:rFonts w:ascii="Times New Roman" w:hAnsi="Times New Roman" w:cs="Times New Roman"/>
          <w:sz w:val="26"/>
          <w:szCs w:val="26"/>
        </w:rPr>
        <w:t>12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 та сільський голова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 w:rsidR="009143CF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 xml:space="preserve">__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="009143CF">
        <w:rPr>
          <w:rFonts w:ascii="Times New Roman" w:hAnsi="Times New Roman" w:cs="Times New Roman"/>
          <w:sz w:val="26"/>
          <w:szCs w:val="26"/>
        </w:rPr>
        <w:t xml:space="preserve"> та сільський голова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____</w:t>
      </w:r>
      <w:r w:rsidR="009143CF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_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депутатів 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_</w:t>
      </w:r>
      <w:r w:rsidR="009143CF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Не голосували    -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____</w:t>
      </w:r>
      <w:r w:rsidR="009143CF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 депутатів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D6094" w:rsidRPr="00955207" w:rsidRDefault="001D6094" w:rsidP="00955207">
      <w:pPr>
        <w:spacing w:after="0" w:line="240" w:lineRule="auto"/>
        <w:ind w:right="-2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  <w:r w:rsidRPr="00955207">
        <w:rPr>
          <w:rFonts w:ascii="Times New Roman" w:hAnsi="Times New Roman" w:cs="Times New Roman"/>
          <w:sz w:val="26"/>
          <w:szCs w:val="26"/>
        </w:rPr>
        <w:t>Рішення «</w:t>
      </w:r>
      <w:r w:rsidR="00955207" w:rsidRPr="00955207">
        <w:rPr>
          <w:rFonts w:ascii="Times New Roman" w:hAnsi="Times New Roman" w:cs="Times New Roman"/>
          <w:sz w:val="26"/>
          <w:szCs w:val="26"/>
        </w:rPr>
        <w:t xml:space="preserve">Про </w:t>
      </w:r>
      <w:r w:rsidR="0003227B">
        <w:rPr>
          <w:rFonts w:ascii="Times New Roman" w:hAnsi="Times New Roman" w:cs="Times New Roman"/>
          <w:sz w:val="26"/>
          <w:szCs w:val="26"/>
        </w:rPr>
        <w:t xml:space="preserve">розгляд листа щодо </w:t>
      </w:r>
      <w:r w:rsidR="00955207" w:rsidRPr="00955207">
        <w:rPr>
          <w:rFonts w:ascii="Times New Roman" w:hAnsi="Times New Roman" w:cs="Times New Roman"/>
          <w:sz w:val="26"/>
          <w:szCs w:val="26"/>
        </w:rPr>
        <w:t>надання субвенції районному бюджету на виконання  районної комплексної програми «Турбота  2015-2020роки» для  налагодження безперебійного прийому громадян з питання надання субсидій</w:t>
      </w:r>
      <w:r w:rsidRPr="00955207">
        <w:rPr>
          <w:rFonts w:ascii="Times New Roman" w:hAnsi="Times New Roman" w:cs="Times New Roman"/>
          <w:sz w:val="26"/>
          <w:szCs w:val="26"/>
        </w:rPr>
        <w:t>»</w:t>
      </w:r>
      <w:r w:rsidR="0003227B">
        <w:rPr>
          <w:rFonts w:ascii="Times New Roman" w:hAnsi="Times New Roman" w:cs="Times New Roman"/>
          <w:sz w:val="26"/>
          <w:szCs w:val="26"/>
        </w:rPr>
        <w:t xml:space="preserve"> </w:t>
      </w:r>
      <w:r w:rsidRPr="00955207">
        <w:rPr>
          <w:rFonts w:ascii="Times New Roman" w:hAnsi="Times New Roman" w:cs="Times New Roman"/>
          <w:sz w:val="26"/>
          <w:szCs w:val="26"/>
        </w:rPr>
        <w:t>(</w:t>
      </w:r>
      <w:r w:rsidRPr="009143CF">
        <w:rPr>
          <w:rFonts w:ascii="Times New Roman" w:hAnsi="Times New Roman" w:cs="Times New Roman"/>
          <w:sz w:val="26"/>
          <w:szCs w:val="26"/>
          <w:u w:val="single"/>
        </w:rPr>
        <w:t>прийняте одноголосно</w:t>
      </w:r>
      <w:r w:rsidRPr="00955207">
        <w:rPr>
          <w:rFonts w:ascii="Times New Roman" w:hAnsi="Times New Roman" w:cs="Times New Roman"/>
          <w:sz w:val="26"/>
          <w:szCs w:val="26"/>
          <w:u w:val="single"/>
        </w:rPr>
        <w:t>/</w:t>
      </w:r>
      <w:r w:rsidRPr="00955207">
        <w:rPr>
          <w:rFonts w:ascii="Times New Roman" w:hAnsi="Times New Roman" w:cs="Times New Roman"/>
          <w:sz w:val="26"/>
          <w:szCs w:val="26"/>
        </w:rPr>
        <w:t xml:space="preserve">більшістю голосів), не прийняте) </w:t>
      </w:r>
    </w:p>
    <w:p w:rsidR="001D6094" w:rsidRPr="00DE03F3" w:rsidRDefault="001D6094" w:rsidP="00955207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9143CF" w:rsidRPr="00DE03F3" w:rsidRDefault="001D6094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 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126"/>
        <w:gridCol w:w="992"/>
        <w:gridCol w:w="966"/>
        <w:gridCol w:w="1328"/>
        <w:gridCol w:w="1234"/>
        <w:gridCol w:w="1220"/>
        <w:gridCol w:w="1171"/>
      </w:tblGrid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9143CF" w:rsidRPr="005B75E5" w:rsidRDefault="009143CF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з/п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5B75E5" w:rsidRDefault="009143CF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9143CF" w:rsidRPr="005B75E5" w:rsidRDefault="009143CF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5B75E5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5B75E5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5B75E5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5B75E5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раган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я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ихтенко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</w:pPr>
            <w: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моненко І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соконь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4F7524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вчарук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ейнюк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ідерський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из М.В.,</w:t>
            </w:r>
          </w:p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BF5BF5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E71472" w:rsidRDefault="009143CF" w:rsidP="0004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</w:tbl>
    <w:p w:rsidR="009143CF" w:rsidRDefault="009143CF" w:rsidP="009143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43CF" w:rsidRPr="00FC2689" w:rsidRDefault="009143CF" w:rsidP="009143CF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Голова лічильної комісії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>підпис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ab/>
        <w:t>В.В.Заболотній</w:t>
      </w:r>
    </w:p>
    <w:p w:rsidR="009143CF" w:rsidRPr="00FC2689" w:rsidRDefault="009143CF" w:rsidP="009143CF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Секретар лічильної комісії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  <w:t>Б.В.Коваль</w:t>
      </w:r>
    </w:p>
    <w:p w:rsidR="009143CF" w:rsidRPr="00E029BA" w:rsidRDefault="009143CF" w:rsidP="009143CF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Члени лічильної комісії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ab/>
        <w:t>С.Г.Кихтенко</w:t>
      </w:r>
    </w:p>
    <w:p w:rsidR="009143CF" w:rsidRPr="00FC2689" w:rsidRDefault="009143CF" w:rsidP="009143CF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val="ru-RU"/>
        </w:rPr>
      </w:pPr>
    </w:p>
    <w:p w:rsidR="001D6094" w:rsidRPr="00DE03F3" w:rsidRDefault="001D6094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    </w:t>
      </w:r>
    </w:p>
    <w:p w:rsidR="001D6094" w:rsidRDefault="001D6094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955207" w:rsidRDefault="00955207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955207" w:rsidRDefault="00955207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955207" w:rsidRDefault="00955207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D6094" w:rsidRPr="00DC2D36" w:rsidRDefault="001D6094" w:rsidP="001D609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t>МАЙДАНЕЦЬКА СІЛЬСЬКА РАДА</w:t>
      </w:r>
    </w:p>
    <w:p w:rsidR="001D6094" w:rsidRPr="00E475B2" w:rsidRDefault="001D6094" w:rsidP="001D6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1D6094" w:rsidRPr="00ED1087" w:rsidRDefault="001D6094" w:rsidP="001D6094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березня 2020</w:t>
      </w:r>
      <w:r w:rsidRPr="00ED1087">
        <w:rPr>
          <w:rFonts w:ascii="Times New Roman" w:hAnsi="Times New Roman" w:cs="Times New Roman"/>
          <w:sz w:val="28"/>
          <w:szCs w:val="28"/>
        </w:rPr>
        <w:t xml:space="preserve"> р. (4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ED1087">
        <w:rPr>
          <w:rFonts w:ascii="Times New Roman" w:hAnsi="Times New Roman" w:cs="Times New Roman"/>
          <w:sz w:val="28"/>
          <w:szCs w:val="28"/>
        </w:rPr>
        <w:t xml:space="preserve">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1D6094" w:rsidRPr="0003227B" w:rsidRDefault="001D6094" w:rsidP="00955207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55207">
        <w:rPr>
          <w:rFonts w:ascii="Times New Roman" w:hAnsi="Times New Roman" w:cs="Times New Roman"/>
          <w:sz w:val="26"/>
          <w:szCs w:val="26"/>
          <w:u w:val="single"/>
        </w:rPr>
        <w:t>про проект рішення «</w:t>
      </w:r>
      <w:r w:rsidR="00955207" w:rsidRPr="00955207">
        <w:rPr>
          <w:rFonts w:ascii="Times New Roman" w:hAnsi="Times New Roman" w:cs="Times New Roman"/>
          <w:sz w:val="26"/>
          <w:szCs w:val="26"/>
          <w:u w:val="single"/>
        </w:rPr>
        <w:t>Про</w:t>
      </w:r>
      <w:r w:rsidR="0003227B">
        <w:rPr>
          <w:rFonts w:ascii="Times New Roman" w:hAnsi="Times New Roman" w:cs="Times New Roman"/>
          <w:sz w:val="26"/>
          <w:szCs w:val="26"/>
          <w:u w:val="single"/>
        </w:rPr>
        <w:t xml:space="preserve"> розгляд листа щодо</w:t>
      </w:r>
      <w:r w:rsidR="00955207" w:rsidRPr="00955207">
        <w:rPr>
          <w:rFonts w:ascii="Times New Roman" w:hAnsi="Times New Roman" w:cs="Times New Roman"/>
          <w:sz w:val="26"/>
          <w:szCs w:val="26"/>
          <w:u w:val="single"/>
        </w:rPr>
        <w:t xml:space="preserve"> надання субвенції районному бюджету на виконання  районної Програми розвитку фізичної культури і спорту в Тальнівському районі на 2018 – 2020 роки для  організації районного свята «Найспортивніше село»</w:t>
      </w:r>
      <w:r w:rsidRPr="00DE03F3">
        <w:rPr>
          <w:rFonts w:ascii="Times New Roman" w:hAnsi="Times New Roman" w:cs="Times New Roman"/>
          <w:sz w:val="26"/>
          <w:szCs w:val="26"/>
          <w:u w:val="single"/>
        </w:rPr>
        <w:t>»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  <w:u w:val="single"/>
        </w:rPr>
        <w:t>в цілому</w:t>
      </w:r>
      <w:r w:rsidR="0003227B" w:rsidRPr="0003227B">
        <w:rPr>
          <w:rFonts w:ascii="Times New Roman" w:hAnsi="Times New Roman" w:cs="Times New Roman"/>
          <w:sz w:val="26"/>
          <w:szCs w:val="26"/>
        </w:rPr>
        <w:t>_____________________________________________</w:t>
      </w:r>
    </w:p>
    <w:p w:rsidR="001D6094" w:rsidRPr="005626EA" w:rsidRDefault="00955207" w:rsidP="001D6094">
      <w:pPr>
        <w:spacing w:after="0" w:line="240" w:lineRule="auto"/>
        <w:ind w:right="-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</w:t>
      </w:r>
      <w:r w:rsidR="001D6094" w:rsidRPr="005626EA">
        <w:rPr>
          <w:rFonts w:ascii="Times New Roman" w:hAnsi="Times New Roman" w:cs="Times New Roman"/>
        </w:rPr>
        <w:t>(питання/пропозиція, що виноситься на голосування)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_</w:t>
      </w:r>
      <w:r w:rsidR="009143CF">
        <w:rPr>
          <w:rFonts w:ascii="Times New Roman" w:hAnsi="Times New Roman" w:cs="Times New Roman"/>
          <w:sz w:val="26"/>
          <w:szCs w:val="26"/>
        </w:rPr>
        <w:t>14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</w:t>
      </w:r>
      <w:r w:rsidR="009143CF">
        <w:rPr>
          <w:rFonts w:ascii="Times New Roman" w:hAnsi="Times New Roman" w:cs="Times New Roman"/>
          <w:sz w:val="26"/>
          <w:szCs w:val="26"/>
        </w:rPr>
        <w:t>12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 та сільський голова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 w:rsidR="009143CF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 xml:space="preserve">__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="009143CF">
        <w:rPr>
          <w:rFonts w:ascii="Times New Roman" w:hAnsi="Times New Roman" w:cs="Times New Roman"/>
          <w:sz w:val="26"/>
          <w:szCs w:val="26"/>
        </w:rPr>
        <w:t xml:space="preserve"> та сільський голова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_____</w:t>
      </w:r>
      <w:r w:rsidR="009143CF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депутатів 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__</w:t>
      </w:r>
      <w:r w:rsidR="009143CF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Не голосували    -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____</w:t>
      </w:r>
      <w:r w:rsidR="009143CF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 депутатів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D6094" w:rsidRPr="00955207" w:rsidRDefault="001D6094" w:rsidP="009552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55207">
        <w:rPr>
          <w:rFonts w:ascii="Times New Roman" w:hAnsi="Times New Roman" w:cs="Times New Roman"/>
          <w:sz w:val="26"/>
          <w:szCs w:val="26"/>
        </w:rPr>
        <w:t>Рішення «</w:t>
      </w:r>
      <w:r w:rsidR="00955207" w:rsidRPr="00955207">
        <w:rPr>
          <w:rFonts w:ascii="Times New Roman" w:hAnsi="Times New Roman" w:cs="Times New Roman"/>
          <w:sz w:val="26"/>
          <w:szCs w:val="26"/>
        </w:rPr>
        <w:t xml:space="preserve">Про </w:t>
      </w:r>
      <w:r w:rsidR="0003227B">
        <w:rPr>
          <w:rFonts w:ascii="Times New Roman" w:hAnsi="Times New Roman" w:cs="Times New Roman"/>
          <w:sz w:val="26"/>
          <w:szCs w:val="26"/>
        </w:rPr>
        <w:t xml:space="preserve">розгляд листа щодо </w:t>
      </w:r>
      <w:r w:rsidR="00955207" w:rsidRPr="00955207">
        <w:rPr>
          <w:rFonts w:ascii="Times New Roman" w:hAnsi="Times New Roman" w:cs="Times New Roman"/>
          <w:sz w:val="26"/>
          <w:szCs w:val="26"/>
        </w:rPr>
        <w:t>надання субвенції районному бюджету на виконання  районної Програми розвитку фізичної культури і спорту в Тальнівському районі на 2018 – 2020 роки для  організації районного свята «Найспортивніше село»</w:t>
      </w:r>
      <w:r w:rsidRPr="00955207">
        <w:rPr>
          <w:rFonts w:ascii="Times New Roman" w:hAnsi="Times New Roman" w:cs="Times New Roman"/>
          <w:sz w:val="26"/>
          <w:szCs w:val="26"/>
        </w:rPr>
        <w:t>»</w:t>
      </w:r>
      <w:r w:rsidR="00955207">
        <w:rPr>
          <w:rFonts w:ascii="Times New Roman" w:hAnsi="Times New Roman" w:cs="Times New Roman"/>
          <w:sz w:val="26"/>
          <w:szCs w:val="26"/>
        </w:rPr>
        <w:t xml:space="preserve"> </w:t>
      </w:r>
      <w:r w:rsidRPr="00955207">
        <w:rPr>
          <w:rFonts w:ascii="Times New Roman" w:hAnsi="Times New Roman" w:cs="Times New Roman"/>
          <w:sz w:val="26"/>
          <w:szCs w:val="26"/>
        </w:rPr>
        <w:t>(</w:t>
      </w:r>
      <w:r w:rsidRPr="009143CF">
        <w:rPr>
          <w:rFonts w:ascii="Times New Roman" w:hAnsi="Times New Roman" w:cs="Times New Roman"/>
          <w:sz w:val="26"/>
          <w:szCs w:val="26"/>
          <w:u w:val="single"/>
        </w:rPr>
        <w:t>прийняте одноголосно</w:t>
      </w:r>
      <w:r w:rsidRPr="00955207">
        <w:rPr>
          <w:rFonts w:ascii="Times New Roman" w:hAnsi="Times New Roman" w:cs="Times New Roman"/>
          <w:sz w:val="26"/>
          <w:szCs w:val="26"/>
          <w:u w:val="single"/>
        </w:rPr>
        <w:t>/</w:t>
      </w:r>
      <w:r w:rsidRPr="00955207">
        <w:rPr>
          <w:rFonts w:ascii="Times New Roman" w:hAnsi="Times New Roman" w:cs="Times New Roman"/>
          <w:sz w:val="26"/>
          <w:szCs w:val="26"/>
        </w:rPr>
        <w:t xml:space="preserve">більшістю голосів), не прийняте) </w:t>
      </w:r>
    </w:p>
    <w:p w:rsidR="001D6094" w:rsidRPr="00DE03F3" w:rsidRDefault="001D6094" w:rsidP="00955207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126"/>
        <w:gridCol w:w="992"/>
        <w:gridCol w:w="966"/>
        <w:gridCol w:w="1328"/>
        <w:gridCol w:w="1234"/>
        <w:gridCol w:w="1220"/>
        <w:gridCol w:w="1171"/>
      </w:tblGrid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9143CF" w:rsidRPr="005B75E5" w:rsidRDefault="009143CF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з/п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5B75E5" w:rsidRDefault="009143CF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9143CF" w:rsidRPr="005B75E5" w:rsidRDefault="009143CF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5B75E5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5B75E5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5B75E5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5B75E5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раган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я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ихтенко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</w:pPr>
            <w: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моненко І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соконь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4F7524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вчарук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ейнюк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ідерський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из М.В.,</w:t>
            </w:r>
          </w:p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BF5BF5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E71472" w:rsidRDefault="009143CF" w:rsidP="0004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</w:tbl>
    <w:p w:rsidR="009143CF" w:rsidRDefault="009143CF" w:rsidP="009143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43CF" w:rsidRPr="00FC2689" w:rsidRDefault="009143CF" w:rsidP="009143CF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Голова лічильної комісії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>підпис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ab/>
        <w:t>В.В.Заболотній</w:t>
      </w:r>
    </w:p>
    <w:p w:rsidR="009143CF" w:rsidRPr="00FC2689" w:rsidRDefault="009143CF" w:rsidP="009143CF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Секретар лічильної комісії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  <w:t>Б.В.Коваль</w:t>
      </w:r>
    </w:p>
    <w:p w:rsidR="009143CF" w:rsidRPr="00E029BA" w:rsidRDefault="009143CF" w:rsidP="009143CF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Члени лічильної комісії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ab/>
        <w:t>С.Г.Кихтенко</w:t>
      </w:r>
    </w:p>
    <w:p w:rsidR="009143CF" w:rsidRPr="00FC2689" w:rsidRDefault="009143CF" w:rsidP="009143CF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val="ru-RU"/>
        </w:rPr>
      </w:pPr>
    </w:p>
    <w:p w:rsidR="00955207" w:rsidRPr="009143CF" w:rsidRDefault="00955207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val="ru-RU"/>
        </w:rPr>
      </w:pPr>
    </w:p>
    <w:p w:rsidR="00955207" w:rsidRDefault="00955207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955207" w:rsidRDefault="00955207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D6094" w:rsidRPr="00DE03F3" w:rsidRDefault="001D6094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lastRenderedPageBreak/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    </w:t>
      </w:r>
    </w:p>
    <w:p w:rsidR="001D6094" w:rsidRDefault="001D6094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D6094" w:rsidRPr="00DC2D36" w:rsidRDefault="001D6094" w:rsidP="001D609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t>МАЙДАНЕЦЬКА СІЛЬСЬКА РАДА</w:t>
      </w:r>
    </w:p>
    <w:p w:rsidR="001D6094" w:rsidRPr="00E475B2" w:rsidRDefault="001D6094" w:rsidP="001D6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1D6094" w:rsidRPr="00ED1087" w:rsidRDefault="001D6094" w:rsidP="001D6094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березня 2020</w:t>
      </w:r>
      <w:r w:rsidRPr="00ED1087">
        <w:rPr>
          <w:rFonts w:ascii="Times New Roman" w:hAnsi="Times New Roman" w:cs="Times New Roman"/>
          <w:sz w:val="28"/>
          <w:szCs w:val="28"/>
        </w:rPr>
        <w:t xml:space="preserve"> р. (4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ED1087">
        <w:rPr>
          <w:rFonts w:ascii="Times New Roman" w:hAnsi="Times New Roman" w:cs="Times New Roman"/>
          <w:sz w:val="28"/>
          <w:szCs w:val="28"/>
        </w:rPr>
        <w:t xml:space="preserve">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1D6094" w:rsidRPr="00955207" w:rsidRDefault="001D6094" w:rsidP="00955207">
      <w:pPr>
        <w:tabs>
          <w:tab w:val="left" w:pos="4820"/>
        </w:tabs>
        <w:ind w:right="-143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955207">
        <w:rPr>
          <w:rFonts w:ascii="Times New Roman" w:hAnsi="Times New Roman" w:cs="Times New Roman"/>
          <w:sz w:val="26"/>
          <w:szCs w:val="26"/>
          <w:u w:val="single"/>
        </w:rPr>
        <w:t>про проект рішення «</w:t>
      </w:r>
      <w:r w:rsidR="00955207" w:rsidRPr="00955207">
        <w:rPr>
          <w:rFonts w:ascii="Times New Roman" w:hAnsi="Times New Roman" w:cs="Times New Roman"/>
          <w:sz w:val="26"/>
          <w:szCs w:val="26"/>
          <w:u w:val="single"/>
        </w:rPr>
        <w:t>Про розгляд листа щодо надання субвенції районному бюджету на виконання районної комплексної програми «Турбота  2015-2020роки» для забезпечення функціонування центру реабілітації дітей-інвалідів</w:t>
      </w:r>
      <w:r w:rsidRPr="00955207">
        <w:rPr>
          <w:rFonts w:ascii="Times New Roman" w:hAnsi="Times New Roman" w:cs="Times New Roman"/>
          <w:sz w:val="26"/>
          <w:szCs w:val="26"/>
          <w:u w:val="single"/>
        </w:rPr>
        <w:t>» в цілому</w:t>
      </w:r>
      <w:r w:rsidR="00955207">
        <w:rPr>
          <w:rFonts w:ascii="Times New Roman" w:hAnsi="Times New Roman" w:cs="Times New Roman"/>
          <w:sz w:val="26"/>
          <w:szCs w:val="26"/>
        </w:rPr>
        <w:t>____</w:t>
      </w:r>
      <w:r w:rsidRPr="00955207">
        <w:rPr>
          <w:rFonts w:ascii="Times New Roman" w:hAnsi="Times New Roman" w:cs="Times New Roman"/>
          <w:sz w:val="26"/>
          <w:szCs w:val="26"/>
        </w:rPr>
        <w:t>_</w:t>
      </w:r>
    </w:p>
    <w:p w:rsidR="001D6094" w:rsidRPr="005626EA" w:rsidRDefault="00955207" w:rsidP="001D6094">
      <w:pPr>
        <w:spacing w:after="0" w:line="240" w:lineRule="auto"/>
        <w:ind w:right="-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1D6094" w:rsidRPr="005626EA">
        <w:rPr>
          <w:rFonts w:ascii="Times New Roman" w:hAnsi="Times New Roman" w:cs="Times New Roman"/>
        </w:rPr>
        <w:t>(питання/пропозиція, що виноситься на голосування)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_</w:t>
      </w:r>
      <w:r w:rsidR="009143CF">
        <w:rPr>
          <w:rFonts w:ascii="Times New Roman" w:hAnsi="Times New Roman" w:cs="Times New Roman"/>
          <w:sz w:val="26"/>
          <w:szCs w:val="26"/>
        </w:rPr>
        <w:t>14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</w:t>
      </w:r>
      <w:r w:rsidR="009143CF">
        <w:rPr>
          <w:rFonts w:ascii="Times New Roman" w:hAnsi="Times New Roman" w:cs="Times New Roman"/>
          <w:sz w:val="26"/>
          <w:szCs w:val="26"/>
        </w:rPr>
        <w:t>12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 та сільський голова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 w:rsidR="009143CF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 xml:space="preserve">__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="009143CF">
        <w:rPr>
          <w:rFonts w:ascii="Times New Roman" w:hAnsi="Times New Roman" w:cs="Times New Roman"/>
          <w:sz w:val="26"/>
          <w:szCs w:val="26"/>
        </w:rPr>
        <w:t xml:space="preserve"> та сільський голова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____</w:t>
      </w:r>
      <w:r w:rsidR="009143CF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_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депутатів 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__</w:t>
      </w:r>
      <w:r w:rsidR="009143CF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Не голосували    -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___</w:t>
      </w:r>
      <w:r w:rsidR="009143CF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 депутатів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D6094" w:rsidRPr="00955207" w:rsidRDefault="001D6094" w:rsidP="00C464DC">
      <w:pPr>
        <w:tabs>
          <w:tab w:val="left" w:pos="4820"/>
        </w:tabs>
        <w:spacing w:after="0" w:line="240" w:lineRule="auto"/>
        <w:ind w:right="-284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  <w:r w:rsidRPr="00955207">
        <w:rPr>
          <w:rFonts w:ascii="Times New Roman" w:hAnsi="Times New Roman" w:cs="Times New Roman"/>
          <w:sz w:val="26"/>
          <w:szCs w:val="26"/>
        </w:rPr>
        <w:t>Рішення «</w:t>
      </w:r>
      <w:r w:rsidR="00955207" w:rsidRPr="00955207">
        <w:rPr>
          <w:rFonts w:ascii="Times New Roman" w:hAnsi="Times New Roman" w:cs="Times New Roman"/>
          <w:sz w:val="26"/>
          <w:szCs w:val="26"/>
        </w:rPr>
        <w:t>Про розгляд листа щодо надання субвенції районному бюджету на</w:t>
      </w:r>
      <w:r w:rsidR="00955207">
        <w:rPr>
          <w:rFonts w:ascii="Times New Roman" w:hAnsi="Times New Roman" w:cs="Times New Roman"/>
          <w:sz w:val="26"/>
          <w:szCs w:val="26"/>
        </w:rPr>
        <w:t xml:space="preserve"> </w:t>
      </w:r>
      <w:r w:rsidR="00955207" w:rsidRPr="00955207">
        <w:rPr>
          <w:rFonts w:ascii="Times New Roman" w:hAnsi="Times New Roman" w:cs="Times New Roman"/>
          <w:sz w:val="26"/>
          <w:szCs w:val="26"/>
        </w:rPr>
        <w:t>виконання  районної комплексної програми «Турбота  2015-2020роки» для забезпечення функціонування центру реабілітації дітей-інвалідів</w:t>
      </w:r>
      <w:r w:rsidRPr="00955207">
        <w:rPr>
          <w:rFonts w:ascii="Times New Roman" w:hAnsi="Times New Roman" w:cs="Times New Roman"/>
          <w:sz w:val="26"/>
          <w:szCs w:val="26"/>
        </w:rPr>
        <w:t>»</w:t>
      </w:r>
      <w:r w:rsidR="00955207">
        <w:rPr>
          <w:rFonts w:ascii="Times New Roman" w:hAnsi="Times New Roman" w:cs="Times New Roman"/>
          <w:sz w:val="26"/>
          <w:szCs w:val="26"/>
        </w:rPr>
        <w:t xml:space="preserve"> </w:t>
      </w:r>
      <w:r w:rsidRPr="00955207">
        <w:rPr>
          <w:rFonts w:ascii="Times New Roman" w:hAnsi="Times New Roman" w:cs="Times New Roman"/>
          <w:sz w:val="26"/>
          <w:szCs w:val="26"/>
        </w:rPr>
        <w:t>(</w:t>
      </w:r>
      <w:r w:rsidRPr="009143CF">
        <w:rPr>
          <w:rFonts w:ascii="Times New Roman" w:hAnsi="Times New Roman" w:cs="Times New Roman"/>
          <w:sz w:val="26"/>
          <w:szCs w:val="26"/>
          <w:u w:val="single"/>
        </w:rPr>
        <w:t>прийняте одноголосно</w:t>
      </w:r>
      <w:r w:rsidRPr="00955207">
        <w:rPr>
          <w:rFonts w:ascii="Times New Roman" w:hAnsi="Times New Roman" w:cs="Times New Roman"/>
          <w:sz w:val="26"/>
          <w:szCs w:val="26"/>
          <w:u w:val="single"/>
        </w:rPr>
        <w:t>/</w:t>
      </w:r>
      <w:r w:rsidRPr="00955207">
        <w:rPr>
          <w:rFonts w:ascii="Times New Roman" w:hAnsi="Times New Roman" w:cs="Times New Roman"/>
          <w:sz w:val="26"/>
          <w:szCs w:val="26"/>
        </w:rPr>
        <w:t xml:space="preserve">більшістю голосів), не прийняте) </w:t>
      </w:r>
    </w:p>
    <w:p w:rsidR="001D6094" w:rsidRPr="00DE03F3" w:rsidRDefault="001D6094" w:rsidP="00955207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126"/>
        <w:gridCol w:w="992"/>
        <w:gridCol w:w="966"/>
        <w:gridCol w:w="1328"/>
        <w:gridCol w:w="1234"/>
        <w:gridCol w:w="1220"/>
        <w:gridCol w:w="1171"/>
      </w:tblGrid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9143CF" w:rsidRPr="005B75E5" w:rsidRDefault="009143CF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з/п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5B75E5" w:rsidRDefault="009143CF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9143CF" w:rsidRPr="005B75E5" w:rsidRDefault="009143CF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5B75E5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5B75E5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5B75E5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5B75E5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раган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я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ихтенко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</w:pPr>
            <w: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моненко І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соконь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4F7524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вчарук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ейнюк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ідерський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из М.В.,</w:t>
            </w:r>
          </w:p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BF5BF5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E71472" w:rsidRDefault="009143CF" w:rsidP="0004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</w:tbl>
    <w:p w:rsidR="009143CF" w:rsidRDefault="009143CF" w:rsidP="009143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43CF" w:rsidRPr="00FC2689" w:rsidRDefault="009143CF" w:rsidP="009143CF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Голова лічильної комісії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>підпис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ab/>
        <w:t>В.В.Заболотній</w:t>
      </w:r>
    </w:p>
    <w:p w:rsidR="009143CF" w:rsidRPr="00FC2689" w:rsidRDefault="009143CF" w:rsidP="009143CF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Секретар лічильної комісії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  <w:t>Б.В.Коваль</w:t>
      </w:r>
    </w:p>
    <w:p w:rsidR="009143CF" w:rsidRPr="00E029BA" w:rsidRDefault="009143CF" w:rsidP="009143CF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Члени лічильної комісії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ab/>
        <w:t>С.Г.Кихтенко</w:t>
      </w:r>
    </w:p>
    <w:p w:rsidR="009143CF" w:rsidRPr="00FC2689" w:rsidRDefault="009143CF" w:rsidP="009143CF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val="ru-RU"/>
        </w:rPr>
      </w:pPr>
    </w:p>
    <w:p w:rsidR="00C464DC" w:rsidRPr="009143CF" w:rsidRDefault="00C464DC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val="ru-RU"/>
        </w:rPr>
      </w:pPr>
    </w:p>
    <w:p w:rsidR="00C464DC" w:rsidRDefault="00C464DC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D6094" w:rsidRPr="00DE03F3" w:rsidRDefault="001D6094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    </w:t>
      </w:r>
    </w:p>
    <w:p w:rsidR="001D6094" w:rsidRDefault="001D6094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D6094" w:rsidRPr="00DC2D36" w:rsidRDefault="001D6094" w:rsidP="001D609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t>МАЙДАНЕЦЬКА СІЛЬСЬКА РАДА</w:t>
      </w:r>
    </w:p>
    <w:p w:rsidR="001D6094" w:rsidRPr="00E475B2" w:rsidRDefault="001D6094" w:rsidP="001D6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1D6094" w:rsidRPr="00ED1087" w:rsidRDefault="001D6094" w:rsidP="001D6094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березня 2020</w:t>
      </w:r>
      <w:r w:rsidRPr="00ED1087">
        <w:rPr>
          <w:rFonts w:ascii="Times New Roman" w:hAnsi="Times New Roman" w:cs="Times New Roman"/>
          <w:sz w:val="28"/>
          <w:szCs w:val="28"/>
        </w:rPr>
        <w:t xml:space="preserve"> р. (4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ED1087">
        <w:rPr>
          <w:rFonts w:ascii="Times New Roman" w:hAnsi="Times New Roman" w:cs="Times New Roman"/>
          <w:sz w:val="28"/>
          <w:szCs w:val="28"/>
        </w:rPr>
        <w:t xml:space="preserve">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1D6094" w:rsidRPr="00C464DC" w:rsidRDefault="001D6094" w:rsidP="00C464DC">
      <w:pPr>
        <w:ind w:right="-2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C464DC">
        <w:rPr>
          <w:rFonts w:ascii="Times New Roman" w:hAnsi="Times New Roman" w:cs="Times New Roman"/>
          <w:sz w:val="26"/>
          <w:szCs w:val="26"/>
          <w:u w:val="single"/>
        </w:rPr>
        <w:t>про проект рішення «</w:t>
      </w:r>
      <w:r w:rsidR="00C464DC" w:rsidRPr="00C464DC">
        <w:rPr>
          <w:rFonts w:ascii="Times New Roman" w:hAnsi="Times New Roman" w:cs="Times New Roman"/>
          <w:sz w:val="26"/>
          <w:szCs w:val="26"/>
          <w:u w:val="single"/>
        </w:rPr>
        <w:t>Про розгляд листа щодо надання субвенції районному бюджету на організацію заходів з рятування людей на водних об’єктах</w:t>
      </w:r>
      <w:r w:rsidRPr="00C464DC">
        <w:rPr>
          <w:rFonts w:ascii="Times New Roman" w:hAnsi="Times New Roman" w:cs="Times New Roman"/>
          <w:sz w:val="26"/>
          <w:szCs w:val="26"/>
          <w:u w:val="single"/>
        </w:rPr>
        <w:t>» в цілому</w:t>
      </w:r>
      <w:r w:rsidRPr="00C464DC">
        <w:rPr>
          <w:rFonts w:ascii="Times New Roman" w:hAnsi="Times New Roman" w:cs="Times New Roman"/>
          <w:sz w:val="26"/>
          <w:szCs w:val="26"/>
        </w:rPr>
        <w:t>___________</w:t>
      </w:r>
    </w:p>
    <w:p w:rsidR="001D6094" w:rsidRPr="005626EA" w:rsidRDefault="00C464DC" w:rsidP="001D6094">
      <w:pPr>
        <w:spacing w:after="0" w:line="240" w:lineRule="auto"/>
        <w:ind w:right="-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="001D6094" w:rsidRPr="005626EA">
        <w:rPr>
          <w:rFonts w:ascii="Times New Roman" w:hAnsi="Times New Roman" w:cs="Times New Roman"/>
        </w:rPr>
        <w:t>(питання/пропозиція, що виноситься на голосування)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</w:t>
      </w:r>
      <w:r w:rsidR="009143CF">
        <w:rPr>
          <w:rFonts w:ascii="Times New Roman" w:hAnsi="Times New Roman" w:cs="Times New Roman"/>
          <w:sz w:val="26"/>
          <w:szCs w:val="26"/>
        </w:rPr>
        <w:t>14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 w:rsidR="009143CF">
        <w:rPr>
          <w:rFonts w:ascii="Times New Roman" w:hAnsi="Times New Roman" w:cs="Times New Roman"/>
          <w:sz w:val="26"/>
          <w:szCs w:val="26"/>
        </w:rPr>
        <w:t>12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 та сільський голова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 w:rsidR="009143CF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 xml:space="preserve">__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="009143CF">
        <w:rPr>
          <w:rFonts w:ascii="Times New Roman" w:hAnsi="Times New Roman" w:cs="Times New Roman"/>
          <w:sz w:val="26"/>
          <w:szCs w:val="26"/>
        </w:rPr>
        <w:t xml:space="preserve"> та сільський голова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____</w:t>
      </w:r>
      <w:r w:rsidR="009143CF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_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депутатів 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_</w:t>
      </w:r>
      <w:r w:rsidR="009143CF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Не голосували    -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___</w:t>
      </w:r>
      <w:r w:rsidR="009143CF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 депутатів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D6094" w:rsidRPr="00C464DC" w:rsidRDefault="001D6094" w:rsidP="00C464DC">
      <w:pPr>
        <w:ind w:right="-426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  <w:r w:rsidRPr="00C464DC">
        <w:rPr>
          <w:rFonts w:ascii="Times New Roman" w:hAnsi="Times New Roman" w:cs="Times New Roman"/>
          <w:sz w:val="26"/>
          <w:szCs w:val="26"/>
        </w:rPr>
        <w:t>Рішення «</w:t>
      </w:r>
      <w:r w:rsidR="00C464DC" w:rsidRPr="00C464DC">
        <w:rPr>
          <w:rFonts w:ascii="Times New Roman" w:hAnsi="Times New Roman" w:cs="Times New Roman"/>
          <w:sz w:val="26"/>
          <w:szCs w:val="26"/>
        </w:rPr>
        <w:t xml:space="preserve">Про розгляд листа щодо надання субвенції районному бюджету на </w:t>
      </w:r>
      <w:r w:rsidR="00C464DC">
        <w:rPr>
          <w:rFonts w:ascii="Times New Roman" w:hAnsi="Times New Roman" w:cs="Times New Roman"/>
          <w:sz w:val="26"/>
          <w:szCs w:val="26"/>
        </w:rPr>
        <w:t>о</w:t>
      </w:r>
      <w:r w:rsidR="00C464DC" w:rsidRPr="00C464DC">
        <w:rPr>
          <w:rFonts w:ascii="Times New Roman" w:hAnsi="Times New Roman" w:cs="Times New Roman"/>
          <w:sz w:val="26"/>
          <w:szCs w:val="26"/>
        </w:rPr>
        <w:t>рганізацію заходів з рятування людей на водних об’єктах</w:t>
      </w:r>
      <w:r w:rsidRPr="00C464DC">
        <w:rPr>
          <w:rFonts w:ascii="Times New Roman" w:hAnsi="Times New Roman" w:cs="Times New Roman"/>
          <w:sz w:val="26"/>
          <w:szCs w:val="26"/>
        </w:rPr>
        <w:t>»</w:t>
      </w:r>
      <w:r w:rsidR="00C464DC">
        <w:rPr>
          <w:rFonts w:ascii="Times New Roman" w:hAnsi="Times New Roman" w:cs="Times New Roman"/>
          <w:sz w:val="26"/>
          <w:szCs w:val="26"/>
        </w:rPr>
        <w:t xml:space="preserve"> </w:t>
      </w:r>
      <w:r w:rsidRPr="00C464DC">
        <w:rPr>
          <w:rFonts w:ascii="Times New Roman" w:hAnsi="Times New Roman" w:cs="Times New Roman"/>
          <w:sz w:val="26"/>
          <w:szCs w:val="26"/>
        </w:rPr>
        <w:t>(</w:t>
      </w:r>
      <w:r w:rsidRPr="009143CF">
        <w:rPr>
          <w:rFonts w:ascii="Times New Roman" w:hAnsi="Times New Roman" w:cs="Times New Roman"/>
          <w:sz w:val="26"/>
          <w:szCs w:val="26"/>
          <w:u w:val="single"/>
        </w:rPr>
        <w:t>прийняте одноголосно</w:t>
      </w:r>
      <w:r w:rsidRPr="00C464DC">
        <w:rPr>
          <w:rFonts w:ascii="Times New Roman" w:hAnsi="Times New Roman" w:cs="Times New Roman"/>
          <w:sz w:val="26"/>
          <w:szCs w:val="26"/>
          <w:u w:val="single"/>
        </w:rPr>
        <w:t>/</w:t>
      </w:r>
      <w:r w:rsidRPr="00C464DC">
        <w:rPr>
          <w:rFonts w:ascii="Times New Roman" w:hAnsi="Times New Roman" w:cs="Times New Roman"/>
          <w:sz w:val="26"/>
          <w:szCs w:val="26"/>
        </w:rPr>
        <w:t xml:space="preserve">більшістю голосів), не прийняте) </w:t>
      </w:r>
    </w:p>
    <w:p w:rsidR="009143CF" w:rsidRDefault="009143CF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126"/>
        <w:gridCol w:w="992"/>
        <w:gridCol w:w="966"/>
        <w:gridCol w:w="1328"/>
        <w:gridCol w:w="1234"/>
        <w:gridCol w:w="1220"/>
        <w:gridCol w:w="1171"/>
      </w:tblGrid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9143CF" w:rsidRPr="005B75E5" w:rsidRDefault="009143CF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з/п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5B75E5" w:rsidRDefault="009143CF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9143CF" w:rsidRPr="005B75E5" w:rsidRDefault="009143CF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5B75E5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5B75E5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5B75E5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5B75E5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раган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я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ихтенко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</w:pPr>
            <w: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моненко І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соконь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4F7524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вчарук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ейнюк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ідерський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из М.В.,</w:t>
            </w:r>
          </w:p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BF5BF5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E71472" w:rsidRDefault="009143CF" w:rsidP="0004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</w:tbl>
    <w:p w:rsidR="009143CF" w:rsidRDefault="009143CF" w:rsidP="009143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43CF" w:rsidRPr="00FC2689" w:rsidRDefault="009143CF" w:rsidP="009143CF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Голова лічильної комісії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>підпис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ab/>
        <w:t>В.В.Заболотній</w:t>
      </w:r>
    </w:p>
    <w:p w:rsidR="009143CF" w:rsidRPr="00FC2689" w:rsidRDefault="009143CF" w:rsidP="009143CF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Секретар лічильної комісії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  <w:t>Б.В.Коваль</w:t>
      </w:r>
    </w:p>
    <w:p w:rsidR="009143CF" w:rsidRPr="00E029BA" w:rsidRDefault="009143CF" w:rsidP="009143CF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Члени лічильної комісії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ab/>
        <w:t>С.Г.Кихтенко</w:t>
      </w:r>
    </w:p>
    <w:p w:rsidR="009143CF" w:rsidRPr="00FC2689" w:rsidRDefault="009143CF" w:rsidP="009143CF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val="ru-RU"/>
        </w:rPr>
      </w:pPr>
    </w:p>
    <w:p w:rsidR="00C464DC" w:rsidRPr="009143CF" w:rsidRDefault="00C464DC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val="ru-RU"/>
        </w:rPr>
      </w:pPr>
    </w:p>
    <w:p w:rsidR="00C464DC" w:rsidRDefault="00C464DC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C464DC" w:rsidRDefault="00C464DC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C464DC" w:rsidRDefault="00C464DC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C464DC" w:rsidRDefault="00C464DC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C464DC" w:rsidRDefault="00C464DC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9143CF" w:rsidRPr="00DC2D36" w:rsidRDefault="001D6094" w:rsidP="009143C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lastRenderedPageBreak/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43CF" w:rsidRPr="00DC2D36">
        <w:rPr>
          <w:rFonts w:ascii="Times New Roman" w:hAnsi="Times New Roman" w:cs="Times New Roman"/>
          <w:b/>
          <w:sz w:val="26"/>
          <w:szCs w:val="26"/>
        </w:rPr>
        <w:t>МАЙДАНЕЦЬКА СІЛЬСЬКА РАДА</w:t>
      </w:r>
    </w:p>
    <w:p w:rsidR="009143CF" w:rsidRPr="00E475B2" w:rsidRDefault="009143CF" w:rsidP="009143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9143CF" w:rsidRPr="00ED1087" w:rsidRDefault="009143CF" w:rsidP="009143CF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березня 2020</w:t>
      </w:r>
      <w:r w:rsidRPr="00ED1087">
        <w:rPr>
          <w:rFonts w:ascii="Times New Roman" w:hAnsi="Times New Roman" w:cs="Times New Roman"/>
          <w:sz w:val="28"/>
          <w:szCs w:val="28"/>
        </w:rPr>
        <w:t xml:space="preserve"> р. (4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ED1087">
        <w:rPr>
          <w:rFonts w:ascii="Times New Roman" w:hAnsi="Times New Roman" w:cs="Times New Roman"/>
          <w:sz w:val="28"/>
          <w:szCs w:val="28"/>
        </w:rPr>
        <w:t xml:space="preserve">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9143CF" w:rsidRPr="00C559F9" w:rsidRDefault="009143CF" w:rsidP="009143CF">
      <w:pPr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E03F3">
        <w:rPr>
          <w:rFonts w:ascii="Times New Roman" w:hAnsi="Times New Roman" w:cs="Times New Roman"/>
          <w:sz w:val="26"/>
          <w:szCs w:val="26"/>
          <w:u w:val="single"/>
        </w:rPr>
        <w:t>про проект рішення «</w:t>
      </w:r>
      <w:r w:rsidRPr="00C559F9">
        <w:rPr>
          <w:rFonts w:ascii="Times New Roman" w:hAnsi="Times New Roman" w:cs="Times New Roman"/>
          <w:sz w:val="26"/>
          <w:szCs w:val="26"/>
          <w:u w:val="single"/>
        </w:rPr>
        <w:t>Про розгляд листа щодо надання субвенції районному бюджету для обладнання кабінетів інклюзивно-ресурсного центру» в цілому</w:t>
      </w:r>
      <w:r w:rsidRPr="00C559F9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Pr="00C559F9">
        <w:rPr>
          <w:rFonts w:ascii="Times New Roman" w:hAnsi="Times New Roman" w:cs="Times New Roman"/>
          <w:sz w:val="26"/>
          <w:szCs w:val="26"/>
        </w:rPr>
        <w:t>_______</w:t>
      </w:r>
    </w:p>
    <w:p w:rsidR="009143CF" w:rsidRPr="005626EA" w:rsidRDefault="009143CF" w:rsidP="009143CF">
      <w:pPr>
        <w:spacing w:after="0" w:line="240" w:lineRule="auto"/>
        <w:ind w:right="-2"/>
        <w:contextualSpacing/>
        <w:rPr>
          <w:rFonts w:ascii="Times New Roman" w:hAnsi="Times New Roman" w:cs="Times New Roman"/>
        </w:rPr>
      </w:pPr>
      <w:r w:rsidRPr="005626EA">
        <w:rPr>
          <w:rFonts w:ascii="Times New Roman" w:hAnsi="Times New Roman" w:cs="Times New Roman"/>
        </w:rPr>
        <w:t>(питання/пропозиція, що виноситься на голосування)</w:t>
      </w:r>
    </w:p>
    <w:p w:rsidR="009143CF" w:rsidRPr="00DE03F3" w:rsidRDefault="009143CF" w:rsidP="009143CF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9143CF" w:rsidRPr="00DE03F3" w:rsidRDefault="009143CF" w:rsidP="009143CF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14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</w:p>
    <w:p w:rsidR="009143CF" w:rsidRPr="00DE03F3" w:rsidRDefault="009143CF" w:rsidP="009143CF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 та сільський голова</w:t>
      </w:r>
    </w:p>
    <w:p w:rsidR="009143CF" w:rsidRPr="00DE03F3" w:rsidRDefault="009143CF" w:rsidP="009143CF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 xml:space="preserve">__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>
        <w:rPr>
          <w:rFonts w:ascii="Times New Roman" w:hAnsi="Times New Roman" w:cs="Times New Roman"/>
          <w:sz w:val="26"/>
          <w:szCs w:val="26"/>
        </w:rPr>
        <w:t xml:space="preserve"> та сільський голова</w:t>
      </w:r>
    </w:p>
    <w:p w:rsidR="009143CF" w:rsidRPr="00DE03F3" w:rsidRDefault="009143CF" w:rsidP="009143CF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____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_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депутатів 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9143CF" w:rsidRPr="00DE03F3" w:rsidRDefault="009143CF" w:rsidP="009143CF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_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9143CF" w:rsidRPr="00DE03F3" w:rsidRDefault="009143CF" w:rsidP="009143CF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Не голосували    -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___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 депутатів</w:t>
      </w:r>
    </w:p>
    <w:p w:rsidR="009143CF" w:rsidRPr="00DE03F3" w:rsidRDefault="009143CF" w:rsidP="009143CF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9143CF" w:rsidRPr="00DE03F3" w:rsidRDefault="009143CF" w:rsidP="009143CF">
      <w:pPr>
        <w:spacing w:after="0" w:line="240" w:lineRule="auto"/>
        <w:ind w:right="-2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  <w:r w:rsidRPr="00C559F9">
        <w:rPr>
          <w:rFonts w:ascii="Times New Roman" w:hAnsi="Times New Roman" w:cs="Times New Roman"/>
          <w:sz w:val="26"/>
          <w:szCs w:val="26"/>
        </w:rPr>
        <w:t>Рішення «Про розгляд листа щодо надання субвенції районному бюджету для обладнання кабінетів інклюзивно-ресурсного центру» (</w:t>
      </w:r>
      <w:r w:rsidRPr="009143CF">
        <w:rPr>
          <w:rFonts w:ascii="Times New Roman" w:hAnsi="Times New Roman" w:cs="Times New Roman"/>
          <w:sz w:val="26"/>
          <w:szCs w:val="26"/>
          <w:u w:val="single"/>
        </w:rPr>
        <w:t xml:space="preserve">прийняте </w:t>
      </w:r>
      <w:r>
        <w:rPr>
          <w:rFonts w:ascii="Times New Roman" w:hAnsi="Times New Roman" w:cs="Times New Roman"/>
          <w:sz w:val="26"/>
          <w:szCs w:val="26"/>
          <w:u w:val="single"/>
        </w:rPr>
        <w:t>о</w:t>
      </w:r>
      <w:r w:rsidRPr="009143CF">
        <w:rPr>
          <w:rFonts w:ascii="Times New Roman" w:hAnsi="Times New Roman" w:cs="Times New Roman"/>
          <w:sz w:val="26"/>
          <w:szCs w:val="26"/>
          <w:u w:val="single"/>
        </w:rPr>
        <w:t>дноголосно</w:t>
      </w:r>
      <w:r w:rsidRPr="00DE03F3">
        <w:rPr>
          <w:rFonts w:ascii="Times New Roman" w:hAnsi="Times New Roman" w:cs="Times New Roman"/>
          <w:sz w:val="26"/>
          <w:szCs w:val="26"/>
          <w:u w:val="single"/>
        </w:rPr>
        <w:t>/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більшістю голосів), не прийняте) </w:t>
      </w:r>
    </w:p>
    <w:p w:rsidR="009143CF" w:rsidRDefault="009143CF" w:rsidP="009143CF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126"/>
        <w:gridCol w:w="992"/>
        <w:gridCol w:w="966"/>
        <w:gridCol w:w="1328"/>
        <w:gridCol w:w="1234"/>
        <w:gridCol w:w="1220"/>
        <w:gridCol w:w="1171"/>
      </w:tblGrid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9143CF" w:rsidRPr="005B75E5" w:rsidRDefault="009143CF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з/п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5B75E5" w:rsidRDefault="009143CF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9143CF" w:rsidRPr="005B75E5" w:rsidRDefault="009143CF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5B75E5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5B75E5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5B75E5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5B75E5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раган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я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ихтенко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</w:pPr>
            <w: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моненко І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соконь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4F7524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вчарук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ейнюк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ідерський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из М.В.,</w:t>
            </w:r>
          </w:p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BF5BF5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E71472" w:rsidRDefault="009143CF" w:rsidP="0004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</w:tbl>
    <w:p w:rsidR="009143CF" w:rsidRDefault="009143CF" w:rsidP="009143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43CF" w:rsidRPr="00FC2689" w:rsidRDefault="009143CF" w:rsidP="009143CF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Голова лічильної комісії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>підпис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ab/>
        <w:t>В.В.Заболотній</w:t>
      </w:r>
    </w:p>
    <w:p w:rsidR="009143CF" w:rsidRPr="00FC2689" w:rsidRDefault="009143CF" w:rsidP="009143CF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Секретар лічильної комісії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  <w:t>Б.В.Коваль</w:t>
      </w:r>
    </w:p>
    <w:p w:rsidR="009143CF" w:rsidRPr="00E029BA" w:rsidRDefault="009143CF" w:rsidP="009143CF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Члени лічильної комісії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ab/>
        <w:t>С.Г.Кихтенко</w:t>
      </w:r>
    </w:p>
    <w:p w:rsidR="009143CF" w:rsidRPr="00FC2689" w:rsidRDefault="009143CF" w:rsidP="009143CF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val="ru-RU"/>
        </w:rPr>
      </w:pPr>
    </w:p>
    <w:p w:rsidR="000474CE" w:rsidRDefault="001D6094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474CE" w:rsidRDefault="000474CE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0474CE" w:rsidRDefault="000474CE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0474CE" w:rsidRDefault="000474CE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0474CE" w:rsidRDefault="000474CE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0474CE" w:rsidRDefault="000474CE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0474CE" w:rsidRDefault="000474CE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0474CE" w:rsidRDefault="000474CE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0474CE" w:rsidRPr="00DC2D36" w:rsidRDefault="001D6094" w:rsidP="000474C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0474CE" w:rsidRPr="00DC2D36">
        <w:rPr>
          <w:rFonts w:ascii="Times New Roman" w:hAnsi="Times New Roman" w:cs="Times New Roman"/>
          <w:b/>
          <w:sz w:val="26"/>
          <w:szCs w:val="26"/>
        </w:rPr>
        <w:t>МАЙДАНЕЦЬКА СІЛЬСЬКА РАДА</w:t>
      </w:r>
    </w:p>
    <w:p w:rsidR="000474CE" w:rsidRPr="00E475B2" w:rsidRDefault="000474CE" w:rsidP="000474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0474CE" w:rsidRPr="00ED1087" w:rsidRDefault="000474CE" w:rsidP="000474CE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березня 2020</w:t>
      </w:r>
      <w:r w:rsidRPr="00ED1087">
        <w:rPr>
          <w:rFonts w:ascii="Times New Roman" w:hAnsi="Times New Roman" w:cs="Times New Roman"/>
          <w:sz w:val="28"/>
          <w:szCs w:val="28"/>
        </w:rPr>
        <w:t xml:space="preserve"> р. (4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ED1087">
        <w:rPr>
          <w:rFonts w:ascii="Times New Roman" w:hAnsi="Times New Roman" w:cs="Times New Roman"/>
          <w:sz w:val="28"/>
          <w:szCs w:val="28"/>
        </w:rPr>
        <w:t xml:space="preserve">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0474CE" w:rsidRPr="001D6094" w:rsidRDefault="000474CE" w:rsidP="000474CE">
      <w:pPr>
        <w:tabs>
          <w:tab w:val="left" w:pos="9781"/>
        </w:tabs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1D6094">
        <w:rPr>
          <w:rFonts w:ascii="Times New Roman" w:hAnsi="Times New Roman" w:cs="Times New Roman"/>
          <w:sz w:val="26"/>
          <w:szCs w:val="26"/>
          <w:u w:val="single"/>
        </w:rPr>
        <w:t>про проект рішення «</w:t>
      </w:r>
      <w:r w:rsidRPr="00E23FB1">
        <w:rPr>
          <w:rFonts w:ascii="Times New Roman" w:hAnsi="Times New Roman" w:cs="Times New Roman"/>
          <w:sz w:val="26"/>
          <w:szCs w:val="26"/>
          <w:u w:val="single"/>
        </w:rPr>
        <w:t>Про розгляд листа щодо виділення коштів на виконання заходів, передбачених Програмою забезпечення техногенної та пожежної безпеки на території Майданецької сільської ради на 2017-2021 роки» в</w:t>
      </w:r>
      <w:r w:rsidRPr="001D6094">
        <w:rPr>
          <w:rFonts w:ascii="Times New Roman" w:hAnsi="Times New Roman" w:cs="Times New Roman"/>
          <w:sz w:val="26"/>
          <w:szCs w:val="26"/>
          <w:u w:val="single"/>
        </w:rPr>
        <w:t xml:space="preserve"> цілому</w:t>
      </w:r>
      <w:r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0474CE" w:rsidRPr="001D6094" w:rsidRDefault="000474CE" w:rsidP="000474CE">
      <w:pPr>
        <w:spacing w:after="0" w:line="240" w:lineRule="auto"/>
        <w:ind w:right="-2"/>
        <w:contextualSpacing/>
        <w:rPr>
          <w:rFonts w:ascii="Times New Roman" w:hAnsi="Times New Roman" w:cs="Times New Roman"/>
        </w:rPr>
      </w:pPr>
      <w:r w:rsidRPr="001D6094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  </w:t>
      </w:r>
      <w:r w:rsidRPr="001D6094">
        <w:rPr>
          <w:rFonts w:ascii="Times New Roman" w:hAnsi="Times New Roman" w:cs="Times New Roman"/>
        </w:rPr>
        <w:t xml:space="preserve"> (питання/пропозиція, що виноситься на голосування)</w:t>
      </w:r>
    </w:p>
    <w:p w:rsidR="000474CE" w:rsidRPr="001D6094" w:rsidRDefault="000474CE" w:rsidP="000474CE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0474CE" w:rsidRPr="001D6094" w:rsidRDefault="000474CE" w:rsidP="000474CE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1D6094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1D6094">
        <w:rPr>
          <w:rFonts w:ascii="Times New Roman" w:hAnsi="Times New Roman" w:cs="Times New Roman"/>
          <w:sz w:val="26"/>
          <w:szCs w:val="26"/>
        </w:rPr>
        <w:tab/>
        <w:t>-                     ___</w:t>
      </w:r>
      <w:r>
        <w:rPr>
          <w:rFonts w:ascii="Times New Roman" w:hAnsi="Times New Roman" w:cs="Times New Roman"/>
          <w:sz w:val="26"/>
          <w:szCs w:val="26"/>
        </w:rPr>
        <w:t>14</w:t>
      </w:r>
      <w:r w:rsidRPr="001D6094">
        <w:rPr>
          <w:rFonts w:ascii="Times New Roman" w:hAnsi="Times New Roman" w:cs="Times New Roman"/>
          <w:sz w:val="26"/>
          <w:szCs w:val="26"/>
        </w:rPr>
        <w:t>_____ депутатів</w:t>
      </w:r>
    </w:p>
    <w:p w:rsidR="000474CE" w:rsidRPr="001D6094" w:rsidRDefault="000474CE" w:rsidP="000474CE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1D6094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1D6094">
        <w:rPr>
          <w:rFonts w:ascii="Times New Roman" w:hAnsi="Times New Roman" w:cs="Times New Roman"/>
          <w:sz w:val="26"/>
          <w:szCs w:val="26"/>
        </w:rPr>
        <w:tab/>
        <w:t>-                     ___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1D6094">
        <w:rPr>
          <w:rFonts w:ascii="Times New Roman" w:hAnsi="Times New Roman" w:cs="Times New Roman"/>
          <w:sz w:val="26"/>
          <w:szCs w:val="26"/>
        </w:rPr>
        <w:t>_____ депутатів та сільський голова</w:t>
      </w:r>
    </w:p>
    <w:p w:rsidR="000474CE" w:rsidRPr="001D6094" w:rsidRDefault="000474CE" w:rsidP="000474CE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1D6094">
        <w:rPr>
          <w:rFonts w:ascii="Times New Roman" w:hAnsi="Times New Roman" w:cs="Times New Roman"/>
          <w:sz w:val="26"/>
          <w:szCs w:val="26"/>
        </w:rPr>
        <w:t>За</w:t>
      </w:r>
      <w:r w:rsidRPr="001D6094">
        <w:rPr>
          <w:rFonts w:ascii="Times New Roman" w:hAnsi="Times New Roman" w:cs="Times New Roman"/>
          <w:sz w:val="26"/>
          <w:szCs w:val="26"/>
        </w:rPr>
        <w:tab/>
        <w:t>-                                                      ___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1D6094">
        <w:rPr>
          <w:rFonts w:ascii="Times New Roman" w:hAnsi="Times New Roman" w:cs="Times New Roman"/>
          <w:sz w:val="26"/>
          <w:szCs w:val="26"/>
        </w:rPr>
        <w:t>____   депутатів</w:t>
      </w:r>
      <w:r>
        <w:rPr>
          <w:rFonts w:ascii="Times New Roman" w:hAnsi="Times New Roman" w:cs="Times New Roman"/>
          <w:sz w:val="26"/>
          <w:szCs w:val="26"/>
        </w:rPr>
        <w:t xml:space="preserve"> та сільський голова</w:t>
      </w:r>
    </w:p>
    <w:p w:rsidR="000474CE" w:rsidRPr="001D6094" w:rsidRDefault="000474CE" w:rsidP="000474CE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1D6094">
        <w:rPr>
          <w:rFonts w:ascii="Times New Roman" w:hAnsi="Times New Roman" w:cs="Times New Roman"/>
          <w:sz w:val="26"/>
          <w:szCs w:val="26"/>
        </w:rPr>
        <w:t>Проти    -                                                 ____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1D6094">
        <w:rPr>
          <w:rFonts w:ascii="Times New Roman" w:hAnsi="Times New Roman" w:cs="Times New Roman"/>
          <w:sz w:val="26"/>
          <w:szCs w:val="26"/>
        </w:rPr>
        <w:t xml:space="preserve">____  депутатів </w:t>
      </w:r>
      <w:r w:rsidRPr="001D6094">
        <w:rPr>
          <w:rFonts w:ascii="Times New Roman" w:hAnsi="Times New Roman" w:cs="Times New Roman"/>
          <w:sz w:val="26"/>
          <w:szCs w:val="26"/>
        </w:rPr>
        <w:tab/>
      </w:r>
    </w:p>
    <w:p w:rsidR="000474CE" w:rsidRPr="001D6094" w:rsidRDefault="000474CE" w:rsidP="000474CE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1D6094">
        <w:rPr>
          <w:rFonts w:ascii="Times New Roman" w:hAnsi="Times New Roman" w:cs="Times New Roman"/>
          <w:sz w:val="26"/>
          <w:szCs w:val="26"/>
        </w:rPr>
        <w:t>Утрималися    -                                        ___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1D6094">
        <w:rPr>
          <w:rFonts w:ascii="Times New Roman" w:hAnsi="Times New Roman" w:cs="Times New Roman"/>
          <w:sz w:val="26"/>
          <w:szCs w:val="26"/>
        </w:rPr>
        <w:t>_____ депутатів</w:t>
      </w:r>
      <w:r w:rsidRPr="001D6094">
        <w:rPr>
          <w:rFonts w:ascii="Times New Roman" w:hAnsi="Times New Roman" w:cs="Times New Roman"/>
          <w:sz w:val="26"/>
          <w:szCs w:val="26"/>
        </w:rPr>
        <w:tab/>
      </w:r>
    </w:p>
    <w:p w:rsidR="000474CE" w:rsidRPr="001D6094" w:rsidRDefault="000474CE" w:rsidP="000474CE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1D6094">
        <w:rPr>
          <w:rFonts w:ascii="Times New Roman" w:hAnsi="Times New Roman" w:cs="Times New Roman"/>
          <w:sz w:val="26"/>
          <w:szCs w:val="26"/>
        </w:rPr>
        <w:t>Не голосували    -                                    ___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1D6094">
        <w:rPr>
          <w:rFonts w:ascii="Times New Roman" w:hAnsi="Times New Roman" w:cs="Times New Roman"/>
          <w:sz w:val="26"/>
          <w:szCs w:val="26"/>
        </w:rPr>
        <w:t>_____ депутатів</w:t>
      </w:r>
    </w:p>
    <w:p w:rsidR="000474CE" w:rsidRPr="001D6094" w:rsidRDefault="000474CE" w:rsidP="000474CE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0474CE" w:rsidRPr="00E75178" w:rsidRDefault="000474CE" w:rsidP="000474CE">
      <w:pPr>
        <w:tabs>
          <w:tab w:val="left" w:pos="675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E75178">
        <w:rPr>
          <w:rFonts w:ascii="Times New Roman" w:hAnsi="Times New Roman" w:cs="Times New Roman"/>
          <w:sz w:val="26"/>
          <w:szCs w:val="26"/>
        </w:rPr>
        <w:t>Рішення «</w:t>
      </w:r>
      <w:r w:rsidRPr="00E23FB1">
        <w:rPr>
          <w:rFonts w:ascii="Times New Roman" w:hAnsi="Times New Roman" w:cs="Times New Roman"/>
          <w:sz w:val="26"/>
          <w:szCs w:val="26"/>
        </w:rPr>
        <w:t>Про розгляд листа щодо виділення коштів на виконання заходів, передбачених Програмою забезпечення техногенної та пожежної безпеки на території Майданецької сільської ради на 2017-2021 роки</w:t>
      </w:r>
      <w:r w:rsidRPr="00E75178">
        <w:rPr>
          <w:rFonts w:ascii="Times New Roman" w:hAnsi="Times New Roman" w:cs="Times New Roman"/>
          <w:sz w:val="26"/>
          <w:szCs w:val="26"/>
        </w:rPr>
        <w:t>» (</w:t>
      </w:r>
      <w:r w:rsidRPr="000474CE">
        <w:rPr>
          <w:rFonts w:ascii="Times New Roman" w:hAnsi="Times New Roman" w:cs="Times New Roman"/>
          <w:sz w:val="26"/>
          <w:szCs w:val="26"/>
          <w:u w:val="single"/>
        </w:rPr>
        <w:t>прийняте одноголосно</w:t>
      </w:r>
      <w:r w:rsidRPr="00E75178">
        <w:rPr>
          <w:rFonts w:ascii="Times New Roman" w:hAnsi="Times New Roman" w:cs="Times New Roman"/>
          <w:sz w:val="26"/>
          <w:szCs w:val="26"/>
          <w:u w:val="single"/>
        </w:rPr>
        <w:t>/</w:t>
      </w:r>
      <w:r w:rsidRPr="00E75178">
        <w:rPr>
          <w:rFonts w:ascii="Times New Roman" w:hAnsi="Times New Roman" w:cs="Times New Roman"/>
          <w:sz w:val="26"/>
          <w:szCs w:val="26"/>
        </w:rPr>
        <w:t xml:space="preserve">більшістю голосів), не прийняте) </w:t>
      </w:r>
    </w:p>
    <w:p w:rsidR="000474CE" w:rsidRPr="00DE03F3" w:rsidRDefault="000474CE" w:rsidP="000474CE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126"/>
        <w:gridCol w:w="992"/>
        <w:gridCol w:w="966"/>
        <w:gridCol w:w="1328"/>
        <w:gridCol w:w="1234"/>
        <w:gridCol w:w="1220"/>
        <w:gridCol w:w="1171"/>
      </w:tblGrid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з/п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раган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я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ихтенко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</w:pPr>
            <w: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моненко І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соконь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4F7524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вчарук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ейнюк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ідерський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из М.В.,</w:t>
            </w:r>
          </w:p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BF5BF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E71472" w:rsidRDefault="000474CE" w:rsidP="0004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</w:tbl>
    <w:p w:rsidR="000474CE" w:rsidRDefault="000474CE" w:rsidP="000474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74CE" w:rsidRPr="00FC2689" w:rsidRDefault="000474CE" w:rsidP="000474CE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Голова лічильної комісії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>підпис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ab/>
        <w:t>В.В.Заболотній</w:t>
      </w:r>
    </w:p>
    <w:p w:rsidR="000474CE" w:rsidRPr="00FC2689" w:rsidRDefault="000474CE" w:rsidP="000474CE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Секретар лічильної комісії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  <w:t>Б.В.Коваль</w:t>
      </w:r>
    </w:p>
    <w:p w:rsidR="000474CE" w:rsidRDefault="000474CE" w:rsidP="000474CE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Члени лічильної комісії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ab/>
        <w:t>С.Г.Кихтенко</w:t>
      </w:r>
    </w:p>
    <w:p w:rsidR="000474CE" w:rsidRDefault="000474CE" w:rsidP="000474CE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0474CE" w:rsidRDefault="000474CE" w:rsidP="000474CE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0474CE" w:rsidRDefault="000474CE" w:rsidP="000474CE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0474CE" w:rsidRPr="00E029BA" w:rsidRDefault="000474CE" w:rsidP="000474CE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1D6094" w:rsidRPr="000474CE" w:rsidRDefault="001D6094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val="ru-RU" w:eastAsia="ru-RU"/>
        </w:rPr>
      </w:pPr>
    </w:p>
    <w:p w:rsidR="001D6094" w:rsidRDefault="001D6094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D6094" w:rsidRPr="00DC2D36" w:rsidRDefault="001D6094" w:rsidP="001D609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lastRenderedPageBreak/>
        <w:t>МАЙДАНЕЦЬКА СІЛЬСЬКА РАДА</w:t>
      </w:r>
    </w:p>
    <w:p w:rsidR="001D6094" w:rsidRPr="00E475B2" w:rsidRDefault="001D6094" w:rsidP="001D6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1D6094" w:rsidRPr="00ED1087" w:rsidRDefault="001D6094" w:rsidP="001D6094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березня 2020</w:t>
      </w:r>
      <w:r w:rsidRPr="00ED1087">
        <w:rPr>
          <w:rFonts w:ascii="Times New Roman" w:hAnsi="Times New Roman" w:cs="Times New Roman"/>
          <w:sz w:val="28"/>
          <w:szCs w:val="28"/>
        </w:rPr>
        <w:t xml:space="preserve"> р. (4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ED1087">
        <w:rPr>
          <w:rFonts w:ascii="Times New Roman" w:hAnsi="Times New Roman" w:cs="Times New Roman"/>
          <w:sz w:val="28"/>
          <w:szCs w:val="28"/>
        </w:rPr>
        <w:t xml:space="preserve">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1D6094" w:rsidRPr="00DE03F3" w:rsidRDefault="001D6094" w:rsidP="00970500">
      <w:pPr>
        <w:tabs>
          <w:tab w:val="left" w:pos="426"/>
        </w:tabs>
        <w:ind w:right="-142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970500">
        <w:rPr>
          <w:rFonts w:ascii="Times New Roman" w:hAnsi="Times New Roman" w:cs="Times New Roman"/>
          <w:sz w:val="26"/>
          <w:szCs w:val="26"/>
          <w:u w:val="single"/>
        </w:rPr>
        <w:t>про проект рішення «</w:t>
      </w:r>
      <w:r w:rsidR="00970500" w:rsidRPr="00970500">
        <w:rPr>
          <w:rFonts w:ascii="Times New Roman" w:hAnsi="Times New Roman" w:cs="Times New Roman"/>
          <w:sz w:val="26"/>
          <w:szCs w:val="26"/>
          <w:u w:val="single"/>
        </w:rPr>
        <w:t xml:space="preserve">Про </w:t>
      </w:r>
      <w:r w:rsidR="001C4B81">
        <w:rPr>
          <w:rFonts w:ascii="Times New Roman" w:hAnsi="Times New Roman" w:cs="Times New Roman"/>
          <w:sz w:val="26"/>
          <w:szCs w:val="26"/>
          <w:u w:val="single"/>
        </w:rPr>
        <w:t xml:space="preserve">спрямування частини вільного залишку бюджетних коштів та </w:t>
      </w:r>
      <w:r w:rsidR="00970500" w:rsidRPr="00970500">
        <w:rPr>
          <w:rFonts w:ascii="Times New Roman" w:hAnsi="Times New Roman" w:cs="Times New Roman"/>
          <w:sz w:val="26"/>
          <w:szCs w:val="26"/>
          <w:u w:val="single"/>
        </w:rPr>
        <w:t>внесення змін до рішення сільської ради від 20.12.2019р. №47-24/УІІ «Про сільський бюджет на 2020рік»</w:t>
      </w:r>
      <w:r w:rsidRPr="00970500">
        <w:rPr>
          <w:rFonts w:ascii="Times New Roman" w:hAnsi="Times New Roman" w:cs="Times New Roman"/>
          <w:sz w:val="26"/>
          <w:szCs w:val="26"/>
          <w:u w:val="single"/>
        </w:rPr>
        <w:t>» в</w:t>
      </w:r>
      <w:r w:rsidRPr="00DE03F3">
        <w:rPr>
          <w:rFonts w:ascii="Times New Roman" w:hAnsi="Times New Roman" w:cs="Times New Roman"/>
          <w:sz w:val="26"/>
          <w:szCs w:val="26"/>
          <w:u w:val="single"/>
        </w:rPr>
        <w:t xml:space="preserve"> цілому</w:t>
      </w:r>
      <w:r w:rsidRPr="00DE03F3">
        <w:rPr>
          <w:rFonts w:ascii="Times New Roman" w:hAnsi="Times New Roman" w:cs="Times New Roman"/>
          <w:sz w:val="26"/>
          <w:szCs w:val="26"/>
        </w:rPr>
        <w:t>__________________</w:t>
      </w:r>
      <w:r w:rsidR="001C4B81">
        <w:rPr>
          <w:rFonts w:ascii="Times New Roman" w:hAnsi="Times New Roman" w:cs="Times New Roman"/>
          <w:sz w:val="26"/>
          <w:szCs w:val="26"/>
        </w:rPr>
        <w:t>_________________________</w:t>
      </w:r>
      <w:r w:rsidRPr="00DE03F3">
        <w:rPr>
          <w:rFonts w:ascii="Times New Roman" w:hAnsi="Times New Roman" w:cs="Times New Roman"/>
          <w:sz w:val="26"/>
          <w:szCs w:val="26"/>
        </w:rPr>
        <w:t>___</w:t>
      </w:r>
    </w:p>
    <w:p w:rsidR="001D6094" w:rsidRPr="005626EA" w:rsidRDefault="00970500" w:rsidP="001D6094">
      <w:pPr>
        <w:spacing w:after="0" w:line="240" w:lineRule="auto"/>
        <w:ind w:right="-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1D6094" w:rsidRPr="005626EA">
        <w:rPr>
          <w:rFonts w:ascii="Times New Roman" w:hAnsi="Times New Roman" w:cs="Times New Roman"/>
        </w:rPr>
        <w:t>(питання/пропозиція, що виноситься на голосування)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_</w:t>
      </w:r>
      <w:r w:rsidR="009143CF">
        <w:rPr>
          <w:rFonts w:ascii="Times New Roman" w:hAnsi="Times New Roman" w:cs="Times New Roman"/>
          <w:sz w:val="26"/>
          <w:szCs w:val="26"/>
        </w:rPr>
        <w:t>14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</w:t>
      </w:r>
      <w:r w:rsidR="009143CF">
        <w:rPr>
          <w:rFonts w:ascii="Times New Roman" w:hAnsi="Times New Roman" w:cs="Times New Roman"/>
          <w:sz w:val="26"/>
          <w:szCs w:val="26"/>
        </w:rPr>
        <w:t>12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 та сільський голова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 w:rsidR="009143CF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 xml:space="preserve">__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="009143CF">
        <w:rPr>
          <w:rFonts w:ascii="Times New Roman" w:hAnsi="Times New Roman" w:cs="Times New Roman"/>
          <w:sz w:val="26"/>
          <w:szCs w:val="26"/>
        </w:rPr>
        <w:t xml:space="preserve"> та сільський голова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_____</w:t>
      </w:r>
      <w:r w:rsidR="009143CF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депутатів 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__</w:t>
      </w:r>
      <w:r w:rsidR="009143CF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Не голосували    -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____</w:t>
      </w:r>
      <w:r w:rsidR="009143CF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 депутатів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D6094" w:rsidRPr="00970500" w:rsidRDefault="001D6094" w:rsidP="00970500">
      <w:pPr>
        <w:tabs>
          <w:tab w:val="left" w:pos="426"/>
        </w:tabs>
        <w:spacing w:after="0" w:line="240" w:lineRule="auto"/>
        <w:ind w:right="-2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  <w:r w:rsidRPr="00970500">
        <w:rPr>
          <w:rFonts w:ascii="Times New Roman" w:hAnsi="Times New Roman" w:cs="Times New Roman"/>
          <w:sz w:val="26"/>
          <w:szCs w:val="26"/>
        </w:rPr>
        <w:t>Рішення «</w:t>
      </w:r>
      <w:r w:rsidR="00970500" w:rsidRPr="00970500">
        <w:rPr>
          <w:rFonts w:ascii="Times New Roman" w:hAnsi="Times New Roman" w:cs="Times New Roman"/>
          <w:sz w:val="26"/>
          <w:szCs w:val="26"/>
        </w:rPr>
        <w:t xml:space="preserve">Про </w:t>
      </w:r>
      <w:r w:rsidR="001C4B81">
        <w:rPr>
          <w:rFonts w:ascii="Times New Roman" w:hAnsi="Times New Roman" w:cs="Times New Roman"/>
          <w:sz w:val="26"/>
          <w:szCs w:val="26"/>
        </w:rPr>
        <w:t xml:space="preserve">спрямування частини вільного залишку бюджетних коштів та </w:t>
      </w:r>
      <w:r w:rsidR="00970500" w:rsidRPr="00970500">
        <w:rPr>
          <w:rFonts w:ascii="Times New Roman" w:hAnsi="Times New Roman" w:cs="Times New Roman"/>
          <w:sz w:val="26"/>
          <w:szCs w:val="26"/>
        </w:rPr>
        <w:t>внесення змін до рішення сільської ради від 20.12.2019р. №47-24/УІІ «Про сільський бюджет на 2020рік»</w:t>
      </w:r>
      <w:r w:rsidRPr="00970500">
        <w:rPr>
          <w:rFonts w:ascii="Times New Roman" w:hAnsi="Times New Roman" w:cs="Times New Roman"/>
          <w:sz w:val="26"/>
          <w:szCs w:val="26"/>
        </w:rPr>
        <w:t>(</w:t>
      </w:r>
      <w:r w:rsidRPr="009143CF">
        <w:rPr>
          <w:rFonts w:ascii="Times New Roman" w:hAnsi="Times New Roman" w:cs="Times New Roman"/>
          <w:sz w:val="26"/>
          <w:szCs w:val="26"/>
          <w:u w:val="single"/>
        </w:rPr>
        <w:t>прийняте одноголосно</w:t>
      </w:r>
      <w:r w:rsidRPr="00970500">
        <w:rPr>
          <w:rFonts w:ascii="Times New Roman" w:hAnsi="Times New Roman" w:cs="Times New Roman"/>
          <w:sz w:val="26"/>
          <w:szCs w:val="26"/>
          <w:u w:val="single"/>
        </w:rPr>
        <w:t>/</w:t>
      </w:r>
      <w:r w:rsidRPr="00970500">
        <w:rPr>
          <w:rFonts w:ascii="Times New Roman" w:hAnsi="Times New Roman" w:cs="Times New Roman"/>
          <w:sz w:val="26"/>
          <w:szCs w:val="26"/>
        </w:rPr>
        <w:t xml:space="preserve">більшістю голосів), не прийняте) </w:t>
      </w:r>
    </w:p>
    <w:p w:rsidR="001D6094" w:rsidRPr="00DE03F3" w:rsidRDefault="001D6094" w:rsidP="00970500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9143CF" w:rsidRPr="00DE03F3" w:rsidRDefault="001D6094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126"/>
        <w:gridCol w:w="992"/>
        <w:gridCol w:w="966"/>
        <w:gridCol w:w="1328"/>
        <w:gridCol w:w="1234"/>
        <w:gridCol w:w="1220"/>
        <w:gridCol w:w="1171"/>
      </w:tblGrid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9143CF" w:rsidRPr="005B75E5" w:rsidRDefault="009143CF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з/п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5B75E5" w:rsidRDefault="009143CF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5B75E5" w:rsidRDefault="009143CF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9143CF" w:rsidRPr="005B75E5" w:rsidRDefault="009143CF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5B75E5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5B75E5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5B75E5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5B75E5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раган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я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ихтенко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</w:pPr>
            <w: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моненко І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соконь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4F7524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вчарук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ейнюк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FC2689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ідерський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143CF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из М.В.,</w:t>
            </w:r>
          </w:p>
          <w:p w:rsidR="009143CF" w:rsidRDefault="009143CF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BF5BF5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Pr="00E71472" w:rsidRDefault="009143CF" w:rsidP="0004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CF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3CF" w:rsidRPr="00E029BA" w:rsidRDefault="009143CF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</w:tbl>
    <w:p w:rsidR="009143CF" w:rsidRDefault="009143CF" w:rsidP="009143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43CF" w:rsidRPr="00FC2689" w:rsidRDefault="009143CF" w:rsidP="009143CF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Голова лічильної комісії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>підпис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ab/>
        <w:t>В.В.Заболотній</w:t>
      </w:r>
    </w:p>
    <w:p w:rsidR="009143CF" w:rsidRPr="00FC2689" w:rsidRDefault="009143CF" w:rsidP="009143CF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Секретар лічильної комісії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  <w:t>Б.В.Коваль</w:t>
      </w:r>
    </w:p>
    <w:p w:rsidR="009143CF" w:rsidRPr="00E029BA" w:rsidRDefault="009143CF" w:rsidP="009143CF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Члени лічильної комісії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ab/>
        <w:t>С.Г.Кихтенко</w:t>
      </w:r>
    </w:p>
    <w:p w:rsidR="009143CF" w:rsidRPr="00FC2689" w:rsidRDefault="009143CF" w:rsidP="009143CF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val="ru-RU"/>
        </w:rPr>
      </w:pPr>
    </w:p>
    <w:p w:rsidR="001D6094" w:rsidRPr="00DE03F3" w:rsidRDefault="001D6094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    </w:t>
      </w:r>
    </w:p>
    <w:p w:rsidR="00970500" w:rsidRDefault="00970500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0474CE" w:rsidRDefault="000474CE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0474CE" w:rsidRDefault="000474CE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970500" w:rsidRDefault="00970500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970500" w:rsidRDefault="00970500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D6094" w:rsidRPr="00DC2D36" w:rsidRDefault="001D6094" w:rsidP="001D609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t>МАЙДАНЕЦЬКА СІЛЬСЬКА РАДА</w:t>
      </w:r>
    </w:p>
    <w:p w:rsidR="001D6094" w:rsidRPr="00E475B2" w:rsidRDefault="001D6094" w:rsidP="001D6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1D6094" w:rsidRPr="00ED1087" w:rsidRDefault="001D6094" w:rsidP="001D6094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березня 2020</w:t>
      </w:r>
      <w:r w:rsidRPr="00ED1087">
        <w:rPr>
          <w:rFonts w:ascii="Times New Roman" w:hAnsi="Times New Roman" w:cs="Times New Roman"/>
          <w:sz w:val="28"/>
          <w:szCs w:val="28"/>
        </w:rPr>
        <w:t xml:space="preserve"> р. (4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ED1087">
        <w:rPr>
          <w:rFonts w:ascii="Times New Roman" w:hAnsi="Times New Roman" w:cs="Times New Roman"/>
          <w:sz w:val="28"/>
          <w:szCs w:val="28"/>
        </w:rPr>
        <w:t xml:space="preserve">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1D6094" w:rsidRPr="00DE03F3" w:rsidRDefault="001D6094" w:rsidP="001D6094">
      <w:pPr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E03F3">
        <w:rPr>
          <w:rFonts w:ascii="Times New Roman" w:hAnsi="Times New Roman" w:cs="Times New Roman"/>
          <w:sz w:val="26"/>
          <w:szCs w:val="26"/>
          <w:u w:val="single"/>
        </w:rPr>
        <w:t>про проект рішення «</w:t>
      </w:r>
      <w:r w:rsidR="00970500" w:rsidRPr="00970500">
        <w:rPr>
          <w:rFonts w:ascii="Times New Roman" w:hAnsi="Times New Roman" w:cs="Times New Roman"/>
          <w:sz w:val="26"/>
          <w:szCs w:val="26"/>
          <w:u w:val="single"/>
        </w:rPr>
        <w:t>Про надання одноразових матеріальних допомог жителям села</w:t>
      </w:r>
      <w:r w:rsidRPr="00DE03F3">
        <w:rPr>
          <w:rFonts w:ascii="Times New Roman" w:hAnsi="Times New Roman" w:cs="Times New Roman"/>
          <w:sz w:val="26"/>
          <w:szCs w:val="26"/>
          <w:u w:val="single"/>
        </w:rPr>
        <w:t>»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  <w:u w:val="single"/>
        </w:rPr>
        <w:t>в цілому</w:t>
      </w:r>
      <w:r w:rsidRPr="00DE03F3">
        <w:rPr>
          <w:rFonts w:ascii="Times New Roman" w:hAnsi="Times New Roman" w:cs="Times New Roman"/>
          <w:sz w:val="26"/>
          <w:szCs w:val="26"/>
        </w:rPr>
        <w:t>____________</w:t>
      </w:r>
      <w:r w:rsidR="00970500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 w:rsidRPr="00DE03F3">
        <w:rPr>
          <w:rFonts w:ascii="Times New Roman" w:hAnsi="Times New Roman" w:cs="Times New Roman"/>
          <w:sz w:val="26"/>
          <w:szCs w:val="26"/>
        </w:rPr>
        <w:t>________</w:t>
      </w:r>
    </w:p>
    <w:p w:rsidR="001D6094" w:rsidRPr="005626EA" w:rsidRDefault="00970500" w:rsidP="001D6094">
      <w:pPr>
        <w:spacing w:after="0" w:line="240" w:lineRule="auto"/>
        <w:ind w:right="-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1D6094" w:rsidRPr="005626EA">
        <w:rPr>
          <w:rFonts w:ascii="Times New Roman" w:hAnsi="Times New Roman" w:cs="Times New Roman"/>
        </w:rPr>
        <w:t>(питання/пропозиція, що виноситься на голосування)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_</w:t>
      </w:r>
      <w:r w:rsidR="000474CE">
        <w:rPr>
          <w:rFonts w:ascii="Times New Roman" w:hAnsi="Times New Roman" w:cs="Times New Roman"/>
          <w:sz w:val="26"/>
          <w:szCs w:val="26"/>
        </w:rPr>
        <w:t>14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</w:t>
      </w:r>
      <w:r w:rsidR="000474CE">
        <w:rPr>
          <w:rFonts w:ascii="Times New Roman" w:hAnsi="Times New Roman" w:cs="Times New Roman"/>
          <w:sz w:val="26"/>
          <w:szCs w:val="26"/>
        </w:rPr>
        <w:t>12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 та сільський голова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 w:rsidR="000474CE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 xml:space="preserve">__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="000474CE">
        <w:rPr>
          <w:rFonts w:ascii="Times New Roman" w:hAnsi="Times New Roman" w:cs="Times New Roman"/>
          <w:sz w:val="26"/>
          <w:szCs w:val="26"/>
        </w:rPr>
        <w:t xml:space="preserve"> та сільський голова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____</w:t>
      </w:r>
      <w:r w:rsidR="000474CE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_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депутатів 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_</w:t>
      </w:r>
      <w:r w:rsidR="000474CE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Не голосували    -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___</w:t>
      </w:r>
      <w:r w:rsidR="000474CE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 депутатів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D6094" w:rsidRPr="00DE03F3" w:rsidRDefault="001D6094" w:rsidP="001D6094">
      <w:pPr>
        <w:spacing w:after="0" w:line="240" w:lineRule="auto"/>
        <w:ind w:right="-2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  <w:r w:rsidRPr="00970500">
        <w:rPr>
          <w:rFonts w:ascii="Times New Roman" w:hAnsi="Times New Roman" w:cs="Times New Roman"/>
          <w:sz w:val="26"/>
          <w:szCs w:val="26"/>
        </w:rPr>
        <w:t>Рішення «</w:t>
      </w:r>
      <w:r w:rsidR="00970500" w:rsidRPr="00970500">
        <w:rPr>
          <w:rFonts w:ascii="Times New Roman" w:hAnsi="Times New Roman" w:cs="Times New Roman"/>
          <w:sz w:val="26"/>
          <w:szCs w:val="26"/>
        </w:rPr>
        <w:t>Про надання одноразових матеріальних допомог жителям села</w:t>
      </w:r>
      <w:r w:rsidRPr="00970500">
        <w:rPr>
          <w:rFonts w:ascii="Times New Roman" w:hAnsi="Times New Roman" w:cs="Times New Roman"/>
          <w:sz w:val="26"/>
          <w:szCs w:val="26"/>
        </w:rPr>
        <w:t>»</w:t>
      </w:r>
      <w:r w:rsidR="00970500"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(</w:t>
      </w:r>
      <w:r w:rsidRPr="000474CE">
        <w:rPr>
          <w:rFonts w:ascii="Times New Roman" w:hAnsi="Times New Roman" w:cs="Times New Roman"/>
          <w:sz w:val="26"/>
          <w:szCs w:val="26"/>
          <w:u w:val="single"/>
        </w:rPr>
        <w:t>прийняте одноголосно</w:t>
      </w:r>
      <w:r w:rsidRPr="00DE03F3">
        <w:rPr>
          <w:rFonts w:ascii="Times New Roman" w:hAnsi="Times New Roman" w:cs="Times New Roman"/>
          <w:sz w:val="26"/>
          <w:szCs w:val="26"/>
          <w:u w:val="single"/>
        </w:rPr>
        <w:t>/</w:t>
      </w:r>
      <w:r w:rsidRPr="00DE03F3">
        <w:rPr>
          <w:rFonts w:ascii="Times New Roman" w:hAnsi="Times New Roman" w:cs="Times New Roman"/>
          <w:sz w:val="26"/>
          <w:szCs w:val="26"/>
        </w:rPr>
        <w:t xml:space="preserve">більшістю голосів), не прийняте) </w:t>
      </w:r>
    </w:p>
    <w:p w:rsidR="001D6094" w:rsidRPr="00DE03F3" w:rsidRDefault="001D6094" w:rsidP="001D6094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74CE" w:rsidRDefault="001D6094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126"/>
        <w:gridCol w:w="992"/>
        <w:gridCol w:w="966"/>
        <w:gridCol w:w="1328"/>
        <w:gridCol w:w="1234"/>
        <w:gridCol w:w="1220"/>
        <w:gridCol w:w="1171"/>
      </w:tblGrid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з/п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раган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я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ихтенко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</w:pPr>
            <w: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моненко І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соконь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4F7524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вчарук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ейнюк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ідерський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из М.В.,</w:t>
            </w:r>
          </w:p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BF5BF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E71472" w:rsidRDefault="000474CE" w:rsidP="0004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</w:tbl>
    <w:p w:rsidR="000474CE" w:rsidRDefault="000474CE" w:rsidP="000474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74CE" w:rsidRPr="00FC2689" w:rsidRDefault="000474CE" w:rsidP="000474CE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Голова лічильної комісії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>підпис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ab/>
        <w:t>В.В.Заболотній</w:t>
      </w:r>
    </w:p>
    <w:p w:rsidR="000474CE" w:rsidRPr="00FC2689" w:rsidRDefault="000474CE" w:rsidP="000474CE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Секретар лічильної комісії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  <w:t>Б.В.Коваль</w:t>
      </w:r>
    </w:p>
    <w:p w:rsidR="000474CE" w:rsidRPr="00E029BA" w:rsidRDefault="000474CE" w:rsidP="000474CE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Члени лічильної комісії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ab/>
        <w:t>С.Г.Кихтенко</w:t>
      </w:r>
    </w:p>
    <w:p w:rsidR="001D6094" w:rsidRPr="00DE03F3" w:rsidRDefault="001D6094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</w:t>
      </w:r>
    </w:p>
    <w:p w:rsidR="001D6094" w:rsidRDefault="001D6094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970500" w:rsidRDefault="00970500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970500" w:rsidRDefault="00970500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970500" w:rsidRDefault="00970500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970500" w:rsidRDefault="00970500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D6094" w:rsidRPr="00DE03F3" w:rsidRDefault="001D6094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    </w:t>
      </w:r>
    </w:p>
    <w:p w:rsidR="001955E5" w:rsidRDefault="001955E5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D6094" w:rsidRPr="00DC2D36" w:rsidRDefault="001D6094" w:rsidP="001D609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t>МАЙДАНЕЦЬКА СІЛЬСЬКА РАДА</w:t>
      </w:r>
    </w:p>
    <w:p w:rsidR="001D6094" w:rsidRPr="00E475B2" w:rsidRDefault="001D6094" w:rsidP="001D6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1D6094" w:rsidRPr="00ED1087" w:rsidRDefault="001D6094" w:rsidP="001D6094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березня 2020</w:t>
      </w:r>
      <w:r w:rsidRPr="00ED1087">
        <w:rPr>
          <w:rFonts w:ascii="Times New Roman" w:hAnsi="Times New Roman" w:cs="Times New Roman"/>
          <w:sz w:val="28"/>
          <w:szCs w:val="28"/>
        </w:rPr>
        <w:t xml:space="preserve"> р. (4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ED1087">
        <w:rPr>
          <w:rFonts w:ascii="Times New Roman" w:hAnsi="Times New Roman" w:cs="Times New Roman"/>
          <w:sz w:val="28"/>
          <w:szCs w:val="28"/>
        </w:rPr>
        <w:t xml:space="preserve">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1D6094" w:rsidRPr="00DE03F3" w:rsidRDefault="001D6094" w:rsidP="000E5164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DE03F3">
        <w:rPr>
          <w:rFonts w:ascii="Times New Roman" w:hAnsi="Times New Roman" w:cs="Times New Roman"/>
          <w:sz w:val="26"/>
          <w:szCs w:val="26"/>
          <w:u w:val="single"/>
        </w:rPr>
        <w:t>про проект рішення</w:t>
      </w:r>
      <w:r w:rsidR="00BF5BF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0E5164" w:rsidRPr="000E5164">
        <w:rPr>
          <w:rFonts w:ascii="Times New Roman" w:hAnsi="Times New Roman" w:cs="Times New Roman"/>
          <w:sz w:val="26"/>
          <w:szCs w:val="26"/>
          <w:u w:val="single"/>
        </w:rPr>
        <w:t xml:space="preserve">Про   затвердження   інформаційної та технологічної картки адміністративної послуги  реєстрації/зняття   з реєстрації   місця </w:t>
      </w:r>
      <w:r w:rsidR="000E5164">
        <w:rPr>
          <w:rFonts w:ascii="Times New Roman" w:hAnsi="Times New Roman" w:cs="Times New Roman"/>
          <w:sz w:val="26"/>
          <w:szCs w:val="26"/>
          <w:u w:val="single"/>
        </w:rPr>
        <w:t>п</w:t>
      </w:r>
      <w:r w:rsidR="000E5164" w:rsidRPr="000E5164">
        <w:rPr>
          <w:rFonts w:ascii="Times New Roman" w:hAnsi="Times New Roman" w:cs="Times New Roman"/>
          <w:sz w:val="26"/>
          <w:szCs w:val="26"/>
          <w:u w:val="single"/>
        </w:rPr>
        <w:t>роживання</w:t>
      </w:r>
      <w:r w:rsidR="000E5164">
        <w:rPr>
          <w:rFonts w:ascii="Times New Roman" w:hAnsi="Times New Roman" w:cs="Times New Roman"/>
          <w:sz w:val="26"/>
          <w:szCs w:val="26"/>
        </w:rPr>
        <w:t>/</w:t>
      </w:r>
      <w:r w:rsidR="000E5164" w:rsidRPr="000E5164">
        <w:rPr>
          <w:rFonts w:ascii="Times New Roman" w:hAnsi="Times New Roman" w:cs="Times New Roman"/>
          <w:sz w:val="26"/>
          <w:szCs w:val="26"/>
        </w:rPr>
        <w:t>______</w:t>
      </w:r>
      <w:r w:rsidR="000E516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0E5164" w:rsidRPr="000E5164">
        <w:rPr>
          <w:rFonts w:ascii="Times New Roman" w:hAnsi="Times New Roman" w:cs="Times New Roman"/>
          <w:sz w:val="26"/>
          <w:szCs w:val="26"/>
          <w:u w:val="single"/>
        </w:rPr>
        <w:t>перебування, що   надається  виконавчим комітетом Майданецької</w:t>
      </w:r>
      <w:r w:rsidR="000E516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0E5164" w:rsidRPr="000E5164">
        <w:rPr>
          <w:rFonts w:ascii="Times New Roman" w:hAnsi="Times New Roman" w:cs="Times New Roman"/>
          <w:sz w:val="26"/>
          <w:szCs w:val="26"/>
          <w:u w:val="single"/>
        </w:rPr>
        <w:t>сільської ради</w:t>
      </w:r>
      <w:r w:rsidRPr="000E5164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BF5BF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  <w:u w:val="single"/>
        </w:rPr>
        <w:t>в цілому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 w:rsidR="00BF5BF5">
        <w:rPr>
          <w:rFonts w:ascii="Times New Roman" w:hAnsi="Times New Roman" w:cs="Times New Roman"/>
          <w:sz w:val="26"/>
          <w:szCs w:val="26"/>
        </w:rPr>
        <w:t>___________________________________</w:t>
      </w:r>
      <w:r w:rsidR="000E5164">
        <w:rPr>
          <w:rFonts w:ascii="Times New Roman" w:hAnsi="Times New Roman" w:cs="Times New Roman"/>
          <w:sz w:val="26"/>
          <w:szCs w:val="26"/>
        </w:rPr>
        <w:t>__________________________</w:t>
      </w:r>
      <w:r w:rsidR="00BF5BF5">
        <w:rPr>
          <w:rFonts w:ascii="Times New Roman" w:hAnsi="Times New Roman" w:cs="Times New Roman"/>
          <w:sz w:val="26"/>
          <w:szCs w:val="26"/>
        </w:rPr>
        <w:t>___</w:t>
      </w:r>
    </w:p>
    <w:p w:rsidR="001D6094" w:rsidRPr="005626EA" w:rsidRDefault="00BF5BF5" w:rsidP="001D6094">
      <w:pPr>
        <w:spacing w:after="0" w:line="240" w:lineRule="auto"/>
        <w:ind w:right="-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 w:rsidR="001D6094" w:rsidRPr="005626EA">
        <w:rPr>
          <w:rFonts w:ascii="Times New Roman" w:hAnsi="Times New Roman" w:cs="Times New Roman"/>
        </w:rPr>
        <w:t>(питання/пропозиція, що виноситься на голосування)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_</w:t>
      </w:r>
      <w:r w:rsidR="000474CE">
        <w:rPr>
          <w:rFonts w:ascii="Times New Roman" w:hAnsi="Times New Roman" w:cs="Times New Roman"/>
          <w:sz w:val="26"/>
          <w:szCs w:val="26"/>
        </w:rPr>
        <w:t>14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_</w:t>
      </w:r>
      <w:r w:rsidR="000474CE">
        <w:rPr>
          <w:rFonts w:ascii="Times New Roman" w:hAnsi="Times New Roman" w:cs="Times New Roman"/>
          <w:sz w:val="26"/>
          <w:szCs w:val="26"/>
        </w:rPr>
        <w:t>12</w:t>
      </w:r>
      <w:r w:rsidRPr="00DE03F3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 та сільський голова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___</w:t>
      </w:r>
      <w:r w:rsidR="000474CE">
        <w:rPr>
          <w:rFonts w:ascii="Times New Roman" w:hAnsi="Times New Roman" w:cs="Times New Roman"/>
          <w:sz w:val="26"/>
          <w:szCs w:val="26"/>
        </w:rPr>
        <w:t>12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 xml:space="preserve">__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="000474CE">
        <w:rPr>
          <w:rFonts w:ascii="Times New Roman" w:hAnsi="Times New Roman" w:cs="Times New Roman"/>
          <w:sz w:val="26"/>
          <w:szCs w:val="26"/>
        </w:rPr>
        <w:t xml:space="preserve"> та сільський голова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____</w:t>
      </w:r>
      <w:r w:rsidR="000474CE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_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депутатів 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_</w:t>
      </w:r>
      <w:r w:rsidR="000474CE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Не голосували    -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___</w:t>
      </w:r>
      <w:r w:rsidR="000474CE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 депутатів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0E5164" w:rsidRDefault="001D6094" w:rsidP="001D6094">
      <w:pPr>
        <w:spacing w:after="0" w:line="240" w:lineRule="auto"/>
        <w:ind w:right="-2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DE03F3">
        <w:rPr>
          <w:rFonts w:ascii="Times New Roman" w:hAnsi="Times New Roman" w:cs="Times New Roman"/>
          <w:sz w:val="26"/>
          <w:szCs w:val="26"/>
        </w:rPr>
        <w:t>Рішення «</w:t>
      </w:r>
      <w:r w:rsidR="00BF5BF5" w:rsidRPr="00BF5BF5">
        <w:rPr>
          <w:rFonts w:ascii="Times New Roman" w:hAnsi="Times New Roman" w:cs="Times New Roman"/>
          <w:sz w:val="26"/>
          <w:szCs w:val="26"/>
        </w:rPr>
        <w:t>Про затвердження інформаційної та технологічної картки адміністративної послуги  реєстрації/зняття  з реєстрації   місця проживання/перебування</w:t>
      </w:r>
      <w:r w:rsidR="000E5164" w:rsidRPr="000E5164">
        <w:rPr>
          <w:rFonts w:ascii="Times New Roman" w:hAnsi="Times New Roman" w:cs="Times New Roman"/>
          <w:sz w:val="26"/>
          <w:szCs w:val="26"/>
        </w:rPr>
        <w:t>, що   надається  виконавчим комітетом Майданецької сільської ради</w:t>
      </w:r>
      <w:r w:rsidRPr="00DE03F3">
        <w:rPr>
          <w:rFonts w:ascii="Times New Roman" w:hAnsi="Times New Roman" w:cs="Times New Roman"/>
          <w:sz w:val="26"/>
          <w:szCs w:val="26"/>
        </w:rPr>
        <w:t>»</w:t>
      </w:r>
      <w:r w:rsidR="00BF5BF5"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(</w:t>
      </w:r>
      <w:r w:rsidRPr="000474CE">
        <w:rPr>
          <w:rFonts w:ascii="Times New Roman" w:hAnsi="Times New Roman" w:cs="Times New Roman"/>
          <w:sz w:val="26"/>
          <w:szCs w:val="26"/>
          <w:u w:val="single"/>
        </w:rPr>
        <w:t xml:space="preserve">прийняте </w:t>
      </w:r>
      <w:r w:rsidR="000E5164" w:rsidRPr="000474CE">
        <w:rPr>
          <w:rFonts w:ascii="Times New Roman" w:hAnsi="Times New Roman" w:cs="Times New Roman"/>
          <w:sz w:val="26"/>
          <w:szCs w:val="26"/>
          <w:u w:val="single"/>
        </w:rPr>
        <w:t>о</w:t>
      </w:r>
      <w:r w:rsidRPr="000474CE">
        <w:rPr>
          <w:rFonts w:ascii="Times New Roman" w:hAnsi="Times New Roman" w:cs="Times New Roman"/>
          <w:sz w:val="26"/>
          <w:szCs w:val="26"/>
          <w:u w:val="single"/>
        </w:rPr>
        <w:t>дноголосно</w:t>
      </w:r>
      <w:r w:rsidR="000E5164">
        <w:rPr>
          <w:rFonts w:ascii="Times New Roman" w:hAnsi="Times New Roman" w:cs="Times New Roman"/>
          <w:sz w:val="26"/>
          <w:szCs w:val="26"/>
          <w:u w:val="single"/>
        </w:rPr>
        <w:t>/</w:t>
      </w:r>
    </w:p>
    <w:p w:rsidR="001D6094" w:rsidRPr="00DE03F3" w:rsidRDefault="001D6094" w:rsidP="001D6094">
      <w:pPr>
        <w:spacing w:after="0" w:line="240" w:lineRule="auto"/>
        <w:ind w:right="-2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більшістю голосів), не прийняте) </w:t>
      </w:r>
    </w:p>
    <w:p w:rsidR="001D6094" w:rsidRPr="00DE03F3" w:rsidRDefault="001D6094" w:rsidP="001D6094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126"/>
        <w:gridCol w:w="992"/>
        <w:gridCol w:w="966"/>
        <w:gridCol w:w="1328"/>
        <w:gridCol w:w="1234"/>
        <w:gridCol w:w="1220"/>
        <w:gridCol w:w="1171"/>
      </w:tblGrid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з/п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раган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я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ихтенко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</w:pPr>
            <w: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моненко І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соконь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4F7524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вчарук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ейнюк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ідерський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из М.В.,</w:t>
            </w:r>
          </w:p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BF5BF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E71472" w:rsidRDefault="000474CE" w:rsidP="0004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</w:tbl>
    <w:p w:rsidR="000474CE" w:rsidRDefault="000474CE" w:rsidP="000474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74CE" w:rsidRPr="00FC2689" w:rsidRDefault="000474CE" w:rsidP="000474CE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Голова лічильної комісії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>підпис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ab/>
        <w:t>В.В.Заболотній</w:t>
      </w:r>
    </w:p>
    <w:p w:rsidR="000474CE" w:rsidRPr="00FC2689" w:rsidRDefault="000474CE" w:rsidP="000474CE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Секретар лічильної комісії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  <w:t>Б.В.Коваль</w:t>
      </w:r>
    </w:p>
    <w:p w:rsidR="000474CE" w:rsidRPr="00E029BA" w:rsidRDefault="000474CE" w:rsidP="000474CE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Члени лічильної комісії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ab/>
        <w:t>С.Г.Кихтенко</w:t>
      </w:r>
    </w:p>
    <w:p w:rsidR="001D6094" w:rsidRPr="00DE03F3" w:rsidRDefault="001D6094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</w:t>
      </w:r>
    </w:p>
    <w:p w:rsidR="001D6094" w:rsidRDefault="001D6094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BF5BF5" w:rsidRDefault="00BF5BF5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BF5BF5" w:rsidRDefault="00BF5BF5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D6094" w:rsidRPr="00DE03F3" w:rsidRDefault="001D6094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    </w:t>
      </w:r>
    </w:p>
    <w:p w:rsidR="001D6094" w:rsidRDefault="001D6094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D6094" w:rsidRPr="00DC2D36" w:rsidRDefault="001D6094" w:rsidP="001D609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t>МАЙДАНЕЦЬКА СІЛЬСЬКА РАДА</w:t>
      </w:r>
    </w:p>
    <w:p w:rsidR="001D6094" w:rsidRPr="00E475B2" w:rsidRDefault="001D6094" w:rsidP="001D6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1D6094" w:rsidRPr="00ED1087" w:rsidRDefault="001D6094" w:rsidP="001D6094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березня 2020</w:t>
      </w:r>
      <w:r w:rsidRPr="00ED1087">
        <w:rPr>
          <w:rFonts w:ascii="Times New Roman" w:hAnsi="Times New Roman" w:cs="Times New Roman"/>
          <w:sz w:val="28"/>
          <w:szCs w:val="28"/>
        </w:rPr>
        <w:t xml:space="preserve"> р. (4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ED1087">
        <w:rPr>
          <w:rFonts w:ascii="Times New Roman" w:hAnsi="Times New Roman" w:cs="Times New Roman"/>
          <w:sz w:val="28"/>
          <w:szCs w:val="28"/>
        </w:rPr>
        <w:t xml:space="preserve">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1D6094" w:rsidRPr="00167A65" w:rsidRDefault="001D6094" w:rsidP="00167A65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167A65">
        <w:rPr>
          <w:rFonts w:ascii="Times New Roman" w:hAnsi="Times New Roman" w:cs="Times New Roman"/>
          <w:sz w:val="26"/>
          <w:szCs w:val="26"/>
          <w:u w:val="single"/>
        </w:rPr>
        <w:t>про проект рішення «</w:t>
      </w:r>
      <w:r w:rsidR="00167A65" w:rsidRPr="00167A65">
        <w:rPr>
          <w:rFonts w:ascii="Times New Roman" w:hAnsi="Times New Roman" w:cs="Times New Roman"/>
          <w:sz w:val="26"/>
          <w:szCs w:val="26"/>
          <w:u w:val="single"/>
        </w:rPr>
        <w:t>Про позицію щодо можливості надання дозволу на розроблення документації із землеустрою гр.Рябінчук В.П</w:t>
      </w:r>
      <w:r w:rsidR="00167A65" w:rsidRPr="00167A65">
        <w:rPr>
          <w:rFonts w:ascii="Times New Roman" w:hAnsi="Times New Roman" w:cs="Times New Roman"/>
          <w:sz w:val="26"/>
          <w:szCs w:val="26"/>
        </w:rPr>
        <w:t>.</w:t>
      </w:r>
      <w:r w:rsidRPr="00167A65">
        <w:rPr>
          <w:rFonts w:ascii="Times New Roman" w:hAnsi="Times New Roman" w:cs="Times New Roman"/>
          <w:sz w:val="26"/>
          <w:szCs w:val="26"/>
          <w:u w:val="single"/>
        </w:rPr>
        <w:t>» в цілому</w:t>
      </w:r>
      <w:r w:rsidRPr="00167A65">
        <w:rPr>
          <w:rFonts w:ascii="Times New Roman" w:hAnsi="Times New Roman" w:cs="Times New Roman"/>
          <w:sz w:val="26"/>
          <w:szCs w:val="26"/>
        </w:rPr>
        <w:t>_____________________</w:t>
      </w:r>
    </w:p>
    <w:p w:rsidR="001D6094" w:rsidRPr="005626EA" w:rsidRDefault="00167A65" w:rsidP="00167A65">
      <w:pPr>
        <w:spacing w:after="0" w:line="240" w:lineRule="auto"/>
        <w:ind w:right="-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  <w:r w:rsidR="001D6094" w:rsidRPr="005626EA">
        <w:rPr>
          <w:rFonts w:ascii="Times New Roman" w:hAnsi="Times New Roman" w:cs="Times New Roman"/>
        </w:rPr>
        <w:t>(питання/пропозиція, що виноситься на голосування)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</w:t>
      </w:r>
      <w:r w:rsidR="000474CE">
        <w:rPr>
          <w:rFonts w:ascii="Times New Roman" w:hAnsi="Times New Roman" w:cs="Times New Roman"/>
          <w:sz w:val="26"/>
          <w:szCs w:val="26"/>
        </w:rPr>
        <w:t>14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 w:rsidR="000474CE">
        <w:rPr>
          <w:rFonts w:ascii="Times New Roman" w:hAnsi="Times New Roman" w:cs="Times New Roman"/>
          <w:sz w:val="26"/>
          <w:szCs w:val="26"/>
        </w:rPr>
        <w:t>12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 та сільський голова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___</w:t>
      </w:r>
      <w:r w:rsidR="000474CE">
        <w:rPr>
          <w:rFonts w:ascii="Times New Roman" w:hAnsi="Times New Roman" w:cs="Times New Roman"/>
          <w:sz w:val="26"/>
          <w:szCs w:val="26"/>
        </w:rPr>
        <w:t>12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 xml:space="preserve">__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="000474CE">
        <w:rPr>
          <w:rFonts w:ascii="Times New Roman" w:hAnsi="Times New Roman" w:cs="Times New Roman"/>
          <w:sz w:val="26"/>
          <w:szCs w:val="26"/>
        </w:rPr>
        <w:t xml:space="preserve"> та сільський голова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____</w:t>
      </w:r>
      <w:r w:rsidR="000474CE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_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депутатів 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_</w:t>
      </w:r>
      <w:r w:rsidR="000474CE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Не голосували    -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___</w:t>
      </w:r>
      <w:r w:rsidR="000474CE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 депутатів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D6094" w:rsidRPr="00167A65" w:rsidRDefault="001D6094" w:rsidP="00167A65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  <w:r w:rsidRPr="00167A65">
        <w:rPr>
          <w:rFonts w:ascii="Times New Roman" w:hAnsi="Times New Roman" w:cs="Times New Roman"/>
          <w:sz w:val="26"/>
          <w:szCs w:val="26"/>
        </w:rPr>
        <w:t>Рішення «</w:t>
      </w:r>
      <w:r w:rsidR="00167A65" w:rsidRPr="00167A65">
        <w:rPr>
          <w:rFonts w:ascii="Times New Roman" w:hAnsi="Times New Roman" w:cs="Times New Roman"/>
          <w:sz w:val="26"/>
          <w:szCs w:val="26"/>
        </w:rPr>
        <w:t>Про позицію щодо можливості надання дозволу на розроблення документації із землеустрою гр.Рябінчук В.П.</w:t>
      </w:r>
      <w:r w:rsidRPr="00167A65">
        <w:rPr>
          <w:rFonts w:ascii="Times New Roman" w:hAnsi="Times New Roman" w:cs="Times New Roman"/>
          <w:sz w:val="26"/>
          <w:szCs w:val="26"/>
        </w:rPr>
        <w:t>»(</w:t>
      </w:r>
      <w:r w:rsidRPr="000474CE">
        <w:rPr>
          <w:rFonts w:ascii="Times New Roman" w:hAnsi="Times New Roman" w:cs="Times New Roman"/>
          <w:sz w:val="26"/>
          <w:szCs w:val="26"/>
          <w:u w:val="single"/>
        </w:rPr>
        <w:t>прийняте одноголосно</w:t>
      </w:r>
      <w:r w:rsidRPr="00167A65">
        <w:rPr>
          <w:rFonts w:ascii="Times New Roman" w:hAnsi="Times New Roman" w:cs="Times New Roman"/>
          <w:sz w:val="26"/>
          <w:szCs w:val="26"/>
          <w:u w:val="single"/>
        </w:rPr>
        <w:t>/</w:t>
      </w:r>
      <w:r w:rsidRPr="00167A65">
        <w:rPr>
          <w:rFonts w:ascii="Times New Roman" w:hAnsi="Times New Roman" w:cs="Times New Roman"/>
          <w:sz w:val="26"/>
          <w:szCs w:val="26"/>
        </w:rPr>
        <w:t xml:space="preserve">більшістю голосів), не прийняте) </w:t>
      </w:r>
    </w:p>
    <w:p w:rsidR="001D6094" w:rsidRPr="00DE03F3" w:rsidRDefault="001D6094" w:rsidP="00167A65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126"/>
        <w:gridCol w:w="992"/>
        <w:gridCol w:w="966"/>
        <w:gridCol w:w="1328"/>
        <w:gridCol w:w="1234"/>
        <w:gridCol w:w="1220"/>
        <w:gridCol w:w="1171"/>
      </w:tblGrid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з/п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раган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я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ихтенко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</w:pPr>
            <w: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моненко І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соконь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4F7524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вчарук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ейнюк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ідерський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из М.В.,</w:t>
            </w:r>
          </w:p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BF5BF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E71472" w:rsidRDefault="000474CE" w:rsidP="0004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</w:tbl>
    <w:p w:rsidR="000474CE" w:rsidRDefault="000474CE" w:rsidP="000474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74CE" w:rsidRPr="00FC2689" w:rsidRDefault="000474CE" w:rsidP="000474CE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Голова лічильної комісії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>підпис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ab/>
        <w:t>В.В.Заболотній</w:t>
      </w:r>
    </w:p>
    <w:p w:rsidR="000474CE" w:rsidRPr="00FC2689" w:rsidRDefault="000474CE" w:rsidP="000474CE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Секретар лічильної комісії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  <w:t>Б.В.Коваль</w:t>
      </w:r>
    </w:p>
    <w:p w:rsidR="000474CE" w:rsidRPr="00E029BA" w:rsidRDefault="000474CE" w:rsidP="000474CE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Члени лічильної комісії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ab/>
        <w:t>С.Г.Кихтенко</w:t>
      </w:r>
    </w:p>
    <w:p w:rsidR="00167A65" w:rsidRPr="000474CE" w:rsidRDefault="00167A65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val="ru-RU"/>
        </w:rPr>
      </w:pPr>
    </w:p>
    <w:p w:rsidR="00167A65" w:rsidRDefault="00167A65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67A65" w:rsidRDefault="00167A65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67A65" w:rsidRDefault="00167A65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67A65" w:rsidRDefault="00167A65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D6094" w:rsidRPr="00DE03F3" w:rsidRDefault="001D6094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    </w:t>
      </w:r>
    </w:p>
    <w:p w:rsidR="001D6094" w:rsidRDefault="001D6094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D6094" w:rsidRPr="00DC2D36" w:rsidRDefault="001D6094" w:rsidP="001D609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lastRenderedPageBreak/>
        <w:t>МАЙДАНЕЦЬКА СІЛЬСЬКА РАДА</w:t>
      </w:r>
    </w:p>
    <w:p w:rsidR="001D6094" w:rsidRPr="00E475B2" w:rsidRDefault="001D6094" w:rsidP="001D6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1D6094" w:rsidRPr="00ED1087" w:rsidRDefault="001D6094" w:rsidP="001D6094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березня 2020</w:t>
      </w:r>
      <w:r w:rsidRPr="00ED1087">
        <w:rPr>
          <w:rFonts w:ascii="Times New Roman" w:hAnsi="Times New Roman" w:cs="Times New Roman"/>
          <w:sz w:val="28"/>
          <w:szCs w:val="28"/>
        </w:rPr>
        <w:t xml:space="preserve"> р. (4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ED1087">
        <w:rPr>
          <w:rFonts w:ascii="Times New Roman" w:hAnsi="Times New Roman" w:cs="Times New Roman"/>
          <w:sz w:val="28"/>
          <w:szCs w:val="28"/>
        </w:rPr>
        <w:t xml:space="preserve">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1D6094" w:rsidRPr="00167A65" w:rsidRDefault="001D6094" w:rsidP="00167A65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167A65">
        <w:rPr>
          <w:rFonts w:ascii="Times New Roman" w:hAnsi="Times New Roman" w:cs="Times New Roman"/>
          <w:sz w:val="26"/>
          <w:szCs w:val="26"/>
          <w:u w:val="single"/>
        </w:rPr>
        <w:t>про проект рішення «</w:t>
      </w:r>
      <w:r w:rsidR="00167A65" w:rsidRPr="00167A65">
        <w:rPr>
          <w:rFonts w:ascii="Times New Roman" w:hAnsi="Times New Roman" w:cs="Times New Roman"/>
          <w:sz w:val="26"/>
          <w:szCs w:val="26"/>
          <w:u w:val="single"/>
        </w:rPr>
        <w:t>Про погодження проекту землеустрою щодо встановлення (зміни) меж адміністративно - територіальних одиниць села Майданецьке та селища</w:t>
      </w:r>
      <w:r w:rsidR="00167A65" w:rsidRPr="00167A65">
        <w:rPr>
          <w:rFonts w:ascii="Times New Roman" w:hAnsi="Times New Roman" w:cs="Times New Roman"/>
          <w:sz w:val="26"/>
          <w:szCs w:val="26"/>
        </w:rPr>
        <w:t xml:space="preserve">_________ </w:t>
      </w:r>
      <w:r w:rsidR="00167A65" w:rsidRPr="00167A65">
        <w:rPr>
          <w:rFonts w:ascii="Times New Roman" w:hAnsi="Times New Roman" w:cs="Times New Roman"/>
          <w:sz w:val="26"/>
          <w:szCs w:val="26"/>
          <w:u w:val="single"/>
        </w:rPr>
        <w:t xml:space="preserve">Новомайданецьке Майданецької сільської ради </w:t>
      </w:r>
      <w:r w:rsidR="00167A65">
        <w:rPr>
          <w:rFonts w:ascii="Times New Roman" w:hAnsi="Times New Roman" w:cs="Times New Roman"/>
          <w:sz w:val="26"/>
          <w:szCs w:val="26"/>
          <w:u w:val="single"/>
        </w:rPr>
        <w:t xml:space="preserve">Тальнівського району Черкаської </w:t>
      </w:r>
      <w:r w:rsidR="00167A65" w:rsidRPr="00167A65">
        <w:rPr>
          <w:rFonts w:ascii="Times New Roman" w:hAnsi="Times New Roman" w:cs="Times New Roman"/>
          <w:sz w:val="26"/>
          <w:szCs w:val="26"/>
          <w:u w:val="single"/>
        </w:rPr>
        <w:t>області</w:t>
      </w:r>
      <w:r w:rsidRPr="00167A65">
        <w:rPr>
          <w:rFonts w:ascii="Times New Roman" w:hAnsi="Times New Roman" w:cs="Times New Roman"/>
          <w:sz w:val="26"/>
          <w:szCs w:val="26"/>
          <w:u w:val="single"/>
        </w:rPr>
        <w:t>» в цілому</w:t>
      </w:r>
      <w:r w:rsidRPr="00167A65">
        <w:rPr>
          <w:rFonts w:ascii="Times New Roman" w:hAnsi="Times New Roman" w:cs="Times New Roman"/>
          <w:sz w:val="26"/>
          <w:szCs w:val="26"/>
        </w:rPr>
        <w:t>____________________</w:t>
      </w:r>
      <w:r w:rsidR="00167A65">
        <w:rPr>
          <w:rFonts w:ascii="Times New Roman" w:hAnsi="Times New Roman" w:cs="Times New Roman"/>
          <w:sz w:val="26"/>
          <w:szCs w:val="26"/>
        </w:rPr>
        <w:t>____________________________________</w:t>
      </w:r>
      <w:r w:rsidRPr="00167A65">
        <w:rPr>
          <w:rFonts w:ascii="Times New Roman" w:hAnsi="Times New Roman" w:cs="Times New Roman"/>
          <w:sz w:val="26"/>
          <w:szCs w:val="26"/>
        </w:rPr>
        <w:t>_</w:t>
      </w:r>
    </w:p>
    <w:p w:rsidR="001D6094" w:rsidRPr="005626EA" w:rsidRDefault="00167A65" w:rsidP="00167A65">
      <w:pPr>
        <w:spacing w:after="0" w:line="240" w:lineRule="auto"/>
        <w:ind w:right="-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="001D6094" w:rsidRPr="005626EA">
        <w:rPr>
          <w:rFonts w:ascii="Times New Roman" w:hAnsi="Times New Roman" w:cs="Times New Roman"/>
        </w:rPr>
        <w:t>(питання/пропозиція, що виноситься на голосування)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_</w:t>
      </w:r>
      <w:r w:rsidR="000474CE">
        <w:rPr>
          <w:rFonts w:ascii="Times New Roman" w:hAnsi="Times New Roman" w:cs="Times New Roman"/>
          <w:sz w:val="26"/>
          <w:szCs w:val="26"/>
        </w:rPr>
        <w:t>14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</w:t>
      </w:r>
      <w:r w:rsidR="000474CE">
        <w:rPr>
          <w:rFonts w:ascii="Times New Roman" w:hAnsi="Times New Roman" w:cs="Times New Roman"/>
          <w:sz w:val="26"/>
          <w:szCs w:val="26"/>
        </w:rPr>
        <w:t>12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 та сільський голова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 w:rsidR="000474CE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 xml:space="preserve">__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___</w:t>
      </w:r>
      <w:r w:rsidR="000474CE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__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депутатів 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</w:t>
      </w:r>
      <w:r w:rsidR="000474CE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Не голосували    -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___</w:t>
      </w:r>
      <w:r w:rsidR="000474CE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 депутатів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67A65" w:rsidRPr="00167A65" w:rsidRDefault="001D6094" w:rsidP="00167A65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67A65">
        <w:rPr>
          <w:rFonts w:ascii="Times New Roman" w:hAnsi="Times New Roman" w:cs="Times New Roman"/>
          <w:sz w:val="26"/>
          <w:szCs w:val="26"/>
        </w:rPr>
        <w:t>Рішення «</w:t>
      </w:r>
      <w:r w:rsidR="00167A65" w:rsidRPr="00167A65">
        <w:rPr>
          <w:rFonts w:ascii="Times New Roman" w:hAnsi="Times New Roman" w:cs="Times New Roman"/>
          <w:sz w:val="26"/>
          <w:szCs w:val="26"/>
        </w:rPr>
        <w:t xml:space="preserve">Про погодження проекту землеустрою щодо встановлення (зміни) меж </w:t>
      </w:r>
    </w:p>
    <w:p w:rsidR="001D6094" w:rsidRPr="00167A65" w:rsidRDefault="00167A65" w:rsidP="00167A65">
      <w:pPr>
        <w:spacing w:after="0" w:line="240" w:lineRule="auto"/>
        <w:ind w:right="-2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  <w:r w:rsidRPr="00167A65">
        <w:rPr>
          <w:rFonts w:ascii="Times New Roman" w:hAnsi="Times New Roman" w:cs="Times New Roman"/>
          <w:sz w:val="26"/>
          <w:szCs w:val="26"/>
        </w:rPr>
        <w:t>адміністративно - територіальних одиниць села Майданецьке та селища Новомайданецьке Майданецької сільської ради Тальнівського району Черкаської області</w:t>
      </w:r>
      <w:r w:rsidR="001D6094" w:rsidRPr="00167A65">
        <w:rPr>
          <w:rFonts w:ascii="Times New Roman" w:hAnsi="Times New Roman" w:cs="Times New Roman"/>
          <w:sz w:val="26"/>
          <w:szCs w:val="26"/>
        </w:rPr>
        <w:t>»(</w:t>
      </w:r>
      <w:r w:rsidR="001D6094" w:rsidRPr="000474CE">
        <w:rPr>
          <w:rFonts w:ascii="Times New Roman" w:hAnsi="Times New Roman" w:cs="Times New Roman"/>
          <w:sz w:val="26"/>
          <w:szCs w:val="26"/>
          <w:u w:val="single"/>
        </w:rPr>
        <w:t>прийняте одноголосно</w:t>
      </w:r>
      <w:r w:rsidR="001D6094" w:rsidRPr="00167A65">
        <w:rPr>
          <w:rFonts w:ascii="Times New Roman" w:hAnsi="Times New Roman" w:cs="Times New Roman"/>
          <w:sz w:val="26"/>
          <w:szCs w:val="26"/>
          <w:u w:val="single"/>
        </w:rPr>
        <w:t>/</w:t>
      </w:r>
      <w:r w:rsidR="001D6094" w:rsidRPr="00167A65">
        <w:rPr>
          <w:rFonts w:ascii="Times New Roman" w:hAnsi="Times New Roman" w:cs="Times New Roman"/>
          <w:sz w:val="26"/>
          <w:szCs w:val="26"/>
        </w:rPr>
        <w:t xml:space="preserve">більшістю голосів), не прийняте) </w:t>
      </w:r>
    </w:p>
    <w:p w:rsidR="001D6094" w:rsidRPr="00DE03F3" w:rsidRDefault="001D6094" w:rsidP="00167A65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126"/>
        <w:gridCol w:w="992"/>
        <w:gridCol w:w="966"/>
        <w:gridCol w:w="1328"/>
        <w:gridCol w:w="1234"/>
        <w:gridCol w:w="1220"/>
        <w:gridCol w:w="1171"/>
      </w:tblGrid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з/п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раган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я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ихтенко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</w:pPr>
            <w: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моненко І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соконь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4F7524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вчарук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ейнюк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ідерський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из М.В.,</w:t>
            </w:r>
          </w:p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BF5BF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E71472" w:rsidRDefault="000474CE" w:rsidP="0004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</w:tbl>
    <w:p w:rsidR="000474CE" w:rsidRDefault="000474CE" w:rsidP="000474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74CE" w:rsidRPr="00FC2689" w:rsidRDefault="000474CE" w:rsidP="000474CE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Голова лічильної комісії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>підпис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ab/>
        <w:t>В.В.Заболотній</w:t>
      </w:r>
    </w:p>
    <w:p w:rsidR="000474CE" w:rsidRPr="00FC2689" w:rsidRDefault="000474CE" w:rsidP="000474CE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Секретар лічильної комісії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  <w:t>Б.В.Коваль</w:t>
      </w:r>
    </w:p>
    <w:p w:rsidR="000474CE" w:rsidRPr="00E029BA" w:rsidRDefault="000474CE" w:rsidP="000474CE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Члени лічильної комісії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ab/>
        <w:t>С.Г.Кихтенко</w:t>
      </w:r>
    </w:p>
    <w:p w:rsidR="00167A65" w:rsidRDefault="00167A65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val="ru-RU"/>
        </w:rPr>
      </w:pPr>
    </w:p>
    <w:p w:rsidR="000474CE" w:rsidRPr="000474CE" w:rsidRDefault="000474CE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val="ru-RU"/>
        </w:rPr>
      </w:pPr>
    </w:p>
    <w:p w:rsidR="00167A65" w:rsidRDefault="00167A65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67A65" w:rsidRDefault="00167A65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D6094" w:rsidRPr="00DE03F3" w:rsidRDefault="001D6094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    </w:t>
      </w:r>
    </w:p>
    <w:p w:rsidR="001D6094" w:rsidRDefault="001D6094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D6094" w:rsidRPr="00DC2D36" w:rsidRDefault="001D6094" w:rsidP="001D609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lastRenderedPageBreak/>
        <w:t>МАЙДАНЕЦЬКА СІЛЬСЬКА РАДА</w:t>
      </w:r>
    </w:p>
    <w:p w:rsidR="001D6094" w:rsidRPr="00E475B2" w:rsidRDefault="001D6094" w:rsidP="001D6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1D6094" w:rsidRPr="00ED1087" w:rsidRDefault="001D6094" w:rsidP="001D6094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березня 2020</w:t>
      </w:r>
      <w:r w:rsidRPr="00ED1087">
        <w:rPr>
          <w:rFonts w:ascii="Times New Roman" w:hAnsi="Times New Roman" w:cs="Times New Roman"/>
          <w:sz w:val="28"/>
          <w:szCs w:val="28"/>
        </w:rPr>
        <w:t xml:space="preserve"> р. (4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ED1087">
        <w:rPr>
          <w:rFonts w:ascii="Times New Roman" w:hAnsi="Times New Roman" w:cs="Times New Roman"/>
          <w:sz w:val="28"/>
          <w:szCs w:val="28"/>
        </w:rPr>
        <w:t xml:space="preserve">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1D6094" w:rsidRPr="00DE03F3" w:rsidRDefault="001D6094" w:rsidP="00167A65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167A65">
        <w:rPr>
          <w:rFonts w:ascii="Times New Roman" w:hAnsi="Times New Roman" w:cs="Times New Roman"/>
          <w:sz w:val="26"/>
          <w:szCs w:val="26"/>
          <w:u w:val="single"/>
        </w:rPr>
        <w:t>про проект рішення «</w:t>
      </w:r>
      <w:r w:rsidR="00167A65" w:rsidRPr="00167A65">
        <w:rPr>
          <w:rFonts w:ascii="Times New Roman" w:hAnsi="Times New Roman" w:cs="Times New Roman"/>
          <w:sz w:val="26"/>
          <w:szCs w:val="26"/>
          <w:u w:val="single"/>
        </w:rPr>
        <w:t>Про затвердження проекту із землеустрою щодо відведення  земельної ділянки  гр.Якименко Г.П</w:t>
      </w:r>
      <w:r w:rsidRPr="00167A65">
        <w:rPr>
          <w:rFonts w:ascii="Times New Roman" w:hAnsi="Times New Roman" w:cs="Times New Roman"/>
          <w:sz w:val="26"/>
          <w:szCs w:val="26"/>
          <w:u w:val="single"/>
        </w:rPr>
        <w:t>»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  <w:u w:val="single"/>
        </w:rPr>
        <w:t>в цілому</w:t>
      </w:r>
      <w:r w:rsidRPr="00DE03F3">
        <w:rPr>
          <w:rFonts w:ascii="Times New Roman" w:hAnsi="Times New Roman" w:cs="Times New Roman"/>
          <w:sz w:val="26"/>
          <w:szCs w:val="26"/>
        </w:rPr>
        <w:t>___________</w:t>
      </w:r>
      <w:r w:rsidR="00167A65">
        <w:rPr>
          <w:rFonts w:ascii="Times New Roman" w:hAnsi="Times New Roman" w:cs="Times New Roman"/>
          <w:sz w:val="26"/>
          <w:szCs w:val="26"/>
        </w:rPr>
        <w:t>_________</w:t>
      </w:r>
      <w:r w:rsidRPr="00DE03F3">
        <w:rPr>
          <w:rFonts w:ascii="Times New Roman" w:hAnsi="Times New Roman" w:cs="Times New Roman"/>
          <w:sz w:val="26"/>
          <w:szCs w:val="26"/>
        </w:rPr>
        <w:t>__________</w:t>
      </w:r>
    </w:p>
    <w:p w:rsidR="001D6094" w:rsidRPr="005626EA" w:rsidRDefault="00167A65" w:rsidP="001D6094">
      <w:pPr>
        <w:spacing w:after="0" w:line="240" w:lineRule="auto"/>
        <w:ind w:right="-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="001D6094" w:rsidRPr="005626EA">
        <w:rPr>
          <w:rFonts w:ascii="Times New Roman" w:hAnsi="Times New Roman" w:cs="Times New Roman"/>
        </w:rPr>
        <w:t>(питання/пропозиція, що виноситься на голосування)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_</w:t>
      </w:r>
      <w:r w:rsidR="000474CE">
        <w:rPr>
          <w:rFonts w:ascii="Times New Roman" w:hAnsi="Times New Roman" w:cs="Times New Roman"/>
          <w:sz w:val="26"/>
          <w:szCs w:val="26"/>
        </w:rPr>
        <w:t>14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</w:t>
      </w:r>
      <w:r w:rsidR="000474CE">
        <w:rPr>
          <w:rFonts w:ascii="Times New Roman" w:hAnsi="Times New Roman" w:cs="Times New Roman"/>
          <w:sz w:val="26"/>
          <w:szCs w:val="26"/>
        </w:rPr>
        <w:t>12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 та сільський голова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 w:rsidR="000474CE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 xml:space="preserve">__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="000474CE">
        <w:rPr>
          <w:rFonts w:ascii="Times New Roman" w:hAnsi="Times New Roman" w:cs="Times New Roman"/>
          <w:sz w:val="26"/>
          <w:szCs w:val="26"/>
        </w:rPr>
        <w:t xml:space="preserve"> та сільський голова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_____</w:t>
      </w:r>
      <w:r w:rsidR="000474CE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депутатів 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__</w:t>
      </w:r>
      <w:r w:rsidR="000474CE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Не голосували    -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____</w:t>
      </w:r>
      <w:r w:rsidR="000474CE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 депутатів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D6094" w:rsidRPr="00167A65" w:rsidRDefault="001D6094" w:rsidP="00167A65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  <w:r w:rsidRPr="00167A65">
        <w:rPr>
          <w:rFonts w:ascii="Times New Roman" w:hAnsi="Times New Roman" w:cs="Times New Roman"/>
          <w:sz w:val="26"/>
          <w:szCs w:val="26"/>
        </w:rPr>
        <w:t>Рішення «</w:t>
      </w:r>
      <w:r w:rsidR="00167A65" w:rsidRPr="00167A65">
        <w:rPr>
          <w:rFonts w:ascii="Times New Roman" w:hAnsi="Times New Roman" w:cs="Times New Roman"/>
          <w:sz w:val="26"/>
          <w:szCs w:val="26"/>
        </w:rPr>
        <w:t>Про затвердження проекту із землеустрою щодо відведення  земельної ділянки  гр. Якименко Г.П</w:t>
      </w:r>
      <w:r w:rsidRPr="00167A65">
        <w:rPr>
          <w:rFonts w:ascii="Times New Roman" w:hAnsi="Times New Roman" w:cs="Times New Roman"/>
          <w:sz w:val="26"/>
          <w:szCs w:val="26"/>
        </w:rPr>
        <w:t>»(</w:t>
      </w:r>
      <w:r w:rsidRPr="000474CE">
        <w:rPr>
          <w:rFonts w:ascii="Times New Roman" w:hAnsi="Times New Roman" w:cs="Times New Roman"/>
          <w:sz w:val="26"/>
          <w:szCs w:val="26"/>
          <w:u w:val="single"/>
        </w:rPr>
        <w:t>прийняте одноголосно</w:t>
      </w:r>
      <w:r w:rsidRPr="00167A65">
        <w:rPr>
          <w:rFonts w:ascii="Times New Roman" w:hAnsi="Times New Roman" w:cs="Times New Roman"/>
          <w:sz w:val="26"/>
          <w:szCs w:val="26"/>
          <w:u w:val="single"/>
        </w:rPr>
        <w:t>/</w:t>
      </w:r>
      <w:r w:rsidRPr="00167A65">
        <w:rPr>
          <w:rFonts w:ascii="Times New Roman" w:hAnsi="Times New Roman" w:cs="Times New Roman"/>
          <w:sz w:val="26"/>
          <w:szCs w:val="26"/>
        </w:rPr>
        <w:t xml:space="preserve">більшістю голосів), не прийняте) </w:t>
      </w:r>
    </w:p>
    <w:p w:rsidR="001D6094" w:rsidRPr="00DE03F3" w:rsidRDefault="001D6094" w:rsidP="00167A65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126"/>
        <w:gridCol w:w="992"/>
        <w:gridCol w:w="966"/>
        <w:gridCol w:w="1328"/>
        <w:gridCol w:w="1234"/>
        <w:gridCol w:w="1220"/>
        <w:gridCol w:w="1171"/>
      </w:tblGrid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з/п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раган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я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ихтенко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</w:pPr>
            <w: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моненко І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соконь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4F7524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вчарук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ейнюк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ідерський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из М.В.,</w:t>
            </w:r>
          </w:p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BF5BF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E71472" w:rsidRDefault="000474CE" w:rsidP="0004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</w:tbl>
    <w:p w:rsidR="000474CE" w:rsidRDefault="000474CE" w:rsidP="000474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74CE" w:rsidRPr="00FC2689" w:rsidRDefault="000474CE" w:rsidP="000474CE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Голова лічильної комісії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>підпис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ab/>
        <w:t>В.В.Заболотній</w:t>
      </w:r>
    </w:p>
    <w:p w:rsidR="000474CE" w:rsidRPr="00FC2689" w:rsidRDefault="000474CE" w:rsidP="000474CE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Секретар лічильної комісії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  <w:t>Б.В.Коваль</w:t>
      </w:r>
    </w:p>
    <w:p w:rsidR="000474CE" w:rsidRPr="00E029BA" w:rsidRDefault="000474CE" w:rsidP="000474CE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Члени лічильної комісії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ab/>
        <w:t>С.Г.Кихтенко</w:t>
      </w:r>
    </w:p>
    <w:p w:rsidR="00167A65" w:rsidRPr="000474CE" w:rsidRDefault="00167A65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val="ru-RU"/>
        </w:rPr>
      </w:pPr>
    </w:p>
    <w:p w:rsidR="00167A65" w:rsidRDefault="00167A65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67A65" w:rsidRDefault="00167A65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67A65" w:rsidRDefault="00167A65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67A65" w:rsidRDefault="00167A65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67A65" w:rsidRDefault="00167A65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67A65" w:rsidRDefault="00167A65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D6094" w:rsidRPr="00DE03F3" w:rsidRDefault="001D6094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</w:t>
      </w:r>
    </w:p>
    <w:p w:rsidR="001D6094" w:rsidRDefault="001D6094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D6094" w:rsidRPr="00DC2D36" w:rsidRDefault="001D6094" w:rsidP="001D609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lastRenderedPageBreak/>
        <w:t>МАЙДАНЕЦЬКА СІЛЬСЬКА РАДА</w:t>
      </w:r>
    </w:p>
    <w:p w:rsidR="001D6094" w:rsidRPr="00E475B2" w:rsidRDefault="001D6094" w:rsidP="001D6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1D6094" w:rsidRPr="00ED1087" w:rsidRDefault="001D6094" w:rsidP="001D6094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березня 2020</w:t>
      </w:r>
      <w:r w:rsidRPr="00ED1087">
        <w:rPr>
          <w:rFonts w:ascii="Times New Roman" w:hAnsi="Times New Roman" w:cs="Times New Roman"/>
          <w:sz w:val="28"/>
          <w:szCs w:val="28"/>
        </w:rPr>
        <w:t xml:space="preserve"> р. (4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ED1087">
        <w:rPr>
          <w:rFonts w:ascii="Times New Roman" w:hAnsi="Times New Roman" w:cs="Times New Roman"/>
          <w:sz w:val="28"/>
          <w:szCs w:val="28"/>
        </w:rPr>
        <w:t xml:space="preserve">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1D6094" w:rsidRPr="00167A65" w:rsidRDefault="001D6094" w:rsidP="00167A65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167A65">
        <w:rPr>
          <w:rFonts w:ascii="Times New Roman" w:hAnsi="Times New Roman" w:cs="Times New Roman"/>
          <w:sz w:val="26"/>
          <w:szCs w:val="26"/>
          <w:u w:val="single"/>
        </w:rPr>
        <w:t>про проект рішення «</w:t>
      </w:r>
      <w:r w:rsidR="00167A65" w:rsidRPr="00167A65">
        <w:rPr>
          <w:rFonts w:ascii="Times New Roman" w:hAnsi="Times New Roman" w:cs="Times New Roman"/>
          <w:sz w:val="26"/>
          <w:szCs w:val="26"/>
          <w:u w:val="single"/>
        </w:rPr>
        <w:t>Про затвердження технічної документації  із землеустрою щодо встановлення (відновлення) меж  земельної ділянки в натурі (на місцевості)  гр. Байбала Т.Д</w:t>
      </w:r>
      <w:r w:rsidRPr="00167A65">
        <w:rPr>
          <w:rFonts w:ascii="Times New Roman" w:hAnsi="Times New Roman" w:cs="Times New Roman"/>
          <w:sz w:val="26"/>
          <w:szCs w:val="26"/>
          <w:u w:val="single"/>
        </w:rPr>
        <w:t>» в цілому</w:t>
      </w:r>
      <w:r w:rsidRPr="00167A65">
        <w:rPr>
          <w:rFonts w:ascii="Times New Roman" w:hAnsi="Times New Roman" w:cs="Times New Roman"/>
          <w:sz w:val="26"/>
          <w:szCs w:val="26"/>
        </w:rPr>
        <w:t>_____________________</w:t>
      </w:r>
      <w:r w:rsidR="00167A65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1D6094" w:rsidRPr="005626EA" w:rsidRDefault="00167A65" w:rsidP="00167A65">
      <w:pPr>
        <w:spacing w:after="0" w:line="240" w:lineRule="auto"/>
        <w:ind w:right="-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="001D6094" w:rsidRPr="005626EA">
        <w:rPr>
          <w:rFonts w:ascii="Times New Roman" w:hAnsi="Times New Roman" w:cs="Times New Roman"/>
        </w:rPr>
        <w:t>(питання/пропозиція, що виноситься на голосування)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</w:t>
      </w:r>
      <w:r w:rsidR="000474CE">
        <w:rPr>
          <w:rFonts w:ascii="Times New Roman" w:hAnsi="Times New Roman" w:cs="Times New Roman"/>
          <w:sz w:val="26"/>
          <w:szCs w:val="26"/>
        </w:rPr>
        <w:t>14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 w:rsidR="000474CE">
        <w:rPr>
          <w:rFonts w:ascii="Times New Roman" w:hAnsi="Times New Roman" w:cs="Times New Roman"/>
          <w:sz w:val="26"/>
          <w:szCs w:val="26"/>
        </w:rPr>
        <w:t>12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 та сільський голова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___</w:t>
      </w:r>
      <w:r w:rsidR="000474CE">
        <w:rPr>
          <w:rFonts w:ascii="Times New Roman" w:hAnsi="Times New Roman" w:cs="Times New Roman"/>
          <w:sz w:val="26"/>
          <w:szCs w:val="26"/>
        </w:rPr>
        <w:t>10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 xml:space="preserve">__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="000474CE">
        <w:rPr>
          <w:rFonts w:ascii="Times New Roman" w:hAnsi="Times New Roman" w:cs="Times New Roman"/>
          <w:sz w:val="26"/>
          <w:szCs w:val="26"/>
        </w:rPr>
        <w:t xml:space="preserve"> та сільський голова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____</w:t>
      </w:r>
      <w:r w:rsidR="000474CE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_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депутатів 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_</w:t>
      </w:r>
      <w:r w:rsidR="000474CE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Не голосували    -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___</w:t>
      </w:r>
      <w:r w:rsidR="000474CE">
        <w:rPr>
          <w:rFonts w:ascii="Times New Roman" w:hAnsi="Times New Roman" w:cs="Times New Roman"/>
          <w:sz w:val="26"/>
          <w:szCs w:val="26"/>
        </w:rPr>
        <w:t>2</w:t>
      </w:r>
      <w:r w:rsidRPr="00DE03F3">
        <w:rPr>
          <w:rFonts w:ascii="Times New Roman" w:hAnsi="Times New Roman" w:cs="Times New Roman"/>
          <w:sz w:val="26"/>
          <w:szCs w:val="26"/>
        </w:rPr>
        <w:t>_____ депутатів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D6094" w:rsidRPr="00167A65" w:rsidRDefault="001D6094" w:rsidP="00167A65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  <w:r w:rsidRPr="00167A65">
        <w:rPr>
          <w:rFonts w:ascii="Times New Roman" w:hAnsi="Times New Roman" w:cs="Times New Roman"/>
          <w:sz w:val="26"/>
          <w:szCs w:val="26"/>
        </w:rPr>
        <w:t>Рішення «</w:t>
      </w:r>
      <w:r w:rsidR="00167A65" w:rsidRPr="00167A65">
        <w:rPr>
          <w:rFonts w:ascii="Times New Roman" w:hAnsi="Times New Roman" w:cs="Times New Roman"/>
          <w:sz w:val="26"/>
          <w:szCs w:val="26"/>
        </w:rPr>
        <w:t>Про затвердження технічної документації  із землеустрою щодо встановлення (відновлення) меж  земельної ділянки в натурі (на місцевості)  гр. Байбала Т.Д</w:t>
      </w:r>
      <w:r w:rsidRPr="00167A65">
        <w:rPr>
          <w:rFonts w:ascii="Times New Roman" w:hAnsi="Times New Roman" w:cs="Times New Roman"/>
          <w:sz w:val="26"/>
          <w:szCs w:val="26"/>
        </w:rPr>
        <w:t>»(</w:t>
      </w:r>
      <w:r w:rsidRPr="000474CE">
        <w:rPr>
          <w:rFonts w:ascii="Times New Roman" w:hAnsi="Times New Roman" w:cs="Times New Roman"/>
          <w:sz w:val="26"/>
          <w:szCs w:val="26"/>
          <w:u w:val="single"/>
        </w:rPr>
        <w:t xml:space="preserve">прийняте </w:t>
      </w:r>
      <w:r w:rsidRPr="00167A65">
        <w:rPr>
          <w:rFonts w:ascii="Times New Roman" w:hAnsi="Times New Roman" w:cs="Times New Roman"/>
          <w:sz w:val="26"/>
          <w:szCs w:val="26"/>
        </w:rPr>
        <w:t>одноголосно</w:t>
      </w:r>
      <w:r w:rsidRPr="00167A65">
        <w:rPr>
          <w:rFonts w:ascii="Times New Roman" w:hAnsi="Times New Roman" w:cs="Times New Roman"/>
          <w:sz w:val="26"/>
          <w:szCs w:val="26"/>
          <w:u w:val="single"/>
        </w:rPr>
        <w:t>/</w:t>
      </w:r>
      <w:r w:rsidRPr="000474CE">
        <w:rPr>
          <w:rFonts w:ascii="Times New Roman" w:hAnsi="Times New Roman" w:cs="Times New Roman"/>
          <w:sz w:val="26"/>
          <w:szCs w:val="26"/>
          <w:u w:val="single"/>
        </w:rPr>
        <w:t>більшістю голосів</w:t>
      </w:r>
      <w:r w:rsidRPr="00167A65">
        <w:rPr>
          <w:rFonts w:ascii="Times New Roman" w:hAnsi="Times New Roman" w:cs="Times New Roman"/>
          <w:sz w:val="26"/>
          <w:szCs w:val="26"/>
        </w:rPr>
        <w:t xml:space="preserve">), не прийняте) </w:t>
      </w:r>
    </w:p>
    <w:p w:rsidR="001D6094" w:rsidRPr="00DE03F3" w:rsidRDefault="001D6094" w:rsidP="00167A65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126"/>
        <w:gridCol w:w="992"/>
        <w:gridCol w:w="966"/>
        <w:gridCol w:w="1328"/>
        <w:gridCol w:w="1320"/>
        <w:gridCol w:w="1137"/>
        <w:gridCol w:w="1171"/>
      </w:tblGrid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з/п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раган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я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ихтенко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</w:pPr>
            <w: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  <w:p w:rsidR="000474CE" w:rsidRP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474C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(конфл. ін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  <w:p w:rsidR="000474CE" w:rsidRP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474C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(конфл. ін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моненко І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соконь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4F7524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вчарук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ейнюк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ідерський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из М.В.,</w:t>
            </w:r>
          </w:p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BF5BF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E71472" w:rsidRDefault="000474CE" w:rsidP="0004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</w:tbl>
    <w:p w:rsidR="000474CE" w:rsidRDefault="000474CE" w:rsidP="000474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74CE" w:rsidRPr="00FC2689" w:rsidRDefault="000474CE" w:rsidP="000474CE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Голова лічильної комісії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>підпис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ab/>
        <w:t>В.В.Заболотній</w:t>
      </w:r>
    </w:p>
    <w:p w:rsidR="000474CE" w:rsidRPr="00FC2689" w:rsidRDefault="000474CE" w:rsidP="000474CE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Секретар лічильної комісії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  <w:t>Б.В.Коваль</w:t>
      </w:r>
    </w:p>
    <w:p w:rsidR="000474CE" w:rsidRPr="00E029BA" w:rsidRDefault="000474CE" w:rsidP="000474CE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Члени лічильної комісії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ab/>
        <w:t>С.Г.Кихтенко</w:t>
      </w:r>
    </w:p>
    <w:p w:rsidR="001D6094" w:rsidRPr="00DE03F3" w:rsidRDefault="001D6094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</w:t>
      </w:r>
    </w:p>
    <w:p w:rsidR="001D6094" w:rsidRDefault="001D6094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67A65" w:rsidRDefault="00167A65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67A65" w:rsidRDefault="00167A65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67A65" w:rsidRDefault="00167A65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67A65" w:rsidRDefault="00167A65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67A65" w:rsidRDefault="00167A65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D6094" w:rsidRPr="00DC2D36" w:rsidRDefault="001D6094" w:rsidP="001D609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t>МАЙДАНЕЦЬКА СІЛЬСЬКА РАДА</w:t>
      </w:r>
    </w:p>
    <w:p w:rsidR="001D6094" w:rsidRPr="00E475B2" w:rsidRDefault="001D6094" w:rsidP="001D6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1D6094" w:rsidRPr="00ED1087" w:rsidRDefault="001D6094" w:rsidP="001D6094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березня 2020</w:t>
      </w:r>
      <w:r w:rsidRPr="00ED1087">
        <w:rPr>
          <w:rFonts w:ascii="Times New Roman" w:hAnsi="Times New Roman" w:cs="Times New Roman"/>
          <w:sz w:val="28"/>
          <w:szCs w:val="28"/>
        </w:rPr>
        <w:t xml:space="preserve"> р. (4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ED1087">
        <w:rPr>
          <w:rFonts w:ascii="Times New Roman" w:hAnsi="Times New Roman" w:cs="Times New Roman"/>
          <w:sz w:val="28"/>
          <w:szCs w:val="28"/>
        </w:rPr>
        <w:t xml:space="preserve">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1D6094" w:rsidRPr="00B51544" w:rsidRDefault="001D6094" w:rsidP="00B5154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B51544">
        <w:rPr>
          <w:rFonts w:ascii="Times New Roman" w:hAnsi="Times New Roman" w:cs="Times New Roman"/>
          <w:sz w:val="26"/>
          <w:szCs w:val="26"/>
          <w:u w:val="single"/>
        </w:rPr>
        <w:t>про проект рішення «</w:t>
      </w:r>
      <w:r w:rsidR="00B51544" w:rsidRPr="00B51544">
        <w:rPr>
          <w:rFonts w:ascii="Times New Roman" w:hAnsi="Times New Roman" w:cs="Times New Roman"/>
          <w:sz w:val="26"/>
          <w:szCs w:val="26"/>
          <w:u w:val="single"/>
        </w:rPr>
        <w:t>Про затвердження технічної документації  із землеустрою щодо встановлення (відновлення) меж  земельної ділянки в натурі (на місцевості)  гр. Баранова Л.О.</w:t>
      </w:r>
      <w:r w:rsidRPr="00B51544">
        <w:rPr>
          <w:rFonts w:ascii="Times New Roman" w:hAnsi="Times New Roman" w:cs="Times New Roman"/>
          <w:sz w:val="26"/>
          <w:szCs w:val="26"/>
          <w:u w:val="single"/>
        </w:rPr>
        <w:t>» в цілому</w:t>
      </w:r>
      <w:r w:rsidRPr="00B51544">
        <w:rPr>
          <w:rFonts w:ascii="Times New Roman" w:hAnsi="Times New Roman" w:cs="Times New Roman"/>
          <w:sz w:val="26"/>
          <w:szCs w:val="26"/>
        </w:rPr>
        <w:t>_________________</w:t>
      </w:r>
      <w:r w:rsidR="00B51544">
        <w:rPr>
          <w:rFonts w:ascii="Times New Roman" w:hAnsi="Times New Roman" w:cs="Times New Roman"/>
          <w:sz w:val="26"/>
          <w:szCs w:val="26"/>
        </w:rPr>
        <w:t>________________________________</w:t>
      </w:r>
      <w:r w:rsidRPr="00B51544">
        <w:rPr>
          <w:rFonts w:ascii="Times New Roman" w:hAnsi="Times New Roman" w:cs="Times New Roman"/>
          <w:sz w:val="26"/>
          <w:szCs w:val="26"/>
        </w:rPr>
        <w:t>____</w:t>
      </w:r>
    </w:p>
    <w:p w:rsidR="001D6094" w:rsidRPr="005626EA" w:rsidRDefault="00B51544" w:rsidP="00B51544">
      <w:pPr>
        <w:spacing w:after="0" w:line="240" w:lineRule="auto"/>
        <w:ind w:right="-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="001D6094" w:rsidRPr="005626EA">
        <w:rPr>
          <w:rFonts w:ascii="Times New Roman" w:hAnsi="Times New Roman" w:cs="Times New Roman"/>
        </w:rPr>
        <w:t>(питання/пропозиція, що виноситься на голосування)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_</w:t>
      </w:r>
      <w:r w:rsidR="000474CE">
        <w:rPr>
          <w:rFonts w:ascii="Times New Roman" w:hAnsi="Times New Roman" w:cs="Times New Roman"/>
          <w:sz w:val="26"/>
          <w:szCs w:val="26"/>
        </w:rPr>
        <w:t>14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</w:t>
      </w:r>
      <w:r w:rsidR="000474CE">
        <w:rPr>
          <w:rFonts w:ascii="Times New Roman" w:hAnsi="Times New Roman" w:cs="Times New Roman"/>
          <w:sz w:val="26"/>
          <w:szCs w:val="26"/>
        </w:rPr>
        <w:t>12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 та сільський голова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 w:rsidR="000474CE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 xml:space="preserve">__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="000474CE">
        <w:rPr>
          <w:rFonts w:ascii="Times New Roman" w:hAnsi="Times New Roman" w:cs="Times New Roman"/>
          <w:sz w:val="26"/>
          <w:szCs w:val="26"/>
        </w:rPr>
        <w:t xml:space="preserve"> та сільський голова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____</w:t>
      </w:r>
      <w:r w:rsidR="000474CE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_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депутатів 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_</w:t>
      </w:r>
      <w:r w:rsidR="000474CE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Не голосували    -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___</w:t>
      </w:r>
      <w:r w:rsidR="000474CE">
        <w:rPr>
          <w:rFonts w:ascii="Times New Roman" w:hAnsi="Times New Roman" w:cs="Times New Roman"/>
          <w:sz w:val="26"/>
          <w:szCs w:val="26"/>
        </w:rPr>
        <w:t>2</w:t>
      </w:r>
      <w:r w:rsidRPr="00DE03F3">
        <w:rPr>
          <w:rFonts w:ascii="Times New Roman" w:hAnsi="Times New Roman" w:cs="Times New Roman"/>
          <w:sz w:val="26"/>
          <w:szCs w:val="26"/>
        </w:rPr>
        <w:t>_____ депутатів</w:t>
      </w:r>
    </w:p>
    <w:p w:rsidR="001D6094" w:rsidRPr="00DE03F3" w:rsidRDefault="001D6094" w:rsidP="001D6094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D6094" w:rsidRPr="00B51544" w:rsidRDefault="001D6094" w:rsidP="00B5154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  <w:r w:rsidRPr="00B51544">
        <w:rPr>
          <w:rFonts w:ascii="Times New Roman" w:hAnsi="Times New Roman" w:cs="Times New Roman"/>
          <w:sz w:val="26"/>
          <w:szCs w:val="26"/>
        </w:rPr>
        <w:t>Рішення «</w:t>
      </w:r>
      <w:r w:rsidR="00B51544" w:rsidRPr="00B51544">
        <w:rPr>
          <w:rFonts w:ascii="Times New Roman" w:hAnsi="Times New Roman" w:cs="Times New Roman"/>
          <w:sz w:val="26"/>
          <w:szCs w:val="26"/>
        </w:rPr>
        <w:t>Про затвердження технічної документації  із землеустрою щодо встановлення (відновлення) меж  земельної ділянки в натурі (на місцевості)  гр. Баранова Л.О.</w:t>
      </w:r>
      <w:r w:rsidRPr="00B51544">
        <w:rPr>
          <w:rFonts w:ascii="Times New Roman" w:hAnsi="Times New Roman" w:cs="Times New Roman"/>
          <w:sz w:val="26"/>
          <w:szCs w:val="26"/>
        </w:rPr>
        <w:t>»(</w:t>
      </w:r>
      <w:r w:rsidRPr="000474CE">
        <w:rPr>
          <w:rFonts w:ascii="Times New Roman" w:hAnsi="Times New Roman" w:cs="Times New Roman"/>
          <w:sz w:val="26"/>
          <w:szCs w:val="26"/>
          <w:u w:val="single"/>
        </w:rPr>
        <w:t xml:space="preserve">прийняте </w:t>
      </w:r>
      <w:r w:rsidRPr="00B51544">
        <w:rPr>
          <w:rFonts w:ascii="Times New Roman" w:hAnsi="Times New Roman" w:cs="Times New Roman"/>
          <w:sz w:val="26"/>
          <w:szCs w:val="26"/>
        </w:rPr>
        <w:t>одноголосно</w:t>
      </w:r>
      <w:r w:rsidRPr="00B51544">
        <w:rPr>
          <w:rFonts w:ascii="Times New Roman" w:hAnsi="Times New Roman" w:cs="Times New Roman"/>
          <w:sz w:val="26"/>
          <w:szCs w:val="26"/>
          <w:u w:val="single"/>
        </w:rPr>
        <w:t>/</w:t>
      </w:r>
      <w:r w:rsidRPr="000474CE">
        <w:rPr>
          <w:rFonts w:ascii="Times New Roman" w:hAnsi="Times New Roman" w:cs="Times New Roman"/>
          <w:sz w:val="26"/>
          <w:szCs w:val="26"/>
          <w:u w:val="single"/>
        </w:rPr>
        <w:t>більшістю голосів</w:t>
      </w:r>
      <w:r w:rsidRPr="00B51544">
        <w:rPr>
          <w:rFonts w:ascii="Times New Roman" w:hAnsi="Times New Roman" w:cs="Times New Roman"/>
          <w:sz w:val="26"/>
          <w:szCs w:val="26"/>
        </w:rPr>
        <w:t xml:space="preserve">), не прийняте) </w:t>
      </w:r>
    </w:p>
    <w:p w:rsidR="001D6094" w:rsidRPr="00DE03F3" w:rsidRDefault="001D6094" w:rsidP="00B51544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74CE" w:rsidRDefault="001D6094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126"/>
        <w:gridCol w:w="992"/>
        <w:gridCol w:w="966"/>
        <w:gridCol w:w="1328"/>
        <w:gridCol w:w="1320"/>
        <w:gridCol w:w="1137"/>
        <w:gridCol w:w="1171"/>
      </w:tblGrid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з/п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раган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я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ихтенко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</w:pPr>
            <w: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  <w:p w:rsidR="000474CE" w:rsidRP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474C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(конфл. ін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  <w:p w:rsidR="000474CE" w:rsidRP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474C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(конфл. ін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моненко І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соконь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4F7524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вчарук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ейнюк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ідерський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из М.В.,</w:t>
            </w:r>
          </w:p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BF5BF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E71472" w:rsidRDefault="000474CE" w:rsidP="0004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</w:tbl>
    <w:p w:rsidR="000474CE" w:rsidRDefault="000474CE" w:rsidP="000474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74CE" w:rsidRPr="00FC2689" w:rsidRDefault="000474CE" w:rsidP="000474CE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Голова лічильної комісії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>підпис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ab/>
        <w:t>В.В.Заболотній</w:t>
      </w:r>
    </w:p>
    <w:p w:rsidR="000474CE" w:rsidRPr="00FC2689" w:rsidRDefault="000474CE" w:rsidP="000474CE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Секретар лічильної комісії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  <w:t>Б.В.Коваль</w:t>
      </w:r>
    </w:p>
    <w:p w:rsidR="000474CE" w:rsidRPr="00E029BA" w:rsidRDefault="000474CE" w:rsidP="000474CE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Члени лічильної комісії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ab/>
        <w:t>С.Г.Кихтенко</w:t>
      </w:r>
    </w:p>
    <w:p w:rsidR="000474CE" w:rsidRPr="00DE03F3" w:rsidRDefault="000474CE" w:rsidP="000474CE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</w:t>
      </w:r>
    </w:p>
    <w:p w:rsidR="001D6094" w:rsidRPr="00DE03F3" w:rsidRDefault="001D6094" w:rsidP="001D6094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</w:t>
      </w:r>
    </w:p>
    <w:p w:rsidR="001D6094" w:rsidRDefault="001D6094" w:rsidP="001D6094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67A65" w:rsidRDefault="00167A65" w:rsidP="00167A65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B51544" w:rsidRDefault="00B51544" w:rsidP="00167A65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67A65" w:rsidRPr="00DC2D36" w:rsidRDefault="00167A65" w:rsidP="00167A6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t>МАЙДАНЕЦЬКА СІЛЬСЬКА РАДА</w:t>
      </w:r>
    </w:p>
    <w:p w:rsidR="00167A65" w:rsidRPr="00E475B2" w:rsidRDefault="00167A65" w:rsidP="00167A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167A65" w:rsidRPr="00ED1087" w:rsidRDefault="00167A65" w:rsidP="00167A65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березня 2020</w:t>
      </w:r>
      <w:r w:rsidRPr="00ED1087">
        <w:rPr>
          <w:rFonts w:ascii="Times New Roman" w:hAnsi="Times New Roman" w:cs="Times New Roman"/>
          <w:sz w:val="28"/>
          <w:szCs w:val="28"/>
        </w:rPr>
        <w:t xml:space="preserve"> р. (4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ED1087">
        <w:rPr>
          <w:rFonts w:ascii="Times New Roman" w:hAnsi="Times New Roman" w:cs="Times New Roman"/>
          <w:sz w:val="28"/>
          <w:szCs w:val="28"/>
        </w:rPr>
        <w:t xml:space="preserve">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167A65" w:rsidRPr="00B51544" w:rsidRDefault="00167A65" w:rsidP="00B51544">
      <w:pPr>
        <w:spacing w:after="0" w:line="240" w:lineRule="auto"/>
        <w:ind w:right="-143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B51544">
        <w:rPr>
          <w:rFonts w:ascii="Times New Roman" w:hAnsi="Times New Roman" w:cs="Times New Roman"/>
          <w:sz w:val="26"/>
          <w:szCs w:val="26"/>
          <w:u w:val="single"/>
        </w:rPr>
        <w:t>про проект рішення «</w:t>
      </w:r>
      <w:r w:rsidR="00B51544" w:rsidRPr="00B51544">
        <w:rPr>
          <w:rFonts w:ascii="Times New Roman" w:hAnsi="Times New Roman" w:cs="Times New Roman"/>
          <w:sz w:val="26"/>
          <w:szCs w:val="26"/>
          <w:u w:val="single"/>
        </w:rPr>
        <w:t>Про затвердження технічної документації  із землеустрою щодо встановлення (відновлення) меж  земельної ділянки в натурі (на місцевості)  гр. Войченко М.Г.</w:t>
      </w:r>
      <w:r w:rsidRPr="00B51544">
        <w:rPr>
          <w:rFonts w:ascii="Times New Roman" w:hAnsi="Times New Roman" w:cs="Times New Roman"/>
          <w:sz w:val="26"/>
          <w:szCs w:val="26"/>
          <w:u w:val="single"/>
        </w:rPr>
        <w:t>» в цілому</w:t>
      </w:r>
      <w:r w:rsidRPr="00B51544">
        <w:rPr>
          <w:rFonts w:ascii="Times New Roman" w:hAnsi="Times New Roman" w:cs="Times New Roman"/>
          <w:sz w:val="26"/>
          <w:szCs w:val="26"/>
        </w:rPr>
        <w:t>__________________</w:t>
      </w:r>
      <w:r w:rsidR="00B51544">
        <w:rPr>
          <w:rFonts w:ascii="Times New Roman" w:hAnsi="Times New Roman" w:cs="Times New Roman"/>
          <w:sz w:val="26"/>
          <w:szCs w:val="26"/>
        </w:rPr>
        <w:t>_____________________________</w:t>
      </w:r>
      <w:r w:rsidRPr="00B51544">
        <w:rPr>
          <w:rFonts w:ascii="Times New Roman" w:hAnsi="Times New Roman" w:cs="Times New Roman"/>
          <w:sz w:val="26"/>
          <w:szCs w:val="26"/>
        </w:rPr>
        <w:t>___</w:t>
      </w:r>
    </w:p>
    <w:p w:rsidR="00167A65" w:rsidRPr="005626EA" w:rsidRDefault="00B51544" w:rsidP="00B51544">
      <w:pPr>
        <w:spacing w:after="0" w:line="240" w:lineRule="auto"/>
        <w:ind w:right="-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</w:t>
      </w:r>
      <w:r w:rsidR="00167A65" w:rsidRPr="005626EA">
        <w:rPr>
          <w:rFonts w:ascii="Times New Roman" w:hAnsi="Times New Roman" w:cs="Times New Roman"/>
        </w:rPr>
        <w:t>(питання/пропозиція, що виноситься на голосування)</w:t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_</w:t>
      </w:r>
      <w:r w:rsidR="000474CE">
        <w:rPr>
          <w:rFonts w:ascii="Times New Roman" w:hAnsi="Times New Roman" w:cs="Times New Roman"/>
          <w:sz w:val="26"/>
          <w:szCs w:val="26"/>
        </w:rPr>
        <w:t>14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 w:rsidR="000474CE">
        <w:rPr>
          <w:rFonts w:ascii="Times New Roman" w:hAnsi="Times New Roman" w:cs="Times New Roman"/>
          <w:sz w:val="26"/>
          <w:szCs w:val="26"/>
        </w:rPr>
        <w:t>12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 та сільський голова</w:t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___</w:t>
      </w:r>
      <w:r w:rsidR="000474CE">
        <w:rPr>
          <w:rFonts w:ascii="Times New Roman" w:hAnsi="Times New Roman" w:cs="Times New Roman"/>
          <w:sz w:val="26"/>
          <w:szCs w:val="26"/>
        </w:rPr>
        <w:t>10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 xml:space="preserve">__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="000474CE">
        <w:rPr>
          <w:rFonts w:ascii="Times New Roman" w:hAnsi="Times New Roman" w:cs="Times New Roman"/>
          <w:sz w:val="26"/>
          <w:szCs w:val="26"/>
        </w:rPr>
        <w:t xml:space="preserve"> та сільський голова</w:t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____</w:t>
      </w:r>
      <w:r w:rsidR="000474CE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_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депутатів 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__</w:t>
      </w:r>
      <w:r w:rsidR="000474CE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Не голосували    -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____</w:t>
      </w:r>
      <w:r w:rsidR="000474CE">
        <w:rPr>
          <w:rFonts w:ascii="Times New Roman" w:hAnsi="Times New Roman" w:cs="Times New Roman"/>
          <w:sz w:val="26"/>
          <w:szCs w:val="26"/>
        </w:rPr>
        <w:t>2</w:t>
      </w:r>
      <w:r w:rsidRPr="00DE03F3">
        <w:rPr>
          <w:rFonts w:ascii="Times New Roman" w:hAnsi="Times New Roman" w:cs="Times New Roman"/>
          <w:sz w:val="26"/>
          <w:szCs w:val="26"/>
        </w:rPr>
        <w:t>____ депутатів</w:t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B51544" w:rsidRPr="00B51544" w:rsidRDefault="00167A65" w:rsidP="00B51544">
      <w:pPr>
        <w:spacing w:after="0" w:line="240" w:lineRule="auto"/>
        <w:ind w:right="-143"/>
        <w:contextualSpacing/>
        <w:rPr>
          <w:rFonts w:ascii="Times New Roman" w:hAnsi="Times New Roman" w:cs="Times New Roman"/>
          <w:sz w:val="26"/>
          <w:szCs w:val="26"/>
        </w:rPr>
      </w:pPr>
      <w:r w:rsidRPr="00B51544">
        <w:rPr>
          <w:rFonts w:ascii="Times New Roman" w:hAnsi="Times New Roman" w:cs="Times New Roman"/>
          <w:sz w:val="26"/>
          <w:szCs w:val="26"/>
        </w:rPr>
        <w:t>Рішення «</w:t>
      </w:r>
      <w:r w:rsidR="00B51544" w:rsidRPr="00B51544">
        <w:rPr>
          <w:rFonts w:ascii="Times New Roman" w:hAnsi="Times New Roman" w:cs="Times New Roman"/>
          <w:sz w:val="26"/>
          <w:szCs w:val="26"/>
        </w:rPr>
        <w:t xml:space="preserve">Про затвердження технічної документації  із землеустрою щодо встановлення </w:t>
      </w:r>
    </w:p>
    <w:p w:rsidR="00167A65" w:rsidRPr="00B51544" w:rsidRDefault="00B51544" w:rsidP="00B51544">
      <w:pPr>
        <w:spacing w:after="0" w:line="240" w:lineRule="auto"/>
        <w:ind w:left="-15" w:right="-143"/>
        <w:rPr>
          <w:rFonts w:ascii="Times New Roman" w:hAnsi="Times New Roman" w:cs="Times New Roman"/>
          <w:sz w:val="26"/>
          <w:szCs w:val="26"/>
          <w:lang w:eastAsia="ru-RU"/>
        </w:rPr>
      </w:pPr>
      <w:r w:rsidRPr="00B51544">
        <w:rPr>
          <w:rFonts w:ascii="Times New Roman" w:hAnsi="Times New Roman" w:cs="Times New Roman"/>
          <w:sz w:val="26"/>
          <w:szCs w:val="26"/>
        </w:rPr>
        <w:t>(відновлення) меж  земельної ділянки в натурі (на місцевості)  гр. Войченко М.Г.</w:t>
      </w:r>
      <w:r w:rsidR="00167A65" w:rsidRPr="00B51544">
        <w:rPr>
          <w:rFonts w:ascii="Times New Roman" w:hAnsi="Times New Roman" w:cs="Times New Roman"/>
          <w:sz w:val="26"/>
          <w:szCs w:val="26"/>
        </w:rPr>
        <w:t>»(</w:t>
      </w:r>
      <w:r w:rsidR="00167A65" w:rsidRPr="000474CE">
        <w:rPr>
          <w:rFonts w:ascii="Times New Roman" w:hAnsi="Times New Roman" w:cs="Times New Roman"/>
          <w:sz w:val="26"/>
          <w:szCs w:val="26"/>
          <w:u w:val="single"/>
        </w:rPr>
        <w:t>прийняте</w:t>
      </w:r>
      <w:r w:rsidR="00167A65" w:rsidRPr="00B51544">
        <w:rPr>
          <w:rFonts w:ascii="Times New Roman" w:hAnsi="Times New Roman" w:cs="Times New Roman"/>
          <w:sz w:val="26"/>
          <w:szCs w:val="26"/>
        </w:rPr>
        <w:t xml:space="preserve"> одноголосно</w:t>
      </w:r>
      <w:r w:rsidR="00167A65" w:rsidRPr="00B51544">
        <w:rPr>
          <w:rFonts w:ascii="Times New Roman" w:hAnsi="Times New Roman" w:cs="Times New Roman"/>
          <w:sz w:val="26"/>
          <w:szCs w:val="26"/>
          <w:u w:val="single"/>
        </w:rPr>
        <w:t>/</w:t>
      </w:r>
      <w:r w:rsidR="00167A65" w:rsidRPr="000474CE">
        <w:rPr>
          <w:rFonts w:ascii="Times New Roman" w:hAnsi="Times New Roman" w:cs="Times New Roman"/>
          <w:sz w:val="26"/>
          <w:szCs w:val="26"/>
          <w:u w:val="single"/>
        </w:rPr>
        <w:t>більшістю голосів</w:t>
      </w:r>
      <w:r w:rsidR="00167A65" w:rsidRPr="00B51544">
        <w:rPr>
          <w:rFonts w:ascii="Times New Roman" w:hAnsi="Times New Roman" w:cs="Times New Roman"/>
          <w:sz w:val="26"/>
          <w:szCs w:val="26"/>
        </w:rPr>
        <w:t xml:space="preserve">), не прийняте) </w:t>
      </w:r>
    </w:p>
    <w:p w:rsidR="00167A65" w:rsidRPr="00DE03F3" w:rsidRDefault="00167A65" w:rsidP="00B51544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126"/>
        <w:gridCol w:w="992"/>
        <w:gridCol w:w="966"/>
        <w:gridCol w:w="1328"/>
        <w:gridCol w:w="1320"/>
        <w:gridCol w:w="1137"/>
        <w:gridCol w:w="1171"/>
      </w:tblGrid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з/п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раган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я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ихтенко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</w:pPr>
            <w: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  <w:p w:rsidR="000474CE" w:rsidRP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474C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(конфл. ін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  <w:p w:rsidR="000474CE" w:rsidRP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474C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(конфл. ін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моненко І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соконь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4F7524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вчарук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ейнюк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ідерський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из М.В.,</w:t>
            </w:r>
          </w:p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BF5BF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E71472" w:rsidRDefault="000474CE" w:rsidP="0004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</w:tbl>
    <w:p w:rsidR="000474CE" w:rsidRDefault="000474CE" w:rsidP="000474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74CE" w:rsidRPr="00FC2689" w:rsidRDefault="000474CE" w:rsidP="000474CE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Голова лічильної комісії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>підпис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ab/>
        <w:t>В.В.Заболотній</w:t>
      </w:r>
    </w:p>
    <w:p w:rsidR="000474CE" w:rsidRPr="00FC2689" w:rsidRDefault="000474CE" w:rsidP="000474CE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Секретар лічильної комісії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  <w:t>Б.В.Коваль</w:t>
      </w:r>
    </w:p>
    <w:p w:rsidR="000474CE" w:rsidRPr="00E029BA" w:rsidRDefault="000474CE" w:rsidP="000474CE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Члени лічильної комісії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ab/>
        <w:t>С.Г.Кихтенко</w:t>
      </w:r>
    </w:p>
    <w:p w:rsidR="000474CE" w:rsidRPr="00DE03F3" w:rsidRDefault="000474CE" w:rsidP="000474CE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</w:t>
      </w:r>
    </w:p>
    <w:p w:rsidR="00167A65" w:rsidRDefault="00167A65" w:rsidP="00167A65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B51544" w:rsidRDefault="00B51544" w:rsidP="00167A65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B51544" w:rsidRDefault="00B51544" w:rsidP="00167A65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B51544" w:rsidRDefault="00B51544" w:rsidP="00167A65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67A65" w:rsidRDefault="00167A65" w:rsidP="00167A65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67A65" w:rsidRPr="00DC2D36" w:rsidRDefault="00167A65" w:rsidP="00167A6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t>МАЙДАНЕЦЬКА СІЛЬСЬКА РАДА</w:t>
      </w:r>
    </w:p>
    <w:p w:rsidR="00167A65" w:rsidRPr="00E475B2" w:rsidRDefault="00167A65" w:rsidP="00167A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167A65" w:rsidRPr="00ED1087" w:rsidRDefault="00167A65" w:rsidP="00167A65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березня 2020</w:t>
      </w:r>
      <w:r w:rsidRPr="00ED1087">
        <w:rPr>
          <w:rFonts w:ascii="Times New Roman" w:hAnsi="Times New Roman" w:cs="Times New Roman"/>
          <w:sz w:val="28"/>
          <w:szCs w:val="28"/>
        </w:rPr>
        <w:t xml:space="preserve"> р. (4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ED1087">
        <w:rPr>
          <w:rFonts w:ascii="Times New Roman" w:hAnsi="Times New Roman" w:cs="Times New Roman"/>
          <w:sz w:val="28"/>
          <w:szCs w:val="28"/>
        </w:rPr>
        <w:t xml:space="preserve">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167A65" w:rsidRPr="00B51544" w:rsidRDefault="00167A65" w:rsidP="00B5154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B51544">
        <w:rPr>
          <w:rFonts w:ascii="Times New Roman" w:hAnsi="Times New Roman" w:cs="Times New Roman"/>
          <w:sz w:val="26"/>
          <w:szCs w:val="26"/>
          <w:u w:val="single"/>
        </w:rPr>
        <w:t>про проект рішення «</w:t>
      </w:r>
      <w:r w:rsidR="00B51544" w:rsidRPr="00B51544">
        <w:rPr>
          <w:rFonts w:ascii="Times New Roman" w:hAnsi="Times New Roman" w:cs="Times New Roman"/>
          <w:sz w:val="26"/>
          <w:szCs w:val="26"/>
          <w:u w:val="single"/>
        </w:rPr>
        <w:t>Про затвердження технічної документації  із землеустрою щодо встановлення (відновлення) меж  земельної ділянки в натурі (на місцевості)  гр. Сатанівська О.Д</w:t>
      </w:r>
      <w:r w:rsidR="00B51544" w:rsidRPr="00B51544">
        <w:rPr>
          <w:rFonts w:ascii="Times New Roman" w:hAnsi="Times New Roman" w:cs="Times New Roman"/>
          <w:sz w:val="26"/>
          <w:szCs w:val="26"/>
        </w:rPr>
        <w:t>.</w:t>
      </w:r>
      <w:r w:rsidRPr="00B51544">
        <w:rPr>
          <w:rFonts w:ascii="Times New Roman" w:hAnsi="Times New Roman" w:cs="Times New Roman"/>
          <w:sz w:val="26"/>
          <w:szCs w:val="26"/>
          <w:u w:val="single"/>
        </w:rPr>
        <w:t>» в цілому</w:t>
      </w:r>
      <w:r w:rsidRPr="00B51544">
        <w:rPr>
          <w:rFonts w:ascii="Times New Roman" w:hAnsi="Times New Roman" w:cs="Times New Roman"/>
          <w:sz w:val="26"/>
          <w:szCs w:val="26"/>
        </w:rPr>
        <w:t>_____________</w:t>
      </w:r>
      <w:r w:rsidR="00B51544">
        <w:rPr>
          <w:rFonts w:ascii="Times New Roman" w:hAnsi="Times New Roman" w:cs="Times New Roman"/>
          <w:sz w:val="26"/>
          <w:szCs w:val="26"/>
        </w:rPr>
        <w:t>____________________________</w:t>
      </w:r>
      <w:r w:rsidRPr="00B51544">
        <w:rPr>
          <w:rFonts w:ascii="Times New Roman" w:hAnsi="Times New Roman" w:cs="Times New Roman"/>
          <w:sz w:val="26"/>
          <w:szCs w:val="26"/>
        </w:rPr>
        <w:t>________</w:t>
      </w:r>
    </w:p>
    <w:p w:rsidR="00167A65" w:rsidRPr="005626EA" w:rsidRDefault="00B51544" w:rsidP="00B51544">
      <w:pPr>
        <w:spacing w:after="0" w:line="240" w:lineRule="auto"/>
        <w:ind w:right="-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167A65" w:rsidRPr="00B51544">
        <w:rPr>
          <w:rFonts w:ascii="Times New Roman" w:hAnsi="Times New Roman" w:cs="Times New Roman"/>
          <w:sz w:val="26"/>
          <w:szCs w:val="26"/>
        </w:rPr>
        <w:t>(</w:t>
      </w:r>
      <w:r w:rsidR="00167A65" w:rsidRPr="005626EA">
        <w:rPr>
          <w:rFonts w:ascii="Times New Roman" w:hAnsi="Times New Roman" w:cs="Times New Roman"/>
        </w:rPr>
        <w:t>питання/пропозиція, що виноситься на голосування)</w:t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_</w:t>
      </w:r>
      <w:r w:rsidR="000474CE">
        <w:rPr>
          <w:rFonts w:ascii="Times New Roman" w:hAnsi="Times New Roman" w:cs="Times New Roman"/>
          <w:sz w:val="26"/>
          <w:szCs w:val="26"/>
        </w:rPr>
        <w:t>14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</w:t>
      </w:r>
      <w:r w:rsidR="000474CE">
        <w:rPr>
          <w:rFonts w:ascii="Times New Roman" w:hAnsi="Times New Roman" w:cs="Times New Roman"/>
          <w:sz w:val="26"/>
          <w:szCs w:val="26"/>
        </w:rPr>
        <w:t>12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 та сільський голова</w:t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___</w:t>
      </w:r>
      <w:r w:rsidR="000474CE">
        <w:rPr>
          <w:rFonts w:ascii="Times New Roman" w:hAnsi="Times New Roman" w:cs="Times New Roman"/>
          <w:sz w:val="26"/>
          <w:szCs w:val="26"/>
        </w:rPr>
        <w:t>10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 xml:space="preserve">__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="000474CE">
        <w:rPr>
          <w:rFonts w:ascii="Times New Roman" w:hAnsi="Times New Roman" w:cs="Times New Roman"/>
          <w:sz w:val="26"/>
          <w:szCs w:val="26"/>
        </w:rPr>
        <w:t xml:space="preserve"> та сільський голова</w:t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____</w:t>
      </w:r>
      <w:r w:rsidR="000474CE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_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депутатів 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_</w:t>
      </w:r>
      <w:r w:rsidR="000474CE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Не голосували    -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____</w:t>
      </w:r>
      <w:r w:rsidR="000474CE">
        <w:rPr>
          <w:rFonts w:ascii="Times New Roman" w:hAnsi="Times New Roman" w:cs="Times New Roman"/>
          <w:sz w:val="26"/>
          <w:szCs w:val="26"/>
        </w:rPr>
        <w:t>2</w:t>
      </w:r>
      <w:r w:rsidRPr="00DE03F3">
        <w:rPr>
          <w:rFonts w:ascii="Times New Roman" w:hAnsi="Times New Roman" w:cs="Times New Roman"/>
          <w:sz w:val="26"/>
          <w:szCs w:val="26"/>
        </w:rPr>
        <w:t>____ депутатів</w:t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67A65" w:rsidRPr="00B51544" w:rsidRDefault="00167A65" w:rsidP="00B5154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  <w:r w:rsidRPr="00B51544">
        <w:rPr>
          <w:rFonts w:ascii="Times New Roman" w:hAnsi="Times New Roman" w:cs="Times New Roman"/>
          <w:sz w:val="26"/>
          <w:szCs w:val="26"/>
        </w:rPr>
        <w:t>Рішення «</w:t>
      </w:r>
      <w:r w:rsidR="00B51544" w:rsidRPr="00B51544">
        <w:rPr>
          <w:rFonts w:ascii="Times New Roman" w:hAnsi="Times New Roman" w:cs="Times New Roman"/>
          <w:sz w:val="26"/>
          <w:szCs w:val="26"/>
        </w:rPr>
        <w:t>Про затвердження технічної документації  із землеустрою щодо встановлення (відновлення) меж  земельної ділянки в натурі (на місцевості)  гр. Сатанівська О.Д.</w:t>
      </w:r>
      <w:r w:rsidRPr="00B51544">
        <w:rPr>
          <w:rFonts w:ascii="Times New Roman" w:hAnsi="Times New Roman" w:cs="Times New Roman"/>
          <w:sz w:val="26"/>
          <w:szCs w:val="26"/>
        </w:rPr>
        <w:t>»</w:t>
      </w:r>
      <w:r w:rsidR="00B51544" w:rsidRPr="00B51544">
        <w:rPr>
          <w:rFonts w:ascii="Times New Roman" w:hAnsi="Times New Roman" w:cs="Times New Roman"/>
          <w:sz w:val="26"/>
          <w:szCs w:val="26"/>
        </w:rPr>
        <w:t xml:space="preserve"> </w:t>
      </w:r>
      <w:r w:rsidRPr="00B51544">
        <w:rPr>
          <w:rFonts w:ascii="Times New Roman" w:hAnsi="Times New Roman" w:cs="Times New Roman"/>
          <w:sz w:val="26"/>
          <w:szCs w:val="26"/>
        </w:rPr>
        <w:t>(</w:t>
      </w:r>
      <w:r w:rsidRPr="000474CE">
        <w:rPr>
          <w:rFonts w:ascii="Times New Roman" w:hAnsi="Times New Roman" w:cs="Times New Roman"/>
          <w:sz w:val="26"/>
          <w:szCs w:val="26"/>
          <w:u w:val="single"/>
        </w:rPr>
        <w:t>прийняте</w:t>
      </w:r>
      <w:r w:rsidRPr="00B51544">
        <w:rPr>
          <w:rFonts w:ascii="Times New Roman" w:hAnsi="Times New Roman" w:cs="Times New Roman"/>
          <w:sz w:val="26"/>
          <w:szCs w:val="26"/>
        </w:rPr>
        <w:t xml:space="preserve"> одноголосно</w:t>
      </w:r>
      <w:r w:rsidRPr="00B51544">
        <w:rPr>
          <w:rFonts w:ascii="Times New Roman" w:hAnsi="Times New Roman" w:cs="Times New Roman"/>
          <w:sz w:val="26"/>
          <w:szCs w:val="26"/>
          <w:u w:val="single"/>
        </w:rPr>
        <w:t>/</w:t>
      </w:r>
      <w:r w:rsidRPr="000474CE">
        <w:rPr>
          <w:rFonts w:ascii="Times New Roman" w:hAnsi="Times New Roman" w:cs="Times New Roman"/>
          <w:sz w:val="26"/>
          <w:szCs w:val="26"/>
          <w:u w:val="single"/>
        </w:rPr>
        <w:t>більшістю голосів</w:t>
      </w:r>
      <w:r w:rsidRPr="00B51544">
        <w:rPr>
          <w:rFonts w:ascii="Times New Roman" w:hAnsi="Times New Roman" w:cs="Times New Roman"/>
          <w:sz w:val="26"/>
          <w:szCs w:val="26"/>
        </w:rPr>
        <w:t xml:space="preserve">), не прийняте) </w:t>
      </w:r>
    </w:p>
    <w:p w:rsidR="00167A65" w:rsidRPr="00DE03F3" w:rsidRDefault="00167A65" w:rsidP="00B51544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126"/>
        <w:gridCol w:w="992"/>
        <w:gridCol w:w="966"/>
        <w:gridCol w:w="1328"/>
        <w:gridCol w:w="1320"/>
        <w:gridCol w:w="1137"/>
        <w:gridCol w:w="1171"/>
      </w:tblGrid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з/п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раган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я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ихтенко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</w:pPr>
            <w: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  <w:p w:rsidR="000474CE" w:rsidRP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474C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(конфл. ін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  <w:p w:rsidR="000474CE" w:rsidRP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474C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(конфл. ін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моненко І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соконь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4F7524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вчарук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ейнюк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ідерський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из М.В.,</w:t>
            </w:r>
          </w:p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BF5BF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E71472" w:rsidRDefault="000474CE" w:rsidP="0004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</w:tbl>
    <w:p w:rsidR="000474CE" w:rsidRDefault="000474CE" w:rsidP="000474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74CE" w:rsidRPr="00FC2689" w:rsidRDefault="000474CE" w:rsidP="000474CE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Голова лічильної комісії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>підпис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ab/>
        <w:t>В.В.Заболотній</w:t>
      </w:r>
    </w:p>
    <w:p w:rsidR="000474CE" w:rsidRPr="00FC2689" w:rsidRDefault="000474CE" w:rsidP="000474CE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Секретар лічильної комісії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  <w:t>Б.В.Коваль</w:t>
      </w:r>
    </w:p>
    <w:p w:rsidR="000474CE" w:rsidRPr="00E029BA" w:rsidRDefault="000474CE" w:rsidP="000474CE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Члени лічильної комісії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ab/>
        <w:t>С.Г.Кихтенко</w:t>
      </w:r>
    </w:p>
    <w:p w:rsidR="000474CE" w:rsidRPr="00DE03F3" w:rsidRDefault="000474CE" w:rsidP="000474CE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</w:t>
      </w:r>
    </w:p>
    <w:p w:rsidR="00167A65" w:rsidRDefault="00167A65" w:rsidP="00167A65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B51544" w:rsidRDefault="00B51544" w:rsidP="00167A65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B51544" w:rsidRDefault="00B51544" w:rsidP="00167A65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B51544" w:rsidRDefault="00B51544" w:rsidP="00167A65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67A65" w:rsidRDefault="00167A65" w:rsidP="00167A65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67A65" w:rsidRPr="00DC2D36" w:rsidRDefault="00167A65" w:rsidP="00167A6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t>МАЙДАНЕЦЬКА СІЛЬСЬКА РАДА</w:t>
      </w:r>
    </w:p>
    <w:p w:rsidR="00167A65" w:rsidRPr="00E475B2" w:rsidRDefault="00167A65" w:rsidP="00167A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167A65" w:rsidRPr="00ED1087" w:rsidRDefault="00167A65" w:rsidP="00167A65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березня 2020</w:t>
      </w:r>
      <w:r w:rsidRPr="00ED1087">
        <w:rPr>
          <w:rFonts w:ascii="Times New Roman" w:hAnsi="Times New Roman" w:cs="Times New Roman"/>
          <w:sz w:val="28"/>
          <w:szCs w:val="28"/>
        </w:rPr>
        <w:t xml:space="preserve"> р. (4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ED1087">
        <w:rPr>
          <w:rFonts w:ascii="Times New Roman" w:hAnsi="Times New Roman" w:cs="Times New Roman"/>
          <w:sz w:val="28"/>
          <w:szCs w:val="28"/>
        </w:rPr>
        <w:t xml:space="preserve">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167A65" w:rsidRPr="00DE03F3" w:rsidRDefault="00167A65" w:rsidP="00B5154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B51544">
        <w:rPr>
          <w:rFonts w:ascii="Times New Roman" w:hAnsi="Times New Roman" w:cs="Times New Roman"/>
          <w:sz w:val="26"/>
          <w:szCs w:val="26"/>
          <w:u w:val="single"/>
        </w:rPr>
        <w:t>про проект рішення «</w:t>
      </w:r>
      <w:r w:rsidR="00B51544" w:rsidRPr="00B51544">
        <w:rPr>
          <w:rFonts w:ascii="Times New Roman" w:hAnsi="Times New Roman" w:cs="Times New Roman"/>
          <w:sz w:val="26"/>
          <w:szCs w:val="26"/>
          <w:u w:val="single"/>
        </w:rPr>
        <w:t>Про затвердження технічної документації  із землеустрою щодо встановлення (відновлення) меж  земельної ділянки в натурі (на місцевості)  гр. Цюренко Г.Т.</w:t>
      </w:r>
      <w:r w:rsidRPr="00B51544">
        <w:rPr>
          <w:rFonts w:ascii="Times New Roman" w:hAnsi="Times New Roman" w:cs="Times New Roman"/>
          <w:sz w:val="26"/>
          <w:szCs w:val="26"/>
          <w:u w:val="single"/>
        </w:rPr>
        <w:t>»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  <w:u w:val="single"/>
        </w:rPr>
        <w:t>в цілому</w:t>
      </w:r>
      <w:r w:rsidRPr="00DE03F3">
        <w:rPr>
          <w:rFonts w:ascii="Times New Roman" w:hAnsi="Times New Roman" w:cs="Times New Roman"/>
          <w:sz w:val="26"/>
          <w:szCs w:val="26"/>
        </w:rPr>
        <w:t>__________</w:t>
      </w:r>
      <w:r w:rsidR="00B51544">
        <w:rPr>
          <w:rFonts w:ascii="Times New Roman" w:hAnsi="Times New Roman" w:cs="Times New Roman"/>
          <w:sz w:val="26"/>
          <w:szCs w:val="26"/>
        </w:rPr>
        <w:t>_____________________________</w:t>
      </w:r>
      <w:r w:rsidRPr="00DE03F3">
        <w:rPr>
          <w:rFonts w:ascii="Times New Roman" w:hAnsi="Times New Roman" w:cs="Times New Roman"/>
          <w:sz w:val="26"/>
          <w:szCs w:val="26"/>
        </w:rPr>
        <w:t>___________</w:t>
      </w:r>
    </w:p>
    <w:p w:rsidR="00167A65" w:rsidRPr="005626EA" w:rsidRDefault="00B51544" w:rsidP="00167A65">
      <w:pPr>
        <w:spacing w:after="0" w:line="240" w:lineRule="auto"/>
        <w:ind w:right="-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167A65" w:rsidRPr="005626EA">
        <w:rPr>
          <w:rFonts w:ascii="Times New Roman" w:hAnsi="Times New Roman" w:cs="Times New Roman"/>
        </w:rPr>
        <w:t>(питання/пропозиція, що виноситься на голосування)</w:t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</w:t>
      </w:r>
      <w:r w:rsidR="000474CE">
        <w:rPr>
          <w:rFonts w:ascii="Times New Roman" w:hAnsi="Times New Roman" w:cs="Times New Roman"/>
          <w:sz w:val="26"/>
          <w:szCs w:val="26"/>
        </w:rPr>
        <w:t>14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 w:rsidR="000474CE">
        <w:rPr>
          <w:rFonts w:ascii="Times New Roman" w:hAnsi="Times New Roman" w:cs="Times New Roman"/>
          <w:sz w:val="26"/>
          <w:szCs w:val="26"/>
        </w:rPr>
        <w:t>12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 та сільський голова</w:t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___</w:t>
      </w:r>
      <w:r w:rsidR="000474CE">
        <w:rPr>
          <w:rFonts w:ascii="Times New Roman" w:hAnsi="Times New Roman" w:cs="Times New Roman"/>
          <w:sz w:val="26"/>
          <w:szCs w:val="26"/>
        </w:rPr>
        <w:t>10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 xml:space="preserve">__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="000474CE">
        <w:rPr>
          <w:rFonts w:ascii="Times New Roman" w:hAnsi="Times New Roman" w:cs="Times New Roman"/>
          <w:sz w:val="26"/>
          <w:szCs w:val="26"/>
        </w:rPr>
        <w:t xml:space="preserve"> та сільський голова</w:t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____</w:t>
      </w:r>
      <w:r w:rsidR="000474CE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_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депутатів 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</w:t>
      </w:r>
      <w:r w:rsidR="000474CE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Не голосували    -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__</w:t>
      </w:r>
      <w:r w:rsidR="000474CE">
        <w:rPr>
          <w:rFonts w:ascii="Times New Roman" w:hAnsi="Times New Roman" w:cs="Times New Roman"/>
          <w:sz w:val="26"/>
          <w:szCs w:val="26"/>
        </w:rPr>
        <w:t>2</w:t>
      </w:r>
      <w:r w:rsidRPr="00DE03F3">
        <w:rPr>
          <w:rFonts w:ascii="Times New Roman" w:hAnsi="Times New Roman" w:cs="Times New Roman"/>
          <w:sz w:val="26"/>
          <w:szCs w:val="26"/>
        </w:rPr>
        <w:t>______ депутатів</w:t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67A65" w:rsidRPr="00B51544" w:rsidRDefault="00167A65" w:rsidP="00B5154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  <w:r w:rsidRPr="00B51544">
        <w:rPr>
          <w:rFonts w:ascii="Times New Roman" w:hAnsi="Times New Roman" w:cs="Times New Roman"/>
          <w:sz w:val="26"/>
          <w:szCs w:val="26"/>
        </w:rPr>
        <w:t>Рішення «</w:t>
      </w:r>
      <w:r w:rsidR="00B51544" w:rsidRPr="00B51544">
        <w:rPr>
          <w:rFonts w:ascii="Times New Roman" w:hAnsi="Times New Roman" w:cs="Times New Roman"/>
          <w:sz w:val="26"/>
          <w:szCs w:val="26"/>
        </w:rPr>
        <w:t>Про затвердження технічної документації  із землеустрою щодо встановлення (відновлення) меж  земельної ділянки в натурі (на місцевості)  гр. Цюренко Г.Т.</w:t>
      </w:r>
      <w:r w:rsidRPr="00B51544">
        <w:rPr>
          <w:rFonts w:ascii="Times New Roman" w:hAnsi="Times New Roman" w:cs="Times New Roman"/>
          <w:sz w:val="26"/>
          <w:szCs w:val="26"/>
        </w:rPr>
        <w:t>»</w:t>
      </w:r>
      <w:r w:rsidR="00B51544" w:rsidRPr="00B51544">
        <w:rPr>
          <w:rFonts w:ascii="Times New Roman" w:hAnsi="Times New Roman" w:cs="Times New Roman"/>
          <w:sz w:val="26"/>
          <w:szCs w:val="26"/>
        </w:rPr>
        <w:t xml:space="preserve"> </w:t>
      </w:r>
      <w:r w:rsidRPr="00B51544">
        <w:rPr>
          <w:rFonts w:ascii="Times New Roman" w:hAnsi="Times New Roman" w:cs="Times New Roman"/>
          <w:sz w:val="26"/>
          <w:szCs w:val="26"/>
        </w:rPr>
        <w:t>(</w:t>
      </w:r>
      <w:r w:rsidRPr="000474CE">
        <w:rPr>
          <w:rFonts w:ascii="Times New Roman" w:hAnsi="Times New Roman" w:cs="Times New Roman"/>
          <w:sz w:val="26"/>
          <w:szCs w:val="26"/>
          <w:u w:val="single"/>
        </w:rPr>
        <w:t>прийняте</w:t>
      </w:r>
      <w:r w:rsidRPr="00B51544">
        <w:rPr>
          <w:rFonts w:ascii="Times New Roman" w:hAnsi="Times New Roman" w:cs="Times New Roman"/>
          <w:sz w:val="26"/>
          <w:szCs w:val="26"/>
        </w:rPr>
        <w:t xml:space="preserve"> одноголосно</w:t>
      </w:r>
      <w:r w:rsidRPr="000474CE">
        <w:rPr>
          <w:rFonts w:ascii="Times New Roman" w:hAnsi="Times New Roman" w:cs="Times New Roman"/>
          <w:sz w:val="26"/>
          <w:szCs w:val="26"/>
        </w:rPr>
        <w:t>/більшістю голосів</w:t>
      </w:r>
      <w:r w:rsidRPr="00B51544">
        <w:rPr>
          <w:rFonts w:ascii="Times New Roman" w:hAnsi="Times New Roman" w:cs="Times New Roman"/>
          <w:sz w:val="26"/>
          <w:szCs w:val="26"/>
        </w:rPr>
        <w:t xml:space="preserve">), не прийняте) </w:t>
      </w:r>
    </w:p>
    <w:p w:rsidR="00167A65" w:rsidRDefault="00167A65" w:rsidP="00167A65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126"/>
        <w:gridCol w:w="992"/>
        <w:gridCol w:w="966"/>
        <w:gridCol w:w="1328"/>
        <w:gridCol w:w="1320"/>
        <w:gridCol w:w="1137"/>
        <w:gridCol w:w="1171"/>
      </w:tblGrid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з/п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раган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я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ихтенко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</w:pPr>
            <w: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  <w:p w:rsidR="000474CE" w:rsidRP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474C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(конфл. ін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  <w:p w:rsidR="000474CE" w:rsidRP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474C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(конфл. ін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моненко І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соконь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4F7524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вчарук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ейнюк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ідерський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из М.В.,</w:t>
            </w:r>
          </w:p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BF5BF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E71472" w:rsidRDefault="000474CE" w:rsidP="0004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</w:tbl>
    <w:p w:rsidR="000474CE" w:rsidRDefault="000474CE" w:rsidP="000474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74CE" w:rsidRPr="00FC2689" w:rsidRDefault="000474CE" w:rsidP="000474CE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Голова лічильної комісії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>підпис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ab/>
        <w:t>В.В.Заболотній</w:t>
      </w:r>
    </w:p>
    <w:p w:rsidR="000474CE" w:rsidRPr="00FC2689" w:rsidRDefault="000474CE" w:rsidP="000474CE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Секретар лічильної комісії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  <w:t>Б.В.Коваль</w:t>
      </w:r>
    </w:p>
    <w:p w:rsidR="000474CE" w:rsidRPr="00E029BA" w:rsidRDefault="000474CE" w:rsidP="000474CE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Члени лічильної комісії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ab/>
        <w:t>С.Г.Кихтенко</w:t>
      </w:r>
    </w:p>
    <w:p w:rsidR="000474CE" w:rsidRPr="00DE03F3" w:rsidRDefault="000474CE" w:rsidP="000474CE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</w:t>
      </w:r>
    </w:p>
    <w:p w:rsidR="00167A65" w:rsidRDefault="00167A65" w:rsidP="00167A65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67A65" w:rsidRDefault="00167A65" w:rsidP="00167A65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B51544" w:rsidRDefault="00B51544" w:rsidP="00167A65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B51544" w:rsidRDefault="00B51544" w:rsidP="00167A65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B51544" w:rsidRDefault="00B51544" w:rsidP="00167A65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67A65" w:rsidRPr="00DC2D36" w:rsidRDefault="00167A65" w:rsidP="00167A6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t>МАЙДАНЕЦЬКА СІЛЬСЬКА РАДА</w:t>
      </w:r>
    </w:p>
    <w:p w:rsidR="00167A65" w:rsidRPr="00E475B2" w:rsidRDefault="00167A65" w:rsidP="00167A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167A65" w:rsidRPr="00ED1087" w:rsidRDefault="00167A65" w:rsidP="00167A65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березня 2020</w:t>
      </w:r>
      <w:r w:rsidRPr="00ED1087">
        <w:rPr>
          <w:rFonts w:ascii="Times New Roman" w:hAnsi="Times New Roman" w:cs="Times New Roman"/>
          <w:sz w:val="28"/>
          <w:szCs w:val="28"/>
        </w:rPr>
        <w:t xml:space="preserve"> р. (4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ED1087">
        <w:rPr>
          <w:rFonts w:ascii="Times New Roman" w:hAnsi="Times New Roman" w:cs="Times New Roman"/>
          <w:sz w:val="28"/>
          <w:szCs w:val="28"/>
        </w:rPr>
        <w:t xml:space="preserve">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167A65" w:rsidRPr="00DE03F3" w:rsidRDefault="00167A65" w:rsidP="00B5154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B51544">
        <w:rPr>
          <w:rFonts w:ascii="Times New Roman" w:hAnsi="Times New Roman" w:cs="Times New Roman"/>
          <w:sz w:val="26"/>
          <w:szCs w:val="26"/>
          <w:u w:val="single"/>
        </w:rPr>
        <w:t>про проект рішення «</w:t>
      </w:r>
      <w:r w:rsidR="00B51544" w:rsidRPr="00B51544">
        <w:rPr>
          <w:rFonts w:ascii="Times New Roman" w:hAnsi="Times New Roman" w:cs="Times New Roman"/>
          <w:sz w:val="26"/>
          <w:szCs w:val="26"/>
          <w:u w:val="single"/>
        </w:rPr>
        <w:t>Про затвердження технічної документації  із землеустрою щодо встановлення (відновлення) меж  земельної ділянки в натурі (на місцевості)  гр. Панченко О.К.</w:t>
      </w:r>
      <w:r w:rsidRPr="00B51544">
        <w:rPr>
          <w:rFonts w:ascii="Times New Roman" w:hAnsi="Times New Roman" w:cs="Times New Roman"/>
          <w:sz w:val="26"/>
          <w:szCs w:val="26"/>
          <w:u w:val="single"/>
        </w:rPr>
        <w:t>» в</w:t>
      </w:r>
      <w:r w:rsidRPr="00DE03F3">
        <w:rPr>
          <w:rFonts w:ascii="Times New Roman" w:hAnsi="Times New Roman" w:cs="Times New Roman"/>
          <w:sz w:val="26"/>
          <w:szCs w:val="26"/>
          <w:u w:val="single"/>
        </w:rPr>
        <w:t xml:space="preserve"> цілому</w:t>
      </w:r>
      <w:r w:rsidRPr="00DE03F3">
        <w:rPr>
          <w:rFonts w:ascii="Times New Roman" w:hAnsi="Times New Roman" w:cs="Times New Roman"/>
          <w:sz w:val="26"/>
          <w:szCs w:val="26"/>
        </w:rPr>
        <w:t>__________________</w:t>
      </w:r>
      <w:r w:rsidR="00B51544">
        <w:rPr>
          <w:rFonts w:ascii="Times New Roman" w:hAnsi="Times New Roman" w:cs="Times New Roman"/>
          <w:sz w:val="26"/>
          <w:szCs w:val="26"/>
        </w:rPr>
        <w:t>____________________________</w:t>
      </w:r>
      <w:r w:rsidRPr="00DE03F3">
        <w:rPr>
          <w:rFonts w:ascii="Times New Roman" w:hAnsi="Times New Roman" w:cs="Times New Roman"/>
          <w:sz w:val="26"/>
          <w:szCs w:val="26"/>
        </w:rPr>
        <w:t>___</w:t>
      </w:r>
    </w:p>
    <w:p w:rsidR="00167A65" w:rsidRPr="005626EA" w:rsidRDefault="00B51544" w:rsidP="00167A65">
      <w:pPr>
        <w:spacing w:after="0" w:line="240" w:lineRule="auto"/>
        <w:ind w:right="-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  <w:r w:rsidR="00167A65" w:rsidRPr="005626EA">
        <w:rPr>
          <w:rFonts w:ascii="Times New Roman" w:hAnsi="Times New Roman" w:cs="Times New Roman"/>
        </w:rPr>
        <w:t>(питання/пропозиція, що виноситься на голосування)</w:t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_</w:t>
      </w:r>
      <w:r w:rsidR="000474CE">
        <w:rPr>
          <w:rFonts w:ascii="Times New Roman" w:hAnsi="Times New Roman" w:cs="Times New Roman"/>
          <w:sz w:val="26"/>
          <w:szCs w:val="26"/>
        </w:rPr>
        <w:t>14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 w:rsidR="000474CE">
        <w:rPr>
          <w:rFonts w:ascii="Times New Roman" w:hAnsi="Times New Roman" w:cs="Times New Roman"/>
          <w:sz w:val="26"/>
          <w:szCs w:val="26"/>
        </w:rPr>
        <w:t>12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 та сільський голова</w:t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___</w:t>
      </w:r>
      <w:r w:rsidR="000474CE">
        <w:rPr>
          <w:rFonts w:ascii="Times New Roman" w:hAnsi="Times New Roman" w:cs="Times New Roman"/>
          <w:sz w:val="26"/>
          <w:szCs w:val="26"/>
        </w:rPr>
        <w:t>12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 xml:space="preserve">__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="000474CE">
        <w:rPr>
          <w:rFonts w:ascii="Times New Roman" w:hAnsi="Times New Roman" w:cs="Times New Roman"/>
          <w:sz w:val="26"/>
          <w:szCs w:val="26"/>
        </w:rPr>
        <w:t xml:space="preserve"> та сільський голова</w:t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____</w:t>
      </w:r>
      <w:r w:rsidR="000474CE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_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депутатів 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_</w:t>
      </w:r>
      <w:r w:rsidR="000474CE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Не голосували    -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___</w:t>
      </w:r>
      <w:r w:rsidR="000474CE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 депутатів</w:t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F560B" w:rsidRPr="001F560B" w:rsidRDefault="00167A65" w:rsidP="001F560B">
      <w:pPr>
        <w:spacing w:after="0" w:line="240" w:lineRule="auto"/>
        <w:contextualSpacing/>
        <w:rPr>
          <w:rFonts w:ascii="Times New Roman" w:hAnsi="Times New Roman" w:cs="Times New Roman"/>
          <w:sz w:val="25"/>
          <w:szCs w:val="25"/>
        </w:rPr>
      </w:pPr>
      <w:r w:rsidRPr="001F560B">
        <w:rPr>
          <w:rFonts w:ascii="Times New Roman" w:hAnsi="Times New Roman" w:cs="Times New Roman"/>
          <w:sz w:val="26"/>
          <w:szCs w:val="26"/>
        </w:rPr>
        <w:t>Рішення «</w:t>
      </w:r>
      <w:r w:rsidR="001F560B" w:rsidRPr="001F560B">
        <w:rPr>
          <w:rFonts w:ascii="Times New Roman" w:hAnsi="Times New Roman" w:cs="Times New Roman"/>
          <w:sz w:val="25"/>
          <w:szCs w:val="25"/>
        </w:rPr>
        <w:t xml:space="preserve">Про затвердження технічної документації  із землеустрою щодо встановлення </w:t>
      </w:r>
    </w:p>
    <w:p w:rsidR="00167A65" w:rsidRPr="001F560B" w:rsidRDefault="001F560B" w:rsidP="001F560B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1F560B">
        <w:rPr>
          <w:rFonts w:ascii="Times New Roman" w:hAnsi="Times New Roman" w:cs="Times New Roman"/>
          <w:sz w:val="25"/>
          <w:szCs w:val="25"/>
        </w:rPr>
        <w:t>(відновлення) меж  земельної ділянки в натурі (на місцевості)  гр. Панченко О.К.</w:t>
      </w:r>
      <w:r w:rsidR="00167A65" w:rsidRPr="001F560B">
        <w:rPr>
          <w:rFonts w:ascii="Times New Roman" w:hAnsi="Times New Roman" w:cs="Times New Roman"/>
          <w:sz w:val="26"/>
          <w:szCs w:val="26"/>
        </w:rPr>
        <w:t>»</w:t>
      </w:r>
      <w:r w:rsidRPr="001F560B">
        <w:rPr>
          <w:rFonts w:ascii="Times New Roman" w:hAnsi="Times New Roman" w:cs="Times New Roman"/>
          <w:sz w:val="26"/>
          <w:szCs w:val="26"/>
        </w:rPr>
        <w:t xml:space="preserve"> </w:t>
      </w:r>
      <w:r w:rsidR="00167A65" w:rsidRPr="001F560B">
        <w:rPr>
          <w:rFonts w:ascii="Times New Roman" w:hAnsi="Times New Roman" w:cs="Times New Roman"/>
          <w:sz w:val="26"/>
          <w:szCs w:val="26"/>
        </w:rPr>
        <w:t>(</w:t>
      </w:r>
      <w:r w:rsidR="00167A65" w:rsidRPr="000474CE">
        <w:rPr>
          <w:rFonts w:ascii="Times New Roman" w:hAnsi="Times New Roman" w:cs="Times New Roman"/>
          <w:sz w:val="26"/>
          <w:szCs w:val="26"/>
          <w:u w:val="single"/>
        </w:rPr>
        <w:t>прийняте одноголосно</w:t>
      </w:r>
      <w:r w:rsidR="00167A65" w:rsidRPr="001F560B">
        <w:rPr>
          <w:rFonts w:ascii="Times New Roman" w:hAnsi="Times New Roman" w:cs="Times New Roman"/>
          <w:sz w:val="26"/>
          <w:szCs w:val="26"/>
          <w:u w:val="single"/>
        </w:rPr>
        <w:t>/</w:t>
      </w:r>
      <w:r w:rsidR="00167A65" w:rsidRPr="001F560B">
        <w:rPr>
          <w:rFonts w:ascii="Times New Roman" w:hAnsi="Times New Roman" w:cs="Times New Roman"/>
          <w:sz w:val="26"/>
          <w:szCs w:val="26"/>
        </w:rPr>
        <w:t xml:space="preserve">більшістю голосів), не прийняте) </w:t>
      </w:r>
    </w:p>
    <w:p w:rsidR="00167A65" w:rsidRDefault="00167A65" w:rsidP="00167A65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126"/>
        <w:gridCol w:w="992"/>
        <w:gridCol w:w="966"/>
        <w:gridCol w:w="1328"/>
        <w:gridCol w:w="1320"/>
        <w:gridCol w:w="1137"/>
        <w:gridCol w:w="1171"/>
      </w:tblGrid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з/п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раган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я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ихтенко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</w:pPr>
            <w: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моненко І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соконь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4F7524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вчарук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ейнюк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ідерський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из М.В.,</w:t>
            </w:r>
          </w:p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BF5BF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E71472" w:rsidRDefault="000474CE" w:rsidP="0004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</w:tbl>
    <w:p w:rsidR="000474CE" w:rsidRDefault="000474CE" w:rsidP="000474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74CE" w:rsidRPr="00FC2689" w:rsidRDefault="000474CE" w:rsidP="000474CE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Голова лічильної комісії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>підпис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ab/>
        <w:t>В.В.Заболотній</w:t>
      </w:r>
    </w:p>
    <w:p w:rsidR="000474CE" w:rsidRPr="00FC2689" w:rsidRDefault="000474CE" w:rsidP="000474CE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Секретар лічильної комісії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  <w:t>Б.В.Коваль</w:t>
      </w:r>
    </w:p>
    <w:p w:rsidR="000474CE" w:rsidRPr="00E029BA" w:rsidRDefault="000474CE" w:rsidP="000474CE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Члени лічильної комісії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ab/>
        <w:t>С.Г.Кихтенко</w:t>
      </w:r>
    </w:p>
    <w:p w:rsidR="000474CE" w:rsidRPr="00DE03F3" w:rsidRDefault="000474CE" w:rsidP="000474CE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</w:t>
      </w:r>
    </w:p>
    <w:p w:rsidR="00167A65" w:rsidRDefault="00167A65" w:rsidP="00167A65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F560B" w:rsidRDefault="001F560B" w:rsidP="00167A65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F560B" w:rsidRDefault="001F560B" w:rsidP="00167A65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F560B" w:rsidRDefault="001F560B" w:rsidP="00167A65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F560B" w:rsidRDefault="001F560B" w:rsidP="00167A65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F560B" w:rsidRDefault="001F560B" w:rsidP="00167A65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67A65" w:rsidRDefault="00167A65" w:rsidP="00167A65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67A65" w:rsidRPr="00DC2D36" w:rsidRDefault="00167A65" w:rsidP="00167A6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t>МАЙДАНЕЦЬКА СІЛЬСЬКА РАДА</w:t>
      </w:r>
    </w:p>
    <w:p w:rsidR="00167A65" w:rsidRPr="00E475B2" w:rsidRDefault="00167A65" w:rsidP="00167A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167A65" w:rsidRPr="00ED1087" w:rsidRDefault="00167A65" w:rsidP="00167A65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березня 2020</w:t>
      </w:r>
      <w:r w:rsidRPr="00ED1087">
        <w:rPr>
          <w:rFonts w:ascii="Times New Roman" w:hAnsi="Times New Roman" w:cs="Times New Roman"/>
          <w:sz w:val="28"/>
          <w:szCs w:val="28"/>
        </w:rPr>
        <w:t xml:space="preserve"> р. (4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ED1087">
        <w:rPr>
          <w:rFonts w:ascii="Times New Roman" w:hAnsi="Times New Roman" w:cs="Times New Roman"/>
          <w:sz w:val="28"/>
          <w:szCs w:val="28"/>
        </w:rPr>
        <w:t xml:space="preserve">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167A65" w:rsidRPr="001F560B" w:rsidRDefault="00167A65" w:rsidP="001F560B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1F560B">
        <w:rPr>
          <w:rFonts w:ascii="Times New Roman" w:hAnsi="Times New Roman" w:cs="Times New Roman"/>
          <w:sz w:val="26"/>
          <w:szCs w:val="26"/>
          <w:u w:val="single"/>
        </w:rPr>
        <w:t>про проект рішення «</w:t>
      </w:r>
      <w:r w:rsidR="001F560B" w:rsidRPr="001F560B">
        <w:rPr>
          <w:rFonts w:ascii="Times New Roman" w:hAnsi="Times New Roman" w:cs="Times New Roman"/>
          <w:sz w:val="26"/>
          <w:szCs w:val="26"/>
          <w:u w:val="single"/>
        </w:rPr>
        <w:t>Про надання дозволу на розроблення проекту із землеустрою щодо відведення земельної ділянки у власність гр.Маліновському В.П.</w:t>
      </w:r>
      <w:r w:rsidRPr="001F560B">
        <w:rPr>
          <w:rFonts w:ascii="Times New Roman" w:hAnsi="Times New Roman" w:cs="Times New Roman"/>
          <w:sz w:val="26"/>
          <w:szCs w:val="26"/>
          <w:u w:val="single"/>
        </w:rPr>
        <w:t>» в цілому</w:t>
      </w:r>
      <w:r w:rsidR="001F560B">
        <w:rPr>
          <w:rFonts w:ascii="Times New Roman" w:hAnsi="Times New Roman" w:cs="Times New Roman"/>
          <w:sz w:val="26"/>
          <w:szCs w:val="26"/>
        </w:rPr>
        <w:t>___</w:t>
      </w:r>
      <w:r w:rsidRPr="001F560B">
        <w:rPr>
          <w:rFonts w:ascii="Times New Roman" w:hAnsi="Times New Roman" w:cs="Times New Roman"/>
          <w:sz w:val="26"/>
          <w:szCs w:val="26"/>
        </w:rPr>
        <w:t>_</w:t>
      </w:r>
    </w:p>
    <w:p w:rsidR="00167A65" w:rsidRPr="005626EA" w:rsidRDefault="001F560B" w:rsidP="001F560B">
      <w:pPr>
        <w:spacing w:after="0" w:line="240" w:lineRule="auto"/>
        <w:ind w:right="-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167A65" w:rsidRPr="005626EA">
        <w:rPr>
          <w:rFonts w:ascii="Times New Roman" w:hAnsi="Times New Roman" w:cs="Times New Roman"/>
        </w:rPr>
        <w:t>(питання/пропозиція, що виноситься на голосування)</w:t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_</w:t>
      </w:r>
      <w:r w:rsidR="000474CE">
        <w:rPr>
          <w:rFonts w:ascii="Times New Roman" w:hAnsi="Times New Roman" w:cs="Times New Roman"/>
          <w:sz w:val="26"/>
          <w:szCs w:val="26"/>
        </w:rPr>
        <w:t>14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</w:t>
      </w:r>
      <w:r w:rsidR="000474CE">
        <w:rPr>
          <w:rFonts w:ascii="Times New Roman" w:hAnsi="Times New Roman" w:cs="Times New Roman"/>
          <w:sz w:val="26"/>
          <w:szCs w:val="26"/>
        </w:rPr>
        <w:t>12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 та сільський голова</w:t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 w:rsidR="000474CE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 xml:space="preserve">__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="000474CE">
        <w:rPr>
          <w:rFonts w:ascii="Times New Roman" w:hAnsi="Times New Roman" w:cs="Times New Roman"/>
          <w:sz w:val="26"/>
          <w:szCs w:val="26"/>
        </w:rPr>
        <w:t xml:space="preserve"> та сільський голова</w:t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_____</w:t>
      </w:r>
      <w:r w:rsidR="000474CE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депутатів 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__</w:t>
      </w:r>
      <w:r w:rsidR="000474CE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Не голосували    -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____</w:t>
      </w:r>
      <w:r w:rsidR="000474CE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 депутатів</w:t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67A65" w:rsidRPr="001F560B" w:rsidRDefault="00167A65" w:rsidP="001F560B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  <w:r w:rsidRPr="001F560B">
        <w:rPr>
          <w:rFonts w:ascii="Times New Roman" w:hAnsi="Times New Roman" w:cs="Times New Roman"/>
          <w:sz w:val="26"/>
          <w:szCs w:val="26"/>
        </w:rPr>
        <w:t>Рішення «</w:t>
      </w:r>
      <w:r w:rsidR="001F560B" w:rsidRPr="001F560B">
        <w:rPr>
          <w:rFonts w:ascii="Times New Roman" w:hAnsi="Times New Roman" w:cs="Times New Roman"/>
          <w:sz w:val="26"/>
          <w:szCs w:val="26"/>
        </w:rPr>
        <w:t>Про надання дозволу на розроблення проекту із землеустрою щодо відведення земельної ділянки у власність гр.Маліновському В.П.</w:t>
      </w:r>
      <w:r w:rsidRPr="001F560B">
        <w:rPr>
          <w:rFonts w:ascii="Times New Roman" w:hAnsi="Times New Roman" w:cs="Times New Roman"/>
          <w:sz w:val="26"/>
          <w:szCs w:val="26"/>
        </w:rPr>
        <w:t>»(</w:t>
      </w:r>
      <w:r w:rsidRPr="000474CE">
        <w:rPr>
          <w:rFonts w:ascii="Times New Roman" w:hAnsi="Times New Roman" w:cs="Times New Roman"/>
          <w:sz w:val="26"/>
          <w:szCs w:val="26"/>
          <w:u w:val="single"/>
        </w:rPr>
        <w:t>прийняте одноголосно</w:t>
      </w:r>
      <w:r w:rsidRPr="001F560B">
        <w:rPr>
          <w:rFonts w:ascii="Times New Roman" w:hAnsi="Times New Roman" w:cs="Times New Roman"/>
          <w:sz w:val="26"/>
          <w:szCs w:val="26"/>
          <w:u w:val="single"/>
        </w:rPr>
        <w:t>/</w:t>
      </w:r>
      <w:r w:rsidRPr="001F560B">
        <w:rPr>
          <w:rFonts w:ascii="Times New Roman" w:hAnsi="Times New Roman" w:cs="Times New Roman"/>
          <w:sz w:val="26"/>
          <w:szCs w:val="26"/>
        </w:rPr>
        <w:t xml:space="preserve">більшістю голосів), не прийняте) </w:t>
      </w:r>
    </w:p>
    <w:p w:rsidR="000474CE" w:rsidRDefault="00167A65" w:rsidP="00167A65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126"/>
        <w:gridCol w:w="992"/>
        <w:gridCol w:w="966"/>
        <w:gridCol w:w="1328"/>
        <w:gridCol w:w="1320"/>
        <w:gridCol w:w="1137"/>
        <w:gridCol w:w="1171"/>
      </w:tblGrid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з/п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раган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я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ихтенко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</w:pPr>
            <w: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моненко І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соконь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4F7524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вчарук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ейнюк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ідерський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из М.В.,</w:t>
            </w:r>
          </w:p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BF5BF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E71472" w:rsidRDefault="000474CE" w:rsidP="0004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</w:tbl>
    <w:p w:rsidR="000474CE" w:rsidRDefault="000474CE" w:rsidP="000474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74CE" w:rsidRPr="00FC2689" w:rsidRDefault="000474CE" w:rsidP="000474CE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Голова лічильної комісії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>підпис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ab/>
        <w:t>В.В.Заболотній</w:t>
      </w:r>
    </w:p>
    <w:p w:rsidR="000474CE" w:rsidRPr="00FC2689" w:rsidRDefault="000474CE" w:rsidP="000474CE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Секретар лічильної комісії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  <w:t>Б.В.Коваль</w:t>
      </w:r>
    </w:p>
    <w:p w:rsidR="000474CE" w:rsidRPr="00E029BA" w:rsidRDefault="000474CE" w:rsidP="000474CE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Члени лічильної комісії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ab/>
        <w:t>С.Г.Кихтенко</w:t>
      </w:r>
    </w:p>
    <w:p w:rsidR="00167A65" w:rsidRPr="00DE03F3" w:rsidRDefault="00167A65" w:rsidP="00167A65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</w:t>
      </w:r>
    </w:p>
    <w:p w:rsidR="00167A65" w:rsidRDefault="00167A65" w:rsidP="00167A65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F560B" w:rsidRDefault="001F560B" w:rsidP="00167A65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F560B" w:rsidRDefault="001F560B" w:rsidP="00167A65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F560B" w:rsidRDefault="001F560B" w:rsidP="00167A65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F560B" w:rsidRDefault="001F560B" w:rsidP="00167A65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F560B" w:rsidRDefault="001F560B" w:rsidP="00167A65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67A65" w:rsidRPr="00DC2D36" w:rsidRDefault="00167A65" w:rsidP="00167A6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t>МАЙДАНЕЦЬКА СІЛЬСЬКА РАДА</w:t>
      </w:r>
    </w:p>
    <w:p w:rsidR="00167A65" w:rsidRPr="00E475B2" w:rsidRDefault="00167A65" w:rsidP="00167A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167A65" w:rsidRPr="00ED1087" w:rsidRDefault="00167A65" w:rsidP="00167A65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березня 2020</w:t>
      </w:r>
      <w:r w:rsidRPr="00ED1087">
        <w:rPr>
          <w:rFonts w:ascii="Times New Roman" w:hAnsi="Times New Roman" w:cs="Times New Roman"/>
          <w:sz w:val="28"/>
          <w:szCs w:val="28"/>
        </w:rPr>
        <w:t xml:space="preserve"> р. (4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ED1087">
        <w:rPr>
          <w:rFonts w:ascii="Times New Roman" w:hAnsi="Times New Roman" w:cs="Times New Roman"/>
          <w:sz w:val="28"/>
          <w:szCs w:val="28"/>
        </w:rPr>
        <w:t xml:space="preserve">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167A65" w:rsidRPr="00DE03F3" w:rsidRDefault="00167A65" w:rsidP="001F560B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1F560B">
        <w:rPr>
          <w:rFonts w:ascii="Times New Roman" w:hAnsi="Times New Roman" w:cs="Times New Roman"/>
          <w:sz w:val="26"/>
          <w:szCs w:val="26"/>
          <w:u w:val="single"/>
        </w:rPr>
        <w:t>про проект рішення «</w:t>
      </w:r>
      <w:r w:rsidR="001F560B" w:rsidRPr="001F560B">
        <w:rPr>
          <w:rFonts w:ascii="Times New Roman" w:hAnsi="Times New Roman" w:cs="Times New Roman"/>
          <w:sz w:val="26"/>
          <w:szCs w:val="26"/>
          <w:u w:val="single"/>
        </w:rPr>
        <w:t>Про надання дозволу на розроблення технічної документації  із землеустрою щодо встановлення (відновлення) меж  земельної ділянки в натурі (на місцевості) для будівництва та обслуговування житлового будинку, господарських будівель і споруд  у   власність гр. Кихтенко Л.Ф.</w:t>
      </w:r>
      <w:r w:rsidRPr="001F560B">
        <w:rPr>
          <w:rFonts w:ascii="Times New Roman" w:hAnsi="Times New Roman" w:cs="Times New Roman"/>
          <w:sz w:val="26"/>
          <w:szCs w:val="26"/>
          <w:u w:val="single"/>
        </w:rPr>
        <w:t>»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  <w:u w:val="single"/>
        </w:rPr>
        <w:t>в цілому</w:t>
      </w:r>
      <w:r w:rsidRPr="00DE03F3">
        <w:rPr>
          <w:rFonts w:ascii="Times New Roman" w:hAnsi="Times New Roman" w:cs="Times New Roman"/>
          <w:sz w:val="26"/>
          <w:szCs w:val="26"/>
        </w:rPr>
        <w:t>_____________________</w:t>
      </w:r>
    </w:p>
    <w:p w:rsidR="00167A65" w:rsidRPr="005626EA" w:rsidRDefault="001F560B" w:rsidP="00167A65">
      <w:pPr>
        <w:spacing w:after="0" w:line="240" w:lineRule="auto"/>
        <w:ind w:right="-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="00167A65" w:rsidRPr="005626EA">
        <w:rPr>
          <w:rFonts w:ascii="Times New Roman" w:hAnsi="Times New Roman" w:cs="Times New Roman"/>
        </w:rPr>
        <w:t>(питання/пропозиція, що виноситься на голосування)</w:t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_</w:t>
      </w:r>
      <w:r w:rsidR="000474CE">
        <w:rPr>
          <w:rFonts w:ascii="Times New Roman" w:hAnsi="Times New Roman" w:cs="Times New Roman"/>
          <w:sz w:val="26"/>
          <w:szCs w:val="26"/>
        </w:rPr>
        <w:t>14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</w:t>
      </w:r>
      <w:r w:rsidR="000474CE">
        <w:rPr>
          <w:rFonts w:ascii="Times New Roman" w:hAnsi="Times New Roman" w:cs="Times New Roman"/>
          <w:sz w:val="26"/>
          <w:szCs w:val="26"/>
        </w:rPr>
        <w:t>12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 та сільський голова</w:t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 w:rsidR="000474CE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 xml:space="preserve">__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="000474CE">
        <w:rPr>
          <w:rFonts w:ascii="Times New Roman" w:hAnsi="Times New Roman" w:cs="Times New Roman"/>
          <w:sz w:val="26"/>
          <w:szCs w:val="26"/>
        </w:rPr>
        <w:t xml:space="preserve"> та сільський голова</w:t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___</w:t>
      </w:r>
      <w:r w:rsidR="000474CE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__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депутатів 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_</w:t>
      </w:r>
      <w:r w:rsidR="000474CE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Не голосували    -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____</w:t>
      </w:r>
      <w:r w:rsidR="000474CE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 депутатів</w:t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F560B" w:rsidRPr="001F560B" w:rsidRDefault="00167A65" w:rsidP="001F560B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F560B">
        <w:rPr>
          <w:rFonts w:ascii="Times New Roman" w:hAnsi="Times New Roman" w:cs="Times New Roman"/>
          <w:sz w:val="26"/>
          <w:szCs w:val="26"/>
        </w:rPr>
        <w:t>Рішення «</w:t>
      </w:r>
      <w:r w:rsidR="001F560B" w:rsidRPr="001F560B">
        <w:rPr>
          <w:rFonts w:ascii="Times New Roman" w:hAnsi="Times New Roman" w:cs="Times New Roman"/>
          <w:sz w:val="26"/>
          <w:szCs w:val="26"/>
        </w:rPr>
        <w:t xml:space="preserve">Про надання дозволу на розроблення технічної документації  із землеустрою </w:t>
      </w:r>
    </w:p>
    <w:p w:rsidR="00167A65" w:rsidRPr="001F560B" w:rsidRDefault="001F560B" w:rsidP="001F560B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1F560B">
        <w:rPr>
          <w:rFonts w:ascii="Times New Roman" w:hAnsi="Times New Roman" w:cs="Times New Roman"/>
          <w:sz w:val="26"/>
          <w:szCs w:val="26"/>
        </w:rPr>
        <w:t>щодо встановлення (відновлення) меж  земельної ділянки в натурі (на місцевості) для будівництва та обслуговування житлового будинку, господарських будівель і споруд  у   власність гр. Кихтенко Л.Ф.</w:t>
      </w:r>
      <w:r w:rsidR="00167A65" w:rsidRPr="001F560B">
        <w:rPr>
          <w:rFonts w:ascii="Times New Roman" w:hAnsi="Times New Roman" w:cs="Times New Roman"/>
          <w:sz w:val="26"/>
          <w:szCs w:val="26"/>
        </w:rPr>
        <w:t>»(</w:t>
      </w:r>
      <w:r w:rsidR="00167A65" w:rsidRPr="000474CE">
        <w:rPr>
          <w:rFonts w:ascii="Times New Roman" w:hAnsi="Times New Roman" w:cs="Times New Roman"/>
          <w:sz w:val="26"/>
          <w:szCs w:val="26"/>
          <w:u w:val="single"/>
        </w:rPr>
        <w:t>прийняте одноголосно</w:t>
      </w:r>
      <w:r w:rsidR="00167A65" w:rsidRPr="001F560B">
        <w:rPr>
          <w:rFonts w:ascii="Times New Roman" w:hAnsi="Times New Roman" w:cs="Times New Roman"/>
          <w:sz w:val="26"/>
          <w:szCs w:val="26"/>
          <w:u w:val="single"/>
        </w:rPr>
        <w:t>/</w:t>
      </w:r>
      <w:r w:rsidR="00167A65" w:rsidRPr="001F560B">
        <w:rPr>
          <w:rFonts w:ascii="Times New Roman" w:hAnsi="Times New Roman" w:cs="Times New Roman"/>
          <w:sz w:val="26"/>
          <w:szCs w:val="26"/>
        </w:rPr>
        <w:t xml:space="preserve">більшістю голосів), не прийняте) </w:t>
      </w:r>
    </w:p>
    <w:p w:rsidR="00167A65" w:rsidRPr="00DE03F3" w:rsidRDefault="00167A65" w:rsidP="001F560B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126"/>
        <w:gridCol w:w="992"/>
        <w:gridCol w:w="966"/>
        <w:gridCol w:w="1328"/>
        <w:gridCol w:w="1320"/>
        <w:gridCol w:w="1137"/>
        <w:gridCol w:w="1171"/>
      </w:tblGrid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з/п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раган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я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ихтенко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</w:pPr>
            <w: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моненко І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соконь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4F7524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вчарук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ейнюк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ідерський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из М.В.,</w:t>
            </w:r>
          </w:p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BF5BF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E71472" w:rsidRDefault="000474CE" w:rsidP="0004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</w:tbl>
    <w:p w:rsidR="000474CE" w:rsidRDefault="000474CE" w:rsidP="000474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74CE" w:rsidRPr="00FC2689" w:rsidRDefault="000474CE" w:rsidP="000474CE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Голова лічильної комісії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>підпис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ab/>
        <w:t>В.В.Заболотній</w:t>
      </w:r>
    </w:p>
    <w:p w:rsidR="000474CE" w:rsidRPr="00FC2689" w:rsidRDefault="000474CE" w:rsidP="000474CE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Секретар лічильної комісії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  <w:t>Б.В.Коваль</w:t>
      </w:r>
    </w:p>
    <w:p w:rsidR="000474CE" w:rsidRPr="00E029BA" w:rsidRDefault="000474CE" w:rsidP="000474CE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Члени лічильної комісії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ab/>
        <w:t>С.Г.Кихтенко</w:t>
      </w:r>
    </w:p>
    <w:p w:rsidR="00167A65" w:rsidRPr="000474CE" w:rsidRDefault="00167A65" w:rsidP="00167A65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  <w:lang w:val="ru-RU"/>
        </w:rPr>
      </w:pPr>
    </w:p>
    <w:p w:rsidR="001F560B" w:rsidRDefault="001F560B" w:rsidP="00167A65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F560B" w:rsidRDefault="001F560B" w:rsidP="00167A65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F560B" w:rsidRDefault="001F560B" w:rsidP="00167A65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67A65" w:rsidRDefault="00167A65" w:rsidP="00167A65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67A65" w:rsidRPr="00DC2D36" w:rsidRDefault="00167A65" w:rsidP="00167A6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lastRenderedPageBreak/>
        <w:t>МАЙДАНЕЦЬКА СІЛЬСЬКА РАДА</w:t>
      </w:r>
    </w:p>
    <w:p w:rsidR="00167A65" w:rsidRPr="00E475B2" w:rsidRDefault="00167A65" w:rsidP="00167A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167A65" w:rsidRPr="00ED1087" w:rsidRDefault="00167A65" w:rsidP="00167A65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березня 2020</w:t>
      </w:r>
      <w:r w:rsidRPr="00ED1087">
        <w:rPr>
          <w:rFonts w:ascii="Times New Roman" w:hAnsi="Times New Roman" w:cs="Times New Roman"/>
          <w:sz w:val="28"/>
          <w:szCs w:val="28"/>
        </w:rPr>
        <w:t xml:space="preserve"> р. (4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ED1087">
        <w:rPr>
          <w:rFonts w:ascii="Times New Roman" w:hAnsi="Times New Roman" w:cs="Times New Roman"/>
          <w:sz w:val="28"/>
          <w:szCs w:val="28"/>
        </w:rPr>
        <w:t xml:space="preserve">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167A65" w:rsidRPr="00DE03F3" w:rsidRDefault="00167A65" w:rsidP="001F560B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1F560B">
        <w:rPr>
          <w:rFonts w:ascii="Times New Roman" w:hAnsi="Times New Roman" w:cs="Times New Roman"/>
          <w:sz w:val="26"/>
          <w:szCs w:val="26"/>
          <w:u w:val="single"/>
        </w:rPr>
        <w:t>про проект рішення «</w:t>
      </w:r>
      <w:r w:rsidR="001F560B" w:rsidRPr="00222C79">
        <w:rPr>
          <w:rFonts w:ascii="Times New Roman" w:hAnsi="Times New Roman" w:cs="Times New Roman"/>
          <w:sz w:val="26"/>
          <w:szCs w:val="26"/>
          <w:u w:val="single"/>
        </w:rPr>
        <w:t>Про надання дозволу на розроблення технічної документації  із землеустрою щодо встановлення (відновлення) меж  земельної ділянки в натурі (на місцевості) для будівництва та обслуговування житлового будинку, господарських будівель і споруд  у спільно часткову  власність гр. Лебідь М.П., Слободяник Н.П., Гижко М.А., Гижко Н.А.</w:t>
      </w:r>
      <w:r w:rsidRPr="00222C79">
        <w:rPr>
          <w:rFonts w:ascii="Times New Roman" w:hAnsi="Times New Roman" w:cs="Times New Roman"/>
          <w:sz w:val="26"/>
          <w:szCs w:val="26"/>
          <w:u w:val="single"/>
        </w:rPr>
        <w:t>»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  <w:u w:val="single"/>
        </w:rPr>
        <w:t>в цілому</w:t>
      </w:r>
      <w:r w:rsidRPr="00DE03F3">
        <w:rPr>
          <w:rFonts w:ascii="Times New Roman" w:hAnsi="Times New Roman" w:cs="Times New Roman"/>
          <w:sz w:val="26"/>
          <w:szCs w:val="26"/>
        </w:rPr>
        <w:t>__________________</w:t>
      </w:r>
      <w:r w:rsidR="00222C79">
        <w:rPr>
          <w:rFonts w:ascii="Times New Roman" w:hAnsi="Times New Roman" w:cs="Times New Roman"/>
          <w:sz w:val="26"/>
          <w:szCs w:val="26"/>
        </w:rPr>
        <w:t>_____________________</w:t>
      </w:r>
      <w:r w:rsidRPr="00DE03F3">
        <w:rPr>
          <w:rFonts w:ascii="Times New Roman" w:hAnsi="Times New Roman" w:cs="Times New Roman"/>
          <w:sz w:val="26"/>
          <w:szCs w:val="26"/>
        </w:rPr>
        <w:t>___</w:t>
      </w:r>
    </w:p>
    <w:p w:rsidR="00167A65" w:rsidRPr="005626EA" w:rsidRDefault="00222C79" w:rsidP="00167A65">
      <w:pPr>
        <w:spacing w:after="0" w:line="240" w:lineRule="auto"/>
        <w:ind w:right="-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 w:rsidR="00167A65" w:rsidRPr="005626EA">
        <w:rPr>
          <w:rFonts w:ascii="Times New Roman" w:hAnsi="Times New Roman" w:cs="Times New Roman"/>
        </w:rPr>
        <w:t>(питання/пропозиція, що виноситься на голосування)</w:t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</w:t>
      </w:r>
      <w:r w:rsidR="000474CE">
        <w:rPr>
          <w:rFonts w:ascii="Times New Roman" w:hAnsi="Times New Roman" w:cs="Times New Roman"/>
          <w:sz w:val="26"/>
          <w:szCs w:val="26"/>
        </w:rPr>
        <w:t>14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 w:rsidR="000474CE">
        <w:rPr>
          <w:rFonts w:ascii="Times New Roman" w:hAnsi="Times New Roman" w:cs="Times New Roman"/>
          <w:sz w:val="26"/>
          <w:szCs w:val="26"/>
        </w:rPr>
        <w:t>12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 та сільський голова</w:t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___</w:t>
      </w:r>
      <w:r w:rsidR="000474CE">
        <w:rPr>
          <w:rFonts w:ascii="Times New Roman" w:hAnsi="Times New Roman" w:cs="Times New Roman"/>
          <w:sz w:val="26"/>
          <w:szCs w:val="26"/>
        </w:rPr>
        <w:t>12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 xml:space="preserve">__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="000474CE">
        <w:rPr>
          <w:rFonts w:ascii="Times New Roman" w:hAnsi="Times New Roman" w:cs="Times New Roman"/>
          <w:sz w:val="26"/>
          <w:szCs w:val="26"/>
        </w:rPr>
        <w:t xml:space="preserve"> та сільський голова</w:t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____</w:t>
      </w:r>
      <w:r w:rsidR="000474CE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_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депутатів 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_</w:t>
      </w:r>
      <w:r w:rsidR="000474CE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Не голосували    -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____</w:t>
      </w:r>
      <w:r w:rsidR="000474CE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 депутатів</w:t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F560B" w:rsidRPr="001F560B" w:rsidRDefault="00167A65" w:rsidP="001F560B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F560B">
        <w:rPr>
          <w:rFonts w:ascii="Times New Roman" w:hAnsi="Times New Roman" w:cs="Times New Roman"/>
          <w:sz w:val="26"/>
          <w:szCs w:val="26"/>
        </w:rPr>
        <w:t>Рішення «</w:t>
      </w:r>
      <w:r w:rsidR="001F560B" w:rsidRPr="001F560B">
        <w:rPr>
          <w:rFonts w:ascii="Times New Roman" w:hAnsi="Times New Roman" w:cs="Times New Roman"/>
          <w:sz w:val="26"/>
          <w:szCs w:val="26"/>
        </w:rPr>
        <w:t xml:space="preserve">Про надання дозволу на розроблення технічної документації  із землеустрою </w:t>
      </w:r>
    </w:p>
    <w:p w:rsidR="00167A65" w:rsidRPr="001F560B" w:rsidRDefault="001F560B" w:rsidP="001F560B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1F560B">
        <w:rPr>
          <w:rFonts w:ascii="Times New Roman" w:hAnsi="Times New Roman" w:cs="Times New Roman"/>
          <w:sz w:val="26"/>
          <w:szCs w:val="26"/>
        </w:rPr>
        <w:t>щодо встановлення (відновлення) меж  земельної ділянки в натурі (на місцевості) для будівництва та обслуговування житлового будинку, господарських будівель і споруд  у спільно часткову  власність гр. Лебідь М.П., Слободяник Н.П., Гижко М.А., Гижко Н.А.</w:t>
      </w:r>
      <w:r w:rsidR="00167A65" w:rsidRPr="001F560B">
        <w:rPr>
          <w:rFonts w:ascii="Times New Roman" w:hAnsi="Times New Roman" w:cs="Times New Roman"/>
          <w:sz w:val="26"/>
          <w:szCs w:val="26"/>
        </w:rPr>
        <w:t>»</w:t>
      </w:r>
      <w:r w:rsidRPr="001F560B">
        <w:rPr>
          <w:rFonts w:ascii="Times New Roman" w:hAnsi="Times New Roman" w:cs="Times New Roman"/>
          <w:sz w:val="26"/>
          <w:szCs w:val="26"/>
        </w:rPr>
        <w:t xml:space="preserve"> </w:t>
      </w:r>
      <w:r w:rsidR="00167A65" w:rsidRPr="001F560B">
        <w:rPr>
          <w:rFonts w:ascii="Times New Roman" w:hAnsi="Times New Roman" w:cs="Times New Roman"/>
          <w:sz w:val="26"/>
          <w:szCs w:val="26"/>
        </w:rPr>
        <w:t>(</w:t>
      </w:r>
      <w:r w:rsidR="00167A65" w:rsidRPr="000474CE">
        <w:rPr>
          <w:rFonts w:ascii="Times New Roman" w:hAnsi="Times New Roman" w:cs="Times New Roman"/>
          <w:sz w:val="26"/>
          <w:szCs w:val="26"/>
          <w:u w:val="single"/>
        </w:rPr>
        <w:t>прийняте одноголосно</w:t>
      </w:r>
      <w:r w:rsidR="00167A65" w:rsidRPr="001F560B">
        <w:rPr>
          <w:rFonts w:ascii="Times New Roman" w:hAnsi="Times New Roman" w:cs="Times New Roman"/>
          <w:sz w:val="26"/>
          <w:szCs w:val="26"/>
          <w:u w:val="single"/>
        </w:rPr>
        <w:t>/</w:t>
      </w:r>
      <w:r w:rsidR="00167A65" w:rsidRPr="001F560B">
        <w:rPr>
          <w:rFonts w:ascii="Times New Roman" w:hAnsi="Times New Roman" w:cs="Times New Roman"/>
          <w:sz w:val="26"/>
          <w:szCs w:val="26"/>
        </w:rPr>
        <w:t xml:space="preserve">більшістю голосів), не прийняте) </w:t>
      </w:r>
    </w:p>
    <w:p w:rsidR="00167A65" w:rsidRPr="00DE03F3" w:rsidRDefault="00167A65" w:rsidP="001F560B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126"/>
        <w:gridCol w:w="992"/>
        <w:gridCol w:w="966"/>
        <w:gridCol w:w="1328"/>
        <w:gridCol w:w="1320"/>
        <w:gridCol w:w="1137"/>
        <w:gridCol w:w="1171"/>
      </w:tblGrid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з/п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раган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я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ихтенко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</w:pPr>
            <w: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моненко І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соконь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4F7524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вчарук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ейнюк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ідерський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из М.В.,</w:t>
            </w:r>
          </w:p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BF5BF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E71472" w:rsidRDefault="000474CE" w:rsidP="0004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</w:tbl>
    <w:p w:rsidR="000474CE" w:rsidRDefault="000474CE" w:rsidP="000474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74CE" w:rsidRPr="00FC2689" w:rsidRDefault="000474CE" w:rsidP="000474CE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Голова лічильної комісії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>підпис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ab/>
        <w:t>В.В.Заболотній</w:t>
      </w:r>
    </w:p>
    <w:p w:rsidR="000474CE" w:rsidRPr="00FC2689" w:rsidRDefault="000474CE" w:rsidP="000474CE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Секретар лічильної комісії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  <w:t>Б.В.Коваль</w:t>
      </w:r>
    </w:p>
    <w:p w:rsidR="000474CE" w:rsidRPr="00E029BA" w:rsidRDefault="000474CE" w:rsidP="000474CE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Члени лічильної комісії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ab/>
        <w:t>С.Г.Кихтенко</w:t>
      </w:r>
    </w:p>
    <w:p w:rsidR="00167A65" w:rsidRPr="000474CE" w:rsidRDefault="00167A65" w:rsidP="00167A65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  <w:lang w:val="ru-RU"/>
        </w:rPr>
      </w:pPr>
    </w:p>
    <w:p w:rsidR="00167A65" w:rsidRDefault="00167A65" w:rsidP="00167A65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222C79" w:rsidRDefault="00222C79" w:rsidP="00167A6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67A65" w:rsidRPr="00DC2D36" w:rsidRDefault="00167A65" w:rsidP="00167A6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lastRenderedPageBreak/>
        <w:t>МАЙДАНЕЦЬКА СІЛЬСЬКА РАДА</w:t>
      </w:r>
    </w:p>
    <w:p w:rsidR="00167A65" w:rsidRPr="00E475B2" w:rsidRDefault="00167A65" w:rsidP="00167A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167A65" w:rsidRPr="00ED1087" w:rsidRDefault="00167A65" w:rsidP="00167A65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березня 2020</w:t>
      </w:r>
      <w:r w:rsidRPr="00ED1087">
        <w:rPr>
          <w:rFonts w:ascii="Times New Roman" w:hAnsi="Times New Roman" w:cs="Times New Roman"/>
          <w:sz w:val="28"/>
          <w:szCs w:val="28"/>
        </w:rPr>
        <w:t xml:space="preserve"> р. (4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ED1087">
        <w:rPr>
          <w:rFonts w:ascii="Times New Roman" w:hAnsi="Times New Roman" w:cs="Times New Roman"/>
          <w:sz w:val="28"/>
          <w:szCs w:val="28"/>
        </w:rPr>
        <w:t xml:space="preserve">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167A65" w:rsidRPr="00DE03F3" w:rsidRDefault="00167A65" w:rsidP="00222C79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222C79">
        <w:rPr>
          <w:rFonts w:ascii="Times New Roman" w:hAnsi="Times New Roman" w:cs="Times New Roman"/>
          <w:sz w:val="26"/>
          <w:szCs w:val="26"/>
          <w:u w:val="single"/>
        </w:rPr>
        <w:t>про проект рішення «</w:t>
      </w:r>
      <w:r w:rsidR="00222C79" w:rsidRPr="00222C79">
        <w:rPr>
          <w:rFonts w:ascii="Times New Roman" w:hAnsi="Times New Roman" w:cs="Times New Roman"/>
          <w:sz w:val="26"/>
          <w:szCs w:val="26"/>
          <w:u w:val="single"/>
        </w:rPr>
        <w:t>Про надання дозволу на розроблення технічної документації  із землеустрою щодо встановлення (відновлення) меж  земельної ділянки в натурі (на місцевості) для будівництва та обслуговування житлового будинку, господарських будівель і споруд  у   власність гр. Носаль В.А.</w:t>
      </w:r>
      <w:r w:rsidRPr="00222C79">
        <w:rPr>
          <w:rFonts w:ascii="Times New Roman" w:hAnsi="Times New Roman" w:cs="Times New Roman"/>
          <w:sz w:val="26"/>
          <w:szCs w:val="26"/>
          <w:u w:val="single"/>
        </w:rPr>
        <w:t>»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  <w:u w:val="single"/>
        </w:rPr>
        <w:t>в цілому</w:t>
      </w:r>
      <w:r w:rsidRPr="00DE03F3">
        <w:rPr>
          <w:rFonts w:ascii="Times New Roman" w:hAnsi="Times New Roman" w:cs="Times New Roman"/>
          <w:sz w:val="26"/>
          <w:szCs w:val="26"/>
        </w:rPr>
        <w:t>_____________________</w:t>
      </w:r>
    </w:p>
    <w:p w:rsidR="00167A65" w:rsidRPr="005626EA" w:rsidRDefault="00222C79" w:rsidP="00167A65">
      <w:pPr>
        <w:spacing w:after="0" w:line="240" w:lineRule="auto"/>
        <w:ind w:right="-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="00167A65" w:rsidRPr="005626EA">
        <w:rPr>
          <w:rFonts w:ascii="Times New Roman" w:hAnsi="Times New Roman" w:cs="Times New Roman"/>
        </w:rPr>
        <w:t>(питання/пропозиція, що виноситься на голосування)</w:t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_</w:t>
      </w:r>
      <w:r w:rsidR="000474CE">
        <w:rPr>
          <w:rFonts w:ascii="Times New Roman" w:hAnsi="Times New Roman" w:cs="Times New Roman"/>
          <w:sz w:val="26"/>
          <w:szCs w:val="26"/>
        </w:rPr>
        <w:t>14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 w:rsidR="000474CE">
        <w:rPr>
          <w:rFonts w:ascii="Times New Roman" w:hAnsi="Times New Roman" w:cs="Times New Roman"/>
          <w:sz w:val="26"/>
          <w:szCs w:val="26"/>
        </w:rPr>
        <w:t>12</w:t>
      </w:r>
      <w:r w:rsidRPr="00DE03F3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 та сільський голова</w:t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___</w:t>
      </w:r>
      <w:r w:rsidR="000474CE">
        <w:rPr>
          <w:rFonts w:ascii="Times New Roman" w:hAnsi="Times New Roman" w:cs="Times New Roman"/>
          <w:sz w:val="26"/>
          <w:szCs w:val="26"/>
        </w:rPr>
        <w:t>12</w:t>
      </w:r>
      <w:r w:rsidRPr="00DE03F3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 xml:space="preserve">__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="000474CE">
        <w:rPr>
          <w:rFonts w:ascii="Times New Roman" w:hAnsi="Times New Roman" w:cs="Times New Roman"/>
          <w:sz w:val="26"/>
          <w:szCs w:val="26"/>
        </w:rPr>
        <w:t xml:space="preserve"> та сільський голова</w:t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_____</w:t>
      </w:r>
      <w:r w:rsidR="000474CE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депутатів 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__</w:t>
      </w:r>
      <w:r w:rsidR="000474CE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Не голосували    -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____</w:t>
      </w:r>
      <w:r w:rsidR="000474CE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 депутатів</w:t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222C79" w:rsidRPr="00222C79" w:rsidRDefault="00167A65" w:rsidP="00222C79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222C79">
        <w:rPr>
          <w:rFonts w:ascii="Times New Roman" w:hAnsi="Times New Roman" w:cs="Times New Roman"/>
          <w:sz w:val="26"/>
          <w:szCs w:val="26"/>
        </w:rPr>
        <w:t>Рішення «</w:t>
      </w:r>
      <w:r w:rsidR="00222C79" w:rsidRPr="00222C79">
        <w:rPr>
          <w:rFonts w:ascii="Times New Roman" w:hAnsi="Times New Roman" w:cs="Times New Roman"/>
          <w:sz w:val="26"/>
          <w:szCs w:val="26"/>
        </w:rPr>
        <w:t xml:space="preserve">Про надання дозволу на розроблення технічної документації  із землеустрою </w:t>
      </w:r>
    </w:p>
    <w:p w:rsidR="00167A65" w:rsidRPr="00222C79" w:rsidRDefault="00222C79" w:rsidP="00222C79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222C79">
        <w:rPr>
          <w:rFonts w:ascii="Times New Roman" w:hAnsi="Times New Roman" w:cs="Times New Roman"/>
          <w:sz w:val="26"/>
          <w:szCs w:val="26"/>
        </w:rPr>
        <w:t>щодо встановлення (відновлення) меж  земельної ділянки в натурі (на місцевості) для будівництва та обслуговування житлового будинку, господарських будівель і споруд  у   власність гр. Носаль В.А.</w:t>
      </w:r>
      <w:r w:rsidR="00167A65" w:rsidRPr="00222C79">
        <w:rPr>
          <w:rFonts w:ascii="Times New Roman" w:hAnsi="Times New Roman" w:cs="Times New Roman"/>
          <w:sz w:val="26"/>
          <w:szCs w:val="26"/>
        </w:rPr>
        <w:t>»(</w:t>
      </w:r>
      <w:r w:rsidR="00167A65" w:rsidRPr="000474CE">
        <w:rPr>
          <w:rFonts w:ascii="Times New Roman" w:hAnsi="Times New Roman" w:cs="Times New Roman"/>
          <w:sz w:val="26"/>
          <w:szCs w:val="26"/>
          <w:u w:val="single"/>
        </w:rPr>
        <w:t>прийняте одноголосно</w:t>
      </w:r>
      <w:r w:rsidR="00167A65" w:rsidRPr="00222C79">
        <w:rPr>
          <w:rFonts w:ascii="Times New Roman" w:hAnsi="Times New Roman" w:cs="Times New Roman"/>
          <w:sz w:val="26"/>
          <w:szCs w:val="26"/>
          <w:u w:val="single"/>
        </w:rPr>
        <w:t>/</w:t>
      </w:r>
      <w:r w:rsidR="00167A65" w:rsidRPr="00222C79">
        <w:rPr>
          <w:rFonts w:ascii="Times New Roman" w:hAnsi="Times New Roman" w:cs="Times New Roman"/>
          <w:sz w:val="26"/>
          <w:szCs w:val="26"/>
        </w:rPr>
        <w:t xml:space="preserve">більшістю голосів), не прийняте) </w:t>
      </w:r>
    </w:p>
    <w:p w:rsidR="00167A65" w:rsidRPr="00DE03F3" w:rsidRDefault="00167A65" w:rsidP="00222C79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126"/>
        <w:gridCol w:w="992"/>
        <w:gridCol w:w="966"/>
        <w:gridCol w:w="1328"/>
        <w:gridCol w:w="1320"/>
        <w:gridCol w:w="1137"/>
        <w:gridCol w:w="1171"/>
      </w:tblGrid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з/п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раган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я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ихтенко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</w:pPr>
            <w: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моненко І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соконь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4F7524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вчарук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ейнюк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ідерський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из М.В.,</w:t>
            </w:r>
          </w:p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BF5BF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E71472" w:rsidRDefault="000474CE" w:rsidP="0004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</w:tbl>
    <w:p w:rsidR="000474CE" w:rsidRDefault="000474CE" w:rsidP="000474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74CE" w:rsidRPr="00FC2689" w:rsidRDefault="000474CE" w:rsidP="000474CE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Голова лічильної комісії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>підпис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ab/>
        <w:t>В.В.Заболотній</w:t>
      </w:r>
    </w:p>
    <w:p w:rsidR="000474CE" w:rsidRPr="00FC2689" w:rsidRDefault="000474CE" w:rsidP="000474CE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Секретар лічильної комісії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  <w:t>Б.В.Коваль</w:t>
      </w:r>
    </w:p>
    <w:p w:rsidR="000474CE" w:rsidRPr="00E029BA" w:rsidRDefault="000474CE" w:rsidP="000474CE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Члени лічильної комісії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ab/>
        <w:t>С.Г.Кихтенко</w:t>
      </w:r>
    </w:p>
    <w:p w:rsidR="00167A65" w:rsidRPr="00DE03F3" w:rsidRDefault="00167A65" w:rsidP="00167A65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</w:t>
      </w:r>
    </w:p>
    <w:p w:rsidR="00167A65" w:rsidRDefault="00167A65" w:rsidP="00167A65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222C79" w:rsidRDefault="00222C79" w:rsidP="00167A65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222C79" w:rsidRDefault="00222C79" w:rsidP="00167A65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67A65" w:rsidRDefault="00167A65" w:rsidP="00167A65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67A65" w:rsidRDefault="00167A65" w:rsidP="00167A65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67A65" w:rsidRPr="00DC2D36" w:rsidRDefault="00167A65" w:rsidP="00167A6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36">
        <w:rPr>
          <w:rFonts w:ascii="Times New Roman" w:hAnsi="Times New Roman" w:cs="Times New Roman"/>
          <w:b/>
          <w:sz w:val="26"/>
          <w:szCs w:val="26"/>
        </w:rPr>
        <w:lastRenderedPageBreak/>
        <w:t>МАЙДАНЕЦЬКА СІЛЬСЬКА РАДА</w:t>
      </w:r>
    </w:p>
    <w:p w:rsidR="00167A65" w:rsidRPr="00E475B2" w:rsidRDefault="00167A65" w:rsidP="00167A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5B2">
        <w:rPr>
          <w:rFonts w:ascii="Times New Roman" w:hAnsi="Times New Roman" w:cs="Times New Roman"/>
          <w:sz w:val="28"/>
          <w:szCs w:val="28"/>
        </w:rPr>
        <w:t>РЕЗУЛЬТАТИ ПОІМЕННОГО ГОЛОСУВАННЯ</w:t>
      </w:r>
    </w:p>
    <w:p w:rsidR="00167A65" w:rsidRPr="00ED1087" w:rsidRDefault="00167A65" w:rsidP="00167A65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березня 2020</w:t>
      </w:r>
      <w:r w:rsidRPr="00ED1087">
        <w:rPr>
          <w:rFonts w:ascii="Times New Roman" w:hAnsi="Times New Roman" w:cs="Times New Roman"/>
          <w:sz w:val="28"/>
          <w:szCs w:val="28"/>
        </w:rPr>
        <w:t xml:space="preserve"> р. (4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ED1087">
        <w:rPr>
          <w:rFonts w:ascii="Times New Roman" w:hAnsi="Times New Roman" w:cs="Times New Roman"/>
          <w:sz w:val="28"/>
          <w:szCs w:val="28"/>
        </w:rPr>
        <w:t xml:space="preserve">сесія </w:t>
      </w:r>
      <w:r w:rsidRPr="00ED1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1087">
        <w:rPr>
          <w:rFonts w:ascii="Times New Roman" w:hAnsi="Times New Roman" w:cs="Times New Roman"/>
          <w:sz w:val="28"/>
          <w:szCs w:val="28"/>
        </w:rPr>
        <w:t>ІІ скликання)</w:t>
      </w:r>
    </w:p>
    <w:p w:rsidR="00167A65" w:rsidRPr="00DE03F3" w:rsidRDefault="00167A65" w:rsidP="00167A65">
      <w:pPr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22C79">
        <w:rPr>
          <w:rFonts w:ascii="Times New Roman" w:hAnsi="Times New Roman" w:cs="Times New Roman"/>
          <w:sz w:val="26"/>
          <w:szCs w:val="26"/>
          <w:u w:val="single"/>
        </w:rPr>
        <w:t>про проект рішення «</w:t>
      </w:r>
      <w:r w:rsidR="00222C79" w:rsidRPr="00222C79">
        <w:rPr>
          <w:rFonts w:ascii="Times New Roman" w:hAnsi="Times New Roman" w:cs="Times New Roman"/>
          <w:sz w:val="26"/>
          <w:szCs w:val="26"/>
          <w:u w:val="single"/>
        </w:rPr>
        <w:t>Про припинення права користування земельною ділянкою</w:t>
      </w:r>
      <w:r w:rsidRPr="00222C79">
        <w:rPr>
          <w:rFonts w:ascii="Times New Roman" w:hAnsi="Times New Roman" w:cs="Times New Roman"/>
          <w:sz w:val="26"/>
          <w:szCs w:val="26"/>
          <w:u w:val="single"/>
        </w:rPr>
        <w:t>» в</w:t>
      </w:r>
      <w:r w:rsidRPr="00DE03F3">
        <w:rPr>
          <w:rFonts w:ascii="Times New Roman" w:hAnsi="Times New Roman" w:cs="Times New Roman"/>
          <w:sz w:val="26"/>
          <w:szCs w:val="26"/>
          <w:u w:val="single"/>
        </w:rPr>
        <w:t xml:space="preserve"> цілому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 w:rsidR="00222C79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Pr="00DE03F3">
        <w:rPr>
          <w:rFonts w:ascii="Times New Roman" w:hAnsi="Times New Roman" w:cs="Times New Roman"/>
          <w:sz w:val="26"/>
          <w:szCs w:val="26"/>
        </w:rPr>
        <w:t>_________________</w:t>
      </w:r>
    </w:p>
    <w:p w:rsidR="00167A65" w:rsidRPr="005626EA" w:rsidRDefault="00222C79" w:rsidP="00167A65">
      <w:pPr>
        <w:spacing w:after="0" w:line="240" w:lineRule="auto"/>
        <w:ind w:right="-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="00167A65" w:rsidRPr="005626EA">
        <w:rPr>
          <w:rFonts w:ascii="Times New Roman" w:hAnsi="Times New Roman" w:cs="Times New Roman"/>
        </w:rPr>
        <w:t>(питання/пропозиція, що виноситься на голосування)</w:t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Загальний склад ради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_</w:t>
      </w:r>
      <w:r w:rsidR="000474CE">
        <w:rPr>
          <w:rFonts w:ascii="Times New Roman" w:hAnsi="Times New Roman" w:cs="Times New Roman"/>
          <w:sz w:val="26"/>
          <w:szCs w:val="26"/>
        </w:rPr>
        <w:t>14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Всього зареєстровано</w:t>
      </w:r>
      <w:r w:rsidRPr="00DE03F3">
        <w:rPr>
          <w:rFonts w:ascii="Times New Roman" w:hAnsi="Times New Roman" w:cs="Times New Roman"/>
          <w:sz w:val="26"/>
          <w:szCs w:val="26"/>
        </w:rPr>
        <w:tab/>
        <w:t>-                     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>__</w:t>
      </w:r>
      <w:r w:rsidR="000474CE">
        <w:rPr>
          <w:rFonts w:ascii="Times New Roman" w:hAnsi="Times New Roman" w:cs="Times New Roman"/>
          <w:sz w:val="26"/>
          <w:szCs w:val="26"/>
        </w:rPr>
        <w:t>12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 та сільський голова</w:t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>За</w:t>
      </w:r>
      <w:r w:rsidRPr="00DE03F3">
        <w:rPr>
          <w:rFonts w:ascii="Times New Roman" w:hAnsi="Times New Roman" w:cs="Times New Roman"/>
          <w:sz w:val="26"/>
          <w:szCs w:val="26"/>
        </w:rPr>
        <w:tab/>
        <w:t xml:space="preserve">-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 w:rsidR="000474CE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DE03F3">
        <w:rPr>
          <w:rFonts w:ascii="Times New Roman" w:hAnsi="Times New Roman" w:cs="Times New Roman"/>
          <w:sz w:val="26"/>
          <w:szCs w:val="26"/>
        </w:rPr>
        <w:t xml:space="preserve">__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="000474CE">
        <w:rPr>
          <w:rFonts w:ascii="Times New Roman" w:hAnsi="Times New Roman" w:cs="Times New Roman"/>
          <w:sz w:val="26"/>
          <w:szCs w:val="26"/>
        </w:rPr>
        <w:t xml:space="preserve"> та сільський голова</w:t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Проти    -                                                 _____</w:t>
      </w:r>
      <w:r w:rsidR="000474CE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 xml:space="preserve">___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 xml:space="preserve">депутатів 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ru-RU"/>
        </w:rPr>
      </w:pPr>
      <w:r w:rsidRPr="00DE03F3">
        <w:rPr>
          <w:rFonts w:ascii="Times New Roman" w:hAnsi="Times New Roman" w:cs="Times New Roman"/>
          <w:sz w:val="26"/>
          <w:szCs w:val="26"/>
        </w:rPr>
        <w:t>Утрималися    -                                        ____</w:t>
      </w:r>
      <w:r w:rsidR="000474CE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03F3">
        <w:rPr>
          <w:rFonts w:ascii="Times New Roman" w:hAnsi="Times New Roman" w:cs="Times New Roman"/>
          <w:sz w:val="26"/>
          <w:szCs w:val="26"/>
        </w:rPr>
        <w:t>депутатів</w:t>
      </w:r>
      <w:r w:rsidRPr="00DE03F3">
        <w:rPr>
          <w:rFonts w:ascii="Times New Roman" w:hAnsi="Times New Roman" w:cs="Times New Roman"/>
          <w:sz w:val="26"/>
          <w:szCs w:val="26"/>
        </w:rPr>
        <w:tab/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Не голосували    -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____</w:t>
      </w:r>
      <w:r w:rsidR="000474CE">
        <w:rPr>
          <w:rFonts w:ascii="Times New Roman" w:hAnsi="Times New Roman" w:cs="Times New Roman"/>
          <w:sz w:val="26"/>
          <w:szCs w:val="26"/>
        </w:rPr>
        <w:t>-</w:t>
      </w:r>
      <w:r w:rsidRPr="00DE03F3">
        <w:rPr>
          <w:rFonts w:ascii="Times New Roman" w:hAnsi="Times New Roman" w:cs="Times New Roman"/>
          <w:sz w:val="26"/>
          <w:szCs w:val="26"/>
        </w:rPr>
        <w:t>____ депутатів</w:t>
      </w:r>
    </w:p>
    <w:p w:rsidR="00167A65" w:rsidRPr="00DE03F3" w:rsidRDefault="00167A65" w:rsidP="00167A6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67A65" w:rsidRPr="00222C79" w:rsidRDefault="00167A65" w:rsidP="00222C79">
      <w:pPr>
        <w:spacing w:after="0" w:line="240" w:lineRule="auto"/>
        <w:ind w:right="-2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  <w:r w:rsidRPr="00222C79">
        <w:rPr>
          <w:rFonts w:ascii="Times New Roman" w:hAnsi="Times New Roman" w:cs="Times New Roman"/>
          <w:sz w:val="26"/>
          <w:szCs w:val="26"/>
        </w:rPr>
        <w:t>Рішення «</w:t>
      </w:r>
      <w:r w:rsidR="00222C79" w:rsidRPr="00222C79">
        <w:rPr>
          <w:rFonts w:ascii="Times New Roman" w:hAnsi="Times New Roman" w:cs="Times New Roman"/>
          <w:sz w:val="26"/>
          <w:szCs w:val="26"/>
        </w:rPr>
        <w:t>Про припинення права користування земельною ділянкою</w:t>
      </w:r>
      <w:r w:rsidRPr="00222C79">
        <w:rPr>
          <w:rFonts w:ascii="Times New Roman" w:hAnsi="Times New Roman" w:cs="Times New Roman"/>
          <w:sz w:val="26"/>
          <w:szCs w:val="26"/>
        </w:rPr>
        <w:t>»(</w:t>
      </w:r>
      <w:r w:rsidRPr="000474CE">
        <w:rPr>
          <w:rFonts w:ascii="Times New Roman" w:hAnsi="Times New Roman" w:cs="Times New Roman"/>
          <w:sz w:val="26"/>
          <w:szCs w:val="26"/>
          <w:u w:val="single"/>
        </w:rPr>
        <w:t>прийняте</w:t>
      </w:r>
      <w:r w:rsidRPr="00222C79">
        <w:rPr>
          <w:rFonts w:ascii="Times New Roman" w:hAnsi="Times New Roman" w:cs="Times New Roman"/>
          <w:sz w:val="26"/>
          <w:szCs w:val="26"/>
        </w:rPr>
        <w:t xml:space="preserve"> </w:t>
      </w:r>
      <w:r w:rsidRPr="000474CE">
        <w:rPr>
          <w:rFonts w:ascii="Times New Roman" w:hAnsi="Times New Roman" w:cs="Times New Roman"/>
          <w:sz w:val="26"/>
          <w:szCs w:val="26"/>
          <w:u w:val="single"/>
        </w:rPr>
        <w:t>одноголосно</w:t>
      </w:r>
      <w:r w:rsidRPr="00222C79">
        <w:rPr>
          <w:rFonts w:ascii="Times New Roman" w:hAnsi="Times New Roman" w:cs="Times New Roman"/>
          <w:sz w:val="26"/>
          <w:szCs w:val="26"/>
          <w:u w:val="single"/>
        </w:rPr>
        <w:t>/</w:t>
      </w:r>
      <w:r w:rsidRPr="00222C79">
        <w:rPr>
          <w:rFonts w:ascii="Times New Roman" w:hAnsi="Times New Roman" w:cs="Times New Roman"/>
          <w:sz w:val="26"/>
          <w:szCs w:val="26"/>
        </w:rPr>
        <w:t xml:space="preserve">більшістю голосів), не прийняте) </w:t>
      </w:r>
    </w:p>
    <w:p w:rsidR="00167A65" w:rsidRPr="00DE03F3" w:rsidRDefault="00167A65" w:rsidP="00167A65">
      <w:pPr>
        <w:spacing w:after="0" w:line="240" w:lineRule="auto"/>
        <w:ind w:right="-8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126"/>
        <w:gridCol w:w="992"/>
        <w:gridCol w:w="966"/>
        <w:gridCol w:w="1328"/>
        <w:gridCol w:w="1320"/>
        <w:gridCol w:w="1137"/>
        <w:gridCol w:w="1171"/>
      </w:tblGrid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з/п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ізвище, ініціали   депу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5B75E5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  <w:p w:rsidR="000474CE" w:rsidRPr="005B75E5" w:rsidRDefault="000474CE" w:rsidP="000474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нник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5B75E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раган Т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і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болотня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ихтенко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Б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валь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</w:pPr>
            <w: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а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утовий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моненко І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соконь М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4F7524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вчарук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ейнюк І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FC2689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ідерський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474CE" w:rsidTr="000474C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ериз М.В.,</w:t>
            </w:r>
          </w:p>
          <w:p w:rsidR="000474CE" w:rsidRDefault="000474CE" w:rsidP="00047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ільський го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BF5BF5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+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Pr="00E71472" w:rsidRDefault="000474CE" w:rsidP="00047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CE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CE" w:rsidRPr="00E029BA" w:rsidRDefault="000474CE" w:rsidP="00047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ис</w:t>
            </w:r>
          </w:p>
        </w:tc>
      </w:tr>
    </w:tbl>
    <w:p w:rsidR="000474CE" w:rsidRDefault="000474CE" w:rsidP="000474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74CE" w:rsidRPr="00FC2689" w:rsidRDefault="000474CE" w:rsidP="000474CE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Голова лічильної комісії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>підпис</w:t>
      </w:r>
      <w:r w:rsidRPr="00FC2689">
        <w:rPr>
          <w:rFonts w:ascii="Times New Roman" w:hAnsi="Times New Roman" w:cs="Times New Roman"/>
          <w:sz w:val="24"/>
          <w:szCs w:val="24"/>
          <w:lang w:eastAsia="ru-RU"/>
        </w:rPr>
        <w:tab/>
        <w:t>В.В.Заболотній</w:t>
      </w:r>
    </w:p>
    <w:p w:rsidR="000474CE" w:rsidRPr="00FC2689" w:rsidRDefault="000474CE" w:rsidP="000474CE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Секретар лічильної комісії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  <w:t>Б.В.Коваль</w:t>
      </w:r>
    </w:p>
    <w:p w:rsidR="000474CE" w:rsidRPr="00E029BA" w:rsidRDefault="000474CE" w:rsidP="000474CE">
      <w:pPr>
        <w:tabs>
          <w:tab w:val="left" w:pos="7470"/>
        </w:tabs>
        <w:spacing w:after="0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E03F3">
        <w:rPr>
          <w:rFonts w:ascii="Times New Roman" w:hAnsi="Times New Roman" w:cs="Times New Roman"/>
          <w:sz w:val="26"/>
          <w:szCs w:val="26"/>
        </w:rPr>
        <w:t xml:space="preserve">Члени лічильної комісії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DE03F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підпис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ab/>
        <w:t>С.Г.Кихтенко</w:t>
      </w:r>
    </w:p>
    <w:p w:rsidR="00167A65" w:rsidRPr="00DE03F3" w:rsidRDefault="00167A65" w:rsidP="00167A65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</w:t>
      </w:r>
    </w:p>
    <w:p w:rsidR="00167A65" w:rsidRDefault="00167A65" w:rsidP="00167A65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67A65" w:rsidRDefault="00167A65" w:rsidP="00167A65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451CFF" w:rsidRDefault="00451CFF" w:rsidP="0064251C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E75178" w:rsidRDefault="00E75178" w:rsidP="0064251C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E75178" w:rsidRDefault="00E75178" w:rsidP="0064251C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E75178" w:rsidRDefault="00E75178" w:rsidP="0064251C">
      <w:pPr>
        <w:tabs>
          <w:tab w:val="center" w:pos="481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85757E" w:rsidRDefault="0085757E" w:rsidP="00BF471E">
      <w:pPr>
        <w:rPr>
          <w:rFonts w:ascii="Times New Roman" w:hAnsi="Times New Roman" w:cs="Times New Roman"/>
          <w:b/>
          <w:sz w:val="26"/>
          <w:szCs w:val="26"/>
        </w:rPr>
      </w:pPr>
    </w:p>
    <w:sectPr w:rsidR="0085757E" w:rsidSect="00970500">
      <w:pgSz w:w="11906" w:h="16838"/>
      <w:pgMar w:top="284" w:right="70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6987"/>
    <w:multiLevelType w:val="hybridMultilevel"/>
    <w:tmpl w:val="73863CE4"/>
    <w:lvl w:ilvl="0" w:tplc="5CDE2948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336A7"/>
    <w:multiLevelType w:val="hybridMultilevel"/>
    <w:tmpl w:val="9FBC64E4"/>
    <w:lvl w:ilvl="0" w:tplc="B46C10FA">
      <w:start w:val="9"/>
      <w:numFmt w:val="decimalZero"/>
      <w:lvlText w:val="%1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8491B54"/>
    <w:multiLevelType w:val="hybridMultilevel"/>
    <w:tmpl w:val="363E3B36"/>
    <w:lvl w:ilvl="0" w:tplc="FCFAA786">
      <w:start w:val="9"/>
      <w:numFmt w:val="decimalZero"/>
      <w:lvlText w:val="%1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A33000E"/>
    <w:multiLevelType w:val="hybridMultilevel"/>
    <w:tmpl w:val="21C876BC"/>
    <w:lvl w:ilvl="0" w:tplc="AAB6B728">
      <w:start w:val="9"/>
      <w:numFmt w:val="decimalZero"/>
      <w:lvlText w:val="%1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0D2E4ED7"/>
    <w:multiLevelType w:val="hybridMultilevel"/>
    <w:tmpl w:val="968CE91C"/>
    <w:lvl w:ilvl="0" w:tplc="042A05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FAA1E92"/>
    <w:multiLevelType w:val="hybridMultilevel"/>
    <w:tmpl w:val="25801196"/>
    <w:lvl w:ilvl="0" w:tplc="8BA49240">
      <w:start w:val="9"/>
      <w:numFmt w:val="decimalZero"/>
      <w:lvlText w:val="%1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1C6F7A53"/>
    <w:multiLevelType w:val="hybridMultilevel"/>
    <w:tmpl w:val="EE98C9F4"/>
    <w:lvl w:ilvl="0" w:tplc="792038A2">
      <w:start w:val="9"/>
      <w:numFmt w:val="decimalZero"/>
      <w:lvlText w:val="%1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1F506B3E"/>
    <w:multiLevelType w:val="hybridMultilevel"/>
    <w:tmpl w:val="F8C2B6EC"/>
    <w:lvl w:ilvl="0" w:tplc="F700837E">
      <w:start w:val="9"/>
      <w:numFmt w:val="decimalZero"/>
      <w:lvlText w:val="%1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20423272"/>
    <w:multiLevelType w:val="hybridMultilevel"/>
    <w:tmpl w:val="6D722108"/>
    <w:lvl w:ilvl="0" w:tplc="BD4CAF52">
      <w:start w:val="9"/>
      <w:numFmt w:val="decimalZero"/>
      <w:lvlText w:val="%1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27CB476E"/>
    <w:multiLevelType w:val="hybridMultilevel"/>
    <w:tmpl w:val="D62CFD7C"/>
    <w:lvl w:ilvl="0" w:tplc="416AF970">
      <w:start w:val="9"/>
      <w:numFmt w:val="decimalZero"/>
      <w:lvlText w:val="%1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2C6A1A48"/>
    <w:multiLevelType w:val="hybridMultilevel"/>
    <w:tmpl w:val="E1062016"/>
    <w:lvl w:ilvl="0" w:tplc="4AC03306">
      <w:start w:val="9"/>
      <w:numFmt w:val="decimalZero"/>
      <w:lvlText w:val="%1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2EFB01F8"/>
    <w:multiLevelType w:val="hybridMultilevel"/>
    <w:tmpl w:val="1FE6FF96"/>
    <w:lvl w:ilvl="0" w:tplc="E5464A6A">
      <w:start w:val="9"/>
      <w:numFmt w:val="decimalZero"/>
      <w:lvlText w:val="%1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35D86795"/>
    <w:multiLevelType w:val="hybridMultilevel"/>
    <w:tmpl w:val="F3C09D9A"/>
    <w:lvl w:ilvl="0" w:tplc="44EA4484">
      <w:start w:val="9"/>
      <w:numFmt w:val="decimalZero"/>
      <w:lvlText w:val="%1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3CC45F91"/>
    <w:multiLevelType w:val="hybridMultilevel"/>
    <w:tmpl w:val="90C435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AA3968"/>
    <w:multiLevelType w:val="hybridMultilevel"/>
    <w:tmpl w:val="A9385CF8"/>
    <w:lvl w:ilvl="0" w:tplc="0422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B0F38"/>
    <w:multiLevelType w:val="hybridMultilevel"/>
    <w:tmpl w:val="25801196"/>
    <w:lvl w:ilvl="0" w:tplc="8BA49240">
      <w:start w:val="9"/>
      <w:numFmt w:val="decimalZero"/>
      <w:lvlText w:val="%1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41FC24E4"/>
    <w:multiLevelType w:val="hybridMultilevel"/>
    <w:tmpl w:val="39280C10"/>
    <w:lvl w:ilvl="0" w:tplc="D7381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4B45CE"/>
    <w:multiLevelType w:val="hybridMultilevel"/>
    <w:tmpl w:val="50B007C8"/>
    <w:lvl w:ilvl="0" w:tplc="7500E1A6">
      <w:start w:val="9"/>
      <w:numFmt w:val="decimalZero"/>
      <w:lvlText w:val="%1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43512E9F"/>
    <w:multiLevelType w:val="hybridMultilevel"/>
    <w:tmpl w:val="F3C09D9A"/>
    <w:lvl w:ilvl="0" w:tplc="44EA4484">
      <w:start w:val="9"/>
      <w:numFmt w:val="decimalZero"/>
      <w:lvlText w:val="%1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44291AA8"/>
    <w:multiLevelType w:val="hybridMultilevel"/>
    <w:tmpl w:val="D88C082A"/>
    <w:lvl w:ilvl="0" w:tplc="2140DD78">
      <w:start w:val="9"/>
      <w:numFmt w:val="decimalZero"/>
      <w:lvlText w:val="%1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4A4A4F43"/>
    <w:multiLevelType w:val="hybridMultilevel"/>
    <w:tmpl w:val="1C8A2228"/>
    <w:lvl w:ilvl="0" w:tplc="629688A2">
      <w:start w:val="9"/>
      <w:numFmt w:val="decimalZero"/>
      <w:lvlText w:val="%1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505216F2"/>
    <w:multiLevelType w:val="hybridMultilevel"/>
    <w:tmpl w:val="A9385CF8"/>
    <w:lvl w:ilvl="0" w:tplc="0422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F63AED"/>
    <w:multiLevelType w:val="hybridMultilevel"/>
    <w:tmpl w:val="96FE28F2"/>
    <w:lvl w:ilvl="0" w:tplc="2B2A6DE0">
      <w:start w:val="9"/>
      <w:numFmt w:val="decimalZero"/>
      <w:lvlText w:val="%1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5E150939"/>
    <w:multiLevelType w:val="hybridMultilevel"/>
    <w:tmpl w:val="968CE91C"/>
    <w:lvl w:ilvl="0" w:tplc="042A05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5E971F84"/>
    <w:multiLevelType w:val="hybridMultilevel"/>
    <w:tmpl w:val="EE04D1FA"/>
    <w:lvl w:ilvl="0" w:tplc="19008B88">
      <w:start w:val="4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0E4C88"/>
    <w:multiLevelType w:val="hybridMultilevel"/>
    <w:tmpl w:val="968CE91C"/>
    <w:lvl w:ilvl="0" w:tplc="042A05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640612A1"/>
    <w:multiLevelType w:val="hybridMultilevel"/>
    <w:tmpl w:val="F8C2B6EC"/>
    <w:lvl w:ilvl="0" w:tplc="F700837E">
      <w:start w:val="9"/>
      <w:numFmt w:val="decimalZero"/>
      <w:lvlText w:val="%1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68154367"/>
    <w:multiLevelType w:val="hybridMultilevel"/>
    <w:tmpl w:val="5BB21AAA"/>
    <w:lvl w:ilvl="0" w:tplc="D7009AD4">
      <w:start w:val="9"/>
      <w:numFmt w:val="decimalZero"/>
      <w:lvlText w:val="%1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6DA819C7"/>
    <w:multiLevelType w:val="hybridMultilevel"/>
    <w:tmpl w:val="B916360C"/>
    <w:lvl w:ilvl="0" w:tplc="1CE27AF0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7C7CC8"/>
    <w:multiLevelType w:val="hybridMultilevel"/>
    <w:tmpl w:val="41B2DD52"/>
    <w:lvl w:ilvl="0" w:tplc="F6E0A9CA">
      <w:start w:val="9"/>
      <w:numFmt w:val="decimalZero"/>
      <w:lvlText w:val="%1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>
    <w:nsid w:val="74BE6401"/>
    <w:multiLevelType w:val="hybridMultilevel"/>
    <w:tmpl w:val="9FD64FE2"/>
    <w:lvl w:ilvl="0" w:tplc="2C62EF2A">
      <w:start w:val="9"/>
      <w:numFmt w:val="decimalZero"/>
      <w:lvlText w:val="%1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>
    <w:nsid w:val="74FA5F05"/>
    <w:multiLevelType w:val="hybridMultilevel"/>
    <w:tmpl w:val="E6E8F008"/>
    <w:lvl w:ilvl="0" w:tplc="85F69028">
      <w:start w:val="9"/>
      <w:numFmt w:val="decimalZero"/>
      <w:lvlText w:val="%1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>
    <w:nsid w:val="75B62A4F"/>
    <w:multiLevelType w:val="hybridMultilevel"/>
    <w:tmpl w:val="968CE91C"/>
    <w:lvl w:ilvl="0" w:tplc="042A05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77664FE5"/>
    <w:multiLevelType w:val="hybridMultilevel"/>
    <w:tmpl w:val="B1A23E52"/>
    <w:lvl w:ilvl="0" w:tplc="50180538">
      <w:start w:val="9"/>
      <w:numFmt w:val="decimalZero"/>
      <w:lvlText w:val="%1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7EC347BE"/>
    <w:multiLevelType w:val="hybridMultilevel"/>
    <w:tmpl w:val="931E5E8A"/>
    <w:lvl w:ilvl="0" w:tplc="48CE91DE">
      <w:start w:val="9"/>
      <w:numFmt w:val="decimalZero"/>
      <w:lvlText w:val="%1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27"/>
  </w:num>
  <w:num w:numId="5">
    <w:abstractNumId w:val="6"/>
  </w:num>
  <w:num w:numId="6">
    <w:abstractNumId w:val="11"/>
  </w:num>
  <w:num w:numId="7">
    <w:abstractNumId w:val="31"/>
  </w:num>
  <w:num w:numId="8">
    <w:abstractNumId w:val="9"/>
  </w:num>
  <w:num w:numId="9">
    <w:abstractNumId w:val="22"/>
  </w:num>
  <w:num w:numId="10">
    <w:abstractNumId w:val="34"/>
  </w:num>
  <w:num w:numId="11">
    <w:abstractNumId w:val="30"/>
  </w:num>
  <w:num w:numId="12">
    <w:abstractNumId w:val="5"/>
  </w:num>
  <w:num w:numId="13">
    <w:abstractNumId w:val="17"/>
  </w:num>
  <w:num w:numId="14">
    <w:abstractNumId w:val="33"/>
  </w:num>
  <w:num w:numId="15">
    <w:abstractNumId w:val="29"/>
  </w:num>
  <w:num w:numId="16">
    <w:abstractNumId w:val="1"/>
  </w:num>
  <w:num w:numId="17">
    <w:abstractNumId w:val="26"/>
  </w:num>
  <w:num w:numId="18">
    <w:abstractNumId w:val="18"/>
  </w:num>
  <w:num w:numId="19">
    <w:abstractNumId w:val="19"/>
  </w:num>
  <w:num w:numId="20">
    <w:abstractNumId w:val="2"/>
  </w:num>
  <w:num w:numId="21">
    <w:abstractNumId w:val="20"/>
  </w:num>
  <w:num w:numId="22">
    <w:abstractNumId w:val="12"/>
  </w:num>
  <w:num w:numId="23">
    <w:abstractNumId w:val="7"/>
  </w:num>
  <w:num w:numId="24">
    <w:abstractNumId w:val="15"/>
  </w:num>
  <w:num w:numId="25">
    <w:abstractNumId w:val="25"/>
  </w:num>
  <w:num w:numId="26">
    <w:abstractNumId w:val="4"/>
  </w:num>
  <w:num w:numId="27">
    <w:abstractNumId w:val="23"/>
  </w:num>
  <w:num w:numId="28">
    <w:abstractNumId w:val="32"/>
  </w:num>
  <w:num w:numId="29">
    <w:abstractNumId w:val="16"/>
  </w:num>
  <w:num w:numId="30">
    <w:abstractNumId w:val="0"/>
  </w:num>
  <w:num w:numId="31">
    <w:abstractNumId w:val="13"/>
  </w:num>
  <w:num w:numId="32">
    <w:abstractNumId w:val="24"/>
  </w:num>
  <w:num w:numId="33">
    <w:abstractNumId w:val="14"/>
  </w:num>
  <w:num w:numId="34">
    <w:abstractNumId w:val="21"/>
  </w:num>
  <w:num w:numId="35">
    <w:abstractNumId w:val="2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hyphenationZone w:val="425"/>
  <w:characterSpacingControl w:val="doNotCompress"/>
  <w:compat>
    <w:useFELayout/>
  </w:compat>
  <w:rsids>
    <w:rsidRoot w:val="00FC4B9D"/>
    <w:rsid w:val="00000FD9"/>
    <w:rsid w:val="00003FDD"/>
    <w:rsid w:val="00015CCA"/>
    <w:rsid w:val="00016115"/>
    <w:rsid w:val="0002176A"/>
    <w:rsid w:val="000251B3"/>
    <w:rsid w:val="00031675"/>
    <w:rsid w:val="0003227B"/>
    <w:rsid w:val="000336C4"/>
    <w:rsid w:val="00047159"/>
    <w:rsid w:val="000474CE"/>
    <w:rsid w:val="000527F8"/>
    <w:rsid w:val="00065E10"/>
    <w:rsid w:val="000751DA"/>
    <w:rsid w:val="00082FF5"/>
    <w:rsid w:val="00085C98"/>
    <w:rsid w:val="000A5239"/>
    <w:rsid w:val="000B12AD"/>
    <w:rsid w:val="000B1A44"/>
    <w:rsid w:val="000C02C4"/>
    <w:rsid w:val="000C326C"/>
    <w:rsid w:val="000D2C12"/>
    <w:rsid w:val="000E4850"/>
    <w:rsid w:val="000E5164"/>
    <w:rsid w:val="000E6416"/>
    <w:rsid w:val="000F5389"/>
    <w:rsid w:val="00103FF5"/>
    <w:rsid w:val="00110D62"/>
    <w:rsid w:val="00117B04"/>
    <w:rsid w:val="0012242E"/>
    <w:rsid w:val="00122D58"/>
    <w:rsid w:val="001359DC"/>
    <w:rsid w:val="00142D8E"/>
    <w:rsid w:val="00143927"/>
    <w:rsid w:val="001552DE"/>
    <w:rsid w:val="001637A0"/>
    <w:rsid w:val="00167A65"/>
    <w:rsid w:val="00173873"/>
    <w:rsid w:val="001738DA"/>
    <w:rsid w:val="00175AF1"/>
    <w:rsid w:val="00175ECC"/>
    <w:rsid w:val="00182F8C"/>
    <w:rsid w:val="001832DE"/>
    <w:rsid w:val="00190482"/>
    <w:rsid w:val="001917AD"/>
    <w:rsid w:val="00191B92"/>
    <w:rsid w:val="0019237D"/>
    <w:rsid w:val="001955E5"/>
    <w:rsid w:val="001B2642"/>
    <w:rsid w:val="001B6AF0"/>
    <w:rsid w:val="001C39C5"/>
    <w:rsid w:val="001C4B81"/>
    <w:rsid w:val="001C5262"/>
    <w:rsid w:val="001D09C1"/>
    <w:rsid w:val="001D15BF"/>
    <w:rsid w:val="001D50CD"/>
    <w:rsid w:val="001D5AF8"/>
    <w:rsid w:val="001D6094"/>
    <w:rsid w:val="001D7302"/>
    <w:rsid w:val="001E4B3F"/>
    <w:rsid w:val="001E4BED"/>
    <w:rsid w:val="001E5A75"/>
    <w:rsid w:val="001F560B"/>
    <w:rsid w:val="001F59DB"/>
    <w:rsid w:val="00202CD6"/>
    <w:rsid w:val="00206EF4"/>
    <w:rsid w:val="00210760"/>
    <w:rsid w:val="00222C79"/>
    <w:rsid w:val="00222F70"/>
    <w:rsid w:val="002256B7"/>
    <w:rsid w:val="002420E9"/>
    <w:rsid w:val="00246E0C"/>
    <w:rsid w:val="00251A66"/>
    <w:rsid w:val="00253053"/>
    <w:rsid w:val="00261882"/>
    <w:rsid w:val="002635E7"/>
    <w:rsid w:val="002717F0"/>
    <w:rsid w:val="00276C15"/>
    <w:rsid w:val="00277FC5"/>
    <w:rsid w:val="0028651F"/>
    <w:rsid w:val="002926AF"/>
    <w:rsid w:val="002C2365"/>
    <w:rsid w:val="002E0E5F"/>
    <w:rsid w:val="002F5ED3"/>
    <w:rsid w:val="00301DB4"/>
    <w:rsid w:val="00314518"/>
    <w:rsid w:val="00320AA1"/>
    <w:rsid w:val="00321300"/>
    <w:rsid w:val="0032385B"/>
    <w:rsid w:val="00327B64"/>
    <w:rsid w:val="003305E4"/>
    <w:rsid w:val="00336547"/>
    <w:rsid w:val="00346855"/>
    <w:rsid w:val="00347989"/>
    <w:rsid w:val="00353EFA"/>
    <w:rsid w:val="00356002"/>
    <w:rsid w:val="00366E3D"/>
    <w:rsid w:val="00367504"/>
    <w:rsid w:val="00375C65"/>
    <w:rsid w:val="00385F2E"/>
    <w:rsid w:val="00385F4E"/>
    <w:rsid w:val="0039285E"/>
    <w:rsid w:val="003A1236"/>
    <w:rsid w:val="003A47A7"/>
    <w:rsid w:val="003B1875"/>
    <w:rsid w:val="003F7FDB"/>
    <w:rsid w:val="00404596"/>
    <w:rsid w:val="00416E2A"/>
    <w:rsid w:val="00422959"/>
    <w:rsid w:val="00451CFF"/>
    <w:rsid w:val="00456376"/>
    <w:rsid w:val="00460B75"/>
    <w:rsid w:val="00463112"/>
    <w:rsid w:val="00475C77"/>
    <w:rsid w:val="004830C8"/>
    <w:rsid w:val="00485730"/>
    <w:rsid w:val="00491F13"/>
    <w:rsid w:val="00493054"/>
    <w:rsid w:val="004957E9"/>
    <w:rsid w:val="004B3F2E"/>
    <w:rsid w:val="004B6971"/>
    <w:rsid w:val="004C009A"/>
    <w:rsid w:val="004C17CD"/>
    <w:rsid w:val="004C4342"/>
    <w:rsid w:val="004C5E9F"/>
    <w:rsid w:val="004F4C1C"/>
    <w:rsid w:val="004F7524"/>
    <w:rsid w:val="005047ED"/>
    <w:rsid w:val="005109DA"/>
    <w:rsid w:val="00516989"/>
    <w:rsid w:val="00523C00"/>
    <w:rsid w:val="00531226"/>
    <w:rsid w:val="00531AE3"/>
    <w:rsid w:val="005378F2"/>
    <w:rsid w:val="00551C41"/>
    <w:rsid w:val="00554E04"/>
    <w:rsid w:val="00561234"/>
    <w:rsid w:val="005626EA"/>
    <w:rsid w:val="005632E0"/>
    <w:rsid w:val="00564824"/>
    <w:rsid w:val="00567229"/>
    <w:rsid w:val="00572A1E"/>
    <w:rsid w:val="00574A72"/>
    <w:rsid w:val="00574FCB"/>
    <w:rsid w:val="0057779A"/>
    <w:rsid w:val="0058608E"/>
    <w:rsid w:val="0059525B"/>
    <w:rsid w:val="005A711F"/>
    <w:rsid w:val="005B5E3D"/>
    <w:rsid w:val="005B75E5"/>
    <w:rsid w:val="005B7C92"/>
    <w:rsid w:val="005D10BE"/>
    <w:rsid w:val="005D1993"/>
    <w:rsid w:val="005D31A4"/>
    <w:rsid w:val="005D45C8"/>
    <w:rsid w:val="00610852"/>
    <w:rsid w:val="00621DF0"/>
    <w:rsid w:val="00623676"/>
    <w:rsid w:val="00624640"/>
    <w:rsid w:val="006342C3"/>
    <w:rsid w:val="006408D6"/>
    <w:rsid w:val="0064240C"/>
    <w:rsid w:val="0064251C"/>
    <w:rsid w:val="006465E7"/>
    <w:rsid w:val="00646A13"/>
    <w:rsid w:val="0065356C"/>
    <w:rsid w:val="0066168D"/>
    <w:rsid w:val="00671E06"/>
    <w:rsid w:val="00676D79"/>
    <w:rsid w:val="00686B53"/>
    <w:rsid w:val="00696F0F"/>
    <w:rsid w:val="006A2476"/>
    <w:rsid w:val="006A5BCB"/>
    <w:rsid w:val="006A65CC"/>
    <w:rsid w:val="006B368A"/>
    <w:rsid w:val="006B699E"/>
    <w:rsid w:val="006B7D61"/>
    <w:rsid w:val="006C1BE8"/>
    <w:rsid w:val="006C4F54"/>
    <w:rsid w:val="006C5313"/>
    <w:rsid w:val="006E7369"/>
    <w:rsid w:val="006F0465"/>
    <w:rsid w:val="006F1505"/>
    <w:rsid w:val="006F5292"/>
    <w:rsid w:val="006F6F6D"/>
    <w:rsid w:val="00703C01"/>
    <w:rsid w:val="00707BE9"/>
    <w:rsid w:val="00720C59"/>
    <w:rsid w:val="00745FD1"/>
    <w:rsid w:val="00747281"/>
    <w:rsid w:val="00762692"/>
    <w:rsid w:val="0076387C"/>
    <w:rsid w:val="007732F3"/>
    <w:rsid w:val="00773A85"/>
    <w:rsid w:val="007740C6"/>
    <w:rsid w:val="00776DB5"/>
    <w:rsid w:val="0077743B"/>
    <w:rsid w:val="00793DCB"/>
    <w:rsid w:val="007956D2"/>
    <w:rsid w:val="007E233A"/>
    <w:rsid w:val="007E2A77"/>
    <w:rsid w:val="007F39B7"/>
    <w:rsid w:val="007F5154"/>
    <w:rsid w:val="00806900"/>
    <w:rsid w:val="00831D1B"/>
    <w:rsid w:val="00832D9A"/>
    <w:rsid w:val="00841595"/>
    <w:rsid w:val="00842ED0"/>
    <w:rsid w:val="00847F2E"/>
    <w:rsid w:val="0085646A"/>
    <w:rsid w:val="0085757E"/>
    <w:rsid w:val="00865279"/>
    <w:rsid w:val="00875128"/>
    <w:rsid w:val="00883263"/>
    <w:rsid w:val="00886F8F"/>
    <w:rsid w:val="00893229"/>
    <w:rsid w:val="008A39D4"/>
    <w:rsid w:val="008A5CD0"/>
    <w:rsid w:val="008B447F"/>
    <w:rsid w:val="008C38FD"/>
    <w:rsid w:val="008E1971"/>
    <w:rsid w:val="008E35EF"/>
    <w:rsid w:val="008E53E3"/>
    <w:rsid w:val="00904213"/>
    <w:rsid w:val="009143CF"/>
    <w:rsid w:val="009167EE"/>
    <w:rsid w:val="009172DF"/>
    <w:rsid w:val="00950CF8"/>
    <w:rsid w:val="00951562"/>
    <w:rsid w:val="00951F4D"/>
    <w:rsid w:val="00955207"/>
    <w:rsid w:val="0096323F"/>
    <w:rsid w:val="00964819"/>
    <w:rsid w:val="00965C70"/>
    <w:rsid w:val="00966D08"/>
    <w:rsid w:val="00970500"/>
    <w:rsid w:val="00974934"/>
    <w:rsid w:val="009831A6"/>
    <w:rsid w:val="00997D09"/>
    <w:rsid w:val="009B0A42"/>
    <w:rsid w:val="009C45C8"/>
    <w:rsid w:val="009D3F01"/>
    <w:rsid w:val="009F6753"/>
    <w:rsid w:val="00A03970"/>
    <w:rsid w:val="00A07668"/>
    <w:rsid w:val="00A12E78"/>
    <w:rsid w:val="00A37899"/>
    <w:rsid w:val="00A41404"/>
    <w:rsid w:val="00A43A46"/>
    <w:rsid w:val="00A5035D"/>
    <w:rsid w:val="00A610FF"/>
    <w:rsid w:val="00A64062"/>
    <w:rsid w:val="00A67938"/>
    <w:rsid w:val="00A721C5"/>
    <w:rsid w:val="00A75C40"/>
    <w:rsid w:val="00A7718E"/>
    <w:rsid w:val="00A90CDA"/>
    <w:rsid w:val="00A93946"/>
    <w:rsid w:val="00A94A52"/>
    <w:rsid w:val="00AA4E01"/>
    <w:rsid w:val="00AA5457"/>
    <w:rsid w:val="00AB7FD3"/>
    <w:rsid w:val="00AD3E04"/>
    <w:rsid w:val="00AD672B"/>
    <w:rsid w:val="00AE5C49"/>
    <w:rsid w:val="00AE760E"/>
    <w:rsid w:val="00AE7E02"/>
    <w:rsid w:val="00AF3F14"/>
    <w:rsid w:val="00AF4BB6"/>
    <w:rsid w:val="00B016AE"/>
    <w:rsid w:val="00B256FF"/>
    <w:rsid w:val="00B32C36"/>
    <w:rsid w:val="00B4001E"/>
    <w:rsid w:val="00B4511E"/>
    <w:rsid w:val="00B5058F"/>
    <w:rsid w:val="00B50974"/>
    <w:rsid w:val="00B51544"/>
    <w:rsid w:val="00B51D93"/>
    <w:rsid w:val="00B52040"/>
    <w:rsid w:val="00B56A76"/>
    <w:rsid w:val="00B575CC"/>
    <w:rsid w:val="00B6303B"/>
    <w:rsid w:val="00B7435A"/>
    <w:rsid w:val="00B76399"/>
    <w:rsid w:val="00B83512"/>
    <w:rsid w:val="00B84254"/>
    <w:rsid w:val="00BA1C9F"/>
    <w:rsid w:val="00BA5159"/>
    <w:rsid w:val="00BB29B5"/>
    <w:rsid w:val="00BB605C"/>
    <w:rsid w:val="00BB6143"/>
    <w:rsid w:val="00BB653D"/>
    <w:rsid w:val="00BC5990"/>
    <w:rsid w:val="00BD3C71"/>
    <w:rsid w:val="00BD63CE"/>
    <w:rsid w:val="00BD6CB8"/>
    <w:rsid w:val="00BE2111"/>
    <w:rsid w:val="00BF2975"/>
    <w:rsid w:val="00BF309D"/>
    <w:rsid w:val="00BF3521"/>
    <w:rsid w:val="00BF471E"/>
    <w:rsid w:val="00BF5BF5"/>
    <w:rsid w:val="00C14CD0"/>
    <w:rsid w:val="00C17BBC"/>
    <w:rsid w:val="00C23852"/>
    <w:rsid w:val="00C25CEE"/>
    <w:rsid w:val="00C314C2"/>
    <w:rsid w:val="00C32F66"/>
    <w:rsid w:val="00C464DC"/>
    <w:rsid w:val="00C559F9"/>
    <w:rsid w:val="00C57B35"/>
    <w:rsid w:val="00C6764B"/>
    <w:rsid w:val="00C7061F"/>
    <w:rsid w:val="00C716CA"/>
    <w:rsid w:val="00C770FC"/>
    <w:rsid w:val="00C869A8"/>
    <w:rsid w:val="00C93D6F"/>
    <w:rsid w:val="00CB0162"/>
    <w:rsid w:val="00CB1B37"/>
    <w:rsid w:val="00CB350F"/>
    <w:rsid w:val="00CC0A7D"/>
    <w:rsid w:val="00CC48D9"/>
    <w:rsid w:val="00CD2121"/>
    <w:rsid w:val="00CD6923"/>
    <w:rsid w:val="00CD6CAD"/>
    <w:rsid w:val="00CD77F0"/>
    <w:rsid w:val="00CE59B7"/>
    <w:rsid w:val="00CE6AF5"/>
    <w:rsid w:val="00CF028B"/>
    <w:rsid w:val="00CF423F"/>
    <w:rsid w:val="00CF5271"/>
    <w:rsid w:val="00D00571"/>
    <w:rsid w:val="00D00CC9"/>
    <w:rsid w:val="00D0304B"/>
    <w:rsid w:val="00D04520"/>
    <w:rsid w:val="00D16666"/>
    <w:rsid w:val="00D16D8E"/>
    <w:rsid w:val="00D21B87"/>
    <w:rsid w:val="00D2369E"/>
    <w:rsid w:val="00D24F6E"/>
    <w:rsid w:val="00D35768"/>
    <w:rsid w:val="00D370D0"/>
    <w:rsid w:val="00D42453"/>
    <w:rsid w:val="00D45CA6"/>
    <w:rsid w:val="00D626C6"/>
    <w:rsid w:val="00D77A2F"/>
    <w:rsid w:val="00D77DCC"/>
    <w:rsid w:val="00D8121C"/>
    <w:rsid w:val="00D844DA"/>
    <w:rsid w:val="00D91D98"/>
    <w:rsid w:val="00D9464F"/>
    <w:rsid w:val="00D9544F"/>
    <w:rsid w:val="00DB2090"/>
    <w:rsid w:val="00DB2D41"/>
    <w:rsid w:val="00DB662B"/>
    <w:rsid w:val="00DC2D36"/>
    <w:rsid w:val="00DC2F72"/>
    <w:rsid w:val="00DD48CB"/>
    <w:rsid w:val="00DD6165"/>
    <w:rsid w:val="00DE03F3"/>
    <w:rsid w:val="00DE4571"/>
    <w:rsid w:val="00DE635A"/>
    <w:rsid w:val="00E029BA"/>
    <w:rsid w:val="00E073A0"/>
    <w:rsid w:val="00E12DD0"/>
    <w:rsid w:val="00E13AA1"/>
    <w:rsid w:val="00E15A92"/>
    <w:rsid w:val="00E15F44"/>
    <w:rsid w:val="00E1610A"/>
    <w:rsid w:val="00E2141E"/>
    <w:rsid w:val="00E23FB1"/>
    <w:rsid w:val="00E3512B"/>
    <w:rsid w:val="00E42F76"/>
    <w:rsid w:val="00E475B2"/>
    <w:rsid w:val="00E51AAE"/>
    <w:rsid w:val="00E57FD1"/>
    <w:rsid w:val="00E71472"/>
    <w:rsid w:val="00E72DA0"/>
    <w:rsid w:val="00E75178"/>
    <w:rsid w:val="00E830EF"/>
    <w:rsid w:val="00E91EC0"/>
    <w:rsid w:val="00E9354A"/>
    <w:rsid w:val="00EA7C94"/>
    <w:rsid w:val="00EB71FF"/>
    <w:rsid w:val="00EC32C2"/>
    <w:rsid w:val="00ED1087"/>
    <w:rsid w:val="00ED411B"/>
    <w:rsid w:val="00EE08E4"/>
    <w:rsid w:val="00EE2011"/>
    <w:rsid w:val="00EE32AB"/>
    <w:rsid w:val="00EF3C55"/>
    <w:rsid w:val="00EF7F0D"/>
    <w:rsid w:val="00F06075"/>
    <w:rsid w:val="00F06619"/>
    <w:rsid w:val="00F12288"/>
    <w:rsid w:val="00F35911"/>
    <w:rsid w:val="00F40B79"/>
    <w:rsid w:val="00F50E86"/>
    <w:rsid w:val="00F51667"/>
    <w:rsid w:val="00F521D0"/>
    <w:rsid w:val="00F645C0"/>
    <w:rsid w:val="00F708FA"/>
    <w:rsid w:val="00F850D3"/>
    <w:rsid w:val="00F9727D"/>
    <w:rsid w:val="00F976BA"/>
    <w:rsid w:val="00FA7A62"/>
    <w:rsid w:val="00FC2689"/>
    <w:rsid w:val="00FC4B9D"/>
    <w:rsid w:val="00FC78AC"/>
    <w:rsid w:val="00FD75CE"/>
    <w:rsid w:val="00FE7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640"/>
  </w:style>
  <w:style w:type="paragraph" w:styleId="2">
    <w:name w:val="heading 2"/>
    <w:basedOn w:val="a"/>
    <w:next w:val="a"/>
    <w:link w:val="20"/>
    <w:qFormat/>
    <w:rsid w:val="000E485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D8E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4">
    <w:name w:val="No Spacing"/>
    <w:qFormat/>
    <w:rsid w:val="001832DE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20">
    <w:name w:val="Заголовок 2 Знак"/>
    <w:basedOn w:val="a0"/>
    <w:link w:val="2"/>
    <w:rsid w:val="000E485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5">
    <w:name w:val="Block Text"/>
    <w:basedOn w:val="a"/>
    <w:rsid w:val="00F06075"/>
    <w:pPr>
      <w:autoSpaceDE w:val="0"/>
      <w:autoSpaceDN w:val="0"/>
      <w:adjustRightInd w:val="0"/>
      <w:spacing w:before="113" w:after="0" w:line="240" w:lineRule="auto"/>
      <w:ind w:left="540" w:right="3118"/>
      <w:jc w:val="both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6">
    <w:name w:val="Normal (Web)"/>
    <w:basedOn w:val="a"/>
    <w:uiPriority w:val="99"/>
    <w:unhideWhenUsed/>
    <w:rsid w:val="00567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6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3B3C5-EE75-4EA5-BDA3-C622BC93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9249</Words>
  <Characters>28073</Characters>
  <Application>Microsoft Office Word</Application>
  <DocSecurity>0</DocSecurity>
  <Lines>233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Line</dc:creator>
  <cp:lastModifiedBy>GigaLine</cp:lastModifiedBy>
  <cp:revision>7</cp:revision>
  <cp:lastPrinted>2020-03-10T07:27:00Z</cp:lastPrinted>
  <dcterms:created xsi:type="dcterms:W3CDTF">2020-03-06T08:07:00Z</dcterms:created>
  <dcterms:modified xsi:type="dcterms:W3CDTF">2020-03-10T14:17:00Z</dcterms:modified>
</cp:coreProperties>
</file>